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16EE4" w14:textId="77777777" w:rsidR="009F122C" w:rsidRDefault="009F122C" w:rsidP="007801EB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4C27DEDE" w14:textId="77777777" w:rsidR="009B75AC" w:rsidRPr="00526EF0" w:rsidRDefault="009B75AC" w:rsidP="009B7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6EF0">
        <w:rPr>
          <w:rFonts w:ascii="Times New Roman" w:hAnsi="Times New Roman"/>
          <w:b/>
          <w:bCs/>
          <w:sz w:val="28"/>
          <w:szCs w:val="28"/>
        </w:rPr>
        <w:t>МИНИСТЕРСТВО ОБРАЗОВАНИЯ СТАВРОПОЛЬСКОГО КРАЯ</w:t>
      </w:r>
    </w:p>
    <w:p w14:paraId="309DD3C6" w14:textId="77777777" w:rsidR="009B75AC" w:rsidRPr="00526EF0" w:rsidRDefault="009B75AC" w:rsidP="009B7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6EF0">
        <w:rPr>
          <w:rFonts w:ascii="Times New Roman" w:hAnsi="Times New Roman"/>
          <w:b/>
          <w:bCs/>
          <w:sz w:val="28"/>
          <w:szCs w:val="28"/>
        </w:rPr>
        <w:t xml:space="preserve">Государственное бюджетное </w:t>
      </w:r>
      <w:r>
        <w:rPr>
          <w:rFonts w:ascii="Times New Roman" w:hAnsi="Times New Roman"/>
          <w:b/>
          <w:bCs/>
          <w:sz w:val="28"/>
          <w:szCs w:val="28"/>
        </w:rPr>
        <w:t xml:space="preserve">профессиональное </w:t>
      </w:r>
      <w:r w:rsidRPr="00526EF0">
        <w:rPr>
          <w:rFonts w:ascii="Times New Roman" w:hAnsi="Times New Roman"/>
          <w:b/>
          <w:bCs/>
          <w:sz w:val="28"/>
          <w:szCs w:val="28"/>
        </w:rPr>
        <w:t>образовательное учреждение</w:t>
      </w:r>
    </w:p>
    <w:p w14:paraId="31D2322A" w14:textId="77777777" w:rsidR="009B75AC" w:rsidRPr="00526EF0" w:rsidRDefault="009B75AC" w:rsidP="009B7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6EF0">
        <w:rPr>
          <w:rFonts w:ascii="Times New Roman" w:hAnsi="Times New Roman"/>
          <w:b/>
          <w:bCs/>
          <w:sz w:val="28"/>
          <w:szCs w:val="28"/>
        </w:rPr>
        <w:t xml:space="preserve"> «Ставропольский строительный техникум»</w:t>
      </w:r>
    </w:p>
    <w:p w14:paraId="67DB49ED" w14:textId="77777777" w:rsidR="009B75AC" w:rsidRPr="007F22C0" w:rsidRDefault="009B75AC" w:rsidP="009B7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AFECAD" w14:textId="77777777" w:rsidR="009B75AC" w:rsidRPr="009F122C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14:paraId="1217920D" w14:textId="77777777" w:rsidR="009B75AC" w:rsidRPr="009F122C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14:paraId="2D4AB119" w14:textId="77777777" w:rsidR="009B75AC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2578E4A6" w14:textId="77777777" w:rsidR="009B75AC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29E8829B" w14:textId="77777777" w:rsidR="009B75AC" w:rsidRPr="009F122C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57E74707" w14:textId="77777777" w:rsidR="009B75AC" w:rsidRPr="009F122C" w:rsidRDefault="009B75AC" w:rsidP="009B75AC">
      <w:pPr>
        <w:widowControl w:val="0"/>
        <w:spacing w:after="0" w:line="240" w:lineRule="auto"/>
        <w:rPr>
          <w:rFonts w:ascii="Times New Roman" w:hAnsi="Times New Roman"/>
          <w:b/>
          <w:i/>
          <w:caps/>
          <w:sz w:val="28"/>
          <w:szCs w:val="28"/>
          <w:vertAlign w:val="superscript"/>
          <w:lang w:eastAsia="ru-RU"/>
        </w:rPr>
      </w:pPr>
    </w:p>
    <w:p w14:paraId="5E9CC5C3" w14:textId="77777777" w:rsidR="009B75AC" w:rsidRPr="009F122C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3F5BAB19" w14:textId="77777777" w:rsidR="009B75AC" w:rsidRPr="00AF3559" w:rsidRDefault="009B75AC" w:rsidP="009B75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F3559">
        <w:rPr>
          <w:rFonts w:ascii="Times New Roman" w:hAnsi="Times New Roman"/>
          <w:b/>
          <w:caps/>
          <w:sz w:val="28"/>
          <w:szCs w:val="28"/>
        </w:rPr>
        <w:t>МЕТОДИЧЕСКИЕ УКАЗАНИЯ</w:t>
      </w:r>
    </w:p>
    <w:p w14:paraId="3ABFAF15" w14:textId="77777777" w:rsidR="009B75AC" w:rsidRPr="009C6EC1" w:rsidRDefault="009B75AC" w:rsidP="009B75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F3559">
        <w:rPr>
          <w:rFonts w:ascii="Times New Roman" w:hAnsi="Times New Roman"/>
          <w:b/>
          <w:caps/>
          <w:sz w:val="28"/>
          <w:szCs w:val="28"/>
        </w:rPr>
        <w:t xml:space="preserve">ПО ВЫПОЛНЕНИЮ </w:t>
      </w:r>
      <w:r>
        <w:rPr>
          <w:rFonts w:ascii="Times New Roman" w:hAnsi="Times New Roman"/>
          <w:b/>
          <w:caps/>
          <w:sz w:val="28"/>
          <w:szCs w:val="28"/>
          <w:lang w:eastAsia="ru-RU"/>
        </w:rPr>
        <w:t>практических работ</w:t>
      </w:r>
      <w:r w:rsidRPr="00AF3559">
        <w:rPr>
          <w:rFonts w:ascii="Times New Roman" w:hAnsi="Times New Roman"/>
          <w:sz w:val="28"/>
          <w:szCs w:val="28"/>
        </w:rPr>
        <w:t xml:space="preserve"> </w:t>
      </w:r>
    </w:p>
    <w:p w14:paraId="66AC79AA" w14:textId="77777777" w:rsidR="009B75AC" w:rsidRDefault="003D21A6" w:rsidP="009B7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 дисциплины</w:t>
      </w:r>
      <w:r w:rsidR="009B75AC" w:rsidRPr="00513491">
        <w:rPr>
          <w:rFonts w:ascii="Times New Roman" w:hAnsi="Times New Roman"/>
          <w:b/>
          <w:sz w:val="28"/>
          <w:szCs w:val="28"/>
        </w:rPr>
        <w:t xml:space="preserve"> дисциплине</w:t>
      </w:r>
    </w:p>
    <w:p w14:paraId="01C46214" w14:textId="77777777" w:rsidR="003D21A6" w:rsidRPr="002A6BF6" w:rsidRDefault="003D21A6" w:rsidP="003D21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6BF6">
        <w:rPr>
          <w:rFonts w:ascii="Times New Roman" w:hAnsi="Times New Roman"/>
          <w:sz w:val="28"/>
          <w:szCs w:val="28"/>
        </w:rPr>
        <w:t>ДОКУМЕНТАЦИОННОЕ ОБЕСПЕЧЕНИЕ УПРАВЛЕНИЯ</w:t>
      </w:r>
    </w:p>
    <w:p w14:paraId="65F33B48" w14:textId="77777777" w:rsidR="009B75AC" w:rsidRPr="00C70B14" w:rsidRDefault="009B75AC" w:rsidP="009B7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0B14">
        <w:rPr>
          <w:rFonts w:ascii="Times New Roman" w:hAnsi="Times New Roman"/>
          <w:sz w:val="28"/>
          <w:szCs w:val="28"/>
        </w:rPr>
        <w:t xml:space="preserve">для студентов 2 курса очной формы обучения </w:t>
      </w:r>
    </w:p>
    <w:p w14:paraId="3F3624D5" w14:textId="77777777" w:rsidR="009B75AC" w:rsidRPr="00C70B14" w:rsidRDefault="009B75AC" w:rsidP="009B7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C70B14">
        <w:rPr>
          <w:rFonts w:ascii="Times New Roman" w:hAnsi="Times New Roman"/>
          <w:sz w:val="28"/>
          <w:szCs w:val="28"/>
        </w:rPr>
        <w:t>по  специальности СПО:</w:t>
      </w:r>
      <w:r w:rsidRPr="00C70B14">
        <w:rPr>
          <w:rFonts w:ascii="Times New Roman" w:hAnsi="Times New Roman"/>
          <w:sz w:val="48"/>
          <w:szCs w:val="48"/>
        </w:rPr>
        <w:t xml:space="preserve"> </w:t>
      </w:r>
    </w:p>
    <w:p w14:paraId="1B2FCA89" w14:textId="77777777" w:rsidR="009B75AC" w:rsidRPr="00C70B14" w:rsidRDefault="009B75AC" w:rsidP="00F229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379A45E" w14:textId="7B597613" w:rsidR="009B75AC" w:rsidRPr="00C70B14" w:rsidRDefault="009B75AC" w:rsidP="00F229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0B14">
        <w:rPr>
          <w:rFonts w:ascii="Times New Roman" w:hAnsi="Times New Roman"/>
          <w:sz w:val="48"/>
          <w:szCs w:val="48"/>
        </w:rPr>
        <w:t xml:space="preserve"> </w:t>
      </w:r>
      <w:r w:rsidRPr="00C70B14">
        <w:rPr>
          <w:rFonts w:ascii="Times New Roman" w:hAnsi="Times New Roman"/>
          <w:sz w:val="28"/>
          <w:szCs w:val="28"/>
        </w:rPr>
        <w:t xml:space="preserve"> </w:t>
      </w:r>
      <w:r w:rsidR="00B531BD" w:rsidRPr="006745FD">
        <w:rPr>
          <w:rFonts w:ascii="Times New Roman" w:hAnsi="Times New Roman"/>
          <w:bCs/>
          <w:sz w:val="28"/>
          <w:szCs w:val="28"/>
        </w:rPr>
        <w:t>38.02.01</w:t>
      </w:r>
      <w:r w:rsidR="00B531BD" w:rsidRPr="006745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B531BD" w:rsidRPr="006745FD">
        <w:rPr>
          <w:rFonts w:ascii="Times New Roman" w:hAnsi="Times New Roman"/>
          <w:bCs/>
          <w:sz w:val="28"/>
          <w:szCs w:val="28"/>
        </w:rPr>
        <w:t>Экономика и бухгалтерский учет (по отраслям)</w:t>
      </w:r>
    </w:p>
    <w:p w14:paraId="3CA35F46" w14:textId="77777777" w:rsidR="009B75AC" w:rsidRPr="00C70B14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14:paraId="628AD1F3" w14:textId="77777777" w:rsidR="009B75AC" w:rsidRPr="009F122C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02A54919" w14:textId="77777777" w:rsidR="009B75AC" w:rsidRPr="009F122C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19F1F430" w14:textId="77777777" w:rsidR="009B75AC" w:rsidRPr="009F122C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7231A071" w14:textId="77777777" w:rsidR="009B75AC" w:rsidRPr="009F122C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74E4F912" w14:textId="77777777" w:rsidR="009B75AC" w:rsidRPr="009F122C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0F3428A5" w14:textId="77777777" w:rsidR="009B75AC" w:rsidRPr="009F122C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5F07F437" w14:textId="77777777" w:rsidR="009B75AC" w:rsidRPr="009F122C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4F30DD9D" w14:textId="77777777" w:rsidR="009B75AC" w:rsidRPr="009F122C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20B29EA3" w14:textId="77777777" w:rsidR="009B75AC" w:rsidRPr="009F122C" w:rsidRDefault="009B75AC" w:rsidP="009B75A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7F7C9B71" w14:textId="77777777" w:rsidR="009B75AC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6A644226" w14:textId="77777777" w:rsidR="009B75AC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234A8EA3" w14:textId="77777777" w:rsidR="009B75AC" w:rsidRDefault="009B75AC" w:rsidP="009B75A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7E4ECD17" w14:textId="77777777" w:rsidR="009B75AC" w:rsidRDefault="009B75A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301EEF4E" w14:textId="77777777" w:rsidR="00F2297C" w:rsidRDefault="00F2297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2DCF583B" w14:textId="77777777" w:rsidR="00F2297C" w:rsidRDefault="00F2297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0678A18F" w14:textId="77777777" w:rsidR="00F2297C" w:rsidRDefault="00F2297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5CDAA16C" w14:textId="77777777" w:rsidR="00F2297C" w:rsidRPr="009F122C" w:rsidRDefault="00F2297C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4A6F8819" w14:textId="729C72FC" w:rsidR="009B75AC" w:rsidRDefault="009F09F8" w:rsidP="009B75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Ставрополь, 2022</w:t>
      </w:r>
    </w:p>
    <w:p w14:paraId="33C4F515" w14:textId="77777777" w:rsidR="009B75AC" w:rsidRDefault="009B75AC" w:rsidP="009B7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160CF5" w14:textId="77777777" w:rsidR="009B75AC" w:rsidRDefault="009B75AC" w:rsidP="009B7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FBE50C" w14:textId="77777777" w:rsidR="009B75AC" w:rsidRPr="00AF3559" w:rsidRDefault="009B75AC" w:rsidP="009B75A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A8EF998" w14:textId="77777777" w:rsidR="009B75AC" w:rsidRDefault="009B75AC" w:rsidP="009B7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09F5FD" w14:textId="77777777" w:rsidR="009B75AC" w:rsidRDefault="009B75AC" w:rsidP="009B7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2EC679" w14:textId="77777777" w:rsidR="009B75AC" w:rsidRDefault="009B75AC" w:rsidP="009B7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80E873" w14:textId="199A8484" w:rsidR="009B75AC" w:rsidRDefault="004B79D3" w:rsidP="009B7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4B79D3">
        <w:rPr>
          <w:rFonts w:ascii="Times New Roman" w:hAnsi="Times New Roman"/>
          <w:b/>
          <w:cap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C89145A" wp14:editId="25101DF5">
            <wp:simplePos x="0" y="0"/>
            <wp:positionH relativeFrom="column">
              <wp:posOffset>-186055</wp:posOffset>
            </wp:positionH>
            <wp:positionV relativeFrom="paragraph">
              <wp:posOffset>227965</wp:posOffset>
            </wp:positionV>
            <wp:extent cx="6299835" cy="8897470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68624B1B" w14:textId="302BC111" w:rsidR="009B75AC" w:rsidRDefault="009B75AC" w:rsidP="009B75A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1DE84804" w14:textId="77777777" w:rsidR="009B75AC" w:rsidRDefault="009B75AC" w:rsidP="009B75A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731F88EF" w14:textId="77777777" w:rsidR="009B75AC" w:rsidRPr="009F122C" w:rsidRDefault="009B75AC" w:rsidP="009B75A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1BD51D9B" w14:textId="77777777" w:rsidR="009B75AC" w:rsidRDefault="009B75AC" w:rsidP="009B75A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14:paraId="59DD829F" w14:textId="77777777" w:rsidR="009B75AC" w:rsidRPr="009B7C05" w:rsidRDefault="009B75AC" w:rsidP="009B75AC">
      <w:pPr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</w:p>
    <w:p w14:paraId="21E8FA43" w14:textId="77777777" w:rsidR="009B75AC" w:rsidRPr="009B7C05" w:rsidRDefault="009B75AC" w:rsidP="009B75AC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</w:p>
    <w:p w14:paraId="01D5906B" w14:textId="77777777" w:rsidR="009B75AC" w:rsidRDefault="009B75AC" w:rsidP="000C4178">
      <w:pPr>
        <w:spacing w:after="0" w:line="240" w:lineRule="auto"/>
        <w:ind w:left="284" w:hanging="284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Пояснительная записка</w:t>
      </w:r>
      <w:r w:rsidR="0050572B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.………………………….4</w:t>
      </w:r>
    </w:p>
    <w:p w14:paraId="7912158F" w14:textId="77777777" w:rsidR="009B75AC" w:rsidRPr="00A9158B" w:rsidRDefault="009B75AC" w:rsidP="000C4178">
      <w:pPr>
        <w:spacing w:after="0" w:line="240" w:lineRule="auto"/>
        <w:ind w:left="284" w:hanging="284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A9158B">
        <w:rPr>
          <w:rFonts w:ascii="Times New Roman" w:hAnsi="Times New Roman"/>
          <w:color w:val="000000"/>
          <w:sz w:val="28"/>
          <w:szCs w:val="28"/>
          <w:lang w:eastAsia="ru-RU"/>
        </w:rPr>
        <w:t>Критерии оценки практической работы</w:t>
      </w:r>
      <w:r w:rsidR="0050572B">
        <w:rPr>
          <w:rFonts w:ascii="Times New Roman" w:hAnsi="Times New Roman"/>
          <w:color w:val="000000"/>
          <w:sz w:val="28"/>
          <w:szCs w:val="28"/>
          <w:lang w:eastAsia="ru-RU"/>
        </w:rPr>
        <w:t>………….…………………………..</w:t>
      </w:r>
      <w:r w:rsidR="00733186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</w:p>
    <w:p w14:paraId="45D21419" w14:textId="77777777" w:rsidR="009B75AC" w:rsidRPr="009B7C05" w:rsidRDefault="009B75AC" w:rsidP="000C4178">
      <w:pPr>
        <w:spacing w:after="0" w:line="240" w:lineRule="auto"/>
        <w:ind w:left="284" w:hanging="284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чень практических  работ</w:t>
      </w:r>
      <w:r w:rsidR="0050572B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.………………………….5</w:t>
      </w:r>
    </w:p>
    <w:p w14:paraId="2759EB4F" w14:textId="77777777" w:rsidR="009B75AC" w:rsidRPr="009B7C05" w:rsidRDefault="009B75AC" w:rsidP="000C4178">
      <w:pPr>
        <w:spacing w:after="0" w:line="240" w:lineRule="auto"/>
        <w:ind w:left="284" w:hanging="284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тодические рекомендации по </w:t>
      </w:r>
      <w:r w:rsidR="000712DF" w:rsidRPr="000712DF">
        <w:rPr>
          <w:rFonts w:ascii="Times New Roman" w:hAnsi="Times New Roman"/>
          <w:bCs/>
          <w:color w:val="000000"/>
          <w:sz w:val="28"/>
          <w:szCs w:val="28"/>
          <w:lang w:eastAsia="ru-RU"/>
        </w:rPr>
        <w:t>выполнению практической работы</w:t>
      </w:r>
      <w:r w:rsidR="000712DF">
        <w:rPr>
          <w:rFonts w:ascii="Times New Roman" w:hAnsi="Times New Roman"/>
          <w:color w:val="000000"/>
          <w:sz w:val="28"/>
          <w:szCs w:val="28"/>
          <w:lang w:eastAsia="ru-RU"/>
        </w:rPr>
        <w:t>.…….</w:t>
      </w:r>
      <w:r w:rsidR="00733186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</w:p>
    <w:p w14:paraId="3FA50293" w14:textId="77777777" w:rsidR="009B75AC" w:rsidRPr="009B7C05" w:rsidRDefault="009B75AC" w:rsidP="000C4178">
      <w:pPr>
        <w:spacing w:after="0" w:line="240" w:lineRule="auto"/>
        <w:ind w:left="284" w:hanging="284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Практическая работа № 1</w:t>
      </w:r>
      <w:r w:rsidR="0050572B">
        <w:rPr>
          <w:rFonts w:ascii="Times New Roman" w:hAnsi="Times New Roman"/>
          <w:color w:val="000000"/>
          <w:sz w:val="28"/>
          <w:szCs w:val="28"/>
          <w:lang w:eastAsia="ru-RU"/>
        </w:rPr>
        <w:t>.…………………………………………………….</w:t>
      </w:r>
      <w:r w:rsidR="00733186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14:paraId="3860A92E" w14:textId="77777777" w:rsidR="009B75AC" w:rsidRPr="009B7C05" w:rsidRDefault="009B75AC" w:rsidP="000C4178">
      <w:pPr>
        <w:spacing w:after="0" w:line="240" w:lineRule="auto"/>
        <w:ind w:left="284" w:hanging="284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рактическая работа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…………………………………………………….</w:t>
      </w:r>
      <w:r w:rsidR="00733186">
        <w:rPr>
          <w:rFonts w:ascii="Times New Roman" w:hAnsi="Times New Roman"/>
          <w:color w:val="000000"/>
          <w:sz w:val="28"/>
          <w:szCs w:val="28"/>
          <w:lang w:eastAsia="ru-RU"/>
        </w:rPr>
        <w:t>.8</w:t>
      </w:r>
    </w:p>
    <w:p w14:paraId="6F471323" w14:textId="77777777" w:rsidR="009B75AC" w:rsidRPr="009B7C05" w:rsidRDefault="009B75AC" w:rsidP="000C4178">
      <w:pPr>
        <w:spacing w:after="0" w:line="240" w:lineRule="auto"/>
        <w:ind w:left="284" w:hanging="284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 Практическая работа № 3.…………………………………………………....</w:t>
      </w:r>
      <w:r w:rsidR="000712DF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</w:p>
    <w:p w14:paraId="14B62638" w14:textId="77777777" w:rsidR="009B75AC" w:rsidRPr="009B7C05" w:rsidRDefault="009B75AC" w:rsidP="000C4178">
      <w:pPr>
        <w:spacing w:after="0" w:line="240" w:lineRule="auto"/>
        <w:ind w:left="284" w:hanging="284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 Практическая работа № 4.……………………………………………………</w:t>
      </w:r>
      <w:r w:rsidR="000712DF">
        <w:rPr>
          <w:rFonts w:ascii="Times New Roman" w:hAnsi="Times New Roman"/>
          <w:color w:val="000000"/>
          <w:sz w:val="28"/>
          <w:szCs w:val="28"/>
          <w:lang w:eastAsia="ru-RU"/>
        </w:rPr>
        <w:t>14</w:t>
      </w:r>
    </w:p>
    <w:p w14:paraId="2AE4F99A" w14:textId="77777777" w:rsidR="009B75AC" w:rsidRDefault="009B75AC" w:rsidP="000C4178">
      <w:pPr>
        <w:spacing w:after="0" w:line="240" w:lineRule="auto"/>
        <w:ind w:left="284" w:hanging="284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Практическая работа </w:t>
      </w:r>
      <w:r w:rsidR="0050572B">
        <w:rPr>
          <w:rFonts w:ascii="Times New Roman" w:hAnsi="Times New Roman"/>
          <w:color w:val="000000"/>
          <w:sz w:val="28"/>
          <w:szCs w:val="28"/>
          <w:lang w:eastAsia="ru-RU"/>
        </w:rPr>
        <w:t>№ 5.……………………………………………………</w:t>
      </w:r>
      <w:r w:rsidR="000712DF"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</w:p>
    <w:p w14:paraId="2D4858D2" w14:textId="77777777" w:rsidR="0050572B" w:rsidRDefault="000C4178" w:rsidP="000C4178">
      <w:pPr>
        <w:spacing w:after="0" w:line="240" w:lineRule="auto"/>
        <w:ind w:left="284" w:hanging="284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0572B">
        <w:rPr>
          <w:rFonts w:ascii="Times New Roman" w:hAnsi="Times New Roman"/>
          <w:color w:val="000000"/>
          <w:sz w:val="28"/>
          <w:szCs w:val="28"/>
          <w:lang w:eastAsia="ru-RU"/>
        </w:rPr>
        <w:t>Практическая работа № 6……………………………………………………</w:t>
      </w:r>
      <w:r w:rsidR="000712DF">
        <w:rPr>
          <w:rFonts w:ascii="Times New Roman" w:hAnsi="Times New Roman"/>
          <w:color w:val="000000"/>
          <w:sz w:val="28"/>
          <w:szCs w:val="28"/>
          <w:lang w:eastAsia="ru-RU"/>
        </w:rPr>
        <w:t>..18</w:t>
      </w:r>
    </w:p>
    <w:p w14:paraId="4B843BE4" w14:textId="77777777" w:rsidR="0050572B" w:rsidRDefault="000C4178" w:rsidP="000C4178">
      <w:pPr>
        <w:spacing w:after="0" w:line="240" w:lineRule="auto"/>
        <w:ind w:left="284" w:hanging="284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0572B">
        <w:rPr>
          <w:rFonts w:ascii="Times New Roman" w:hAnsi="Times New Roman"/>
          <w:color w:val="000000"/>
          <w:sz w:val="28"/>
          <w:szCs w:val="28"/>
          <w:lang w:eastAsia="ru-RU"/>
        </w:rPr>
        <w:t>Практическая работа № 7……………………………………………………</w:t>
      </w:r>
      <w:r w:rsidR="000712DF">
        <w:rPr>
          <w:rFonts w:ascii="Times New Roman" w:hAnsi="Times New Roman"/>
          <w:color w:val="000000"/>
          <w:sz w:val="28"/>
          <w:szCs w:val="28"/>
          <w:lang w:eastAsia="ru-RU"/>
        </w:rPr>
        <w:t>..22</w:t>
      </w:r>
    </w:p>
    <w:p w14:paraId="2AFA7E3C" w14:textId="77777777" w:rsidR="0050572B" w:rsidRDefault="000C4178" w:rsidP="000C4178">
      <w:pPr>
        <w:spacing w:after="0" w:line="240" w:lineRule="auto"/>
        <w:ind w:left="284" w:hanging="284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0572B">
        <w:rPr>
          <w:rFonts w:ascii="Times New Roman" w:hAnsi="Times New Roman"/>
          <w:color w:val="000000"/>
          <w:sz w:val="28"/>
          <w:szCs w:val="28"/>
          <w:lang w:eastAsia="ru-RU"/>
        </w:rPr>
        <w:t>Практическая работа № 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…</w:t>
      </w:r>
      <w:r w:rsidR="000712DF">
        <w:rPr>
          <w:rFonts w:ascii="Times New Roman" w:hAnsi="Times New Roman"/>
          <w:color w:val="000000"/>
          <w:sz w:val="28"/>
          <w:szCs w:val="28"/>
          <w:lang w:eastAsia="ru-RU"/>
        </w:rPr>
        <w:t>..23</w:t>
      </w:r>
    </w:p>
    <w:p w14:paraId="66C9868E" w14:textId="77777777" w:rsidR="009B75AC" w:rsidRDefault="000C4178" w:rsidP="000C4178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B75AC" w:rsidRPr="000366EC">
        <w:rPr>
          <w:rFonts w:ascii="Times New Roman" w:hAnsi="Times New Roman"/>
          <w:sz w:val="28"/>
          <w:szCs w:val="28"/>
          <w:lang w:eastAsia="ru-RU"/>
        </w:rPr>
        <w:t>Список литературы</w:t>
      </w:r>
      <w:r>
        <w:rPr>
          <w:rFonts w:ascii="Times New Roman" w:hAnsi="Times New Roman"/>
          <w:sz w:val="28"/>
          <w:szCs w:val="28"/>
          <w:lang w:eastAsia="ru-RU"/>
        </w:rPr>
        <w:t>..…………………………………………………………..</w:t>
      </w:r>
      <w:r w:rsidR="000712DF">
        <w:rPr>
          <w:rFonts w:ascii="Times New Roman" w:hAnsi="Times New Roman"/>
          <w:sz w:val="28"/>
          <w:szCs w:val="28"/>
          <w:lang w:eastAsia="ru-RU"/>
        </w:rPr>
        <w:t>27</w:t>
      </w:r>
    </w:p>
    <w:p w14:paraId="5C3BEFB8" w14:textId="77777777" w:rsidR="009B75AC" w:rsidRPr="00F00BA6" w:rsidRDefault="000C4178" w:rsidP="000C4178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B75AC">
        <w:rPr>
          <w:rFonts w:ascii="Times New Roman" w:hAnsi="Times New Roman"/>
          <w:color w:val="000000"/>
          <w:sz w:val="28"/>
          <w:szCs w:val="28"/>
          <w:lang w:eastAsia="ru-RU"/>
        </w:rPr>
        <w:t>Прилож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е № 1………………………………………………………………</w:t>
      </w:r>
      <w:r w:rsidR="000712DF">
        <w:rPr>
          <w:rFonts w:ascii="Times New Roman" w:hAnsi="Times New Roman"/>
          <w:color w:val="000000"/>
          <w:sz w:val="28"/>
          <w:szCs w:val="28"/>
          <w:lang w:eastAsia="ru-RU"/>
        </w:rPr>
        <w:t>29</w:t>
      </w:r>
    </w:p>
    <w:p w14:paraId="02684289" w14:textId="77777777" w:rsidR="009B75AC" w:rsidRPr="009B7C05" w:rsidRDefault="009B75AC" w:rsidP="000C4178">
      <w:pPr>
        <w:spacing w:after="0" w:line="240" w:lineRule="auto"/>
        <w:ind w:left="284" w:hanging="284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Приложен</w:t>
      </w:r>
      <w:r w:rsidR="000C4178">
        <w:rPr>
          <w:rFonts w:ascii="Times New Roman" w:hAnsi="Times New Roman"/>
          <w:color w:val="000000"/>
          <w:sz w:val="28"/>
          <w:szCs w:val="28"/>
          <w:lang w:eastAsia="ru-RU"/>
        </w:rPr>
        <w:t>ие № 2……………………………………………………………</w:t>
      </w:r>
      <w:r w:rsidR="000712DF">
        <w:rPr>
          <w:rFonts w:ascii="Times New Roman" w:hAnsi="Times New Roman"/>
          <w:color w:val="000000"/>
          <w:sz w:val="28"/>
          <w:szCs w:val="28"/>
          <w:lang w:eastAsia="ru-RU"/>
        </w:rPr>
        <w:t>...30</w:t>
      </w:r>
    </w:p>
    <w:p w14:paraId="74CD2954" w14:textId="77777777" w:rsidR="009B75AC" w:rsidRPr="009B7C05" w:rsidRDefault="009B75AC" w:rsidP="000C4178">
      <w:pPr>
        <w:spacing w:after="0" w:line="240" w:lineRule="auto"/>
        <w:ind w:left="284" w:hanging="284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Приложен</w:t>
      </w:r>
      <w:r w:rsidR="000C4178">
        <w:rPr>
          <w:rFonts w:ascii="Times New Roman" w:hAnsi="Times New Roman"/>
          <w:color w:val="000000"/>
          <w:sz w:val="28"/>
          <w:szCs w:val="28"/>
          <w:lang w:eastAsia="ru-RU"/>
        </w:rPr>
        <w:t>ие № 3……………………………………………………………</w:t>
      </w:r>
      <w:r w:rsidR="000712DF">
        <w:rPr>
          <w:rFonts w:ascii="Times New Roman" w:hAnsi="Times New Roman"/>
          <w:color w:val="000000"/>
          <w:sz w:val="28"/>
          <w:szCs w:val="28"/>
          <w:lang w:eastAsia="ru-RU"/>
        </w:rPr>
        <w:t>...31</w:t>
      </w:r>
    </w:p>
    <w:p w14:paraId="7DB7781F" w14:textId="77777777" w:rsidR="009B75AC" w:rsidRDefault="000C4178" w:rsidP="000C4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7" w:hanging="284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Приложение № 4……………………………………………………………</w:t>
      </w:r>
      <w:r w:rsidR="000712DF">
        <w:rPr>
          <w:rFonts w:ascii="Times New Roman" w:hAnsi="Times New Roman"/>
          <w:color w:val="000000"/>
          <w:sz w:val="28"/>
          <w:szCs w:val="28"/>
          <w:lang w:eastAsia="ru-RU"/>
        </w:rPr>
        <w:t>...32</w:t>
      </w:r>
    </w:p>
    <w:p w14:paraId="028830BB" w14:textId="77777777" w:rsidR="000C4178" w:rsidRDefault="000C4178" w:rsidP="000C4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7" w:hanging="284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Приложение № 5……………………………………………………………</w:t>
      </w:r>
      <w:r w:rsidR="000712DF">
        <w:rPr>
          <w:rFonts w:ascii="Times New Roman" w:hAnsi="Times New Roman"/>
          <w:color w:val="000000"/>
          <w:sz w:val="28"/>
          <w:szCs w:val="28"/>
          <w:lang w:eastAsia="ru-RU"/>
        </w:rPr>
        <w:t>...33</w:t>
      </w:r>
    </w:p>
    <w:p w14:paraId="3DC225F7" w14:textId="77777777" w:rsidR="000C4178" w:rsidRDefault="000C4178" w:rsidP="000C4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7" w:hanging="284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Приложение № 6……………………………………………………………</w:t>
      </w:r>
      <w:r w:rsidR="000712DF">
        <w:rPr>
          <w:rFonts w:ascii="Times New Roman" w:hAnsi="Times New Roman"/>
          <w:color w:val="000000"/>
          <w:sz w:val="28"/>
          <w:szCs w:val="28"/>
          <w:lang w:eastAsia="ru-RU"/>
        </w:rPr>
        <w:t>...34</w:t>
      </w:r>
    </w:p>
    <w:p w14:paraId="5C3738C4" w14:textId="77777777" w:rsidR="000C4178" w:rsidRDefault="000C4178" w:rsidP="000C4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7" w:hanging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ложение № 7……………………………………………………………</w:t>
      </w:r>
      <w:r w:rsidR="001C5AAB">
        <w:rPr>
          <w:rFonts w:ascii="Times New Roman" w:hAnsi="Times New Roman"/>
          <w:color w:val="000000"/>
          <w:sz w:val="28"/>
          <w:szCs w:val="28"/>
          <w:lang w:eastAsia="ru-RU"/>
        </w:rPr>
        <w:t>…35</w:t>
      </w:r>
    </w:p>
    <w:p w14:paraId="4D89A559" w14:textId="77777777" w:rsidR="000C4178" w:rsidRDefault="000C4178" w:rsidP="000C4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7" w:hanging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499219F" w14:textId="77777777" w:rsidR="009B75AC" w:rsidRDefault="009B75AC" w:rsidP="009B7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1ABA5E1" w14:textId="77777777" w:rsidR="009B75AC" w:rsidRDefault="009B75AC" w:rsidP="009B7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1078FC3" w14:textId="77777777" w:rsidR="009B75AC" w:rsidRDefault="009B75AC" w:rsidP="009B7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A2322BF" w14:textId="77777777" w:rsidR="009B75AC" w:rsidRDefault="009B75AC" w:rsidP="009B7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0F903B5" w14:textId="77777777" w:rsidR="009B75AC" w:rsidRDefault="009B75AC" w:rsidP="009B7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C0FF637" w14:textId="77777777" w:rsidR="009B75AC" w:rsidRDefault="009B75AC" w:rsidP="009B7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B659669" w14:textId="77777777" w:rsidR="009B75AC" w:rsidRDefault="009B75AC" w:rsidP="009B7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34832B5" w14:textId="77777777" w:rsidR="009B75AC" w:rsidRDefault="009B75AC" w:rsidP="009B7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3CE0744" w14:textId="77777777" w:rsidR="009B75AC" w:rsidRDefault="009B75AC" w:rsidP="009B7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1F9C0C7" w14:textId="77777777" w:rsidR="009B75AC" w:rsidRDefault="009B75AC" w:rsidP="009B7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5655C8D" w14:textId="77777777" w:rsidR="009B75AC" w:rsidRDefault="009B75AC" w:rsidP="00505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/>
          <w:sz w:val="28"/>
          <w:szCs w:val="28"/>
          <w:lang w:eastAsia="ru-RU"/>
        </w:rPr>
      </w:pPr>
    </w:p>
    <w:p w14:paraId="3C9C40EC" w14:textId="77777777" w:rsidR="0065196A" w:rsidRDefault="0065196A" w:rsidP="00505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/>
          <w:sz w:val="28"/>
          <w:szCs w:val="28"/>
          <w:lang w:eastAsia="ru-RU"/>
        </w:rPr>
      </w:pPr>
    </w:p>
    <w:p w14:paraId="5173844F" w14:textId="77777777" w:rsidR="009B75AC" w:rsidRPr="00620A78" w:rsidRDefault="009B75AC" w:rsidP="00620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right="-185"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0A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14:paraId="57A7BE16" w14:textId="77777777" w:rsidR="009B75AC" w:rsidRPr="00620A78" w:rsidRDefault="009B75AC" w:rsidP="00620A78">
      <w:pPr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Документационное обеспечение управления – междисциплинарная наука, базирующаяся на многих дисциплинах гуманитарных, естественно-научных, общественно-социальных, технических и экономических наук.</w:t>
      </w:r>
    </w:p>
    <w:p w14:paraId="593447B4" w14:textId="77777777" w:rsidR="009B75AC" w:rsidRPr="00620A78" w:rsidRDefault="009B75AC" w:rsidP="00620A78">
      <w:pPr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        Основной целью практических работ является формирование у студентов четкого представления об составлении, оформлении и хранении документов и значении документооборота в управлении хозяйственного субъекта, их месте и роли в системе экономики.</w:t>
      </w:r>
    </w:p>
    <w:p w14:paraId="45AFABF1" w14:textId="68BB28A4" w:rsidR="009B75AC" w:rsidRPr="00620A78" w:rsidRDefault="009B75AC" w:rsidP="00620A78">
      <w:pPr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       Методические указания разработаны в соответствии с требованиями ФГОС специальности </w:t>
      </w:r>
      <w:r w:rsidR="00B531BD" w:rsidRPr="00B531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8.02.01</w:t>
      </w:r>
      <w:r w:rsidR="00B531BD" w:rsidRPr="00B531BD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B531BD" w:rsidRPr="00B531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Экономика и бухгалтерский учет (по отраслям)</w:t>
      </w:r>
      <w:r w:rsidRPr="00620A78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F64176F" w14:textId="77777777" w:rsidR="009B75AC" w:rsidRPr="00620A78" w:rsidRDefault="009B75AC" w:rsidP="00620A78">
      <w:pPr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Целью данных методических рекомендаций является получение студентами теоретических и практических навыков по основным темам дисциплины.</w:t>
      </w:r>
    </w:p>
    <w:p w14:paraId="3DE40A31" w14:textId="77777777" w:rsidR="009B75AC" w:rsidRPr="00620A78" w:rsidRDefault="009B75AC" w:rsidP="00620A78">
      <w:pPr>
        <w:spacing w:after="0" w:line="216" w:lineRule="auto"/>
        <w:ind w:right="-142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методических указаниях приведены примеры </w:t>
      </w:r>
      <w:r w:rsidR="007F1CC3" w:rsidRPr="00620A78">
        <w:rPr>
          <w:rFonts w:ascii="Times New Roman" w:hAnsi="Times New Roman"/>
          <w:color w:val="000000"/>
          <w:sz w:val="24"/>
          <w:szCs w:val="24"/>
          <w:lang w:eastAsia="ru-RU"/>
        </w:rPr>
        <w:t>составлении</w:t>
      </w: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7F1CC3" w:rsidRPr="00620A78">
        <w:rPr>
          <w:rFonts w:ascii="Times New Roman" w:hAnsi="Times New Roman"/>
          <w:color w:val="000000"/>
          <w:sz w:val="24"/>
          <w:szCs w:val="24"/>
          <w:lang w:eastAsia="ru-RU"/>
        </w:rPr>
        <w:t>оформлении</w:t>
      </w: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F1CC3" w:rsidRPr="00620A78">
        <w:rPr>
          <w:rFonts w:ascii="Times New Roman" w:hAnsi="Times New Roman"/>
          <w:color w:val="000000"/>
          <w:sz w:val="24"/>
          <w:szCs w:val="24"/>
          <w:lang w:eastAsia="ru-RU"/>
        </w:rPr>
        <w:t>документации</w:t>
      </w: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 Представлен список литературы. Все практические работы оформляются </w:t>
      </w:r>
      <w:r w:rsidR="007F1CC3" w:rsidRPr="00620A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гласно </w:t>
      </w:r>
      <w:r w:rsidR="00C70B14" w:rsidRPr="00C70B14">
        <w:rPr>
          <w:rFonts w:ascii="Times New Roman" w:hAnsi="Times New Roman"/>
          <w:color w:val="000000"/>
          <w:sz w:val="24"/>
          <w:szCs w:val="24"/>
          <w:lang w:eastAsia="ru-RU"/>
        </w:rPr>
        <w:t>ГОСТ Р 7.0.97 - 2016</w:t>
      </w:r>
      <w:r w:rsidR="007F1CC3" w:rsidRPr="00620A78">
        <w:rPr>
          <w:rFonts w:ascii="Times New Roman" w:hAnsi="Times New Roman"/>
          <w:color w:val="000000"/>
          <w:sz w:val="24"/>
          <w:szCs w:val="24"/>
          <w:lang w:eastAsia="ru-RU"/>
        </w:rPr>
        <w:t>, на листе формата А4</w:t>
      </w: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7067BFDB" w14:textId="77777777" w:rsidR="009B75AC" w:rsidRPr="00620A78" w:rsidRDefault="009B75AC" w:rsidP="00620A78">
      <w:pPr>
        <w:spacing w:after="0" w:line="21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сновная и общая цель для всех практических работ</w:t>
      </w: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 – поэтапно применять полученные знания на практике, одновременно повторяя и закрепляя полученный материал.</w:t>
      </w:r>
    </w:p>
    <w:p w14:paraId="57382E64" w14:textId="77777777" w:rsidR="009B75AC" w:rsidRPr="00620A78" w:rsidRDefault="009B75AC" w:rsidP="00620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right="-185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входит в профессиональный цикл общепрофессиональных дисциплин.</w:t>
      </w:r>
    </w:p>
    <w:p w14:paraId="215899A8" w14:textId="77777777" w:rsidR="007F1CC3" w:rsidRPr="00620A78" w:rsidRDefault="009B75AC" w:rsidP="00620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right="-185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В результате освоения дисциплины «</w:t>
      </w:r>
      <w:r w:rsidR="007F1CC3" w:rsidRPr="00620A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кументационное обеспечение обучающийся должен </w:t>
      </w:r>
      <w:r w:rsidR="007F1CC3" w:rsidRPr="00620A78">
        <w:rPr>
          <w:rFonts w:ascii="Times New Roman" w:hAnsi="Times New Roman"/>
          <w:b/>
          <w:color w:val="000000"/>
          <w:sz w:val="24"/>
          <w:szCs w:val="24"/>
          <w:lang w:eastAsia="ru-RU"/>
        </w:rPr>
        <w:t>умет</w:t>
      </w:r>
      <w:r w:rsidR="007F1CC3" w:rsidRPr="00620A78">
        <w:rPr>
          <w:rFonts w:ascii="Times New Roman" w:hAnsi="Times New Roman"/>
          <w:color w:val="000000"/>
          <w:sz w:val="24"/>
          <w:szCs w:val="24"/>
          <w:lang w:eastAsia="ru-RU"/>
        </w:rPr>
        <w:t>ь:</w:t>
      </w:r>
    </w:p>
    <w:p w14:paraId="5F0B8803" w14:textId="77777777" w:rsidR="003D21A6" w:rsidRPr="00747563" w:rsidRDefault="007F1CC3" w:rsidP="003D21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3D21A6" w:rsidRPr="00747563">
        <w:rPr>
          <w:rFonts w:ascii="Times New Roman" w:hAnsi="Times New Roman"/>
          <w:sz w:val="24"/>
          <w:szCs w:val="24"/>
        </w:rPr>
        <w:t>Анализировать содержание управленческих документов</w:t>
      </w:r>
    </w:p>
    <w:p w14:paraId="586DCDF4" w14:textId="77777777" w:rsidR="003D21A6" w:rsidRPr="00747563" w:rsidRDefault="003D21A6" w:rsidP="003D21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7563">
        <w:rPr>
          <w:rFonts w:ascii="Times New Roman" w:hAnsi="Times New Roman"/>
          <w:sz w:val="24"/>
          <w:szCs w:val="24"/>
        </w:rPr>
        <w:t>Составлять и оформлять докумен</w:t>
      </w:r>
      <w:r>
        <w:rPr>
          <w:rFonts w:ascii="Times New Roman" w:hAnsi="Times New Roman"/>
          <w:sz w:val="24"/>
          <w:szCs w:val="24"/>
        </w:rPr>
        <w:t>тацию в соответствие с норматив</w:t>
      </w:r>
      <w:r w:rsidRPr="00747563">
        <w:rPr>
          <w:rFonts w:ascii="Times New Roman" w:hAnsi="Times New Roman"/>
          <w:sz w:val="24"/>
          <w:szCs w:val="24"/>
        </w:rPr>
        <w:t xml:space="preserve">ными документами  </w:t>
      </w:r>
    </w:p>
    <w:p w14:paraId="0782F4F1" w14:textId="77777777" w:rsidR="003D21A6" w:rsidRPr="00747563" w:rsidRDefault="003D21A6" w:rsidP="003D21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7563">
        <w:rPr>
          <w:rFonts w:ascii="Times New Roman" w:hAnsi="Times New Roman"/>
          <w:sz w:val="24"/>
          <w:szCs w:val="24"/>
        </w:rPr>
        <w:t xml:space="preserve">Оформлять денежные и кассовые документы </w:t>
      </w:r>
    </w:p>
    <w:p w14:paraId="45FB7939" w14:textId="77777777" w:rsidR="003D21A6" w:rsidRPr="00747563" w:rsidRDefault="003D21A6" w:rsidP="003D21A6">
      <w:pPr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7563">
        <w:rPr>
          <w:rFonts w:ascii="Times New Roman" w:hAnsi="Times New Roman"/>
          <w:sz w:val="24"/>
          <w:szCs w:val="24"/>
        </w:rPr>
        <w:t>Проверять наличие в первичных бухгалтерских документах обязательных реквизитов</w:t>
      </w:r>
    </w:p>
    <w:p w14:paraId="5B6657F9" w14:textId="77777777" w:rsidR="003D21A6" w:rsidRPr="00747563" w:rsidRDefault="003D21A6" w:rsidP="003D21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Проверять необходимую документацию для заключения договоров</w:t>
      </w:r>
    </w:p>
    <w:p w14:paraId="0049C440" w14:textId="77777777" w:rsidR="003D21A6" w:rsidRPr="00747563" w:rsidRDefault="003D21A6" w:rsidP="003D21A6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7563">
        <w:rPr>
          <w:rFonts w:ascii="Times New Roman" w:hAnsi="Times New Roman"/>
          <w:sz w:val="24"/>
          <w:szCs w:val="24"/>
        </w:rPr>
        <w:t xml:space="preserve">Применять программное обеспечение в организации ДОУ  </w:t>
      </w:r>
    </w:p>
    <w:p w14:paraId="28FA8818" w14:textId="77777777" w:rsidR="003D21A6" w:rsidRPr="00747563" w:rsidRDefault="003D21A6" w:rsidP="003D21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7563">
        <w:rPr>
          <w:rFonts w:ascii="Times New Roman" w:hAnsi="Times New Roman"/>
          <w:sz w:val="24"/>
          <w:szCs w:val="24"/>
        </w:rPr>
        <w:t>Оформлять результаты проведенных контрольных мероприятий путем составления актов и справок</w:t>
      </w:r>
    </w:p>
    <w:p w14:paraId="2E43C714" w14:textId="77777777" w:rsidR="003D21A6" w:rsidRDefault="003D21A6" w:rsidP="003D21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7563">
        <w:rPr>
          <w:rFonts w:ascii="Times New Roman" w:hAnsi="Times New Roman"/>
          <w:sz w:val="24"/>
          <w:szCs w:val="24"/>
        </w:rPr>
        <w:t>Разбираться в номенклатуре дел</w:t>
      </w:r>
    </w:p>
    <w:p w14:paraId="793921A1" w14:textId="77777777" w:rsidR="003D21A6" w:rsidRPr="00620A78" w:rsidRDefault="003D21A6" w:rsidP="003D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right="-185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FCC15C0" w14:textId="77777777" w:rsidR="007F1CC3" w:rsidRPr="00620A78" w:rsidRDefault="007F1CC3" w:rsidP="00620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right="-185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В результате освоения дисциплины обучающийся должен </w:t>
      </w:r>
      <w:r w:rsidRPr="00620A78">
        <w:rPr>
          <w:rFonts w:ascii="Times New Roman" w:hAnsi="Times New Roman"/>
          <w:b/>
          <w:color w:val="000000"/>
          <w:sz w:val="24"/>
          <w:szCs w:val="24"/>
          <w:lang w:eastAsia="ru-RU"/>
        </w:rPr>
        <w:t>знать</w:t>
      </w: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736B2EC1" w14:textId="77777777" w:rsidR="003D21A6" w:rsidRPr="00747563" w:rsidRDefault="003D21A6" w:rsidP="003D21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Правила составления и оформления управленческой документации</w:t>
      </w:r>
    </w:p>
    <w:p w14:paraId="71ED914E" w14:textId="77777777" w:rsidR="003D21A6" w:rsidRPr="00747563" w:rsidRDefault="003D21A6" w:rsidP="003D21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7563">
        <w:rPr>
          <w:rFonts w:ascii="Times New Roman" w:hAnsi="Times New Roman"/>
          <w:sz w:val="24"/>
          <w:szCs w:val="24"/>
        </w:rPr>
        <w:t>Нормативно-правовая база документационного обеспечения управления</w:t>
      </w:r>
    </w:p>
    <w:p w14:paraId="41EC4C74" w14:textId="77777777" w:rsidR="003D21A6" w:rsidRPr="00747563" w:rsidRDefault="003D21A6" w:rsidP="003D21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7563">
        <w:rPr>
          <w:rFonts w:ascii="Times New Roman" w:hAnsi="Times New Roman"/>
          <w:sz w:val="24"/>
          <w:szCs w:val="24"/>
        </w:rPr>
        <w:t xml:space="preserve">Основные виды современных </w:t>
      </w:r>
    </w:p>
    <w:p w14:paraId="213DE65E" w14:textId="77777777" w:rsidR="003D21A6" w:rsidRPr="00747563" w:rsidRDefault="003D21A6" w:rsidP="003D21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информационных технологий и особенности их применения</w:t>
      </w:r>
    </w:p>
    <w:p w14:paraId="5EBB7106" w14:textId="77777777" w:rsidR="003D21A6" w:rsidRPr="00747563" w:rsidRDefault="003D21A6" w:rsidP="003D21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в делопроизводстве Основные форматы электронных документов, используемых в ДОУ</w:t>
      </w:r>
    </w:p>
    <w:p w14:paraId="57EBDAF4" w14:textId="77777777" w:rsidR="003D21A6" w:rsidRPr="00747563" w:rsidRDefault="003D21A6" w:rsidP="003D21A6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7563">
        <w:rPr>
          <w:rFonts w:ascii="Times New Roman" w:hAnsi="Times New Roman"/>
          <w:sz w:val="24"/>
          <w:szCs w:val="24"/>
        </w:rPr>
        <w:t>Особенности   проведения контрольных мероприятий органами, осуществляющими финансовый контроль.</w:t>
      </w:r>
    </w:p>
    <w:p w14:paraId="0E3BB270" w14:textId="77777777" w:rsidR="003D21A6" w:rsidRPr="00747563" w:rsidRDefault="003D21A6" w:rsidP="003D21A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7563">
        <w:rPr>
          <w:rFonts w:ascii="Times New Roman" w:hAnsi="Times New Roman"/>
          <w:sz w:val="24"/>
          <w:szCs w:val="24"/>
        </w:rPr>
        <w:t>Общие требования к бухгалтерскому учету в части документирования хозяйственных действий и операций</w:t>
      </w:r>
    </w:p>
    <w:p w14:paraId="23392677" w14:textId="77777777" w:rsidR="003D21A6" w:rsidRDefault="003D21A6" w:rsidP="003D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left="709"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47563">
        <w:rPr>
          <w:rFonts w:ascii="Times New Roman" w:hAnsi="Times New Roman"/>
          <w:sz w:val="24"/>
          <w:szCs w:val="24"/>
        </w:rPr>
        <w:t xml:space="preserve"> Принципы организации документооборота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47563">
        <w:rPr>
          <w:rFonts w:ascii="Times New Roman" w:hAnsi="Times New Roman"/>
          <w:sz w:val="24"/>
          <w:szCs w:val="24"/>
        </w:rPr>
        <w:t>Правила и сроки хранения документов</w:t>
      </w:r>
      <w:r>
        <w:rPr>
          <w:rFonts w:ascii="Times New Roman" w:hAnsi="Times New Roman"/>
          <w:sz w:val="24"/>
          <w:szCs w:val="24"/>
        </w:rPr>
        <w:t>.</w:t>
      </w:r>
    </w:p>
    <w:p w14:paraId="62856A69" w14:textId="77777777" w:rsidR="000C4178" w:rsidRPr="00620A78" w:rsidRDefault="000C4178" w:rsidP="00620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right="-18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3502D6A" w14:textId="77777777" w:rsidR="009B75AC" w:rsidRPr="00620A78" w:rsidRDefault="009B75AC" w:rsidP="00620A78">
      <w:pPr>
        <w:spacing w:after="0" w:line="216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итерии оценки практической работы</w:t>
      </w:r>
    </w:p>
    <w:p w14:paraId="25EB0B3C" w14:textId="77777777" w:rsidR="009B75AC" w:rsidRPr="00620A78" w:rsidRDefault="009B75AC" w:rsidP="003D21A6">
      <w:pPr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Оцениваются работы следующим образом:</w:t>
      </w:r>
    </w:p>
    <w:p w14:paraId="451ABA76" w14:textId="77777777" w:rsidR="009B75AC" w:rsidRPr="00620A78" w:rsidRDefault="009B75AC" w:rsidP="00620A78">
      <w:pPr>
        <w:spacing w:after="0" w:line="216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620A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тлично</w:t>
      </w: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» - если студент усвоил глубоко и прочно весь учебный материал; грамотно и логично его излагает, может пользоваться языком дисциплины, знает терминологию; может применять и увязывать изученный материал со своей профессиональной деятельностью, может грамотно обобщать, анализировать, не делая ошибок, владеет необходимыми умениями и навыками при выполнении практического задания.</w:t>
      </w:r>
    </w:p>
    <w:p w14:paraId="2D702D84" w14:textId="77777777" w:rsidR="009B75AC" w:rsidRPr="00620A78" w:rsidRDefault="009B75AC" w:rsidP="00620A78">
      <w:pPr>
        <w:spacing w:after="0" w:line="216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620A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Хорошо</w:t>
      </w: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» - если студент твердо знает программный материал, излагает его грамотно, но допускает несущественные неточности,  может правильно применять  теоретические положения и владеет необходимыми умениями и навыками при выполнении практического задания.</w:t>
      </w:r>
    </w:p>
    <w:p w14:paraId="438EE2F7" w14:textId="77777777" w:rsidR="009B75AC" w:rsidRPr="00620A78" w:rsidRDefault="009B75AC" w:rsidP="00620A78">
      <w:pPr>
        <w:spacing w:after="0" w:line="216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620A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довлетворительно</w:t>
      </w: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» -  если усвоен только основной материал при помощи простого заучивания, допускает неточности, искажения формулировок и испытывает затруднения при выполнении практических заданий.</w:t>
      </w:r>
    </w:p>
    <w:p w14:paraId="5BA5F88B" w14:textId="77777777" w:rsidR="009B75AC" w:rsidRPr="00620A78" w:rsidRDefault="009B75AC" w:rsidP="00620A78">
      <w:pPr>
        <w:spacing w:after="0" w:line="216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«</w:t>
      </w:r>
      <w:r w:rsidRPr="00620A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еудовлетворительно</w:t>
      </w: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» - если студент не знает значительной части учебной программы, не владеет языком дисциплины, ее основными положениями, допускает существенное искажение материала, не выполняет практические задания или выполняет их с большими затруднениями.</w:t>
      </w:r>
    </w:p>
    <w:p w14:paraId="093CCC09" w14:textId="77777777" w:rsidR="00620A78" w:rsidRDefault="00620A78" w:rsidP="00620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right="-185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7C6C1915" w14:textId="77777777" w:rsidR="00620A78" w:rsidRPr="00620A78" w:rsidRDefault="00620A78" w:rsidP="00620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right="-185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A0B3416" w14:textId="77777777" w:rsidR="009B75AC" w:rsidRPr="00620A78" w:rsidRDefault="009B75AC" w:rsidP="00620A78">
      <w:pPr>
        <w:spacing w:after="0" w:line="21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речень практических работ</w:t>
      </w:r>
    </w:p>
    <w:p w14:paraId="7ADA1AC3" w14:textId="77777777" w:rsidR="009B75AC" w:rsidRPr="00620A78" w:rsidRDefault="009B75AC" w:rsidP="00620A78">
      <w:pPr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61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8902"/>
      </w:tblGrid>
      <w:tr w:rsidR="009B75AC" w:rsidRPr="00620A78" w14:paraId="1D6929FD" w14:textId="77777777" w:rsidTr="009B75A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1A4D3" w14:textId="77777777" w:rsidR="009B75AC" w:rsidRPr="00620A78" w:rsidRDefault="009B75AC" w:rsidP="00620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fe2d28e242b63bf5fdd372b190a9038a0b912ffe"/>
            <w:bookmarkStart w:id="2" w:name="4"/>
            <w:bookmarkEnd w:id="1"/>
            <w:bookmarkEnd w:id="2"/>
            <w:r w:rsidRPr="00620A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1D5D0168" w14:textId="77777777" w:rsidR="009B75AC" w:rsidRPr="00620A78" w:rsidRDefault="009B75AC" w:rsidP="00620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0A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BA297" w14:textId="77777777" w:rsidR="009B75AC" w:rsidRPr="00620A78" w:rsidRDefault="009B75AC" w:rsidP="00620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0A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ы практических работ</w:t>
            </w:r>
          </w:p>
        </w:tc>
      </w:tr>
      <w:tr w:rsidR="009B75AC" w:rsidRPr="00620A78" w14:paraId="02325F81" w14:textId="77777777" w:rsidTr="009B75AC">
        <w:trPr>
          <w:trHeight w:val="4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C8C0D" w14:textId="77777777" w:rsidR="009B75AC" w:rsidRPr="00620A78" w:rsidRDefault="009B75AC" w:rsidP="00620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0A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5B0F4" w14:textId="77777777" w:rsidR="009B75AC" w:rsidRPr="00620A78" w:rsidRDefault="003D21A6" w:rsidP="00620A78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4">
              <w:rPr>
                <w:rFonts w:ascii="Times New Roman" w:hAnsi="Times New Roman"/>
                <w:sz w:val="24"/>
                <w:szCs w:val="24"/>
              </w:rPr>
              <w:t xml:space="preserve">Оформление документов с помощью программы Microsoft Word. Создание шаблона документов, в соответствии с </w:t>
            </w:r>
            <w:r w:rsidRPr="00F65437">
              <w:rPr>
                <w:rFonts w:ascii="Times New Roman" w:hAnsi="Times New Roman"/>
                <w:sz w:val="24"/>
                <w:szCs w:val="24"/>
              </w:rPr>
              <w:t xml:space="preserve"> ГОСТ Р 7</w:t>
            </w:r>
            <w:r>
              <w:rPr>
                <w:rFonts w:ascii="Times New Roman" w:hAnsi="Times New Roman"/>
                <w:sz w:val="24"/>
                <w:szCs w:val="24"/>
              </w:rPr>
              <w:t>.0.97-2016.</w:t>
            </w:r>
          </w:p>
        </w:tc>
      </w:tr>
      <w:tr w:rsidR="009B75AC" w:rsidRPr="00620A78" w14:paraId="6C332C97" w14:textId="77777777" w:rsidTr="009B75A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689B0" w14:textId="77777777" w:rsidR="009B75AC" w:rsidRPr="00620A78" w:rsidRDefault="009B75AC" w:rsidP="00620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0A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D1D21" w14:textId="77777777" w:rsidR="009B75AC" w:rsidRPr="00620A78" w:rsidRDefault="003D21A6" w:rsidP="00620A78">
            <w:pPr>
              <w:spacing w:after="0" w:line="216" w:lineRule="auto"/>
              <w:ind w:right="206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B42">
              <w:rPr>
                <w:rFonts w:ascii="Times New Roman" w:hAnsi="Times New Roman"/>
                <w:sz w:val="24"/>
                <w:szCs w:val="24"/>
              </w:rPr>
              <w:t>Составление и оформление распорядительных и справочно- информационных документов.</w:t>
            </w:r>
          </w:p>
        </w:tc>
      </w:tr>
      <w:tr w:rsidR="009B75AC" w:rsidRPr="00620A78" w14:paraId="7ED8D2CF" w14:textId="77777777" w:rsidTr="009B75A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28024" w14:textId="77777777" w:rsidR="009B75AC" w:rsidRPr="00620A78" w:rsidRDefault="009B75AC" w:rsidP="00620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0A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A97A8" w14:textId="77777777" w:rsidR="009B75AC" w:rsidRPr="00620A78" w:rsidRDefault="003D21A6" w:rsidP="00620A78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B42">
              <w:rPr>
                <w:rFonts w:ascii="Times New Roman" w:hAnsi="Times New Roman"/>
                <w:sz w:val="24"/>
                <w:szCs w:val="24"/>
              </w:rPr>
              <w:t>Составление и оформление распорядительных и справочно- информационных документов.</w:t>
            </w:r>
          </w:p>
        </w:tc>
      </w:tr>
      <w:tr w:rsidR="009B75AC" w:rsidRPr="00620A78" w14:paraId="0732E0A3" w14:textId="77777777" w:rsidTr="009B75A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C4AAE" w14:textId="77777777" w:rsidR="009B75AC" w:rsidRPr="00620A78" w:rsidRDefault="009B75AC" w:rsidP="00620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0A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9DC3C" w14:textId="77777777" w:rsidR="009B75AC" w:rsidRPr="00620A78" w:rsidRDefault="003D21A6" w:rsidP="00620A78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B42">
              <w:rPr>
                <w:rFonts w:ascii="Times New Roman" w:hAnsi="Times New Roman"/>
                <w:sz w:val="24"/>
                <w:szCs w:val="24"/>
              </w:rPr>
              <w:t>Кадровое делопроизводство.</w:t>
            </w:r>
          </w:p>
        </w:tc>
      </w:tr>
      <w:tr w:rsidR="009B75AC" w:rsidRPr="00620A78" w14:paraId="02B8A442" w14:textId="77777777" w:rsidTr="009B75AC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083D6" w14:textId="77777777" w:rsidR="009B75AC" w:rsidRPr="00620A78" w:rsidRDefault="009B75AC" w:rsidP="00620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0A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E928A" w14:textId="77777777" w:rsidR="009B75AC" w:rsidRPr="00620A78" w:rsidRDefault="003D21A6" w:rsidP="00620A78">
            <w:pPr>
              <w:spacing w:after="0" w:line="216" w:lineRule="auto"/>
              <w:ind w:firstLine="3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E94">
              <w:rPr>
                <w:rFonts w:ascii="Times New Roman" w:hAnsi="Times New Roman"/>
                <w:sz w:val="24"/>
                <w:szCs w:val="24"/>
              </w:rPr>
              <w:t>Оформление кадровой документации</w:t>
            </w:r>
          </w:p>
        </w:tc>
      </w:tr>
      <w:tr w:rsidR="007F1CC3" w:rsidRPr="00620A78" w14:paraId="36CA25F0" w14:textId="77777777" w:rsidTr="009B75AC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22F94" w14:textId="77777777" w:rsidR="007F1CC3" w:rsidRPr="00620A78" w:rsidRDefault="007F1CC3" w:rsidP="00620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0A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7EBB4" w14:textId="77777777" w:rsidR="007F1CC3" w:rsidRPr="00620A78" w:rsidRDefault="003D21A6" w:rsidP="00620A78">
            <w:pPr>
              <w:spacing w:after="0" w:line="216" w:lineRule="auto"/>
              <w:ind w:firstLine="3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029D">
              <w:rPr>
                <w:rFonts w:ascii="Times New Roman" w:hAnsi="Times New Roman"/>
                <w:sz w:val="24"/>
                <w:szCs w:val="24"/>
              </w:rPr>
              <w:t>Оформление платеж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E3029D">
              <w:rPr>
                <w:rFonts w:ascii="Times New Roman" w:hAnsi="Times New Roman"/>
                <w:sz w:val="24"/>
                <w:szCs w:val="24"/>
              </w:rPr>
              <w:t xml:space="preserve"> «Акт», «Платежное поручение».</w:t>
            </w:r>
          </w:p>
        </w:tc>
      </w:tr>
      <w:tr w:rsidR="007F1CC3" w:rsidRPr="00620A78" w14:paraId="5102E659" w14:textId="77777777" w:rsidTr="009B75AC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E2ED0" w14:textId="77777777" w:rsidR="007F1CC3" w:rsidRPr="00620A78" w:rsidRDefault="007F1CC3" w:rsidP="00620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0A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6896D" w14:textId="77777777" w:rsidR="007F1CC3" w:rsidRPr="00620A78" w:rsidRDefault="003D21A6" w:rsidP="00620A78">
            <w:pPr>
              <w:spacing w:after="0" w:line="216" w:lineRule="auto"/>
              <w:ind w:firstLine="3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B42">
              <w:rPr>
                <w:rFonts w:ascii="Times New Roman" w:hAnsi="Times New Roman"/>
                <w:sz w:val="24"/>
                <w:szCs w:val="24"/>
              </w:rPr>
              <w:t>Особенности составления договора поставки, правила оформления претензионного письма.</w:t>
            </w:r>
          </w:p>
        </w:tc>
      </w:tr>
      <w:tr w:rsidR="007F1CC3" w:rsidRPr="00620A78" w14:paraId="06789BBF" w14:textId="77777777" w:rsidTr="009B75AC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BD6AB" w14:textId="77777777" w:rsidR="007F1CC3" w:rsidRPr="00620A78" w:rsidRDefault="007F1CC3" w:rsidP="00620A7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0A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7655E" w14:textId="77777777" w:rsidR="007F1CC3" w:rsidRPr="00620A78" w:rsidRDefault="003D21A6" w:rsidP="00620A78">
            <w:pPr>
              <w:spacing w:after="0" w:line="216" w:lineRule="auto"/>
              <w:ind w:firstLine="3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B42">
              <w:rPr>
                <w:rFonts w:ascii="Times New Roman" w:hAnsi="Times New Roman"/>
                <w:sz w:val="24"/>
                <w:szCs w:val="24"/>
              </w:rPr>
              <w:t>Составление номенклатуры дел организации</w:t>
            </w:r>
          </w:p>
        </w:tc>
      </w:tr>
    </w:tbl>
    <w:p w14:paraId="5BFBA4A2" w14:textId="77777777" w:rsidR="009B75AC" w:rsidRPr="00620A78" w:rsidRDefault="009B75AC" w:rsidP="00620A78">
      <w:pPr>
        <w:widowControl w:val="0"/>
        <w:spacing w:after="0" w:line="216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FE7C82C" w14:textId="77777777" w:rsidR="009B75AC" w:rsidRPr="00620A78" w:rsidRDefault="009B75AC" w:rsidP="00620A78">
      <w:pPr>
        <w:widowControl w:val="0"/>
        <w:spacing w:after="0" w:line="216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9F71A59" w14:textId="77777777" w:rsidR="009B75AC" w:rsidRPr="00620A78" w:rsidRDefault="009B75AC" w:rsidP="00620A78">
      <w:pPr>
        <w:widowControl w:val="0"/>
        <w:spacing w:after="0" w:line="216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77BAA46A" w14:textId="77777777" w:rsidR="009B75AC" w:rsidRPr="00620A78" w:rsidRDefault="009B75AC" w:rsidP="00620A78">
      <w:pPr>
        <w:widowControl w:val="0"/>
        <w:spacing w:after="0" w:line="216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E427FC7" w14:textId="77777777" w:rsidR="009B75AC" w:rsidRPr="00620A78" w:rsidRDefault="009B75AC" w:rsidP="00620A78">
      <w:pPr>
        <w:widowControl w:val="0"/>
        <w:spacing w:after="0" w:line="216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82CC623" w14:textId="77777777" w:rsidR="009B75AC" w:rsidRPr="00620A78" w:rsidRDefault="009B75AC" w:rsidP="0065196A">
      <w:pPr>
        <w:spacing w:after="0" w:line="21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тодические рекомендации по выполнению практической работы.</w:t>
      </w:r>
    </w:p>
    <w:p w14:paraId="18BA2C8C" w14:textId="77777777" w:rsidR="009B75AC" w:rsidRPr="00620A78" w:rsidRDefault="009B75AC" w:rsidP="00620A78">
      <w:pPr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94BA5B1" w14:textId="77777777" w:rsidR="009B75AC" w:rsidRPr="00620A78" w:rsidRDefault="009B75AC" w:rsidP="00620A78">
      <w:pPr>
        <w:spacing w:after="0" w:line="216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Выполнение практической работы – это отчет о самостоятельных занятиях студента, это также показатель знаний учебного материала, специальных исследований, источников, т.е. глубины изучения рекомендованной литературы.</w:t>
      </w:r>
    </w:p>
    <w:p w14:paraId="26203EEF" w14:textId="77777777" w:rsidR="009B75AC" w:rsidRPr="00620A78" w:rsidRDefault="009B75AC" w:rsidP="00620A78">
      <w:pPr>
        <w:spacing w:after="0" w:line="216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Как должна быть построена работа студента при выполнении практических работ?</w:t>
      </w:r>
    </w:p>
    <w:p w14:paraId="3E1B232D" w14:textId="77777777" w:rsidR="009B75AC" w:rsidRPr="00620A78" w:rsidRDefault="009B75AC" w:rsidP="00620A78">
      <w:pPr>
        <w:spacing w:after="0" w:line="21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В первую очередь студенту рекомендуется ознакомиться с условиями  практической работы, изучить конспект лекции, соответствующую тему учебника, а также нормативный материал к указанной в практической работе теме. После этого следует возвратиться к условиям практической работы и, выяснив значение каждого задания, выполнить практическую работу по существу в соответствии с поставленными вопросами в задании или исходя из логической сути.</w:t>
      </w:r>
    </w:p>
    <w:p w14:paraId="322152B6" w14:textId="77777777" w:rsidR="009B75AC" w:rsidRPr="00620A78" w:rsidRDefault="009B75AC" w:rsidP="00620A78">
      <w:pPr>
        <w:spacing w:after="0" w:line="21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Решение заданий должно быть мотивированным со ссылкой на соответствующие теоретические основы, полученные в ходе изучения раздела, темы.</w:t>
      </w:r>
    </w:p>
    <w:p w14:paraId="436ED008" w14:textId="77777777" w:rsidR="009B75AC" w:rsidRPr="00620A78" w:rsidRDefault="009B75AC" w:rsidP="00620A78">
      <w:pPr>
        <w:spacing w:after="0" w:line="21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веты оформляются письменно в </w:t>
      </w:r>
      <w:r w:rsidR="008514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ии с условиями выполнения заданий в </w:t>
      </w: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ой тетради</w:t>
      </w:r>
      <w:r w:rsidR="008514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51450" w:rsidRPr="00620A78">
        <w:rPr>
          <w:rFonts w:ascii="Times New Roman" w:hAnsi="Times New Roman"/>
          <w:color w:val="000000"/>
          <w:sz w:val="24"/>
          <w:szCs w:val="24"/>
          <w:lang w:eastAsia="ru-RU"/>
        </w:rPr>
        <w:t>обучающегося для практических занятий</w:t>
      </w:r>
      <w:r w:rsidR="008514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и на листе форматА4</w:t>
      </w: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0D2F9A6D" w14:textId="77777777" w:rsidR="00851450" w:rsidRDefault="009B75AC" w:rsidP="00851450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оянное решение заданий поможет студенту научиться правильно применять и использовать теоретические знания к конкретным случаям, понять практическое значение основных функций  </w:t>
      </w:r>
      <w:r w:rsidR="00851450">
        <w:rPr>
          <w:rFonts w:ascii="Times New Roman" w:hAnsi="Times New Roman"/>
          <w:color w:val="000000"/>
          <w:sz w:val="24"/>
          <w:szCs w:val="24"/>
          <w:lang w:eastAsia="ru-RU"/>
        </w:rPr>
        <w:t>Документационного обеспечения управления.</w:t>
      </w:r>
    </w:p>
    <w:p w14:paraId="76440111" w14:textId="77777777" w:rsidR="00851450" w:rsidRPr="00851450" w:rsidRDefault="009B75AC" w:rsidP="00851450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0A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</w:t>
      </w:r>
      <w:r w:rsidR="00851450" w:rsidRPr="00851450">
        <w:rPr>
          <w:rFonts w:ascii="Times New Roman" w:hAnsi="Times New Roman"/>
          <w:color w:val="000000"/>
          <w:sz w:val="24"/>
          <w:szCs w:val="24"/>
          <w:lang w:eastAsia="ru-RU"/>
        </w:rPr>
        <w:t>Методическое пособие ставит своей целью оказание помощи обучающимся в организации их работы по овладению системой знаний и умений в объеме учебной программы.</w:t>
      </w:r>
    </w:p>
    <w:p w14:paraId="29E9CF3B" w14:textId="77777777" w:rsidR="00851450" w:rsidRPr="00851450" w:rsidRDefault="00851450" w:rsidP="00851450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1450">
        <w:rPr>
          <w:rFonts w:ascii="Times New Roman" w:hAnsi="Times New Roman"/>
          <w:color w:val="000000"/>
          <w:sz w:val="24"/>
          <w:szCs w:val="24"/>
          <w:lang w:eastAsia="ru-RU"/>
        </w:rPr>
        <w:t>Учебная дисциплина «Документационное обеспечение управления» является дисциплиной обязательной части общепрофессиональных дисциплин в структуре ППССЗ.</w:t>
      </w:r>
    </w:p>
    <w:p w14:paraId="09BFCD33" w14:textId="77777777" w:rsidR="00851450" w:rsidRPr="00851450" w:rsidRDefault="00851450" w:rsidP="00851450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1450">
        <w:rPr>
          <w:rFonts w:ascii="Times New Roman" w:hAnsi="Times New Roman"/>
          <w:color w:val="000000"/>
          <w:sz w:val="24"/>
          <w:szCs w:val="24"/>
          <w:lang w:eastAsia="ru-RU"/>
        </w:rPr>
        <w:t>Целью изучения дисциплины является формирование у будущих специалистов теоретических знаний и практических навыков по дисциплине Документационное обеспечение управления.</w:t>
      </w:r>
    </w:p>
    <w:p w14:paraId="1E2FCAF0" w14:textId="77777777" w:rsidR="009B75AC" w:rsidRPr="00620A78" w:rsidRDefault="009B75AC" w:rsidP="00620A78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A890F83" w14:textId="77777777" w:rsidR="009B75AC" w:rsidRPr="00620A78" w:rsidRDefault="00851450" w:rsidP="00620A78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724E283" w14:textId="77777777" w:rsidR="009B75AC" w:rsidRPr="00620A78" w:rsidRDefault="009B75AC" w:rsidP="00620A78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D12B833" w14:textId="77777777" w:rsidR="009B75AC" w:rsidRPr="00620A78" w:rsidRDefault="009B75AC" w:rsidP="00620A78">
      <w:pPr>
        <w:pStyle w:val="a3"/>
        <w:spacing w:line="216" w:lineRule="auto"/>
        <w:rPr>
          <w:b/>
          <w:caps/>
        </w:rPr>
      </w:pPr>
    </w:p>
    <w:p w14:paraId="223132A1" w14:textId="77777777" w:rsidR="009B75AC" w:rsidRPr="00620A78" w:rsidRDefault="009B75AC" w:rsidP="00620A78">
      <w:pPr>
        <w:spacing w:after="0" w:line="216" w:lineRule="auto"/>
        <w:ind w:left="142"/>
        <w:rPr>
          <w:rFonts w:ascii="Times New Roman" w:hAnsi="Times New Roman"/>
          <w:sz w:val="24"/>
          <w:szCs w:val="24"/>
          <w:lang w:eastAsia="ru-RU"/>
        </w:rPr>
      </w:pPr>
    </w:p>
    <w:p w14:paraId="54700382" w14:textId="77777777" w:rsidR="00620A78" w:rsidRDefault="00620A78" w:rsidP="00620A78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14:paraId="684374D4" w14:textId="77777777" w:rsidR="0065196A" w:rsidRDefault="0065196A" w:rsidP="00620A78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14:paraId="7EE5EAB7" w14:textId="77777777" w:rsidR="0065196A" w:rsidRPr="00620A78" w:rsidRDefault="0065196A" w:rsidP="00620A78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14:paraId="556A586E" w14:textId="77777777" w:rsidR="00C1224D" w:rsidRPr="00620A78" w:rsidRDefault="00C1224D" w:rsidP="00620A78">
      <w:pPr>
        <w:widowControl w:val="0"/>
        <w:spacing w:after="0" w:line="216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BCF47CE" w14:textId="77777777" w:rsidR="007801EB" w:rsidRPr="0065196A" w:rsidRDefault="007801EB" w:rsidP="006519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Практическое </w:t>
      </w:r>
      <w:r w:rsidR="00C1224D" w:rsidRPr="0065196A">
        <w:rPr>
          <w:rFonts w:ascii="Times New Roman" w:hAnsi="Times New Roman"/>
          <w:b/>
          <w:caps/>
          <w:sz w:val="24"/>
          <w:szCs w:val="24"/>
          <w:lang w:eastAsia="ru-RU"/>
        </w:rPr>
        <w:t>занятие</w:t>
      </w:r>
      <w:r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 №1.</w:t>
      </w:r>
    </w:p>
    <w:p w14:paraId="0A028D7F" w14:textId="77777777" w:rsidR="007801EB" w:rsidRPr="0065196A" w:rsidRDefault="007801EB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EFAE4BB" w14:textId="77777777" w:rsidR="008351FB" w:rsidRPr="0065196A" w:rsidRDefault="007801EB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5196A">
        <w:rPr>
          <w:rFonts w:ascii="Times New Roman" w:hAnsi="Times New Roman"/>
          <w:b/>
          <w:lang w:eastAsia="ru-RU"/>
        </w:rPr>
        <w:t xml:space="preserve">Тема: </w:t>
      </w:r>
      <w:r w:rsidR="00B604B1" w:rsidRPr="0065196A">
        <w:rPr>
          <w:rFonts w:ascii="Times New Roman" w:hAnsi="Times New Roman"/>
          <w:b/>
        </w:rPr>
        <w:t>Система организационно-распорядительной документации</w:t>
      </w:r>
      <w:r w:rsidR="00B604B1" w:rsidRPr="0065196A">
        <w:rPr>
          <w:rFonts w:ascii="Times New Roman" w:hAnsi="Times New Roman"/>
          <w:b/>
          <w:bCs/>
        </w:rPr>
        <w:t xml:space="preserve"> </w:t>
      </w:r>
    </w:p>
    <w:p w14:paraId="1A259820" w14:textId="77777777" w:rsidR="007801EB" w:rsidRPr="0065196A" w:rsidRDefault="008351FB" w:rsidP="0065196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5196A">
        <w:rPr>
          <w:rFonts w:ascii="Times New Roman" w:hAnsi="Times New Roman"/>
          <w:b/>
          <w:bCs/>
          <w:lang w:eastAsia="ru-RU"/>
        </w:rPr>
        <w:t xml:space="preserve"> </w:t>
      </w:r>
      <w:r w:rsidR="007801EB" w:rsidRPr="0065196A">
        <w:rPr>
          <w:rFonts w:ascii="Times New Roman" w:hAnsi="Times New Roman"/>
        </w:rPr>
        <w:t xml:space="preserve">Дисциплина: </w:t>
      </w:r>
      <w:r w:rsidR="00502414" w:rsidRPr="0065196A">
        <w:rPr>
          <w:rFonts w:ascii="Times New Roman" w:hAnsi="Times New Roman"/>
        </w:rPr>
        <w:t>Документационное обеспечение управления</w:t>
      </w:r>
    </w:p>
    <w:p w14:paraId="2F49D453" w14:textId="3825C091" w:rsidR="009B75AC" w:rsidRPr="0065196A" w:rsidRDefault="007801EB" w:rsidP="0065196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65196A">
        <w:rPr>
          <w:rFonts w:ascii="Times New Roman" w:hAnsi="Times New Roman"/>
        </w:rPr>
        <w:t xml:space="preserve">Специальность: </w:t>
      </w:r>
      <w:r w:rsidR="00B531BD" w:rsidRPr="00B531BD">
        <w:rPr>
          <w:rFonts w:ascii="Times New Roman" w:hAnsi="Times New Roman"/>
          <w:b/>
          <w:bCs/>
          <w:lang w:eastAsia="ru-RU"/>
        </w:rPr>
        <w:t>38.02.01</w:t>
      </w:r>
      <w:r w:rsidR="00B531BD" w:rsidRPr="00B531BD">
        <w:rPr>
          <w:rFonts w:ascii="Times New Roman" w:hAnsi="Times New Roman"/>
          <w:b/>
          <w:bCs/>
          <w:i/>
          <w:lang w:eastAsia="ru-RU"/>
        </w:rPr>
        <w:t xml:space="preserve"> </w:t>
      </w:r>
      <w:r w:rsidR="00B531BD" w:rsidRPr="00B531BD">
        <w:rPr>
          <w:rFonts w:ascii="Times New Roman" w:hAnsi="Times New Roman"/>
          <w:b/>
          <w:bCs/>
          <w:lang w:eastAsia="ru-RU"/>
        </w:rPr>
        <w:t>Экономика и бухгалтерский учет (по отраслям)</w:t>
      </w:r>
    </w:p>
    <w:p w14:paraId="3E633FAE" w14:textId="77777777" w:rsidR="007801EB" w:rsidRPr="0065196A" w:rsidRDefault="009567D8" w:rsidP="0065196A">
      <w:pPr>
        <w:spacing w:after="0" w:line="240" w:lineRule="auto"/>
        <w:jc w:val="both"/>
        <w:rPr>
          <w:rFonts w:ascii="Times New Roman" w:hAnsi="Times New Roman"/>
        </w:rPr>
      </w:pPr>
      <w:r w:rsidRPr="0065196A">
        <w:rPr>
          <w:rFonts w:ascii="Times New Roman" w:hAnsi="Times New Roman"/>
        </w:rPr>
        <w:t>Курс: 2</w:t>
      </w:r>
    </w:p>
    <w:p w14:paraId="008ED3A7" w14:textId="77777777" w:rsidR="008351FB" w:rsidRPr="0065196A" w:rsidRDefault="007801EB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5196A">
        <w:rPr>
          <w:rFonts w:ascii="Times New Roman" w:hAnsi="Times New Roman"/>
        </w:rPr>
        <w:t xml:space="preserve">Раздел  дисциплины: </w:t>
      </w:r>
      <w:r w:rsidR="00D43549" w:rsidRPr="0065196A">
        <w:rPr>
          <w:rFonts w:ascii="Times New Roman" w:hAnsi="Times New Roman"/>
          <w:b/>
          <w:bCs/>
        </w:rPr>
        <w:t>Документирование управленческой деятельности</w:t>
      </w:r>
    </w:p>
    <w:p w14:paraId="025A4E31" w14:textId="77777777" w:rsidR="00D43549" w:rsidRPr="0065196A" w:rsidRDefault="00D43549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5196A">
        <w:rPr>
          <w:rFonts w:ascii="Times New Roman" w:hAnsi="Times New Roman"/>
          <w:b/>
        </w:rPr>
        <w:t>Тема дисциплины: Система организационно-распорядительной документации</w:t>
      </w:r>
      <w:r w:rsidRPr="0065196A">
        <w:rPr>
          <w:rFonts w:ascii="Times New Roman" w:hAnsi="Times New Roman"/>
          <w:b/>
          <w:bCs/>
        </w:rPr>
        <w:t xml:space="preserve"> </w:t>
      </w:r>
    </w:p>
    <w:p w14:paraId="5D765AD5" w14:textId="77777777" w:rsidR="004A22A4" w:rsidRPr="0065196A" w:rsidRDefault="004A22A4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5196A">
        <w:rPr>
          <w:rFonts w:ascii="Times New Roman" w:hAnsi="Times New Roman"/>
          <w:b/>
          <w:bCs/>
        </w:rPr>
        <w:t>Формируемые компетенции:</w:t>
      </w:r>
    </w:p>
    <w:p w14:paraId="20878917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eastAsia="Arial Unicode MS" w:hAnsi="Times New Roman"/>
          <w:bCs/>
        </w:rPr>
      </w:pPr>
      <w:bookmarkStart w:id="3" w:name="sub_5246"/>
      <w:r w:rsidRPr="0065196A">
        <w:rPr>
          <w:rFonts w:ascii="Times New Roman" w:eastAsia="Arial Unicode MS" w:hAnsi="Times New Roman"/>
          <w:bCs/>
        </w:rPr>
        <w:t>ПК 2.2. Выполнять поручения руководства в составе комиссии по инвентаризации активов в местах их хранения;</w:t>
      </w:r>
    </w:p>
    <w:p w14:paraId="0AA2EB36" w14:textId="77777777" w:rsidR="004A22A4" w:rsidRPr="0065196A" w:rsidRDefault="00D43549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65196A">
        <w:rPr>
          <w:rFonts w:ascii="Times New Roman" w:hAnsi="Times New Roman"/>
          <w:bCs/>
        </w:rPr>
        <w:t xml:space="preserve">ПК 2.7. </w:t>
      </w:r>
      <w:r w:rsidR="004A22A4" w:rsidRPr="0065196A">
        <w:rPr>
          <w:rFonts w:ascii="Times New Roman" w:hAnsi="Times New Roman"/>
          <w:bCs/>
        </w:rPr>
        <w:t>Оформлять оценочную документацию в соответствии с требованиями нормативных актов, регулирующих правоотношения в этой области.</w:t>
      </w:r>
      <w:bookmarkEnd w:id="3"/>
    </w:p>
    <w:p w14:paraId="27261E68" w14:textId="77777777" w:rsidR="00D43549" w:rsidRPr="0065196A" w:rsidRDefault="00D43549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65196A">
        <w:rPr>
          <w:rFonts w:ascii="Times New Roman" w:eastAsia="Arial Unicode MS" w:hAnsi="Times New Roman"/>
          <w:bCs/>
        </w:rPr>
        <w:t>ОК 01. Выбирать способы решения задач профессиональной деятельности применительно к различным контекстам</w:t>
      </w:r>
    </w:p>
    <w:p w14:paraId="7C694090" w14:textId="77777777" w:rsidR="00D43549" w:rsidRPr="0065196A" w:rsidRDefault="00D43549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65196A">
        <w:rPr>
          <w:rFonts w:ascii="Times New Roman" w:eastAsia="Arial Unicode MS" w:hAnsi="Times New Roman"/>
          <w:bCs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6CDECAC6" w14:textId="77777777" w:rsidR="004A22A4" w:rsidRPr="0065196A" w:rsidRDefault="004A22A4" w:rsidP="0065196A">
      <w:pPr>
        <w:spacing w:after="0" w:line="240" w:lineRule="auto"/>
        <w:jc w:val="both"/>
        <w:rPr>
          <w:rFonts w:ascii="Times New Roman" w:hAnsi="Times New Roman"/>
          <w:bCs/>
        </w:rPr>
      </w:pPr>
      <w:bookmarkStart w:id="4" w:name="sub_513"/>
      <w:r w:rsidRPr="0065196A">
        <w:rPr>
          <w:rFonts w:ascii="Times New Roman" w:hAnsi="Times New Roman"/>
          <w:bCs/>
        </w:rPr>
        <w:t xml:space="preserve">ОК 3. </w:t>
      </w:r>
      <w:r w:rsidR="00D43549" w:rsidRPr="0065196A">
        <w:rPr>
          <w:rFonts w:ascii="Times New Roman" w:eastAsia="Arial Unicode MS" w:hAnsi="Times New Roman"/>
          <w:bCs/>
        </w:rPr>
        <w:t>Планировать и реализовывать собственное профессиональное и личностное развитие</w:t>
      </w:r>
    </w:p>
    <w:bookmarkEnd w:id="4"/>
    <w:p w14:paraId="3A15EE83" w14:textId="77777777" w:rsidR="0065196A" w:rsidRPr="0065196A" w:rsidRDefault="0065196A" w:rsidP="0065196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66BF6AC" w14:textId="77777777" w:rsidR="007801EB" w:rsidRPr="0065196A" w:rsidRDefault="007801EB" w:rsidP="0065196A">
      <w:pPr>
        <w:spacing w:after="0" w:line="240" w:lineRule="auto"/>
        <w:jc w:val="both"/>
        <w:rPr>
          <w:rFonts w:ascii="Times New Roman" w:hAnsi="Times New Roman"/>
          <w:b/>
        </w:rPr>
      </w:pPr>
      <w:r w:rsidRPr="0065196A">
        <w:rPr>
          <w:rFonts w:ascii="Times New Roman" w:hAnsi="Times New Roman"/>
          <w:b/>
        </w:rPr>
        <w:t>Требования к умениям:</w:t>
      </w:r>
    </w:p>
    <w:p w14:paraId="26E31195" w14:textId="77777777" w:rsidR="007801EB" w:rsidRPr="0065196A" w:rsidRDefault="007801EB" w:rsidP="0065196A">
      <w:pPr>
        <w:pStyle w:val="Style29"/>
        <w:widowControl/>
        <w:spacing w:line="240" w:lineRule="auto"/>
        <w:jc w:val="both"/>
        <w:rPr>
          <w:sz w:val="22"/>
          <w:szCs w:val="22"/>
        </w:rPr>
      </w:pPr>
      <w:r w:rsidRPr="0065196A">
        <w:rPr>
          <w:sz w:val="22"/>
          <w:szCs w:val="22"/>
        </w:rPr>
        <w:t xml:space="preserve">Должен уметь:  </w:t>
      </w:r>
    </w:p>
    <w:p w14:paraId="70264696" w14:textId="77777777" w:rsidR="007801EB" w:rsidRPr="0065196A" w:rsidRDefault="007801EB" w:rsidP="0065196A">
      <w:pPr>
        <w:pStyle w:val="Style29"/>
        <w:widowControl/>
        <w:spacing w:line="240" w:lineRule="auto"/>
        <w:jc w:val="both"/>
        <w:rPr>
          <w:rStyle w:val="FontStyle54"/>
          <w:sz w:val="22"/>
          <w:szCs w:val="22"/>
        </w:rPr>
      </w:pPr>
      <w:r w:rsidRPr="0065196A">
        <w:rPr>
          <w:rStyle w:val="FontStyle54"/>
          <w:sz w:val="22"/>
          <w:szCs w:val="22"/>
        </w:rPr>
        <w:t xml:space="preserve">- </w:t>
      </w:r>
      <w:r w:rsidR="008351FB" w:rsidRPr="0065196A">
        <w:rPr>
          <w:sz w:val="22"/>
          <w:szCs w:val="22"/>
        </w:rPr>
        <w:t>оформлять документацию в соответствии с нормативной базой, используя информационные технологии</w:t>
      </w:r>
    </w:p>
    <w:p w14:paraId="076ED0F2" w14:textId="77777777" w:rsidR="007801EB" w:rsidRPr="0065196A" w:rsidRDefault="007801EB" w:rsidP="0065196A">
      <w:pPr>
        <w:spacing w:after="0" w:line="240" w:lineRule="auto"/>
        <w:jc w:val="both"/>
        <w:rPr>
          <w:rFonts w:ascii="Times New Roman" w:hAnsi="Times New Roman"/>
          <w:i/>
        </w:rPr>
      </w:pPr>
      <w:r w:rsidRPr="0065196A">
        <w:rPr>
          <w:rFonts w:ascii="Times New Roman" w:hAnsi="Times New Roman"/>
        </w:rPr>
        <w:t xml:space="preserve">Обеспечение занятия: </w:t>
      </w:r>
    </w:p>
    <w:p w14:paraId="41528F7B" w14:textId="77777777" w:rsidR="007801EB" w:rsidRPr="0065196A" w:rsidRDefault="00601D57" w:rsidP="0065196A">
      <w:pPr>
        <w:pStyle w:val="a3"/>
        <w:numPr>
          <w:ilvl w:val="0"/>
          <w:numId w:val="19"/>
        </w:numPr>
        <w:rPr>
          <w:sz w:val="22"/>
          <w:szCs w:val="22"/>
        </w:rPr>
      </w:pPr>
      <w:r w:rsidRPr="0065196A">
        <w:rPr>
          <w:sz w:val="22"/>
          <w:szCs w:val="22"/>
        </w:rPr>
        <w:t>Раздаточный материал</w:t>
      </w:r>
    </w:p>
    <w:p w14:paraId="17574B09" w14:textId="77777777" w:rsidR="0065196A" w:rsidRPr="0065196A" w:rsidRDefault="0065196A" w:rsidP="0065196A">
      <w:pPr>
        <w:pStyle w:val="a3"/>
        <w:rPr>
          <w:b/>
          <w:sz w:val="22"/>
          <w:szCs w:val="22"/>
        </w:rPr>
      </w:pPr>
    </w:p>
    <w:p w14:paraId="0AE65A96" w14:textId="77777777" w:rsidR="00C70B14" w:rsidRPr="0065196A" w:rsidRDefault="00C1224D" w:rsidP="0065196A">
      <w:pPr>
        <w:pStyle w:val="a3"/>
        <w:rPr>
          <w:sz w:val="22"/>
          <w:szCs w:val="22"/>
        </w:rPr>
      </w:pPr>
      <w:r w:rsidRPr="0065196A">
        <w:rPr>
          <w:b/>
          <w:sz w:val="22"/>
          <w:szCs w:val="22"/>
        </w:rPr>
        <w:t>Цель работы:</w:t>
      </w:r>
      <w:r w:rsidRPr="0065196A">
        <w:rPr>
          <w:sz w:val="22"/>
          <w:szCs w:val="22"/>
        </w:rPr>
        <w:t xml:space="preserve"> Освоить основные требования к составлению документов в соответствии с </w:t>
      </w:r>
      <w:r w:rsidR="00C70B14" w:rsidRPr="0065196A">
        <w:rPr>
          <w:sz w:val="22"/>
          <w:szCs w:val="22"/>
        </w:rPr>
        <w:t xml:space="preserve">ГОСТ Р 7.0.97 - 2016 </w:t>
      </w:r>
    </w:p>
    <w:p w14:paraId="422DD674" w14:textId="77777777" w:rsidR="0065196A" w:rsidRPr="0065196A" w:rsidRDefault="0065196A" w:rsidP="0065196A">
      <w:pPr>
        <w:pStyle w:val="a3"/>
        <w:rPr>
          <w:b/>
          <w:sz w:val="22"/>
          <w:szCs w:val="22"/>
        </w:rPr>
      </w:pPr>
    </w:p>
    <w:p w14:paraId="7388EF30" w14:textId="77777777" w:rsidR="00C1224D" w:rsidRPr="0065196A" w:rsidRDefault="00C1224D" w:rsidP="0065196A">
      <w:pPr>
        <w:pStyle w:val="a3"/>
        <w:rPr>
          <w:b/>
          <w:sz w:val="22"/>
          <w:szCs w:val="22"/>
        </w:rPr>
      </w:pPr>
      <w:r w:rsidRPr="0065196A">
        <w:rPr>
          <w:b/>
          <w:sz w:val="22"/>
          <w:szCs w:val="22"/>
        </w:rPr>
        <w:t xml:space="preserve">Порядок выполнения работы: </w:t>
      </w:r>
    </w:p>
    <w:p w14:paraId="674CF67A" w14:textId="77777777" w:rsidR="00C1224D" w:rsidRPr="0065196A" w:rsidRDefault="00C1224D" w:rsidP="0065196A">
      <w:pPr>
        <w:pStyle w:val="a3"/>
        <w:rPr>
          <w:sz w:val="22"/>
          <w:szCs w:val="22"/>
        </w:rPr>
      </w:pPr>
      <w:r w:rsidRPr="0065196A">
        <w:rPr>
          <w:sz w:val="22"/>
          <w:szCs w:val="22"/>
        </w:rPr>
        <w:t xml:space="preserve">1. Записать номер практической работы, тему и цель работы </w:t>
      </w:r>
    </w:p>
    <w:p w14:paraId="0E9891D9" w14:textId="77777777" w:rsidR="00C1224D" w:rsidRPr="0065196A" w:rsidRDefault="00C1224D" w:rsidP="0065196A">
      <w:pPr>
        <w:pStyle w:val="a3"/>
        <w:rPr>
          <w:sz w:val="22"/>
          <w:szCs w:val="22"/>
        </w:rPr>
      </w:pPr>
      <w:r w:rsidRPr="0065196A">
        <w:rPr>
          <w:sz w:val="22"/>
          <w:szCs w:val="22"/>
        </w:rPr>
        <w:t xml:space="preserve">2. Записать коротко предложенные задания </w:t>
      </w:r>
    </w:p>
    <w:p w14:paraId="0E1FD80D" w14:textId="77777777" w:rsidR="00C1224D" w:rsidRPr="0065196A" w:rsidRDefault="00C1224D" w:rsidP="0065196A">
      <w:pPr>
        <w:pStyle w:val="a3"/>
        <w:rPr>
          <w:sz w:val="22"/>
          <w:szCs w:val="22"/>
        </w:rPr>
      </w:pPr>
      <w:r w:rsidRPr="0065196A">
        <w:rPr>
          <w:sz w:val="22"/>
          <w:szCs w:val="22"/>
        </w:rPr>
        <w:t xml:space="preserve">Практическая работа состоит из 2-х заданий. Чтобы оформить основные требования к составлению документов необходимо использовать типовые формы, которые находятся в приложениях. В приложениях также представлены заполненные образцы этих документов. </w:t>
      </w:r>
    </w:p>
    <w:p w14:paraId="76B01042" w14:textId="77777777" w:rsidR="00C1224D" w:rsidRPr="0065196A" w:rsidRDefault="00C1224D" w:rsidP="0065196A">
      <w:pPr>
        <w:pStyle w:val="a3"/>
        <w:rPr>
          <w:sz w:val="22"/>
          <w:szCs w:val="22"/>
        </w:rPr>
      </w:pPr>
      <w:r w:rsidRPr="0065196A">
        <w:rPr>
          <w:sz w:val="22"/>
          <w:szCs w:val="22"/>
        </w:rPr>
        <w:t>Оформление документов производится на листке формата А4 с соблюдением всех отступов и интервалов. Все выполненные задания должны быть оформлены и представлены преподавателю для проверки.</w:t>
      </w:r>
    </w:p>
    <w:p w14:paraId="5B6CB441" w14:textId="77777777" w:rsidR="0065196A" w:rsidRPr="0065196A" w:rsidRDefault="0065196A" w:rsidP="0065196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44BFA40" w14:textId="77777777" w:rsidR="00885A47" w:rsidRPr="0065196A" w:rsidRDefault="009567D8" w:rsidP="0065196A">
      <w:pPr>
        <w:spacing w:after="0" w:line="240" w:lineRule="auto"/>
        <w:jc w:val="both"/>
        <w:rPr>
          <w:rFonts w:ascii="Times New Roman" w:hAnsi="Times New Roman"/>
          <w:b/>
        </w:rPr>
      </w:pPr>
      <w:r w:rsidRPr="0065196A">
        <w:rPr>
          <w:rFonts w:ascii="Times New Roman" w:hAnsi="Times New Roman"/>
          <w:b/>
        </w:rPr>
        <w:t>Вариант 1.</w:t>
      </w:r>
    </w:p>
    <w:p w14:paraId="21CC64E2" w14:textId="77777777" w:rsidR="00885A47" w:rsidRPr="0065196A" w:rsidRDefault="00885A47" w:rsidP="0065196A">
      <w:pPr>
        <w:pStyle w:val="20"/>
        <w:spacing w:after="0" w:line="240" w:lineRule="auto"/>
        <w:jc w:val="both"/>
        <w:rPr>
          <w:rFonts w:ascii="Times New Roman" w:hAnsi="Times New Roman"/>
          <w:b/>
        </w:rPr>
      </w:pPr>
      <w:r w:rsidRPr="0065196A">
        <w:rPr>
          <w:rFonts w:ascii="Times New Roman" w:hAnsi="Times New Roman"/>
          <w:b/>
        </w:rPr>
        <w:t>Время выполнения</w:t>
      </w:r>
      <w:r w:rsidRPr="0065196A">
        <w:rPr>
          <w:rFonts w:ascii="Times New Roman" w:hAnsi="Times New Roman"/>
        </w:rPr>
        <w:t xml:space="preserve"> – 70 мин.</w:t>
      </w:r>
    </w:p>
    <w:p w14:paraId="394700DA" w14:textId="77777777" w:rsidR="009567D8" w:rsidRPr="0065196A" w:rsidRDefault="0065196A" w:rsidP="0065196A">
      <w:pPr>
        <w:spacing w:after="0" w:line="240" w:lineRule="auto"/>
        <w:jc w:val="both"/>
        <w:rPr>
          <w:rFonts w:ascii="Times New Roman" w:hAnsi="Times New Roman"/>
          <w:b/>
        </w:rPr>
      </w:pPr>
      <w:r w:rsidRPr="0065196A">
        <w:rPr>
          <w:rFonts w:ascii="Times New Roman" w:hAnsi="Times New Roman"/>
          <w:b/>
        </w:rPr>
        <w:t xml:space="preserve"> </w:t>
      </w:r>
      <w:r w:rsidR="009567D8" w:rsidRPr="0065196A">
        <w:rPr>
          <w:rFonts w:ascii="Times New Roman" w:hAnsi="Times New Roman"/>
          <w:b/>
        </w:rPr>
        <w:t>Задание №1.</w:t>
      </w:r>
    </w:p>
    <w:p w14:paraId="73F8815C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</w:rPr>
      </w:pPr>
      <w:r w:rsidRPr="0065196A">
        <w:rPr>
          <w:rFonts w:ascii="Times New Roman" w:hAnsi="Times New Roman"/>
        </w:rPr>
        <w:t xml:space="preserve">1.Перечислите реквизиты  предусмотренные стандартом РФ.  </w:t>
      </w:r>
    </w:p>
    <w:p w14:paraId="1F87A248" w14:textId="77777777" w:rsidR="00885A47" w:rsidRPr="0065196A" w:rsidRDefault="00885A47" w:rsidP="0065196A">
      <w:pPr>
        <w:spacing w:after="0" w:line="240" w:lineRule="auto"/>
        <w:jc w:val="both"/>
        <w:rPr>
          <w:rFonts w:ascii="Times New Roman" w:hAnsi="Times New Roman"/>
          <w:b/>
        </w:rPr>
      </w:pPr>
      <w:r w:rsidRPr="0065196A">
        <w:rPr>
          <w:rFonts w:ascii="Times New Roman" w:hAnsi="Times New Roman"/>
          <w:b/>
        </w:rPr>
        <w:t>Задание №2.</w:t>
      </w:r>
    </w:p>
    <w:p w14:paraId="31696160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</w:rPr>
      </w:pPr>
      <w:r w:rsidRPr="0065196A">
        <w:rPr>
          <w:rFonts w:ascii="Times New Roman" w:hAnsi="Times New Roman"/>
        </w:rPr>
        <w:t>2.Расположите реквизиты служебных документов, в соответствии с ГОСТ Р 7.0.97 - 2016  (продольное расположение).</w:t>
      </w:r>
    </w:p>
    <w:p w14:paraId="32C962B6" w14:textId="77777777" w:rsidR="0009119C" w:rsidRPr="0065196A" w:rsidRDefault="0009119C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65196A">
        <w:rPr>
          <w:rFonts w:ascii="Times New Roman" w:hAnsi="Times New Roman"/>
          <w:b/>
        </w:rPr>
        <w:t>Ук</w:t>
      </w:r>
      <w:r w:rsidR="00885A47" w:rsidRPr="0065196A">
        <w:rPr>
          <w:rFonts w:ascii="Times New Roman" w:hAnsi="Times New Roman"/>
          <w:b/>
        </w:rPr>
        <w:t>азания по выполнению заданий</w:t>
      </w:r>
      <w:r w:rsidRPr="0065196A">
        <w:rPr>
          <w:rFonts w:ascii="Times New Roman" w:hAnsi="Times New Roman"/>
          <w:b/>
        </w:rPr>
        <w:t xml:space="preserve">: </w:t>
      </w:r>
    </w:p>
    <w:p w14:paraId="72DCBADA" w14:textId="77777777" w:rsidR="0009119C" w:rsidRPr="0065196A" w:rsidRDefault="0009119C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</w:rPr>
      </w:pPr>
      <w:r w:rsidRPr="0065196A">
        <w:rPr>
          <w:rFonts w:ascii="Times New Roman" w:eastAsia="Times-Bold" w:hAnsi="Times New Roman"/>
          <w:bCs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14:paraId="18F93C20" w14:textId="77777777" w:rsidR="0009119C" w:rsidRPr="0065196A" w:rsidRDefault="0009119C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</w:rPr>
      </w:pPr>
      <w:r w:rsidRPr="0065196A">
        <w:rPr>
          <w:rFonts w:ascii="Times New Roman" w:eastAsia="Times-Bold" w:hAnsi="Times New Roman"/>
          <w:b/>
          <w:bCs/>
        </w:rPr>
        <w:t>При выполнении практической работы проводится индивидуальный контроль</w:t>
      </w:r>
      <w:r w:rsidRPr="0065196A">
        <w:rPr>
          <w:rFonts w:ascii="Times New Roman" w:eastAsia="Times-Bold" w:hAnsi="Times New Roman"/>
          <w:bCs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14:paraId="2C846614" w14:textId="77777777" w:rsidR="0065196A" w:rsidRDefault="0009119C" w:rsidP="0065196A">
      <w:pPr>
        <w:spacing w:after="0" w:line="240" w:lineRule="auto"/>
        <w:rPr>
          <w:rFonts w:ascii="Times New Roman" w:hAnsi="Times New Roman"/>
          <w:lang w:eastAsia="ru-RU"/>
        </w:rPr>
      </w:pPr>
      <w:r w:rsidRPr="0065196A">
        <w:rPr>
          <w:rFonts w:ascii="Times New Roman" w:hAnsi="Times New Roman"/>
          <w:lang w:eastAsia="ru-RU"/>
        </w:rPr>
        <w:t xml:space="preserve"> Необходимо </w:t>
      </w:r>
      <w:r w:rsidR="00FF3889" w:rsidRPr="0065196A">
        <w:rPr>
          <w:rFonts w:ascii="Times New Roman" w:hAnsi="Times New Roman"/>
          <w:lang w:eastAsia="ru-RU"/>
        </w:rPr>
        <w:t xml:space="preserve">оформить реквизиты служебных документов и расположить их в соответствии с </w:t>
      </w:r>
      <w:r w:rsidR="00C70B14" w:rsidRPr="0065196A">
        <w:rPr>
          <w:rFonts w:ascii="Times New Roman" w:hAnsi="Times New Roman"/>
          <w:lang w:eastAsia="ru-RU"/>
        </w:rPr>
        <w:t>ГОСТ Р 7.0.97 - 2016</w:t>
      </w:r>
      <w:r w:rsidR="0065196A" w:rsidRPr="0065196A">
        <w:rPr>
          <w:rFonts w:ascii="Times New Roman" w:hAnsi="Times New Roman"/>
          <w:lang w:eastAsia="ru-RU"/>
        </w:rPr>
        <w:t>.</w:t>
      </w:r>
    </w:p>
    <w:p w14:paraId="6E4CC78F" w14:textId="77777777" w:rsidR="0009119C" w:rsidRPr="0065196A" w:rsidRDefault="0009119C" w:rsidP="0065196A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65196A">
        <w:rPr>
          <w:rFonts w:ascii="Times New Roman" w:hAnsi="Times New Roman"/>
        </w:rPr>
        <w:t>Преподаватель-разработчик:</w:t>
      </w:r>
    </w:p>
    <w:p w14:paraId="12909EEE" w14:textId="77777777" w:rsidR="00810956" w:rsidRPr="0065196A" w:rsidRDefault="0009119C" w:rsidP="0065196A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65196A">
        <w:rPr>
          <w:rFonts w:ascii="Times New Roman" w:hAnsi="Times New Roman"/>
        </w:rPr>
        <w:t>Ф.В. Баркевич</w:t>
      </w:r>
    </w:p>
    <w:p w14:paraId="512DCC2E" w14:textId="77777777" w:rsidR="00A669E2" w:rsidRPr="0065196A" w:rsidRDefault="00A669E2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lang w:eastAsia="ru-RU"/>
        </w:rPr>
      </w:pPr>
    </w:p>
    <w:p w14:paraId="64FED1A2" w14:textId="77777777" w:rsidR="0065196A" w:rsidRDefault="0065196A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EBD1449" w14:textId="77777777" w:rsidR="0065196A" w:rsidRDefault="0065196A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6C00597" w14:textId="77777777" w:rsidR="0009119C" w:rsidRPr="0065196A" w:rsidRDefault="0009119C" w:rsidP="006519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Практическое </w:t>
      </w:r>
      <w:r w:rsidR="00C1224D" w:rsidRPr="0065196A">
        <w:rPr>
          <w:rFonts w:ascii="Times New Roman" w:hAnsi="Times New Roman"/>
          <w:b/>
          <w:caps/>
          <w:sz w:val="24"/>
          <w:szCs w:val="24"/>
          <w:lang w:eastAsia="ru-RU"/>
        </w:rPr>
        <w:t>занятие</w:t>
      </w:r>
      <w:r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 №1.</w:t>
      </w:r>
    </w:p>
    <w:p w14:paraId="1FA3603A" w14:textId="77777777" w:rsidR="0009119C" w:rsidRPr="0065196A" w:rsidRDefault="0009119C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9AF59E6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5196A">
        <w:rPr>
          <w:rFonts w:ascii="Times New Roman" w:hAnsi="Times New Roman"/>
          <w:b/>
          <w:lang w:eastAsia="ru-RU"/>
        </w:rPr>
        <w:t xml:space="preserve">Тема: </w:t>
      </w:r>
      <w:r w:rsidRPr="0065196A">
        <w:rPr>
          <w:rFonts w:ascii="Times New Roman" w:hAnsi="Times New Roman"/>
          <w:b/>
        </w:rPr>
        <w:t>Система организационно-распорядительной документации</w:t>
      </w:r>
      <w:r w:rsidRPr="0065196A">
        <w:rPr>
          <w:rFonts w:ascii="Times New Roman" w:hAnsi="Times New Roman"/>
          <w:b/>
          <w:bCs/>
        </w:rPr>
        <w:t xml:space="preserve"> </w:t>
      </w:r>
    </w:p>
    <w:p w14:paraId="3718BBAD" w14:textId="77777777" w:rsidR="00B604B1" w:rsidRPr="0065196A" w:rsidRDefault="00B604B1" w:rsidP="0065196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5196A">
        <w:rPr>
          <w:rFonts w:ascii="Times New Roman" w:hAnsi="Times New Roman"/>
          <w:b/>
          <w:bCs/>
          <w:lang w:eastAsia="ru-RU"/>
        </w:rPr>
        <w:t xml:space="preserve"> </w:t>
      </w:r>
      <w:r w:rsidRPr="0065196A">
        <w:rPr>
          <w:rFonts w:ascii="Times New Roman" w:hAnsi="Times New Roman"/>
        </w:rPr>
        <w:t>Дисциплина: Документационное обеспечение управления</w:t>
      </w:r>
    </w:p>
    <w:p w14:paraId="4AE49DA2" w14:textId="5647E295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65196A">
        <w:rPr>
          <w:rFonts w:ascii="Times New Roman" w:hAnsi="Times New Roman"/>
        </w:rPr>
        <w:t xml:space="preserve">Специальность: </w:t>
      </w:r>
      <w:r w:rsidR="00B531BD" w:rsidRPr="00B531BD">
        <w:rPr>
          <w:rFonts w:ascii="Times New Roman" w:hAnsi="Times New Roman"/>
          <w:b/>
          <w:bCs/>
          <w:lang w:eastAsia="ru-RU"/>
        </w:rPr>
        <w:t>38.02.01</w:t>
      </w:r>
      <w:r w:rsidR="00B531BD" w:rsidRPr="00B531BD">
        <w:rPr>
          <w:rFonts w:ascii="Times New Roman" w:hAnsi="Times New Roman"/>
          <w:b/>
          <w:bCs/>
          <w:i/>
          <w:lang w:eastAsia="ru-RU"/>
        </w:rPr>
        <w:t xml:space="preserve"> </w:t>
      </w:r>
      <w:r w:rsidR="00B531BD" w:rsidRPr="00B531BD">
        <w:rPr>
          <w:rFonts w:ascii="Times New Roman" w:hAnsi="Times New Roman"/>
          <w:b/>
          <w:bCs/>
          <w:lang w:eastAsia="ru-RU"/>
        </w:rPr>
        <w:t>Экономика и бухгалтерский учет (по отраслям)</w:t>
      </w:r>
    </w:p>
    <w:p w14:paraId="3F803C20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</w:rPr>
      </w:pPr>
      <w:r w:rsidRPr="0065196A">
        <w:rPr>
          <w:rFonts w:ascii="Times New Roman" w:hAnsi="Times New Roman"/>
        </w:rPr>
        <w:t>Курс: 2</w:t>
      </w:r>
    </w:p>
    <w:p w14:paraId="358F5D29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5196A">
        <w:rPr>
          <w:rFonts w:ascii="Times New Roman" w:hAnsi="Times New Roman"/>
        </w:rPr>
        <w:t xml:space="preserve">Раздел  дисциплины: </w:t>
      </w:r>
      <w:r w:rsidRPr="0065196A">
        <w:rPr>
          <w:rFonts w:ascii="Times New Roman" w:hAnsi="Times New Roman"/>
          <w:b/>
          <w:bCs/>
        </w:rPr>
        <w:t>Документирование управленческой деятельности</w:t>
      </w:r>
    </w:p>
    <w:p w14:paraId="57F5B6F3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5196A">
        <w:rPr>
          <w:rFonts w:ascii="Times New Roman" w:hAnsi="Times New Roman"/>
          <w:b/>
        </w:rPr>
        <w:t>Тема дисциплины: Система организационно-распорядительной документации</w:t>
      </w:r>
      <w:r w:rsidRPr="0065196A">
        <w:rPr>
          <w:rFonts w:ascii="Times New Roman" w:hAnsi="Times New Roman"/>
          <w:b/>
          <w:bCs/>
        </w:rPr>
        <w:t xml:space="preserve"> </w:t>
      </w:r>
    </w:p>
    <w:p w14:paraId="087865F1" w14:textId="77777777" w:rsidR="0065196A" w:rsidRPr="0065196A" w:rsidRDefault="0065196A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DEB83FA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5196A">
        <w:rPr>
          <w:rFonts w:ascii="Times New Roman" w:hAnsi="Times New Roman"/>
          <w:b/>
          <w:bCs/>
        </w:rPr>
        <w:t>Формируемые компетенции:</w:t>
      </w:r>
    </w:p>
    <w:p w14:paraId="1F32D4DB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eastAsia="Arial Unicode MS" w:hAnsi="Times New Roman"/>
          <w:bCs/>
        </w:rPr>
      </w:pPr>
      <w:r w:rsidRPr="0065196A">
        <w:rPr>
          <w:rFonts w:ascii="Times New Roman" w:eastAsia="Arial Unicode MS" w:hAnsi="Times New Roman"/>
          <w:bCs/>
        </w:rPr>
        <w:t>ПК 2.2. Выполнять поручения руководства в составе комиссии по инвентаризации активов в местах их хранения;</w:t>
      </w:r>
    </w:p>
    <w:p w14:paraId="7C1C9086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65196A">
        <w:rPr>
          <w:rFonts w:ascii="Times New Roman" w:hAnsi="Times New Roman"/>
          <w:bCs/>
        </w:rPr>
        <w:t>ПК 2.7. Оформлять оценочную документацию в соответствии с требованиями нормативных актов, регулирующих правоотношения в этой области.</w:t>
      </w:r>
    </w:p>
    <w:p w14:paraId="6EE16302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65196A">
        <w:rPr>
          <w:rFonts w:ascii="Times New Roman" w:eastAsia="Arial Unicode MS" w:hAnsi="Times New Roman"/>
          <w:bCs/>
        </w:rPr>
        <w:t>ОК 01. Выбирать способы решения задач профессиональной деятельности применительно к различным контекстам</w:t>
      </w:r>
    </w:p>
    <w:p w14:paraId="57A02728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65196A">
        <w:rPr>
          <w:rFonts w:ascii="Times New Roman" w:eastAsia="Arial Unicode MS" w:hAnsi="Times New Roman"/>
          <w:bCs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360B04DF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65196A">
        <w:rPr>
          <w:rFonts w:ascii="Times New Roman" w:hAnsi="Times New Roman"/>
          <w:bCs/>
        </w:rPr>
        <w:t xml:space="preserve">ОК 3. </w:t>
      </w:r>
      <w:r w:rsidRPr="0065196A">
        <w:rPr>
          <w:rFonts w:ascii="Times New Roman" w:eastAsia="Arial Unicode MS" w:hAnsi="Times New Roman"/>
          <w:bCs/>
        </w:rPr>
        <w:t>Планировать и реализовывать собственное профессиональное и личностное развитие</w:t>
      </w:r>
    </w:p>
    <w:p w14:paraId="5FC6A298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2589B46" w14:textId="77777777" w:rsidR="008351FB" w:rsidRPr="0065196A" w:rsidRDefault="008351FB" w:rsidP="0065196A">
      <w:pPr>
        <w:spacing w:after="0" w:line="240" w:lineRule="auto"/>
        <w:jc w:val="both"/>
        <w:rPr>
          <w:rFonts w:ascii="Times New Roman" w:hAnsi="Times New Roman"/>
          <w:b/>
        </w:rPr>
      </w:pPr>
      <w:r w:rsidRPr="0065196A">
        <w:rPr>
          <w:rFonts w:ascii="Times New Roman" w:hAnsi="Times New Roman"/>
          <w:b/>
        </w:rPr>
        <w:t>Требования к умениям:</w:t>
      </w:r>
    </w:p>
    <w:p w14:paraId="7C49C882" w14:textId="77777777" w:rsidR="008351FB" w:rsidRPr="0065196A" w:rsidRDefault="008351FB" w:rsidP="0065196A">
      <w:pPr>
        <w:pStyle w:val="Style29"/>
        <w:widowControl/>
        <w:spacing w:line="240" w:lineRule="auto"/>
        <w:jc w:val="both"/>
        <w:rPr>
          <w:sz w:val="22"/>
          <w:szCs w:val="22"/>
        </w:rPr>
      </w:pPr>
      <w:r w:rsidRPr="0065196A">
        <w:rPr>
          <w:sz w:val="22"/>
          <w:szCs w:val="22"/>
        </w:rPr>
        <w:t xml:space="preserve">Должен уметь:  </w:t>
      </w:r>
    </w:p>
    <w:p w14:paraId="359E1BA3" w14:textId="77777777" w:rsidR="008351FB" w:rsidRPr="0065196A" w:rsidRDefault="008351FB" w:rsidP="0065196A">
      <w:pPr>
        <w:pStyle w:val="Style29"/>
        <w:widowControl/>
        <w:spacing w:line="240" w:lineRule="auto"/>
        <w:jc w:val="both"/>
        <w:rPr>
          <w:rStyle w:val="FontStyle54"/>
          <w:sz w:val="22"/>
          <w:szCs w:val="22"/>
        </w:rPr>
      </w:pPr>
      <w:r w:rsidRPr="0065196A">
        <w:rPr>
          <w:rStyle w:val="FontStyle54"/>
          <w:sz w:val="22"/>
          <w:szCs w:val="22"/>
        </w:rPr>
        <w:t xml:space="preserve">- </w:t>
      </w:r>
      <w:r w:rsidRPr="0065196A">
        <w:rPr>
          <w:sz w:val="22"/>
          <w:szCs w:val="22"/>
        </w:rPr>
        <w:t>оформлять документацию в соответствии с нормативной базой, используя информационные технологии</w:t>
      </w:r>
    </w:p>
    <w:p w14:paraId="0D971229" w14:textId="77777777" w:rsidR="008351FB" w:rsidRPr="0065196A" w:rsidRDefault="008351FB" w:rsidP="0065196A">
      <w:pPr>
        <w:spacing w:after="0" w:line="240" w:lineRule="auto"/>
        <w:jc w:val="both"/>
        <w:rPr>
          <w:rFonts w:ascii="Times New Roman" w:hAnsi="Times New Roman"/>
          <w:i/>
        </w:rPr>
      </w:pPr>
      <w:r w:rsidRPr="0065196A">
        <w:rPr>
          <w:rFonts w:ascii="Times New Roman" w:hAnsi="Times New Roman"/>
        </w:rPr>
        <w:t xml:space="preserve">Обеспечение занятия: </w:t>
      </w:r>
    </w:p>
    <w:p w14:paraId="77A06F7B" w14:textId="77777777" w:rsidR="008351FB" w:rsidRPr="0065196A" w:rsidRDefault="008351FB" w:rsidP="0065196A">
      <w:pPr>
        <w:pStyle w:val="a3"/>
        <w:numPr>
          <w:ilvl w:val="0"/>
          <w:numId w:val="29"/>
        </w:numPr>
        <w:rPr>
          <w:sz w:val="22"/>
          <w:szCs w:val="22"/>
        </w:rPr>
      </w:pPr>
      <w:r w:rsidRPr="0065196A">
        <w:rPr>
          <w:sz w:val="22"/>
          <w:szCs w:val="22"/>
        </w:rPr>
        <w:t>Раздаточный материал</w:t>
      </w:r>
    </w:p>
    <w:p w14:paraId="60E1B18D" w14:textId="77777777" w:rsidR="00B91DA3" w:rsidRPr="0065196A" w:rsidRDefault="00B91DA3" w:rsidP="0065196A">
      <w:pPr>
        <w:pStyle w:val="a3"/>
        <w:rPr>
          <w:b/>
          <w:sz w:val="22"/>
          <w:szCs w:val="22"/>
        </w:rPr>
      </w:pPr>
    </w:p>
    <w:p w14:paraId="4D654F67" w14:textId="77777777" w:rsidR="00C70B14" w:rsidRPr="0065196A" w:rsidRDefault="00B91DA3" w:rsidP="0065196A">
      <w:pPr>
        <w:pStyle w:val="a3"/>
        <w:rPr>
          <w:sz w:val="22"/>
          <w:szCs w:val="22"/>
        </w:rPr>
      </w:pPr>
      <w:r w:rsidRPr="0065196A">
        <w:rPr>
          <w:b/>
          <w:sz w:val="22"/>
          <w:szCs w:val="22"/>
        </w:rPr>
        <w:t>Цель работы:</w:t>
      </w:r>
      <w:r w:rsidRPr="0065196A">
        <w:rPr>
          <w:sz w:val="22"/>
          <w:szCs w:val="22"/>
        </w:rPr>
        <w:t xml:space="preserve"> Освоить основные требования к составлению документов в соответствии с </w:t>
      </w:r>
      <w:r w:rsidR="00C70B14" w:rsidRPr="0065196A">
        <w:rPr>
          <w:sz w:val="22"/>
          <w:szCs w:val="22"/>
        </w:rPr>
        <w:t xml:space="preserve">ГОСТ Р 7.0.97 - 2016 </w:t>
      </w:r>
    </w:p>
    <w:p w14:paraId="42A412D0" w14:textId="77777777" w:rsidR="0065196A" w:rsidRPr="0065196A" w:rsidRDefault="0065196A" w:rsidP="0065196A">
      <w:pPr>
        <w:pStyle w:val="a3"/>
        <w:rPr>
          <w:b/>
          <w:sz w:val="22"/>
          <w:szCs w:val="22"/>
        </w:rPr>
      </w:pPr>
    </w:p>
    <w:p w14:paraId="2B727AB9" w14:textId="77777777" w:rsidR="00B91DA3" w:rsidRPr="0065196A" w:rsidRDefault="00B91DA3" w:rsidP="0065196A">
      <w:pPr>
        <w:pStyle w:val="a3"/>
        <w:rPr>
          <w:b/>
          <w:sz w:val="22"/>
          <w:szCs w:val="22"/>
        </w:rPr>
      </w:pPr>
      <w:r w:rsidRPr="0065196A">
        <w:rPr>
          <w:b/>
          <w:sz w:val="22"/>
          <w:szCs w:val="22"/>
        </w:rPr>
        <w:t xml:space="preserve">Порядок выполнения работы: </w:t>
      </w:r>
    </w:p>
    <w:p w14:paraId="61DAD7C8" w14:textId="77777777" w:rsidR="00B91DA3" w:rsidRPr="0065196A" w:rsidRDefault="00B91DA3" w:rsidP="0065196A">
      <w:pPr>
        <w:pStyle w:val="a3"/>
        <w:rPr>
          <w:sz w:val="22"/>
          <w:szCs w:val="22"/>
        </w:rPr>
      </w:pPr>
      <w:r w:rsidRPr="0065196A">
        <w:rPr>
          <w:sz w:val="22"/>
          <w:szCs w:val="22"/>
        </w:rPr>
        <w:t xml:space="preserve">1. Записать номер практической работы, тему и цель работы </w:t>
      </w:r>
    </w:p>
    <w:p w14:paraId="239505ED" w14:textId="77777777" w:rsidR="00B91DA3" w:rsidRPr="0065196A" w:rsidRDefault="00B91DA3" w:rsidP="0065196A">
      <w:pPr>
        <w:pStyle w:val="a3"/>
        <w:rPr>
          <w:sz w:val="22"/>
          <w:szCs w:val="22"/>
        </w:rPr>
      </w:pPr>
      <w:r w:rsidRPr="0065196A">
        <w:rPr>
          <w:sz w:val="22"/>
          <w:szCs w:val="22"/>
        </w:rPr>
        <w:t xml:space="preserve">2. Записать коротко предложенные задания </w:t>
      </w:r>
    </w:p>
    <w:p w14:paraId="271108A6" w14:textId="77777777" w:rsidR="00B91DA3" w:rsidRPr="0065196A" w:rsidRDefault="00B91DA3" w:rsidP="0065196A">
      <w:pPr>
        <w:pStyle w:val="a3"/>
        <w:rPr>
          <w:sz w:val="22"/>
          <w:szCs w:val="22"/>
        </w:rPr>
      </w:pPr>
      <w:r w:rsidRPr="0065196A">
        <w:rPr>
          <w:sz w:val="22"/>
          <w:szCs w:val="22"/>
        </w:rPr>
        <w:t xml:space="preserve">Практическая работа состоит из 2-х заданий. Чтобы оформить основные требования к составлению документов необходимо использовать типовые формы, которые находятся в приложениях. В приложениях также представлены заполненные образцы этих документов. </w:t>
      </w:r>
    </w:p>
    <w:p w14:paraId="5385A0F2" w14:textId="77777777" w:rsidR="00B91DA3" w:rsidRPr="0065196A" w:rsidRDefault="00B91DA3" w:rsidP="0065196A">
      <w:pPr>
        <w:pStyle w:val="a3"/>
        <w:rPr>
          <w:sz w:val="22"/>
          <w:szCs w:val="22"/>
        </w:rPr>
      </w:pPr>
      <w:r w:rsidRPr="0065196A">
        <w:rPr>
          <w:sz w:val="22"/>
          <w:szCs w:val="22"/>
        </w:rPr>
        <w:t>Оформление документов производится на листке формата А4 с соблюдением всех отступов и интервалов. Все выполненные задания должны быть оформлены и представлены преподавателю для проверки.</w:t>
      </w:r>
    </w:p>
    <w:p w14:paraId="487C392F" w14:textId="77777777" w:rsidR="00B91DA3" w:rsidRPr="0065196A" w:rsidRDefault="00B91DA3" w:rsidP="0065196A">
      <w:pPr>
        <w:pStyle w:val="a3"/>
        <w:ind w:left="720"/>
        <w:rPr>
          <w:sz w:val="22"/>
          <w:szCs w:val="22"/>
        </w:rPr>
      </w:pPr>
    </w:p>
    <w:p w14:paraId="60AA8EAC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</w:rPr>
      </w:pPr>
      <w:r w:rsidRPr="0065196A">
        <w:rPr>
          <w:rFonts w:ascii="Times New Roman" w:hAnsi="Times New Roman"/>
          <w:b/>
        </w:rPr>
        <w:t>Вариант 2.</w:t>
      </w:r>
    </w:p>
    <w:p w14:paraId="0A304B15" w14:textId="77777777" w:rsidR="00885A47" w:rsidRPr="0065196A" w:rsidRDefault="00885A47" w:rsidP="0065196A">
      <w:pPr>
        <w:pStyle w:val="20"/>
        <w:spacing w:after="0" w:line="240" w:lineRule="auto"/>
        <w:jc w:val="both"/>
        <w:rPr>
          <w:rFonts w:ascii="Times New Roman" w:hAnsi="Times New Roman"/>
        </w:rPr>
      </w:pPr>
      <w:r w:rsidRPr="0065196A">
        <w:rPr>
          <w:rFonts w:ascii="Times New Roman" w:hAnsi="Times New Roman"/>
          <w:b/>
        </w:rPr>
        <w:t>Время выполнения</w:t>
      </w:r>
      <w:r w:rsidRPr="0065196A">
        <w:rPr>
          <w:rFonts w:ascii="Times New Roman" w:hAnsi="Times New Roman"/>
        </w:rPr>
        <w:t xml:space="preserve"> – 70 мин.</w:t>
      </w:r>
    </w:p>
    <w:p w14:paraId="79BD1BFF" w14:textId="77777777" w:rsidR="00885A47" w:rsidRPr="0065196A" w:rsidRDefault="00885A47" w:rsidP="0065196A">
      <w:pPr>
        <w:pStyle w:val="20"/>
        <w:spacing w:after="0" w:line="240" w:lineRule="auto"/>
        <w:jc w:val="both"/>
        <w:rPr>
          <w:rFonts w:ascii="Times New Roman" w:hAnsi="Times New Roman"/>
          <w:b/>
        </w:rPr>
      </w:pPr>
      <w:r w:rsidRPr="0065196A">
        <w:rPr>
          <w:rFonts w:ascii="Times New Roman" w:hAnsi="Times New Roman"/>
          <w:b/>
        </w:rPr>
        <w:t>Задание №1.</w:t>
      </w:r>
    </w:p>
    <w:p w14:paraId="66E80EC1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</w:rPr>
      </w:pPr>
      <w:r w:rsidRPr="0065196A">
        <w:rPr>
          <w:rFonts w:ascii="Times New Roman" w:hAnsi="Times New Roman"/>
        </w:rPr>
        <w:t xml:space="preserve">1.Перечислите реквизиты  предусмотренные стандартом РФ.  </w:t>
      </w:r>
    </w:p>
    <w:p w14:paraId="6F8AEB89" w14:textId="77777777" w:rsidR="00885A47" w:rsidRPr="0065196A" w:rsidRDefault="00885A47" w:rsidP="0065196A">
      <w:pPr>
        <w:pStyle w:val="20"/>
        <w:spacing w:after="0" w:line="240" w:lineRule="auto"/>
        <w:jc w:val="both"/>
        <w:rPr>
          <w:rFonts w:ascii="Times New Roman" w:hAnsi="Times New Roman"/>
          <w:b/>
        </w:rPr>
      </w:pPr>
      <w:r w:rsidRPr="0065196A">
        <w:rPr>
          <w:rFonts w:ascii="Times New Roman" w:hAnsi="Times New Roman"/>
          <w:b/>
        </w:rPr>
        <w:t>Задание №2.</w:t>
      </w:r>
    </w:p>
    <w:p w14:paraId="3F7AD66A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</w:rPr>
      </w:pPr>
      <w:r w:rsidRPr="0065196A">
        <w:rPr>
          <w:rFonts w:ascii="Times New Roman" w:hAnsi="Times New Roman"/>
        </w:rPr>
        <w:t>2.Расположите реквизиты служебных документов, в соответствии с ГОСТ Р 7.0.97 - 2016  (вертикальное расположение).</w:t>
      </w:r>
    </w:p>
    <w:p w14:paraId="66806CDC" w14:textId="77777777" w:rsidR="0009119C" w:rsidRPr="0065196A" w:rsidRDefault="0009119C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65196A">
        <w:rPr>
          <w:rFonts w:ascii="Times New Roman" w:hAnsi="Times New Roman"/>
          <w:b/>
        </w:rPr>
        <w:t>Ук</w:t>
      </w:r>
      <w:r w:rsidR="00885A47" w:rsidRPr="0065196A">
        <w:rPr>
          <w:rFonts w:ascii="Times New Roman" w:hAnsi="Times New Roman"/>
          <w:b/>
        </w:rPr>
        <w:t>азания по выполнению заданий</w:t>
      </w:r>
      <w:r w:rsidRPr="0065196A">
        <w:rPr>
          <w:rFonts w:ascii="Times New Roman" w:hAnsi="Times New Roman"/>
          <w:b/>
        </w:rPr>
        <w:t xml:space="preserve">: </w:t>
      </w:r>
    </w:p>
    <w:p w14:paraId="67DD1148" w14:textId="77777777" w:rsidR="0009119C" w:rsidRPr="0065196A" w:rsidRDefault="0009119C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</w:rPr>
      </w:pPr>
      <w:r w:rsidRPr="0065196A">
        <w:rPr>
          <w:rFonts w:ascii="Times New Roman" w:eastAsia="Times-Bold" w:hAnsi="Times New Roman"/>
          <w:bCs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14:paraId="26ECDD6F" w14:textId="77777777" w:rsidR="0009119C" w:rsidRPr="0065196A" w:rsidRDefault="0009119C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</w:rPr>
      </w:pPr>
      <w:r w:rsidRPr="0065196A">
        <w:rPr>
          <w:rFonts w:ascii="Times New Roman" w:eastAsia="Times-Bold" w:hAnsi="Times New Roman"/>
          <w:b/>
          <w:bCs/>
        </w:rPr>
        <w:t>При выполнении практической работы проводится индивидуальный контроль</w:t>
      </w:r>
      <w:r w:rsidRPr="0065196A">
        <w:rPr>
          <w:rFonts w:ascii="Times New Roman" w:eastAsia="Times-Bold" w:hAnsi="Times New Roman"/>
          <w:bCs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14:paraId="67F7C2D7" w14:textId="77777777" w:rsidR="00FF3889" w:rsidRPr="0065196A" w:rsidRDefault="00FF3889" w:rsidP="0065196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5196A">
        <w:rPr>
          <w:rFonts w:ascii="Times New Roman" w:hAnsi="Times New Roman"/>
          <w:lang w:eastAsia="ru-RU"/>
        </w:rPr>
        <w:t xml:space="preserve">Необходимо оформить реквизиты служебных документов и расположить их в соответствии с </w:t>
      </w:r>
      <w:r w:rsidR="00C70B14" w:rsidRPr="0065196A">
        <w:rPr>
          <w:rFonts w:ascii="Times New Roman" w:hAnsi="Times New Roman"/>
          <w:lang w:eastAsia="ru-RU"/>
        </w:rPr>
        <w:t>ГОСТ Р 7.0.97 - 2016</w:t>
      </w:r>
    </w:p>
    <w:p w14:paraId="26FA91F1" w14:textId="77777777" w:rsidR="0009119C" w:rsidRPr="0065196A" w:rsidRDefault="0009119C" w:rsidP="0065196A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65196A">
        <w:rPr>
          <w:rFonts w:ascii="Times New Roman" w:hAnsi="Times New Roman"/>
          <w:lang w:eastAsia="ru-RU"/>
        </w:rPr>
        <w:lastRenderedPageBreak/>
        <w:t>Преподаватель-разработчик:</w:t>
      </w:r>
    </w:p>
    <w:p w14:paraId="75BD8A3D" w14:textId="77777777" w:rsidR="0065196A" w:rsidRPr="0065196A" w:rsidRDefault="0009119C" w:rsidP="0065196A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65196A">
        <w:rPr>
          <w:rFonts w:ascii="Times New Roman" w:hAnsi="Times New Roman"/>
          <w:lang w:eastAsia="ru-RU"/>
        </w:rPr>
        <w:t>Ф.В. Баркевич</w:t>
      </w:r>
    </w:p>
    <w:p w14:paraId="036D2F24" w14:textId="77777777" w:rsidR="0065196A" w:rsidRDefault="0065196A" w:rsidP="0065196A">
      <w:pPr>
        <w:pStyle w:val="a3"/>
        <w:rPr>
          <w:b/>
          <w:caps/>
        </w:rPr>
      </w:pPr>
    </w:p>
    <w:p w14:paraId="0EB617A0" w14:textId="77777777" w:rsidR="00C7375F" w:rsidRPr="0065196A" w:rsidRDefault="00C7375F" w:rsidP="0065196A">
      <w:pPr>
        <w:pStyle w:val="a3"/>
        <w:jc w:val="center"/>
      </w:pPr>
      <w:r w:rsidRPr="0065196A">
        <w:rPr>
          <w:b/>
          <w:caps/>
        </w:rPr>
        <w:t xml:space="preserve">Практическое </w:t>
      </w:r>
      <w:r w:rsidR="00C1224D" w:rsidRPr="0065196A">
        <w:rPr>
          <w:b/>
          <w:caps/>
        </w:rPr>
        <w:t>занятие</w:t>
      </w:r>
      <w:r w:rsidRPr="0065196A">
        <w:rPr>
          <w:b/>
        </w:rPr>
        <w:t xml:space="preserve"> №2</w:t>
      </w:r>
      <w:r w:rsidR="0009119C" w:rsidRPr="0065196A">
        <w:rPr>
          <w:b/>
        </w:rPr>
        <w:t>.</w:t>
      </w:r>
    </w:p>
    <w:p w14:paraId="7AB51AA8" w14:textId="77777777" w:rsidR="00C7375F" w:rsidRPr="0065196A" w:rsidRDefault="00C7375F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CC8E74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Pr="0065196A">
        <w:rPr>
          <w:rFonts w:ascii="Times New Roman" w:hAnsi="Times New Roman"/>
          <w:b/>
          <w:sz w:val="24"/>
          <w:szCs w:val="24"/>
        </w:rPr>
        <w:t>Система организационно-распорядительной документации</w:t>
      </w:r>
      <w:r w:rsidRPr="0065196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81AF84" w14:textId="77777777" w:rsidR="00B604B1" w:rsidRPr="0065196A" w:rsidRDefault="00B604B1" w:rsidP="0065196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65196A">
        <w:rPr>
          <w:rFonts w:ascii="Times New Roman" w:hAnsi="Times New Roman"/>
          <w:sz w:val="24"/>
          <w:szCs w:val="24"/>
        </w:rPr>
        <w:t>Дисциплина: Документационное обеспечение управления</w:t>
      </w:r>
    </w:p>
    <w:p w14:paraId="14371759" w14:textId="7D1882BA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</w:rPr>
        <w:t xml:space="preserve">Специальность: </w:t>
      </w:r>
      <w:r w:rsidR="00B531BD" w:rsidRPr="00B531BD">
        <w:rPr>
          <w:rFonts w:ascii="Times New Roman" w:hAnsi="Times New Roman"/>
          <w:b/>
          <w:bCs/>
          <w:sz w:val="24"/>
          <w:szCs w:val="24"/>
          <w:lang w:eastAsia="ru-RU"/>
        </w:rPr>
        <w:t>38.02.01</w:t>
      </w:r>
      <w:r w:rsidR="00B531BD" w:rsidRPr="00B531BD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B531BD" w:rsidRPr="00B531BD">
        <w:rPr>
          <w:rFonts w:ascii="Times New Roman" w:hAnsi="Times New Roman"/>
          <w:b/>
          <w:bCs/>
          <w:sz w:val="24"/>
          <w:szCs w:val="24"/>
          <w:lang w:eastAsia="ru-RU"/>
        </w:rPr>
        <w:t>Экономика и бухгалтерский учет (по отраслям)</w:t>
      </w:r>
    </w:p>
    <w:p w14:paraId="2087743F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Курс: 2</w:t>
      </w:r>
    </w:p>
    <w:p w14:paraId="0783503C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65196A">
        <w:rPr>
          <w:rFonts w:ascii="Times New Roman" w:hAnsi="Times New Roman"/>
          <w:b/>
          <w:bCs/>
          <w:sz w:val="24"/>
          <w:szCs w:val="24"/>
        </w:rPr>
        <w:t>Документирование управленческой деятельности</w:t>
      </w:r>
    </w:p>
    <w:p w14:paraId="53A9BBE0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Тема дисциплины: Система организационно-распорядительной документации</w:t>
      </w:r>
      <w:r w:rsidRPr="0065196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199756A" w14:textId="77777777" w:rsidR="0065196A" w:rsidRDefault="0065196A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3A32B4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196A">
        <w:rPr>
          <w:rFonts w:ascii="Times New Roman" w:hAnsi="Times New Roman"/>
          <w:b/>
          <w:bCs/>
          <w:sz w:val="24"/>
          <w:szCs w:val="24"/>
        </w:rPr>
        <w:t>Формируемые компетенции:</w:t>
      </w:r>
    </w:p>
    <w:p w14:paraId="3EB8235E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ПК 2.2. Выполнять поручения руководства в составе комиссии по инвентаризации активов в местах их хранения;</w:t>
      </w:r>
    </w:p>
    <w:p w14:paraId="3931B048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hAnsi="Times New Roman"/>
          <w:bCs/>
          <w:sz w:val="24"/>
          <w:szCs w:val="24"/>
        </w:rPr>
        <w:t>ПК 2.7. Оформлять оценочную документацию в соответствии с требованиями нормативных актов, регулирующих правоотношения в этой области.</w:t>
      </w:r>
    </w:p>
    <w:p w14:paraId="4244798C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14:paraId="57F7BCF6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5618FFAF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hAnsi="Times New Roman"/>
          <w:bCs/>
          <w:sz w:val="24"/>
          <w:szCs w:val="24"/>
        </w:rPr>
        <w:t xml:space="preserve">ОК 3. </w:t>
      </w:r>
      <w:r w:rsidRPr="0065196A">
        <w:rPr>
          <w:rFonts w:ascii="Times New Roman" w:eastAsia="Arial Unicode MS" w:hAnsi="Times New Roman"/>
          <w:bCs/>
          <w:sz w:val="24"/>
          <w:szCs w:val="24"/>
        </w:rPr>
        <w:t>Планировать и реализовывать собственное профессиональное и личностное развитие</w:t>
      </w:r>
    </w:p>
    <w:p w14:paraId="1815C002" w14:textId="77777777" w:rsidR="0065196A" w:rsidRDefault="0065196A" w:rsidP="0065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73C1A1" w14:textId="77777777" w:rsidR="0009119C" w:rsidRPr="0065196A" w:rsidRDefault="0009119C" w:rsidP="0065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14D7FA1C" w14:textId="77777777" w:rsidR="0009119C" w:rsidRPr="0065196A" w:rsidRDefault="0009119C" w:rsidP="0065196A">
      <w:pPr>
        <w:pStyle w:val="Style29"/>
        <w:widowControl/>
        <w:spacing w:line="240" w:lineRule="auto"/>
        <w:jc w:val="both"/>
      </w:pPr>
      <w:r w:rsidRPr="0065196A">
        <w:t xml:space="preserve">Должен уметь:  </w:t>
      </w:r>
    </w:p>
    <w:p w14:paraId="3CA2B5A0" w14:textId="77777777" w:rsidR="0009119C" w:rsidRPr="0065196A" w:rsidRDefault="0009119C" w:rsidP="0065196A">
      <w:pPr>
        <w:pStyle w:val="Style29"/>
        <w:widowControl/>
        <w:spacing w:line="240" w:lineRule="auto"/>
        <w:jc w:val="both"/>
        <w:rPr>
          <w:rStyle w:val="FontStyle54"/>
        </w:rPr>
      </w:pPr>
      <w:r w:rsidRPr="0065196A">
        <w:rPr>
          <w:rStyle w:val="FontStyle54"/>
        </w:rPr>
        <w:t xml:space="preserve">- </w:t>
      </w:r>
      <w:r w:rsidR="00376F88" w:rsidRPr="0065196A">
        <w:t>оформлять документацию в соответствии с нормативной базой, используя информационные технологии</w:t>
      </w:r>
      <w:r w:rsidRPr="0065196A">
        <w:rPr>
          <w:rStyle w:val="FontStyle54"/>
        </w:rPr>
        <w:t>.</w:t>
      </w:r>
    </w:p>
    <w:p w14:paraId="491E9078" w14:textId="77777777" w:rsidR="0009119C" w:rsidRPr="0065196A" w:rsidRDefault="0009119C" w:rsidP="0065196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14:paraId="3499212A" w14:textId="77777777" w:rsidR="0009119C" w:rsidRPr="0065196A" w:rsidRDefault="0009119C" w:rsidP="0065196A">
      <w:pPr>
        <w:pStyle w:val="a3"/>
        <w:numPr>
          <w:ilvl w:val="0"/>
          <w:numId w:val="2"/>
        </w:numPr>
      </w:pPr>
      <w:r w:rsidRPr="0065196A">
        <w:t>Раздаточный материал</w:t>
      </w:r>
    </w:p>
    <w:p w14:paraId="719A0C5D" w14:textId="77777777" w:rsidR="00376F88" w:rsidRPr="0065196A" w:rsidRDefault="00376F88" w:rsidP="0065196A">
      <w:pPr>
        <w:pStyle w:val="a3"/>
        <w:numPr>
          <w:ilvl w:val="0"/>
          <w:numId w:val="2"/>
        </w:numPr>
      </w:pPr>
      <w:r w:rsidRPr="0065196A">
        <w:t>Образцы документов</w:t>
      </w:r>
    </w:p>
    <w:p w14:paraId="3DD95042" w14:textId="77777777" w:rsidR="0009119C" w:rsidRPr="0065196A" w:rsidRDefault="00376F88" w:rsidP="0065196A">
      <w:pPr>
        <w:pStyle w:val="a3"/>
        <w:numPr>
          <w:ilvl w:val="0"/>
          <w:numId w:val="2"/>
        </w:numPr>
      </w:pPr>
      <w:r w:rsidRPr="0065196A">
        <w:t>Бланки документов</w:t>
      </w:r>
    </w:p>
    <w:p w14:paraId="54E8D336" w14:textId="77777777" w:rsidR="000E53D4" w:rsidRPr="0065196A" w:rsidRDefault="000E53D4" w:rsidP="0065196A">
      <w:pPr>
        <w:pStyle w:val="a3"/>
        <w:rPr>
          <w:b/>
        </w:rPr>
      </w:pPr>
    </w:p>
    <w:p w14:paraId="02FB934A" w14:textId="77777777" w:rsidR="00B91DA3" w:rsidRPr="0065196A" w:rsidRDefault="00B91DA3" w:rsidP="0065196A">
      <w:pPr>
        <w:pStyle w:val="a3"/>
      </w:pPr>
      <w:r w:rsidRPr="0065196A">
        <w:rPr>
          <w:b/>
        </w:rPr>
        <w:t>Цель работы:</w:t>
      </w:r>
      <w:r w:rsidRPr="0065196A">
        <w:t xml:space="preserve"> Научиться составлять и оформлять организационно-</w:t>
      </w:r>
    </w:p>
    <w:p w14:paraId="084E3B1A" w14:textId="77777777" w:rsidR="00B91DA3" w:rsidRPr="0065196A" w:rsidRDefault="00B91DA3" w:rsidP="0065196A">
      <w:pPr>
        <w:pStyle w:val="a3"/>
      </w:pPr>
      <w:r w:rsidRPr="0065196A">
        <w:t xml:space="preserve">распорядительные документы в соответствии с </w:t>
      </w:r>
      <w:r w:rsidR="00C70B14" w:rsidRPr="0065196A">
        <w:t>ГОСТ Р 7.0.97 - 2016</w:t>
      </w:r>
      <w:r w:rsidRPr="0065196A">
        <w:t>.</w:t>
      </w:r>
    </w:p>
    <w:p w14:paraId="3C3E1749" w14:textId="77777777" w:rsidR="0065196A" w:rsidRDefault="0065196A" w:rsidP="0065196A">
      <w:pPr>
        <w:pStyle w:val="a3"/>
        <w:rPr>
          <w:b/>
        </w:rPr>
      </w:pPr>
    </w:p>
    <w:p w14:paraId="351016E4" w14:textId="77777777" w:rsidR="00B91DA3" w:rsidRPr="0065196A" w:rsidRDefault="00B91DA3" w:rsidP="0065196A">
      <w:pPr>
        <w:pStyle w:val="a3"/>
        <w:rPr>
          <w:b/>
        </w:rPr>
      </w:pPr>
      <w:r w:rsidRPr="0065196A">
        <w:rPr>
          <w:b/>
        </w:rPr>
        <w:t xml:space="preserve">Порядок выполнения работы: </w:t>
      </w:r>
    </w:p>
    <w:p w14:paraId="454AE90B" w14:textId="77777777" w:rsidR="00B91DA3" w:rsidRPr="0065196A" w:rsidRDefault="00B91DA3" w:rsidP="0065196A">
      <w:pPr>
        <w:pStyle w:val="a3"/>
      </w:pPr>
      <w:r w:rsidRPr="0065196A">
        <w:t xml:space="preserve">1. Записать номер практической работы, тему и цель работы </w:t>
      </w:r>
    </w:p>
    <w:p w14:paraId="65DB1805" w14:textId="77777777" w:rsidR="00B91DA3" w:rsidRPr="0065196A" w:rsidRDefault="00B91DA3" w:rsidP="0065196A">
      <w:pPr>
        <w:pStyle w:val="a3"/>
      </w:pPr>
      <w:r w:rsidRPr="0065196A">
        <w:t xml:space="preserve">2. Записать коротко предложенные задания </w:t>
      </w:r>
    </w:p>
    <w:p w14:paraId="21356D88" w14:textId="77777777" w:rsidR="00B91DA3" w:rsidRPr="0065196A" w:rsidRDefault="00885843" w:rsidP="0065196A">
      <w:pPr>
        <w:pStyle w:val="a3"/>
      </w:pPr>
      <w:r w:rsidRPr="0065196A">
        <w:t>Практическая работа состоит из 2-ух заданий</w:t>
      </w:r>
      <w:r w:rsidR="00B91DA3" w:rsidRPr="0065196A">
        <w:t xml:space="preserve"> по составлению ОРД. Чтобы оформить документы необходимо использовать типовые формы, которые находятся в приложениях. В приложениях также представлены заполненные образцы этих документов. </w:t>
      </w:r>
    </w:p>
    <w:p w14:paraId="19B7BB99" w14:textId="77777777" w:rsidR="00B91DA3" w:rsidRPr="0065196A" w:rsidRDefault="00B91DA3" w:rsidP="0065196A">
      <w:pPr>
        <w:pStyle w:val="a3"/>
      </w:pPr>
      <w:r w:rsidRPr="0065196A">
        <w:t xml:space="preserve">Оформление документов производится в типовой форме с соблюдением всех требований </w:t>
      </w:r>
      <w:r w:rsidR="00C70B14" w:rsidRPr="0065196A">
        <w:t>ГОСТ Р 7.0.97 - 2016</w:t>
      </w:r>
      <w:r w:rsidRPr="0065196A">
        <w:t>. Все выполненные задания должны быть оформлены и представлены преподавателю для проверки.</w:t>
      </w:r>
    </w:p>
    <w:p w14:paraId="38A4911C" w14:textId="77777777" w:rsidR="00885843" w:rsidRPr="0065196A" w:rsidRDefault="00885843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C5F9F50" w14:textId="77777777" w:rsidR="00B604B1" w:rsidRPr="0065196A" w:rsidRDefault="00B604B1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 xml:space="preserve">Вариант 1. </w:t>
      </w:r>
    </w:p>
    <w:p w14:paraId="1B6F861F" w14:textId="77777777" w:rsidR="00885A47" w:rsidRPr="0065196A" w:rsidRDefault="00885A47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Время выполнения</w:t>
      </w:r>
      <w:r w:rsidRPr="0065196A">
        <w:rPr>
          <w:rFonts w:ascii="Times New Roman" w:hAnsi="Times New Roman"/>
          <w:sz w:val="24"/>
          <w:szCs w:val="24"/>
        </w:rPr>
        <w:t xml:space="preserve"> – 70 мин.</w:t>
      </w:r>
    </w:p>
    <w:p w14:paraId="207926BC" w14:textId="77777777" w:rsidR="0065196A" w:rsidRDefault="0065196A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CFBB1C" w14:textId="77777777" w:rsidR="00B604B1" w:rsidRPr="0065196A" w:rsidRDefault="00B604B1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Задание 1.</w:t>
      </w:r>
    </w:p>
    <w:p w14:paraId="5649FF95" w14:textId="77777777" w:rsidR="00B604B1" w:rsidRPr="0065196A" w:rsidRDefault="00B604B1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Составьте указание директора ГБОУ средней школы № 325, о проведении смотра-конкурса кабинетов в период с 21 по 27 января 2018г.</w:t>
      </w:r>
    </w:p>
    <w:p w14:paraId="6FDECBDF" w14:textId="77777777" w:rsidR="00B604B1" w:rsidRPr="0065196A" w:rsidRDefault="00B604B1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Другие данные и недостающие реквизиты укажите самостоятельно.</w:t>
      </w:r>
    </w:p>
    <w:p w14:paraId="5140148F" w14:textId="77777777" w:rsidR="00B604B1" w:rsidRPr="0065196A" w:rsidRDefault="00B604B1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lastRenderedPageBreak/>
        <w:t>В тексте указания укажите состав комиссии, срок представления акта по итогам смотра-конкурса. Ответственная за проведение смотра-конкурса назначена учитель биологии В.И. Сидорова. Другие данные и недостающие реквизиты укажите самостоятельно.</w:t>
      </w:r>
    </w:p>
    <w:p w14:paraId="2261972E" w14:textId="77777777" w:rsidR="00B604B1" w:rsidRPr="0065196A" w:rsidRDefault="00B604B1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Задание 2.</w:t>
      </w:r>
    </w:p>
    <w:p w14:paraId="14F18266" w14:textId="77777777" w:rsidR="00B604B1" w:rsidRPr="0065196A" w:rsidRDefault="00B604B1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На основании задания №1, составьте Акт о проведении смотра-конкурса кабинетов в период с 21 по 27 января 2018г.</w:t>
      </w:r>
    </w:p>
    <w:p w14:paraId="10244FDC" w14:textId="77777777" w:rsidR="0065196A" w:rsidRDefault="0065196A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18655D" w14:textId="77777777" w:rsidR="0065196A" w:rsidRDefault="0065196A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F594B3" w14:textId="77777777" w:rsidR="00376F88" w:rsidRPr="0065196A" w:rsidRDefault="00376F88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Ук</w:t>
      </w:r>
      <w:r w:rsidR="00885843" w:rsidRPr="0065196A">
        <w:rPr>
          <w:rFonts w:ascii="Times New Roman" w:hAnsi="Times New Roman"/>
          <w:b/>
          <w:sz w:val="24"/>
          <w:szCs w:val="24"/>
        </w:rPr>
        <w:t>азания по выполнению заданий</w:t>
      </w:r>
      <w:r w:rsidRPr="0065196A">
        <w:rPr>
          <w:rFonts w:ascii="Times New Roman" w:hAnsi="Times New Roman"/>
          <w:b/>
          <w:sz w:val="24"/>
          <w:szCs w:val="24"/>
        </w:rPr>
        <w:t xml:space="preserve">: </w:t>
      </w:r>
    </w:p>
    <w:p w14:paraId="1E5670CB" w14:textId="77777777" w:rsidR="00376F88" w:rsidRPr="0065196A" w:rsidRDefault="00376F88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65196A">
        <w:rPr>
          <w:rFonts w:ascii="Times New Roman" w:eastAsia="Times-Bold" w:hAnsi="Times New Roman"/>
          <w:bCs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14:paraId="7531E672" w14:textId="77777777" w:rsidR="00376F88" w:rsidRPr="0065196A" w:rsidRDefault="00376F88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65196A">
        <w:rPr>
          <w:rFonts w:ascii="Times New Roman" w:eastAsia="Times-Bold" w:hAnsi="Times New Roman"/>
          <w:b/>
          <w:bCs/>
          <w:sz w:val="24"/>
          <w:szCs w:val="24"/>
        </w:rPr>
        <w:t>При выполнении практической работы проводится индивидуальный контроль</w:t>
      </w:r>
      <w:r w:rsidRPr="0065196A">
        <w:rPr>
          <w:rFonts w:ascii="Times New Roman" w:eastAsia="Times-Bold" w:hAnsi="Times New Roman"/>
          <w:bCs/>
          <w:sz w:val="24"/>
          <w:szCs w:val="24"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14:paraId="1662A74A" w14:textId="77777777" w:rsidR="00376F88" w:rsidRPr="0065196A" w:rsidRDefault="00376F88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 xml:space="preserve">Необходимо </w:t>
      </w: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оформить  основные виды </w:t>
      </w:r>
      <w:r w:rsidR="00885843" w:rsidRPr="0065196A">
        <w:rPr>
          <w:rFonts w:ascii="Times New Roman" w:hAnsi="Times New Roman"/>
          <w:bCs/>
          <w:sz w:val="24"/>
          <w:szCs w:val="24"/>
          <w:lang w:eastAsia="ru-RU"/>
        </w:rPr>
        <w:t>организационно-распорядительной документации</w:t>
      </w:r>
      <w:r w:rsidR="00885843" w:rsidRPr="006519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65196A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885843" w:rsidRPr="0065196A">
        <w:rPr>
          <w:rFonts w:ascii="Times New Roman" w:hAnsi="Times New Roman"/>
          <w:bCs/>
          <w:sz w:val="24"/>
          <w:szCs w:val="24"/>
          <w:lang w:eastAsia="ru-RU"/>
        </w:rPr>
        <w:t>приказ, указание</w:t>
      </w:r>
      <w:r w:rsidRPr="0065196A">
        <w:rPr>
          <w:rFonts w:ascii="Times New Roman" w:hAnsi="Times New Roman"/>
          <w:bCs/>
          <w:sz w:val="24"/>
          <w:szCs w:val="24"/>
          <w:lang w:eastAsia="ru-RU"/>
        </w:rPr>
        <w:t>).</w:t>
      </w:r>
    </w:p>
    <w:p w14:paraId="61B88FBB" w14:textId="77777777" w:rsidR="00376F88" w:rsidRPr="0065196A" w:rsidRDefault="00376F88" w:rsidP="0065196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006EEE93" w14:textId="77777777" w:rsidR="0094459A" w:rsidRPr="0065196A" w:rsidRDefault="00376F88" w:rsidP="0065196A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3AC3379F" w14:textId="77777777" w:rsidR="00B604B1" w:rsidRPr="0065196A" w:rsidRDefault="00B604B1" w:rsidP="0065196A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E39ADC5" w14:textId="77777777" w:rsidR="00B604B1" w:rsidRDefault="00B604B1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5CC5029" w14:textId="77777777"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A2BF674" w14:textId="77777777"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39ABDE0" w14:textId="77777777"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272E60E" w14:textId="77777777"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CF0A351" w14:textId="77777777"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6B63A68" w14:textId="77777777"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EB9BD8" w14:textId="77777777"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4C6952C" w14:textId="77777777"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1557B71" w14:textId="77777777"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6DA2AC" w14:textId="77777777"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4068DCE" w14:textId="77777777"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7AF246" w14:textId="77777777"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9AD4A7C" w14:textId="77777777"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80F55D5" w14:textId="77777777"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F5C9D9A" w14:textId="77777777"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F16F2E3" w14:textId="77777777"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70D56B" w14:textId="77777777"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9B83361" w14:textId="77777777"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97CAFB" w14:textId="77777777"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52E89C" w14:textId="77777777"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3B271F3" w14:textId="77777777"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FCA69D7" w14:textId="77777777"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34B52E5" w14:textId="77777777"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B7E359" w14:textId="77777777"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899A419" w14:textId="77777777"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93939F5" w14:textId="77777777"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37154E7" w14:textId="77777777"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DD30726" w14:textId="77777777"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C5FF7D" w14:textId="77777777"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DE75193" w14:textId="77777777"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E315535" w14:textId="77777777"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59EC62A" w14:textId="77777777" w:rsid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253975" w14:textId="77777777" w:rsidR="0065196A" w:rsidRPr="0065196A" w:rsidRDefault="0065196A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A1A359E" w14:textId="77777777" w:rsidR="00B604B1" w:rsidRPr="0065196A" w:rsidRDefault="00B604B1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A87A864" w14:textId="77777777" w:rsidR="00B604B1" w:rsidRPr="0065196A" w:rsidRDefault="00B604B1" w:rsidP="0065196A">
      <w:pPr>
        <w:pStyle w:val="a3"/>
        <w:jc w:val="center"/>
      </w:pPr>
      <w:r w:rsidRPr="0065196A">
        <w:rPr>
          <w:b/>
          <w:caps/>
        </w:rPr>
        <w:t>Практическое занятие</w:t>
      </w:r>
      <w:r w:rsidRPr="0065196A">
        <w:rPr>
          <w:b/>
        </w:rPr>
        <w:t xml:space="preserve"> №2.</w:t>
      </w:r>
    </w:p>
    <w:p w14:paraId="4153F4CC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E30250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Pr="0065196A">
        <w:rPr>
          <w:rFonts w:ascii="Times New Roman" w:hAnsi="Times New Roman"/>
          <w:b/>
          <w:sz w:val="24"/>
          <w:szCs w:val="24"/>
        </w:rPr>
        <w:t>Система организационно-распорядительной документации</w:t>
      </w:r>
      <w:r w:rsidRPr="0065196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BDC867D" w14:textId="77777777" w:rsidR="00B604B1" w:rsidRPr="0065196A" w:rsidRDefault="00B604B1" w:rsidP="0065196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65196A">
        <w:rPr>
          <w:rFonts w:ascii="Times New Roman" w:hAnsi="Times New Roman"/>
          <w:sz w:val="24"/>
          <w:szCs w:val="24"/>
        </w:rPr>
        <w:t>Дисциплина: Документационное обеспечение управления</w:t>
      </w:r>
    </w:p>
    <w:p w14:paraId="16203192" w14:textId="42A56470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</w:rPr>
        <w:t xml:space="preserve">Специальность: </w:t>
      </w:r>
      <w:r w:rsidR="00B531BD" w:rsidRPr="00B531BD">
        <w:rPr>
          <w:rFonts w:ascii="Times New Roman" w:hAnsi="Times New Roman"/>
          <w:b/>
          <w:bCs/>
          <w:sz w:val="24"/>
          <w:szCs w:val="24"/>
          <w:lang w:eastAsia="ru-RU"/>
        </w:rPr>
        <w:t>38.02.01</w:t>
      </w:r>
      <w:r w:rsidR="00B531BD" w:rsidRPr="00B531BD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B531BD" w:rsidRPr="00B531BD">
        <w:rPr>
          <w:rFonts w:ascii="Times New Roman" w:hAnsi="Times New Roman"/>
          <w:b/>
          <w:bCs/>
          <w:sz w:val="24"/>
          <w:szCs w:val="24"/>
          <w:lang w:eastAsia="ru-RU"/>
        </w:rPr>
        <w:t>Экономика и бухгалтерский учет (по отраслям)</w:t>
      </w:r>
    </w:p>
    <w:p w14:paraId="6C1A5E71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Курс: 2</w:t>
      </w:r>
    </w:p>
    <w:p w14:paraId="4AA5FBED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65196A">
        <w:rPr>
          <w:rFonts w:ascii="Times New Roman" w:hAnsi="Times New Roman"/>
          <w:b/>
          <w:bCs/>
          <w:sz w:val="24"/>
          <w:szCs w:val="24"/>
        </w:rPr>
        <w:t>Документирование управленческой деятельности</w:t>
      </w:r>
    </w:p>
    <w:p w14:paraId="5CBE9C12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Тема дисциплины: Система организационно-распорядительной документации</w:t>
      </w:r>
      <w:r w:rsidRPr="0065196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7764ABD" w14:textId="77777777" w:rsidR="008C310D" w:rsidRDefault="008C310D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1DF33A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196A">
        <w:rPr>
          <w:rFonts w:ascii="Times New Roman" w:hAnsi="Times New Roman"/>
          <w:b/>
          <w:bCs/>
          <w:sz w:val="24"/>
          <w:szCs w:val="24"/>
        </w:rPr>
        <w:t>Формируемые компетенции:</w:t>
      </w:r>
    </w:p>
    <w:p w14:paraId="0808C540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ПК 2.2. Выполнять поручения руководства в составе комиссии по инвентаризации активов в местах их хранения;</w:t>
      </w:r>
    </w:p>
    <w:p w14:paraId="5383DF2C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hAnsi="Times New Roman"/>
          <w:bCs/>
          <w:sz w:val="24"/>
          <w:szCs w:val="24"/>
        </w:rPr>
        <w:t>ПК 2.7. Оформлять оценочную документацию в соответствии с требованиями нормативных актов, регулирующих правоотношения в этой области.</w:t>
      </w:r>
    </w:p>
    <w:p w14:paraId="05157A4C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14:paraId="24016AE3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656E3F8F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hAnsi="Times New Roman"/>
          <w:bCs/>
          <w:sz w:val="24"/>
          <w:szCs w:val="24"/>
        </w:rPr>
        <w:t xml:space="preserve">ОК 3. </w:t>
      </w:r>
      <w:r w:rsidRPr="0065196A">
        <w:rPr>
          <w:rFonts w:ascii="Times New Roman" w:eastAsia="Arial Unicode MS" w:hAnsi="Times New Roman"/>
          <w:bCs/>
          <w:sz w:val="24"/>
          <w:szCs w:val="24"/>
        </w:rPr>
        <w:t>Планировать и реализовывать собственное профессиональное и личностное развитие</w:t>
      </w:r>
    </w:p>
    <w:p w14:paraId="51893A86" w14:textId="77777777" w:rsidR="008C310D" w:rsidRDefault="008C310D" w:rsidP="0065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96FDE6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73972483" w14:textId="77777777" w:rsidR="00B604B1" w:rsidRPr="0065196A" w:rsidRDefault="00B604B1" w:rsidP="0065196A">
      <w:pPr>
        <w:pStyle w:val="Style29"/>
        <w:widowControl/>
        <w:spacing w:line="240" w:lineRule="auto"/>
        <w:jc w:val="both"/>
      </w:pPr>
      <w:r w:rsidRPr="0065196A">
        <w:t xml:space="preserve">Должен уметь:  </w:t>
      </w:r>
    </w:p>
    <w:p w14:paraId="0860AC21" w14:textId="77777777" w:rsidR="00B604B1" w:rsidRPr="0065196A" w:rsidRDefault="00B604B1" w:rsidP="0065196A">
      <w:pPr>
        <w:pStyle w:val="Style29"/>
        <w:widowControl/>
        <w:spacing w:line="240" w:lineRule="auto"/>
        <w:jc w:val="both"/>
        <w:rPr>
          <w:rStyle w:val="FontStyle54"/>
        </w:rPr>
      </w:pPr>
      <w:r w:rsidRPr="0065196A">
        <w:rPr>
          <w:rStyle w:val="FontStyle54"/>
        </w:rPr>
        <w:t xml:space="preserve">- </w:t>
      </w:r>
      <w:r w:rsidRPr="0065196A">
        <w:t>оформлять документацию в соответствии с нормативной базой, используя информационные технологии</w:t>
      </w:r>
      <w:r w:rsidRPr="0065196A">
        <w:rPr>
          <w:rStyle w:val="FontStyle54"/>
        </w:rPr>
        <w:t>.</w:t>
      </w:r>
    </w:p>
    <w:p w14:paraId="7FB82F3F" w14:textId="77777777" w:rsidR="00B604B1" w:rsidRPr="0065196A" w:rsidRDefault="00B604B1" w:rsidP="0065196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14:paraId="57F98C1B" w14:textId="77777777" w:rsidR="00B604B1" w:rsidRPr="0065196A" w:rsidRDefault="00B604B1" w:rsidP="0065196A">
      <w:pPr>
        <w:pStyle w:val="a3"/>
        <w:numPr>
          <w:ilvl w:val="0"/>
          <w:numId w:val="34"/>
        </w:numPr>
      </w:pPr>
      <w:r w:rsidRPr="0065196A">
        <w:t>Раздаточный материал</w:t>
      </w:r>
    </w:p>
    <w:p w14:paraId="1B80CA58" w14:textId="77777777" w:rsidR="00B604B1" w:rsidRPr="0065196A" w:rsidRDefault="00B604B1" w:rsidP="0065196A">
      <w:pPr>
        <w:pStyle w:val="a3"/>
        <w:numPr>
          <w:ilvl w:val="0"/>
          <w:numId w:val="34"/>
        </w:numPr>
      </w:pPr>
      <w:r w:rsidRPr="0065196A">
        <w:t>Образцы документов</w:t>
      </w:r>
    </w:p>
    <w:p w14:paraId="36DF3FFA" w14:textId="77777777" w:rsidR="00B604B1" w:rsidRPr="0065196A" w:rsidRDefault="00B604B1" w:rsidP="0065196A">
      <w:pPr>
        <w:pStyle w:val="a3"/>
        <w:numPr>
          <w:ilvl w:val="0"/>
          <w:numId w:val="34"/>
        </w:numPr>
      </w:pPr>
      <w:r w:rsidRPr="0065196A">
        <w:t>Бланки документов</w:t>
      </w:r>
    </w:p>
    <w:p w14:paraId="2DA62187" w14:textId="77777777" w:rsidR="00B604B1" w:rsidRPr="0065196A" w:rsidRDefault="00B604B1" w:rsidP="0065196A">
      <w:pPr>
        <w:pStyle w:val="a3"/>
        <w:rPr>
          <w:b/>
        </w:rPr>
      </w:pPr>
    </w:p>
    <w:p w14:paraId="59610B5D" w14:textId="77777777" w:rsidR="00B604B1" w:rsidRPr="0065196A" w:rsidRDefault="00B604B1" w:rsidP="0065196A">
      <w:pPr>
        <w:pStyle w:val="a3"/>
      </w:pPr>
      <w:r w:rsidRPr="0065196A">
        <w:rPr>
          <w:b/>
        </w:rPr>
        <w:t>Цель работы:</w:t>
      </w:r>
      <w:r w:rsidRPr="0065196A">
        <w:t xml:space="preserve"> Научиться составлять и оформлять организационно-</w:t>
      </w:r>
    </w:p>
    <w:p w14:paraId="7AFDC805" w14:textId="77777777" w:rsidR="00B604B1" w:rsidRPr="0065196A" w:rsidRDefault="00B604B1" w:rsidP="0065196A">
      <w:pPr>
        <w:pStyle w:val="a3"/>
      </w:pPr>
      <w:r w:rsidRPr="0065196A">
        <w:t>распорядительные документы в соответствии с ГОСТ Р 7.0.97 - 2016.</w:t>
      </w:r>
    </w:p>
    <w:p w14:paraId="74EF74D4" w14:textId="77777777" w:rsidR="00B604B1" w:rsidRPr="0065196A" w:rsidRDefault="00B604B1" w:rsidP="0065196A">
      <w:pPr>
        <w:pStyle w:val="a3"/>
        <w:rPr>
          <w:b/>
        </w:rPr>
      </w:pPr>
      <w:r w:rsidRPr="0065196A">
        <w:rPr>
          <w:b/>
        </w:rPr>
        <w:t xml:space="preserve">Порядок выполнения работы: </w:t>
      </w:r>
    </w:p>
    <w:p w14:paraId="2161E387" w14:textId="77777777" w:rsidR="00B604B1" w:rsidRPr="0065196A" w:rsidRDefault="00B604B1" w:rsidP="0065196A">
      <w:pPr>
        <w:pStyle w:val="a3"/>
      </w:pPr>
      <w:r w:rsidRPr="0065196A">
        <w:t xml:space="preserve">1. Записать номер практической работы, тему и цель работы </w:t>
      </w:r>
    </w:p>
    <w:p w14:paraId="436264EB" w14:textId="77777777" w:rsidR="00B604B1" w:rsidRPr="0065196A" w:rsidRDefault="00B604B1" w:rsidP="0065196A">
      <w:pPr>
        <w:pStyle w:val="a3"/>
      </w:pPr>
      <w:r w:rsidRPr="0065196A">
        <w:t xml:space="preserve">2. Записать коротко предложенные задания </w:t>
      </w:r>
    </w:p>
    <w:p w14:paraId="30C67206" w14:textId="77777777" w:rsidR="00B604B1" w:rsidRPr="0065196A" w:rsidRDefault="00885843" w:rsidP="0065196A">
      <w:pPr>
        <w:pStyle w:val="a3"/>
      </w:pPr>
      <w:r w:rsidRPr="0065196A">
        <w:t>Практическая работа состоит из 2-ух заданий</w:t>
      </w:r>
      <w:r w:rsidR="00B604B1" w:rsidRPr="0065196A">
        <w:t xml:space="preserve"> по составлению ОРД. Чтобы оформить документы необходимо использовать типовые формы, которые находятся в приложениях. В приложениях также представлены заполненные образцы этих документов. </w:t>
      </w:r>
    </w:p>
    <w:p w14:paraId="4811242D" w14:textId="77777777" w:rsidR="00B604B1" w:rsidRPr="0065196A" w:rsidRDefault="00B604B1" w:rsidP="0065196A">
      <w:pPr>
        <w:pStyle w:val="a3"/>
      </w:pPr>
      <w:r w:rsidRPr="0065196A">
        <w:t>Оформление документов производится в типовой форме с соблюдением всех требований ГОСТ Р 7.0.97 - 2016. Все выполненные задания должны быть оформлены и представлены преподавателю для проверки.</w:t>
      </w:r>
    </w:p>
    <w:p w14:paraId="54A59D93" w14:textId="77777777" w:rsidR="008C310D" w:rsidRDefault="008C310D" w:rsidP="008C31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09AF853" w14:textId="77777777" w:rsidR="00885843" w:rsidRPr="0065196A" w:rsidRDefault="00885843" w:rsidP="008C310D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Вариант 2. </w:t>
      </w:r>
    </w:p>
    <w:p w14:paraId="043585E3" w14:textId="77777777" w:rsidR="00885A47" w:rsidRPr="0065196A" w:rsidRDefault="00885A47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Время выполнения</w:t>
      </w:r>
      <w:r w:rsidRPr="0065196A">
        <w:rPr>
          <w:rFonts w:ascii="Times New Roman" w:hAnsi="Times New Roman"/>
          <w:sz w:val="24"/>
          <w:szCs w:val="24"/>
        </w:rPr>
        <w:t xml:space="preserve"> – 70 мин.</w:t>
      </w:r>
    </w:p>
    <w:p w14:paraId="145E0127" w14:textId="77777777" w:rsidR="00885A47" w:rsidRPr="0065196A" w:rsidRDefault="00885A47" w:rsidP="0065196A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55EE4AB" w14:textId="77777777" w:rsidR="00885843" w:rsidRPr="0065196A" w:rsidRDefault="00885843" w:rsidP="008C31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sz w:val="24"/>
          <w:szCs w:val="24"/>
          <w:lang w:eastAsia="ru-RU"/>
        </w:rPr>
        <w:t>Задание 1.</w:t>
      </w:r>
    </w:p>
    <w:p w14:paraId="54777A77" w14:textId="77777777" w:rsidR="00885843" w:rsidRPr="0065196A" w:rsidRDefault="00885843" w:rsidP="008C31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Составьте приказ директора АО «Строймост» Н.В. Петрова, о порядке направления на курсы повышения квалификации в период с 1 марта по 30 апреля 2018г.</w:t>
      </w:r>
    </w:p>
    <w:p w14:paraId="06A21B4C" w14:textId="77777777" w:rsidR="00885843" w:rsidRPr="0065196A" w:rsidRDefault="00885843" w:rsidP="008C31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В указании укажите о необходимости руководителям подразделений предоставить список сотрудников желающих пройти курсы повышения квалификации, с указанием срока подачи списков. Другие данные и недостающие реквизиты укажите самостоятельно.</w:t>
      </w:r>
    </w:p>
    <w:p w14:paraId="13FDF3F3" w14:textId="77777777" w:rsidR="008C310D" w:rsidRDefault="008C310D" w:rsidP="008C31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08473BE" w14:textId="77777777" w:rsidR="008C310D" w:rsidRDefault="008C310D" w:rsidP="008C31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458F7EC" w14:textId="77777777" w:rsidR="008C310D" w:rsidRDefault="008C310D" w:rsidP="008C31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42BDF8B" w14:textId="77777777" w:rsidR="00885843" w:rsidRPr="0065196A" w:rsidRDefault="00885843" w:rsidP="008C31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sz w:val="24"/>
          <w:szCs w:val="24"/>
          <w:lang w:eastAsia="ru-RU"/>
        </w:rPr>
        <w:t>Задание 1.</w:t>
      </w:r>
    </w:p>
    <w:p w14:paraId="422BA3EC" w14:textId="77777777" w:rsidR="00885843" w:rsidRPr="0065196A" w:rsidRDefault="00885843" w:rsidP="008C31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На основании задания 1, составьте справку - заявку на сотрудников,  направляемых на курсы повышения квалификации в период с 1 марта по 30 апреля 2018г.</w:t>
      </w:r>
    </w:p>
    <w:p w14:paraId="1F3C7911" w14:textId="77777777" w:rsidR="00885843" w:rsidRPr="0065196A" w:rsidRDefault="00885843" w:rsidP="008C31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Другие данные и недостающие реквизиты укажите самостоятельно.</w:t>
      </w:r>
    </w:p>
    <w:p w14:paraId="6DFD3CF7" w14:textId="77777777" w:rsidR="00B604B1" w:rsidRPr="0065196A" w:rsidRDefault="00B604B1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18CDFD" w14:textId="77777777" w:rsidR="00B604B1" w:rsidRPr="0065196A" w:rsidRDefault="00B604B1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DA318EE" w14:textId="77777777" w:rsidR="00B604B1" w:rsidRPr="0065196A" w:rsidRDefault="00B604B1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500613D" w14:textId="77777777" w:rsidR="00B604B1" w:rsidRPr="0065196A" w:rsidRDefault="00B604B1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9F47E3" w14:textId="77777777" w:rsidR="00885843" w:rsidRPr="0065196A" w:rsidRDefault="00885843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 xml:space="preserve">Указания по выполнению заданий: </w:t>
      </w:r>
    </w:p>
    <w:p w14:paraId="3B95AA81" w14:textId="77777777" w:rsidR="00885843" w:rsidRPr="0065196A" w:rsidRDefault="00885843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65196A">
        <w:rPr>
          <w:rFonts w:ascii="Times New Roman" w:eastAsia="Times-Bold" w:hAnsi="Times New Roman"/>
          <w:bCs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14:paraId="77BAE4EF" w14:textId="77777777" w:rsidR="00885843" w:rsidRPr="0065196A" w:rsidRDefault="00885843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65196A">
        <w:rPr>
          <w:rFonts w:ascii="Times New Roman" w:eastAsia="Times-Bold" w:hAnsi="Times New Roman"/>
          <w:b/>
          <w:bCs/>
          <w:sz w:val="24"/>
          <w:szCs w:val="24"/>
        </w:rPr>
        <w:t>При выполнении практической работы проводится индивидуальный контроль</w:t>
      </w:r>
      <w:r w:rsidRPr="0065196A">
        <w:rPr>
          <w:rFonts w:ascii="Times New Roman" w:eastAsia="Times-Bold" w:hAnsi="Times New Roman"/>
          <w:bCs/>
          <w:sz w:val="24"/>
          <w:szCs w:val="24"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14:paraId="57EDAF5E" w14:textId="77777777" w:rsidR="00885843" w:rsidRPr="0065196A" w:rsidRDefault="00885843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 xml:space="preserve">Необходимо </w:t>
      </w:r>
      <w:r w:rsidRPr="0065196A">
        <w:rPr>
          <w:rFonts w:ascii="Times New Roman" w:hAnsi="Times New Roman"/>
          <w:bCs/>
          <w:sz w:val="24"/>
          <w:szCs w:val="24"/>
          <w:lang w:eastAsia="ru-RU"/>
        </w:rPr>
        <w:t>оформить  основные виды организационно-распорядительной документации</w:t>
      </w:r>
      <w:r w:rsidRPr="006519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65196A">
        <w:rPr>
          <w:rFonts w:ascii="Times New Roman" w:hAnsi="Times New Roman"/>
          <w:bCs/>
          <w:sz w:val="24"/>
          <w:szCs w:val="24"/>
          <w:lang w:eastAsia="ru-RU"/>
        </w:rPr>
        <w:t>(приказ, указание).</w:t>
      </w:r>
    </w:p>
    <w:p w14:paraId="546D7D71" w14:textId="77777777" w:rsidR="00885843" w:rsidRPr="0065196A" w:rsidRDefault="00885843" w:rsidP="008C310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07723F28" w14:textId="77777777" w:rsidR="00885843" w:rsidRPr="0065196A" w:rsidRDefault="00885843" w:rsidP="008C310D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44ED929C" w14:textId="77777777" w:rsidR="00B604B1" w:rsidRPr="0065196A" w:rsidRDefault="00B604B1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91E4389" w14:textId="77777777" w:rsidR="00B604B1" w:rsidRPr="0065196A" w:rsidRDefault="00B604B1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911C8F1" w14:textId="77777777" w:rsidR="00B604B1" w:rsidRPr="0065196A" w:rsidRDefault="00B604B1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56AE26" w14:textId="77777777" w:rsidR="00B604B1" w:rsidRPr="0065196A" w:rsidRDefault="00B604B1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A63D785" w14:textId="77777777" w:rsidR="00B604B1" w:rsidRPr="0065196A" w:rsidRDefault="00B604B1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5002D9" w14:textId="77777777" w:rsidR="00B604B1" w:rsidRPr="0065196A" w:rsidRDefault="00B604B1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F8A30A7" w14:textId="77777777" w:rsidR="00B604B1" w:rsidRPr="0065196A" w:rsidRDefault="00B604B1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37926C6" w14:textId="77777777" w:rsidR="00B604B1" w:rsidRPr="0065196A" w:rsidRDefault="00B604B1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9D144F0" w14:textId="77777777" w:rsidR="00B604B1" w:rsidRDefault="00B604B1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C4E57D9" w14:textId="77777777"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48CDD33" w14:textId="77777777"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0EBE4D" w14:textId="77777777"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FA76279" w14:textId="77777777"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3796EE8" w14:textId="77777777"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4A0A7E8" w14:textId="77777777"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25618DD" w14:textId="77777777"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C04CF38" w14:textId="77777777"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F8E77C8" w14:textId="77777777"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95DE70" w14:textId="77777777"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B836406" w14:textId="77777777"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AA12540" w14:textId="77777777"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31EF7D2" w14:textId="77777777"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15F89A" w14:textId="77777777"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3EEE019" w14:textId="77777777"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E17E2BD" w14:textId="77777777"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5626DB0" w14:textId="77777777"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C16CAAF" w14:textId="77777777"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16A7BEF" w14:textId="77777777"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D2149EF" w14:textId="77777777"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11DFB96" w14:textId="77777777"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6499851" w14:textId="77777777" w:rsidR="008C310D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0650157" w14:textId="77777777" w:rsidR="008C310D" w:rsidRPr="0065196A" w:rsidRDefault="008C310D" w:rsidP="006519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F13CFF" w14:textId="77777777" w:rsidR="00B604B1" w:rsidRPr="0065196A" w:rsidRDefault="00B604B1" w:rsidP="008C31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ABDED09" w14:textId="77777777" w:rsidR="00C7375F" w:rsidRPr="0065196A" w:rsidRDefault="00C7375F" w:rsidP="008C31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Практическое </w:t>
      </w:r>
      <w:r w:rsidR="00C1224D" w:rsidRPr="0065196A">
        <w:rPr>
          <w:rFonts w:ascii="Times New Roman" w:hAnsi="Times New Roman"/>
          <w:b/>
          <w:caps/>
          <w:sz w:val="24"/>
          <w:szCs w:val="24"/>
          <w:lang w:eastAsia="ru-RU"/>
        </w:rPr>
        <w:t>занятие</w:t>
      </w:r>
      <w:r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 №3.</w:t>
      </w:r>
    </w:p>
    <w:p w14:paraId="233B496A" w14:textId="77777777"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  <w:lang w:eastAsia="ru-RU"/>
        </w:rPr>
        <w:t xml:space="preserve">Тема: </w:t>
      </w:r>
      <w:r w:rsidRPr="008C310D">
        <w:rPr>
          <w:rFonts w:ascii="Times New Roman" w:hAnsi="Times New Roman"/>
          <w:b/>
        </w:rPr>
        <w:t>Система организационно-распорядительной документации</w:t>
      </w:r>
      <w:r w:rsidRPr="008C310D">
        <w:rPr>
          <w:rFonts w:ascii="Times New Roman" w:hAnsi="Times New Roman"/>
          <w:b/>
          <w:bCs/>
        </w:rPr>
        <w:t xml:space="preserve"> </w:t>
      </w:r>
    </w:p>
    <w:p w14:paraId="347C2480" w14:textId="77777777" w:rsidR="00885843" w:rsidRPr="008C310D" w:rsidRDefault="00885843" w:rsidP="0065196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  <w:b/>
          <w:bCs/>
          <w:lang w:eastAsia="ru-RU"/>
        </w:rPr>
        <w:t xml:space="preserve"> </w:t>
      </w:r>
      <w:r w:rsidRPr="008C310D">
        <w:rPr>
          <w:rFonts w:ascii="Times New Roman" w:hAnsi="Times New Roman"/>
        </w:rPr>
        <w:t>Дисциплина: Документационное обеспечение управления</w:t>
      </w:r>
    </w:p>
    <w:p w14:paraId="199116CC" w14:textId="59F34A33"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8C310D">
        <w:rPr>
          <w:rFonts w:ascii="Times New Roman" w:hAnsi="Times New Roman"/>
        </w:rPr>
        <w:t xml:space="preserve">Специальность: </w:t>
      </w:r>
      <w:r w:rsidR="00B531BD" w:rsidRPr="00B531BD">
        <w:rPr>
          <w:rFonts w:ascii="Times New Roman" w:hAnsi="Times New Roman"/>
          <w:b/>
          <w:bCs/>
          <w:lang w:eastAsia="ru-RU"/>
        </w:rPr>
        <w:t>38.02.01</w:t>
      </w:r>
      <w:r w:rsidR="00B531BD" w:rsidRPr="00B531BD">
        <w:rPr>
          <w:rFonts w:ascii="Times New Roman" w:hAnsi="Times New Roman"/>
          <w:b/>
          <w:bCs/>
          <w:i/>
          <w:lang w:eastAsia="ru-RU"/>
        </w:rPr>
        <w:t xml:space="preserve"> </w:t>
      </w:r>
      <w:r w:rsidR="00B531BD" w:rsidRPr="00B531BD">
        <w:rPr>
          <w:rFonts w:ascii="Times New Roman" w:hAnsi="Times New Roman"/>
          <w:b/>
          <w:bCs/>
          <w:lang w:eastAsia="ru-RU"/>
        </w:rPr>
        <w:t>Экономика и бухгалтерский учет (по отраслям)</w:t>
      </w:r>
    </w:p>
    <w:p w14:paraId="6E2450D8" w14:textId="77777777"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</w:rPr>
        <w:t>Курс: 2</w:t>
      </w:r>
    </w:p>
    <w:p w14:paraId="023E6C47" w14:textId="77777777"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</w:rPr>
        <w:t xml:space="preserve">Раздел  дисциплины: </w:t>
      </w:r>
      <w:r w:rsidRPr="008C310D">
        <w:rPr>
          <w:rFonts w:ascii="Times New Roman" w:hAnsi="Times New Roman"/>
          <w:b/>
          <w:bCs/>
        </w:rPr>
        <w:t>Документирование управленческой деятельности</w:t>
      </w:r>
    </w:p>
    <w:p w14:paraId="2FCC925F" w14:textId="77777777"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</w:rPr>
        <w:t>Тема дисциплины: Система организационно-распорядительной документации</w:t>
      </w:r>
      <w:r w:rsidRPr="008C310D">
        <w:rPr>
          <w:rFonts w:ascii="Times New Roman" w:hAnsi="Times New Roman"/>
          <w:b/>
          <w:bCs/>
        </w:rPr>
        <w:t xml:space="preserve"> </w:t>
      </w:r>
    </w:p>
    <w:p w14:paraId="5618114B" w14:textId="77777777"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  <w:bCs/>
        </w:rPr>
        <w:t>Формируемые компетенции:</w:t>
      </w:r>
    </w:p>
    <w:p w14:paraId="745C3F5D" w14:textId="77777777" w:rsidR="00885843" w:rsidRPr="008C310D" w:rsidRDefault="00885843" w:rsidP="0065196A">
      <w:pPr>
        <w:spacing w:after="0" w:line="240" w:lineRule="auto"/>
        <w:jc w:val="both"/>
        <w:rPr>
          <w:rFonts w:ascii="Times New Roman" w:eastAsia="Arial Unicode MS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ПК 2.2. Выполнять поручения руководства в составе комиссии по инвентаризации активов в местах их хранения;</w:t>
      </w:r>
    </w:p>
    <w:p w14:paraId="11F7B9D1" w14:textId="77777777"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hAnsi="Times New Roman"/>
          <w:bCs/>
        </w:rPr>
        <w:t>ПК 2.7. Оформлять оценочную документацию в соответствии с требованиями нормативных актов, регулирующих правоотношения в этой области.</w:t>
      </w:r>
    </w:p>
    <w:p w14:paraId="67A0311C" w14:textId="77777777"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ОК 01. Выбирать способы решения задач профессиональной деятельности применительно к различным контекстам</w:t>
      </w:r>
    </w:p>
    <w:p w14:paraId="0788E321" w14:textId="77777777"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297E284E" w14:textId="77777777"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hAnsi="Times New Roman"/>
          <w:bCs/>
        </w:rPr>
        <w:t xml:space="preserve">ОК 3. </w:t>
      </w:r>
      <w:r w:rsidRPr="008C310D">
        <w:rPr>
          <w:rFonts w:ascii="Times New Roman" w:eastAsia="Arial Unicode MS" w:hAnsi="Times New Roman"/>
          <w:bCs/>
        </w:rPr>
        <w:t>Планировать и реализовывать собственное профессиональное и личностное развитие</w:t>
      </w:r>
    </w:p>
    <w:p w14:paraId="67DCFE77" w14:textId="77777777"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Требования к умениям:</w:t>
      </w:r>
    </w:p>
    <w:p w14:paraId="241B1C09" w14:textId="77777777" w:rsidR="00885843" w:rsidRPr="008C310D" w:rsidRDefault="00885843" w:rsidP="0065196A">
      <w:pPr>
        <w:pStyle w:val="Style29"/>
        <w:widowControl/>
        <w:spacing w:line="240" w:lineRule="auto"/>
        <w:jc w:val="both"/>
        <w:rPr>
          <w:sz w:val="22"/>
          <w:szCs w:val="22"/>
        </w:rPr>
      </w:pPr>
      <w:r w:rsidRPr="008C310D">
        <w:rPr>
          <w:sz w:val="22"/>
          <w:szCs w:val="22"/>
        </w:rPr>
        <w:t xml:space="preserve">Должен уметь:  </w:t>
      </w:r>
    </w:p>
    <w:p w14:paraId="3F0F41F6" w14:textId="77777777" w:rsidR="00885843" w:rsidRPr="008C310D" w:rsidRDefault="00885843" w:rsidP="0065196A">
      <w:pPr>
        <w:pStyle w:val="Style29"/>
        <w:widowControl/>
        <w:spacing w:line="240" w:lineRule="auto"/>
        <w:jc w:val="both"/>
        <w:rPr>
          <w:rStyle w:val="FontStyle54"/>
          <w:sz w:val="22"/>
          <w:szCs w:val="22"/>
        </w:rPr>
      </w:pPr>
      <w:r w:rsidRPr="008C310D">
        <w:rPr>
          <w:rStyle w:val="FontStyle54"/>
          <w:sz w:val="22"/>
          <w:szCs w:val="22"/>
        </w:rPr>
        <w:t xml:space="preserve">- </w:t>
      </w:r>
      <w:r w:rsidRPr="008C310D">
        <w:rPr>
          <w:sz w:val="22"/>
          <w:szCs w:val="22"/>
        </w:rPr>
        <w:t>оформлять документацию в соответствии с нормативной базой, используя информационные технологии</w:t>
      </w:r>
      <w:r w:rsidRPr="008C310D">
        <w:rPr>
          <w:rStyle w:val="FontStyle54"/>
          <w:sz w:val="22"/>
          <w:szCs w:val="22"/>
        </w:rPr>
        <w:t>.</w:t>
      </w:r>
    </w:p>
    <w:p w14:paraId="47625927" w14:textId="77777777"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i/>
        </w:rPr>
      </w:pPr>
      <w:r w:rsidRPr="008C310D">
        <w:rPr>
          <w:rFonts w:ascii="Times New Roman" w:hAnsi="Times New Roman"/>
        </w:rPr>
        <w:t xml:space="preserve">Обеспечение занятия: </w:t>
      </w:r>
    </w:p>
    <w:p w14:paraId="2302FE64" w14:textId="77777777" w:rsidR="00885843" w:rsidRPr="008C310D" w:rsidRDefault="00885843" w:rsidP="0065196A">
      <w:pPr>
        <w:pStyle w:val="a3"/>
        <w:numPr>
          <w:ilvl w:val="0"/>
          <w:numId w:val="35"/>
        </w:numPr>
        <w:rPr>
          <w:sz w:val="22"/>
          <w:szCs w:val="22"/>
        </w:rPr>
      </w:pPr>
      <w:r w:rsidRPr="008C310D">
        <w:rPr>
          <w:sz w:val="22"/>
          <w:szCs w:val="22"/>
        </w:rPr>
        <w:t>Раздаточный материал</w:t>
      </w:r>
    </w:p>
    <w:p w14:paraId="44E61845" w14:textId="77777777" w:rsidR="00885843" w:rsidRPr="008C310D" w:rsidRDefault="00885843" w:rsidP="0065196A">
      <w:pPr>
        <w:pStyle w:val="a3"/>
        <w:numPr>
          <w:ilvl w:val="0"/>
          <w:numId w:val="35"/>
        </w:numPr>
        <w:rPr>
          <w:sz w:val="22"/>
          <w:szCs w:val="22"/>
        </w:rPr>
      </w:pPr>
      <w:r w:rsidRPr="008C310D">
        <w:rPr>
          <w:sz w:val="22"/>
          <w:szCs w:val="22"/>
        </w:rPr>
        <w:t>Образцы документов</w:t>
      </w:r>
    </w:p>
    <w:p w14:paraId="4A3DF605" w14:textId="77777777" w:rsidR="00885843" w:rsidRPr="008C310D" w:rsidRDefault="00885843" w:rsidP="0065196A">
      <w:pPr>
        <w:pStyle w:val="a3"/>
        <w:numPr>
          <w:ilvl w:val="0"/>
          <w:numId w:val="35"/>
        </w:numPr>
        <w:rPr>
          <w:sz w:val="22"/>
          <w:szCs w:val="22"/>
        </w:rPr>
      </w:pPr>
      <w:r w:rsidRPr="008C310D">
        <w:rPr>
          <w:sz w:val="22"/>
          <w:szCs w:val="22"/>
        </w:rPr>
        <w:t>Бланки документов</w:t>
      </w:r>
    </w:p>
    <w:p w14:paraId="4613E752" w14:textId="77777777" w:rsidR="00B91DA3" w:rsidRPr="008C310D" w:rsidRDefault="00B91DA3" w:rsidP="0065196A">
      <w:pPr>
        <w:pStyle w:val="a3"/>
        <w:rPr>
          <w:sz w:val="22"/>
          <w:szCs w:val="22"/>
        </w:rPr>
      </w:pPr>
      <w:r w:rsidRPr="008C310D">
        <w:rPr>
          <w:b/>
          <w:sz w:val="22"/>
          <w:szCs w:val="22"/>
        </w:rPr>
        <w:t>Цель работы:</w:t>
      </w:r>
      <w:r w:rsidRPr="008C310D">
        <w:rPr>
          <w:sz w:val="22"/>
          <w:szCs w:val="22"/>
        </w:rPr>
        <w:t xml:space="preserve"> Научиться составлять и оформлять организационно-</w:t>
      </w:r>
    </w:p>
    <w:p w14:paraId="049E15E6" w14:textId="77777777" w:rsidR="00B91DA3" w:rsidRPr="008C310D" w:rsidRDefault="00B91DA3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распорядительные документы в соответствии с </w:t>
      </w:r>
      <w:r w:rsidR="00C70B14" w:rsidRPr="008C310D">
        <w:rPr>
          <w:sz w:val="22"/>
          <w:szCs w:val="22"/>
        </w:rPr>
        <w:t>ГОСТ Р 7.0.97 - 2016</w:t>
      </w:r>
      <w:r w:rsidRPr="008C310D">
        <w:rPr>
          <w:sz w:val="22"/>
          <w:szCs w:val="22"/>
        </w:rPr>
        <w:t>.</w:t>
      </w:r>
    </w:p>
    <w:p w14:paraId="3FBADB9E" w14:textId="77777777" w:rsidR="00B91DA3" w:rsidRPr="008C310D" w:rsidRDefault="00B91DA3" w:rsidP="0065196A">
      <w:pPr>
        <w:pStyle w:val="a3"/>
        <w:rPr>
          <w:sz w:val="22"/>
          <w:szCs w:val="22"/>
        </w:rPr>
      </w:pPr>
      <w:r w:rsidRPr="008C310D">
        <w:rPr>
          <w:b/>
          <w:sz w:val="22"/>
          <w:szCs w:val="22"/>
        </w:rPr>
        <w:t>Порядок выполнения работы</w:t>
      </w:r>
      <w:r w:rsidRPr="008C310D">
        <w:rPr>
          <w:sz w:val="22"/>
          <w:szCs w:val="22"/>
        </w:rPr>
        <w:t xml:space="preserve">: </w:t>
      </w:r>
    </w:p>
    <w:p w14:paraId="7E8805AD" w14:textId="77777777" w:rsidR="00B91DA3" w:rsidRPr="008C310D" w:rsidRDefault="00B91DA3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1. Записать номер практической работы, тему и цель работы </w:t>
      </w:r>
    </w:p>
    <w:p w14:paraId="434EB06A" w14:textId="77777777" w:rsidR="00B91DA3" w:rsidRPr="008C310D" w:rsidRDefault="00B91DA3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2. Записать коротко предложенные задания </w:t>
      </w:r>
    </w:p>
    <w:p w14:paraId="3CD2A202" w14:textId="77777777" w:rsidR="00B91DA3" w:rsidRPr="008C310D" w:rsidRDefault="00B91DA3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Практическая работа состоит из 1-го задания по составлению ОРД. Чтобы </w:t>
      </w:r>
    </w:p>
    <w:p w14:paraId="779DF5D9" w14:textId="77777777" w:rsidR="00B91DA3" w:rsidRPr="008C310D" w:rsidRDefault="00B91DA3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оформить документ необходимо использовать типовые формы, которые </w:t>
      </w:r>
    </w:p>
    <w:p w14:paraId="01ED7ED8" w14:textId="77777777" w:rsidR="00B91DA3" w:rsidRPr="008C310D" w:rsidRDefault="00B91DA3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находятся в приложениях. В приложениях также представлены заполненные </w:t>
      </w:r>
    </w:p>
    <w:p w14:paraId="0F27E56F" w14:textId="77777777" w:rsidR="00B91DA3" w:rsidRPr="008C310D" w:rsidRDefault="00B91DA3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образцы этих документов. </w:t>
      </w:r>
    </w:p>
    <w:p w14:paraId="08999950" w14:textId="77777777" w:rsidR="00B91DA3" w:rsidRPr="008C310D" w:rsidRDefault="00B91DA3" w:rsidP="0065196A">
      <w:pPr>
        <w:pStyle w:val="HTML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 xml:space="preserve">Оформление документов производится в редакторе Microsoft Word с </w:t>
      </w:r>
    </w:p>
    <w:p w14:paraId="079B4F35" w14:textId="77777777" w:rsidR="00B91DA3" w:rsidRPr="008C310D" w:rsidRDefault="00B91DA3" w:rsidP="0065196A">
      <w:pPr>
        <w:pStyle w:val="HTML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 xml:space="preserve">соблюдением всех отступов и интервалов. Все выполненные задания должны </w:t>
      </w:r>
    </w:p>
    <w:p w14:paraId="6C3A601F" w14:textId="77777777" w:rsidR="00B91DA3" w:rsidRPr="008C310D" w:rsidRDefault="00B91DA3" w:rsidP="0065196A">
      <w:pPr>
        <w:pStyle w:val="HTML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 xml:space="preserve">быть распечатаны и представлены преподавателю для проверки. </w:t>
      </w:r>
    </w:p>
    <w:p w14:paraId="16866420" w14:textId="77777777" w:rsidR="00C7375F" w:rsidRPr="008C310D" w:rsidRDefault="00C7375F" w:rsidP="0065196A">
      <w:pPr>
        <w:pStyle w:val="2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Вариант 1</w:t>
      </w:r>
    </w:p>
    <w:p w14:paraId="3CBBD19A" w14:textId="77777777"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8C310D">
        <w:rPr>
          <w:rFonts w:ascii="Times New Roman" w:hAnsi="Times New Roman"/>
          <w:b/>
          <w:bCs/>
          <w:u w:val="single"/>
          <w:lang w:eastAsia="ru-RU"/>
        </w:rPr>
        <w:t>Задание № 1</w:t>
      </w:r>
      <w:r w:rsidRPr="008C310D">
        <w:rPr>
          <w:rFonts w:ascii="Times New Roman" w:hAnsi="Times New Roman"/>
          <w:b/>
          <w:bCs/>
          <w:lang w:eastAsia="ru-RU"/>
        </w:rPr>
        <w:t>.</w:t>
      </w:r>
    </w:p>
    <w:p w14:paraId="0C64E0B5" w14:textId="77777777" w:rsidR="00885843" w:rsidRPr="008C310D" w:rsidRDefault="00885843" w:rsidP="0065196A">
      <w:pPr>
        <w:pStyle w:val="2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Время выполнения</w:t>
      </w:r>
      <w:r w:rsidRPr="008C310D">
        <w:rPr>
          <w:rFonts w:ascii="Times New Roman" w:hAnsi="Times New Roman"/>
        </w:rPr>
        <w:t xml:space="preserve"> – 70 мин.</w:t>
      </w:r>
    </w:p>
    <w:p w14:paraId="150D387A" w14:textId="77777777" w:rsidR="00885843" w:rsidRPr="008C310D" w:rsidRDefault="00885843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8C310D">
        <w:rPr>
          <w:rFonts w:ascii="Times New Roman" w:hAnsi="Times New Roman"/>
          <w:bCs/>
          <w:lang w:eastAsia="ru-RU"/>
        </w:rPr>
        <w:t>1.Составьте и оформите приказ по АО «Строитель» об утверждении инструкции по делопроизводству. В тексте приказа укажите, что инструкция разработана в соответствии с типовой инструкцией по делопроизводству в министерствах и ведомствах РФ, утвержденной 24.06.2008 № 1118-р, и на основании ГОСТ Р 7.0.97 - 2016.</w:t>
      </w:r>
    </w:p>
    <w:p w14:paraId="373C670E" w14:textId="77777777" w:rsidR="00885843" w:rsidRPr="008C310D" w:rsidRDefault="00885843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8C310D">
        <w:rPr>
          <w:rFonts w:ascii="Times New Roman" w:hAnsi="Times New Roman"/>
          <w:bCs/>
          <w:lang w:eastAsia="ru-RU"/>
        </w:rPr>
        <w:t>В приказе необходимо утвердить инструкцию и поручить зав. канцелярией Проничевой В.В. обеспечить методическое руководство организацией делопроизводство в УПО и установить контроль за соблюдением требований инструкции.</w:t>
      </w:r>
    </w:p>
    <w:p w14:paraId="234A498C" w14:textId="77777777" w:rsidR="00A138A9" w:rsidRPr="008C310D" w:rsidRDefault="00A138A9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 xml:space="preserve">Указания по выполнению задания № 1: </w:t>
      </w:r>
    </w:p>
    <w:p w14:paraId="73F441F1" w14:textId="77777777" w:rsidR="00A138A9" w:rsidRPr="008C310D" w:rsidRDefault="00A138A9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</w:rPr>
      </w:pPr>
      <w:r w:rsidRPr="008C310D">
        <w:rPr>
          <w:rFonts w:ascii="Times New Roman" w:eastAsia="Times-Bold" w:hAnsi="Times New Roman"/>
          <w:bCs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14:paraId="7C92C2B1" w14:textId="77777777" w:rsidR="00A138A9" w:rsidRPr="008C310D" w:rsidRDefault="00A138A9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</w:rPr>
      </w:pPr>
      <w:r w:rsidRPr="008C310D">
        <w:rPr>
          <w:rFonts w:ascii="Times New Roman" w:eastAsia="Times-Bold" w:hAnsi="Times New Roman"/>
          <w:b/>
          <w:bCs/>
        </w:rPr>
        <w:t>При выполнении практической работы проводится индивидуальный контроль</w:t>
      </w:r>
      <w:r w:rsidRPr="008C310D">
        <w:rPr>
          <w:rFonts w:ascii="Times New Roman" w:eastAsia="Times-Bold" w:hAnsi="Times New Roman"/>
          <w:bCs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14:paraId="25440227" w14:textId="77777777" w:rsidR="00B12167" w:rsidRPr="008C310D" w:rsidRDefault="00B12167" w:rsidP="0065196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310D">
        <w:rPr>
          <w:rFonts w:ascii="Times New Roman" w:hAnsi="Times New Roman"/>
          <w:bCs/>
          <w:lang w:eastAsia="ru-RU"/>
        </w:rPr>
        <w:lastRenderedPageBreak/>
        <w:t>На основании имеющихся данных и образцов документов, необходимо составить и оформить распорядительные документы (приказ, распоряжение, указание)</w:t>
      </w:r>
    </w:p>
    <w:p w14:paraId="3D1363C4" w14:textId="77777777" w:rsidR="00810956" w:rsidRPr="008C310D" w:rsidRDefault="00810956" w:rsidP="0065196A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2BE728A0" w14:textId="77777777" w:rsidR="00A138A9" w:rsidRPr="008C310D" w:rsidRDefault="00A138A9" w:rsidP="008C310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C310D">
        <w:rPr>
          <w:rFonts w:ascii="Times New Roman" w:hAnsi="Times New Roman"/>
          <w:lang w:eastAsia="ru-RU"/>
        </w:rPr>
        <w:t>Преподаватель-разработчик:</w:t>
      </w:r>
    </w:p>
    <w:p w14:paraId="5E0E5478" w14:textId="77777777" w:rsidR="00885A47" w:rsidRPr="008C310D" w:rsidRDefault="00A138A9" w:rsidP="008C310D">
      <w:pPr>
        <w:spacing w:after="0" w:line="240" w:lineRule="auto"/>
        <w:ind w:left="567"/>
        <w:jc w:val="right"/>
        <w:rPr>
          <w:rFonts w:ascii="Times New Roman" w:hAnsi="Times New Roman"/>
          <w:b/>
        </w:rPr>
      </w:pPr>
      <w:r w:rsidRPr="008C310D">
        <w:rPr>
          <w:rFonts w:ascii="Times New Roman" w:hAnsi="Times New Roman"/>
          <w:lang w:eastAsia="ru-RU"/>
        </w:rPr>
        <w:t>Ф.В. Баркевич</w:t>
      </w:r>
    </w:p>
    <w:p w14:paraId="66CB7155" w14:textId="77777777" w:rsidR="00F27F12" w:rsidRPr="0065196A" w:rsidRDefault="00F27F12" w:rsidP="008C31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Практическое </w:t>
      </w:r>
      <w:r w:rsidR="00C1224D" w:rsidRPr="0065196A">
        <w:rPr>
          <w:rFonts w:ascii="Times New Roman" w:hAnsi="Times New Roman"/>
          <w:b/>
          <w:caps/>
          <w:sz w:val="24"/>
          <w:szCs w:val="24"/>
          <w:lang w:eastAsia="ru-RU"/>
        </w:rPr>
        <w:t>занятие</w:t>
      </w:r>
      <w:r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 №3.</w:t>
      </w:r>
    </w:p>
    <w:p w14:paraId="25C7BFBE" w14:textId="77777777" w:rsidR="008C310D" w:rsidRDefault="008C310D" w:rsidP="0065196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14:paraId="7B13AB25" w14:textId="77777777"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  <w:lang w:eastAsia="ru-RU"/>
        </w:rPr>
        <w:t xml:space="preserve">Тема: </w:t>
      </w:r>
      <w:r w:rsidRPr="008C310D">
        <w:rPr>
          <w:rFonts w:ascii="Times New Roman" w:hAnsi="Times New Roman"/>
          <w:b/>
        </w:rPr>
        <w:t>Система организационно-распорядительной документации</w:t>
      </w:r>
      <w:r w:rsidRPr="008C310D">
        <w:rPr>
          <w:rFonts w:ascii="Times New Roman" w:hAnsi="Times New Roman"/>
          <w:b/>
          <w:bCs/>
        </w:rPr>
        <w:t xml:space="preserve"> </w:t>
      </w:r>
    </w:p>
    <w:p w14:paraId="3C99A373" w14:textId="77777777" w:rsidR="00885843" w:rsidRPr="008C310D" w:rsidRDefault="00885843" w:rsidP="0065196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  <w:b/>
          <w:bCs/>
          <w:lang w:eastAsia="ru-RU"/>
        </w:rPr>
        <w:t xml:space="preserve"> </w:t>
      </w:r>
      <w:r w:rsidRPr="008C310D">
        <w:rPr>
          <w:rFonts w:ascii="Times New Roman" w:hAnsi="Times New Roman"/>
        </w:rPr>
        <w:t>Дисциплина: Документационное обеспечение управления</w:t>
      </w:r>
    </w:p>
    <w:p w14:paraId="6D205A1A" w14:textId="2AD4022E"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8C310D">
        <w:rPr>
          <w:rFonts w:ascii="Times New Roman" w:hAnsi="Times New Roman"/>
        </w:rPr>
        <w:t xml:space="preserve">Специальность: </w:t>
      </w:r>
      <w:r w:rsidR="00B531BD" w:rsidRPr="00B531BD">
        <w:rPr>
          <w:rFonts w:ascii="Times New Roman" w:hAnsi="Times New Roman"/>
          <w:b/>
          <w:bCs/>
          <w:lang w:eastAsia="ru-RU"/>
        </w:rPr>
        <w:t>38.02.01</w:t>
      </w:r>
      <w:r w:rsidR="00B531BD" w:rsidRPr="00B531BD">
        <w:rPr>
          <w:rFonts w:ascii="Times New Roman" w:hAnsi="Times New Roman"/>
          <w:b/>
          <w:bCs/>
          <w:i/>
          <w:lang w:eastAsia="ru-RU"/>
        </w:rPr>
        <w:t xml:space="preserve"> </w:t>
      </w:r>
      <w:r w:rsidR="00B531BD" w:rsidRPr="00B531BD">
        <w:rPr>
          <w:rFonts w:ascii="Times New Roman" w:hAnsi="Times New Roman"/>
          <w:b/>
          <w:bCs/>
          <w:lang w:eastAsia="ru-RU"/>
        </w:rPr>
        <w:t>Экономика и бухгалтерский учет (по отраслям)</w:t>
      </w:r>
    </w:p>
    <w:p w14:paraId="0D2D83CC" w14:textId="77777777"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</w:rPr>
        <w:t>Курс: 2</w:t>
      </w:r>
    </w:p>
    <w:p w14:paraId="2625CF66" w14:textId="77777777"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</w:rPr>
        <w:t xml:space="preserve">Раздел  дисциплины: </w:t>
      </w:r>
      <w:r w:rsidRPr="008C310D">
        <w:rPr>
          <w:rFonts w:ascii="Times New Roman" w:hAnsi="Times New Roman"/>
          <w:b/>
          <w:bCs/>
        </w:rPr>
        <w:t>Документирование управленческой деятельности</w:t>
      </w:r>
    </w:p>
    <w:p w14:paraId="13924EEE" w14:textId="77777777"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</w:rPr>
        <w:t>Тема дисциплины: Система организационно-распорядительной документации</w:t>
      </w:r>
      <w:r w:rsidRPr="008C310D">
        <w:rPr>
          <w:rFonts w:ascii="Times New Roman" w:hAnsi="Times New Roman"/>
          <w:b/>
          <w:bCs/>
        </w:rPr>
        <w:t xml:space="preserve"> </w:t>
      </w:r>
    </w:p>
    <w:p w14:paraId="6EEAAFE3" w14:textId="77777777" w:rsidR="008C310D" w:rsidRDefault="008C310D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C6A96D8" w14:textId="77777777"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  <w:bCs/>
        </w:rPr>
        <w:t>Формируемые компетенции:</w:t>
      </w:r>
    </w:p>
    <w:p w14:paraId="6029AE37" w14:textId="77777777" w:rsidR="00885843" w:rsidRPr="008C310D" w:rsidRDefault="00885843" w:rsidP="0065196A">
      <w:pPr>
        <w:spacing w:after="0" w:line="240" w:lineRule="auto"/>
        <w:jc w:val="both"/>
        <w:rPr>
          <w:rFonts w:ascii="Times New Roman" w:eastAsia="Arial Unicode MS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ПК 2.2. Выполнять поручения руководства в составе комиссии по инвентаризации активов в местах их хранения;</w:t>
      </w:r>
    </w:p>
    <w:p w14:paraId="3A0D5457" w14:textId="77777777"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hAnsi="Times New Roman"/>
          <w:bCs/>
        </w:rPr>
        <w:t>ПК 2.7. Оформлять оценочную документацию в соответствии с требованиями нормативных актов, регулирующих правоотношения в этой области.</w:t>
      </w:r>
    </w:p>
    <w:p w14:paraId="2C6957B6" w14:textId="77777777"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ОК 01. Выбирать способы решения задач профессиональной деятельности применительно к различным контекстам</w:t>
      </w:r>
    </w:p>
    <w:p w14:paraId="6056AD3E" w14:textId="77777777"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78411257" w14:textId="77777777"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hAnsi="Times New Roman"/>
          <w:bCs/>
        </w:rPr>
        <w:t xml:space="preserve">ОК 3. </w:t>
      </w:r>
      <w:r w:rsidRPr="008C310D">
        <w:rPr>
          <w:rFonts w:ascii="Times New Roman" w:eastAsia="Arial Unicode MS" w:hAnsi="Times New Roman"/>
          <w:bCs/>
        </w:rPr>
        <w:t>Планировать и реализовывать собственное профессиональное и личностное развитие</w:t>
      </w:r>
    </w:p>
    <w:p w14:paraId="7369863E" w14:textId="77777777" w:rsidR="008C310D" w:rsidRDefault="008C310D" w:rsidP="0065196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24FF56E" w14:textId="77777777"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Требования к умениям:</w:t>
      </w:r>
    </w:p>
    <w:p w14:paraId="40874F02" w14:textId="77777777" w:rsidR="00885843" w:rsidRPr="008C310D" w:rsidRDefault="00885843" w:rsidP="0065196A">
      <w:pPr>
        <w:pStyle w:val="Style29"/>
        <w:widowControl/>
        <w:spacing w:line="240" w:lineRule="auto"/>
        <w:jc w:val="both"/>
        <w:rPr>
          <w:sz w:val="22"/>
          <w:szCs w:val="22"/>
        </w:rPr>
      </w:pPr>
      <w:r w:rsidRPr="008C310D">
        <w:rPr>
          <w:sz w:val="22"/>
          <w:szCs w:val="22"/>
        </w:rPr>
        <w:t xml:space="preserve">Должен уметь:  </w:t>
      </w:r>
    </w:p>
    <w:p w14:paraId="21EED599" w14:textId="77777777" w:rsidR="00885843" w:rsidRPr="008C310D" w:rsidRDefault="00885843" w:rsidP="0065196A">
      <w:pPr>
        <w:pStyle w:val="Style29"/>
        <w:widowControl/>
        <w:spacing w:line="240" w:lineRule="auto"/>
        <w:jc w:val="both"/>
        <w:rPr>
          <w:rStyle w:val="FontStyle54"/>
          <w:sz w:val="22"/>
          <w:szCs w:val="22"/>
        </w:rPr>
      </w:pPr>
      <w:r w:rsidRPr="008C310D">
        <w:rPr>
          <w:rStyle w:val="FontStyle54"/>
          <w:sz w:val="22"/>
          <w:szCs w:val="22"/>
        </w:rPr>
        <w:t xml:space="preserve">- </w:t>
      </w:r>
      <w:r w:rsidRPr="008C310D">
        <w:rPr>
          <w:sz w:val="22"/>
          <w:szCs w:val="22"/>
        </w:rPr>
        <w:t>оформлять документацию в соответствии с нормативной базой, используя информационные технологии</w:t>
      </w:r>
      <w:r w:rsidRPr="008C310D">
        <w:rPr>
          <w:rStyle w:val="FontStyle54"/>
          <w:sz w:val="22"/>
          <w:szCs w:val="22"/>
        </w:rPr>
        <w:t>.</w:t>
      </w:r>
    </w:p>
    <w:p w14:paraId="62850833" w14:textId="77777777" w:rsidR="00885843" w:rsidRPr="008C310D" w:rsidRDefault="00885843" w:rsidP="0065196A">
      <w:pPr>
        <w:spacing w:after="0" w:line="240" w:lineRule="auto"/>
        <w:jc w:val="both"/>
        <w:rPr>
          <w:rFonts w:ascii="Times New Roman" w:hAnsi="Times New Roman"/>
          <w:i/>
        </w:rPr>
      </w:pPr>
      <w:r w:rsidRPr="008C310D">
        <w:rPr>
          <w:rFonts w:ascii="Times New Roman" w:hAnsi="Times New Roman"/>
        </w:rPr>
        <w:t xml:space="preserve">Обеспечение занятия: </w:t>
      </w:r>
    </w:p>
    <w:p w14:paraId="24988085" w14:textId="77777777" w:rsidR="00885843" w:rsidRPr="008C310D" w:rsidRDefault="00885843" w:rsidP="0065196A">
      <w:pPr>
        <w:pStyle w:val="a3"/>
        <w:numPr>
          <w:ilvl w:val="0"/>
          <w:numId w:val="36"/>
        </w:numPr>
        <w:rPr>
          <w:sz w:val="22"/>
          <w:szCs w:val="22"/>
        </w:rPr>
      </w:pPr>
      <w:r w:rsidRPr="008C310D">
        <w:rPr>
          <w:sz w:val="22"/>
          <w:szCs w:val="22"/>
        </w:rPr>
        <w:t>Раздаточный материал</w:t>
      </w:r>
    </w:p>
    <w:p w14:paraId="098728B0" w14:textId="77777777" w:rsidR="00885843" w:rsidRPr="008C310D" w:rsidRDefault="00885843" w:rsidP="0065196A">
      <w:pPr>
        <w:pStyle w:val="a3"/>
        <w:numPr>
          <w:ilvl w:val="0"/>
          <w:numId w:val="36"/>
        </w:numPr>
        <w:rPr>
          <w:sz w:val="22"/>
          <w:szCs w:val="22"/>
        </w:rPr>
      </w:pPr>
      <w:r w:rsidRPr="008C310D">
        <w:rPr>
          <w:sz w:val="22"/>
          <w:szCs w:val="22"/>
        </w:rPr>
        <w:t>Образцы документов</w:t>
      </w:r>
    </w:p>
    <w:p w14:paraId="2130AE86" w14:textId="77777777" w:rsidR="00885843" w:rsidRPr="008C310D" w:rsidRDefault="00885843" w:rsidP="0065196A">
      <w:pPr>
        <w:pStyle w:val="a3"/>
        <w:numPr>
          <w:ilvl w:val="0"/>
          <w:numId w:val="36"/>
        </w:numPr>
        <w:rPr>
          <w:sz w:val="22"/>
          <w:szCs w:val="22"/>
        </w:rPr>
      </w:pPr>
      <w:r w:rsidRPr="008C310D">
        <w:rPr>
          <w:sz w:val="22"/>
          <w:szCs w:val="22"/>
        </w:rPr>
        <w:t>Бланки документов</w:t>
      </w:r>
    </w:p>
    <w:p w14:paraId="63A40233" w14:textId="77777777" w:rsidR="00885843" w:rsidRPr="008C310D" w:rsidRDefault="00885843" w:rsidP="0065196A">
      <w:pPr>
        <w:pStyle w:val="a3"/>
        <w:rPr>
          <w:sz w:val="22"/>
          <w:szCs w:val="22"/>
        </w:rPr>
      </w:pPr>
      <w:r w:rsidRPr="008C310D">
        <w:rPr>
          <w:b/>
          <w:sz w:val="22"/>
          <w:szCs w:val="22"/>
        </w:rPr>
        <w:t>Цель работы:</w:t>
      </w:r>
      <w:r w:rsidRPr="008C310D">
        <w:rPr>
          <w:sz w:val="22"/>
          <w:szCs w:val="22"/>
        </w:rPr>
        <w:t xml:space="preserve"> Научиться составлять и оформлять организационно-</w:t>
      </w:r>
    </w:p>
    <w:p w14:paraId="25F54F39" w14:textId="77777777" w:rsidR="00885843" w:rsidRPr="008C310D" w:rsidRDefault="00885843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>распорядительные документы в соответствии с ГОСТ Р 7.0.97 - 2016.</w:t>
      </w:r>
    </w:p>
    <w:p w14:paraId="4EECF860" w14:textId="77777777" w:rsidR="00885843" w:rsidRPr="008C310D" w:rsidRDefault="00885843" w:rsidP="0065196A">
      <w:pPr>
        <w:pStyle w:val="a3"/>
        <w:rPr>
          <w:sz w:val="22"/>
          <w:szCs w:val="22"/>
        </w:rPr>
      </w:pPr>
      <w:r w:rsidRPr="008C310D">
        <w:rPr>
          <w:b/>
          <w:sz w:val="22"/>
          <w:szCs w:val="22"/>
        </w:rPr>
        <w:t>Порядок выполнения работы</w:t>
      </w:r>
      <w:r w:rsidRPr="008C310D">
        <w:rPr>
          <w:sz w:val="22"/>
          <w:szCs w:val="22"/>
        </w:rPr>
        <w:t xml:space="preserve">: </w:t>
      </w:r>
    </w:p>
    <w:p w14:paraId="74015D54" w14:textId="77777777" w:rsidR="00885843" w:rsidRPr="008C310D" w:rsidRDefault="00885843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1. Записать номер практической работы, тему и цель работы </w:t>
      </w:r>
    </w:p>
    <w:p w14:paraId="73665347" w14:textId="77777777" w:rsidR="00885843" w:rsidRPr="008C310D" w:rsidRDefault="00885843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2. Записать коротко предложенные задания </w:t>
      </w:r>
    </w:p>
    <w:p w14:paraId="3795BD0F" w14:textId="77777777" w:rsidR="00885843" w:rsidRPr="008C310D" w:rsidRDefault="00885843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Практическая работа состоит из 1-го задания по составлению ОРД. Чтобы </w:t>
      </w:r>
    </w:p>
    <w:p w14:paraId="0682C271" w14:textId="77777777" w:rsidR="00885843" w:rsidRPr="008C310D" w:rsidRDefault="00885843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оформить документ необходимо использовать типовые формы, которые </w:t>
      </w:r>
    </w:p>
    <w:p w14:paraId="616A224B" w14:textId="77777777" w:rsidR="00885843" w:rsidRPr="008C310D" w:rsidRDefault="00885843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находятся в приложениях. В приложениях также представлены заполненные </w:t>
      </w:r>
    </w:p>
    <w:p w14:paraId="3FB28EC2" w14:textId="77777777" w:rsidR="00885843" w:rsidRPr="008C310D" w:rsidRDefault="00885843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образцы этих документов. </w:t>
      </w:r>
    </w:p>
    <w:p w14:paraId="401B7774" w14:textId="77777777" w:rsidR="00885843" w:rsidRPr="008C310D" w:rsidRDefault="00885843" w:rsidP="0065196A">
      <w:pPr>
        <w:pStyle w:val="HTML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 xml:space="preserve">Оформление документов производится в редакторе Microsoft Word с </w:t>
      </w:r>
    </w:p>
    <w:p w14:paraId="78C261D9" w14:textId="77777777" w:rsidR="00885843" w:rsidRPr="008C310D" w:rsidRDefault="00885843" w:rsidP="0065196A">
      <w:pPr>
        <w:pStyle w:val="HTML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 xml:space="preserve">соблюдением всех отступов и интервалов. Все выполненные задания должны </w:t>
      </w:r>
    </w:p>
    <w:p w14:paraId="5430B153" w14:textId="77777777" w:rsidR="00885843" w:rsidRPr="008C310D" w:rsidRDefault="00885843" w:rsidP="0065196A">
      <w:pPr>
        <w:pStyle w:val="HTML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 xml:space="preserve">быть распечатаны и представлены преподавателю для проверки. </w:t>
      </w:r>
    </w:p>
    <w:p w14:paraId="6B0FA1C7" w14:textId="77777777" w:rsidR="008C310D" w:rsidRDefault="008C310D" w:rsidP="0065196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14:paraId="51BE4D52" w14:textId="77777777" w:rsidR="00F27F12" w:rsidRPr="008C310D" w:rsidRDefault="00F27F12" w:rsidP="0065196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8C310D">
        <w:rPr>
          <w:rFonts w:ascii="Times New Roman" w:hAnsi="Times New Roman"/>
          <w:b/>
          <w:lang w:eastAsia="ru-RU"/>
        </w:rPr>
        <w:t>ВАРИАНТ № 2</w:t>
      </w:r>
    </w:p>
    <w:p w14:paraId="0CA930B6" w14:textId="77777777" w:rsidR="006A4437" w:rsidRPr="008C310D" w:rsidRDefault="006A4437" w:rsidP="0065196A">
      <w:pPr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8C310D">
        <w:rPr>
          <w:rFonts w:ascii="Times New Roman" w:hAnsi="Times New Roman"/>
          <w:b/>
          <w:bCs/>
          <w:u w:val="single"/>
          <w:lang w:eastAsia="ru-RU"/>
        </w:rPr>
        <w:t>Задание № 1</w:t>
      </w:r>
      <w:r w:rsidRPr="008C310D">
        <w:rPr>
          <w:rFonts w:ascii="Times New Roman" w:hAnsi="Times New Roman"/>
          <w:b/>
          <w:bCs/>
          <w:lang w:eastAsia="ru-RU"/>
        </w:rPr>
        <w:t>.</w:t>
      </w:r>
    </w:p>
    <w:p w14:paraId="51BE7B80" w14:textId="77777777" w:rsidR="006A4437" w:rsidRPr="008C310D" w:rsidRDefault="006A4437" w:rsidP="0065196A">
      <w:pPr>
        <w:pStyle w:val="2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Время выполнения</w:t>
      </w:r>
      <w:r w:rsidRPr="008C310D">
        <w:rPr>
          <w:rFonts w:ascii="Times New Roman" w:hAnsi="Times New Roman"/>
        </w:rPr>
        <w:t xml:space="preserve"> – 70 мин.</w:t>
      </w:r>
    </w:p>
    <w:p w14:paraId="1394BEFC" w14:textId="77777777" w:rsidR="00376F88" w:rsidRPr="008C310D" w:rsidRDefault="00376F88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310D">
        <w:rPr>
          <w:rFonts w:ascii="Times New Roman" w:hAnsi="Times New Roman"/>
          <w:lang w:eastAsia="ru-RU"/>
        </w:rPr>
        <w:t>Напишите проект приказа директора завода «Вымпел» о премировании работников планово-экономического отдела за досрочную разработку финансового плана и своевременную сдачу финансовой отчетности. Премия выдается из внебюджетного фонда в размере 60% ежемесячного должностного оклада. Другие данные и недостающие реквизиты укажите самостоятельно.</w:t>
      </w:r>
    </w:p>
    <w:p w14:paraId="4C6F8916" w14:textId="77777777" w:rsidR="00B12167" w:rsidRPr="008C310D" w:rsidRDefault="00B1216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 xml:space="preserve">Указания по выполнению задания № 1: </w:t>
      </w:r>
    </w:p>
    <w:p w14:paraId="6DEAEC07" w14:textId="77777777" w:rsidR="00B12167" w:rsidRPr="008C310D" w:rsidRDefault="00B1216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</w:rPr>
      </w:pPr>
      <w:r w:rsidRPr="008C310D">
        <w:rPr>
          <w:rFonts w:ascii="Times New Roman" w:eastAsia="Times-Bold" w:hAnsi="Times New Roman"/>
          <w:bCs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14:paraId="686DBCFB" w14:textId="77777777" w:rsidR="00B12167" w:rsidRPr="008C310D" w:rsidRDefault="00B1216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</w:rPr>
      </w:pPr>
      <w:r w:rsidRPr="008C310D">
        <w:rPr>
          <w:rFonts w:ascii="Times New Roman" w:eastAsia="Times-Bold" w:hAnsi="Times New Roman"/>
          <w:b/>
          <w:bCs/>
        </w:rPr>
        <w:lastRenderedPageBreak/>
        <w:t>При выполнении практической работы проводится индивидуальный контроль</w:t>
      </w:r>
      <w:r w:rsidRPr="008C310D">
        <w:rPr>
          <w:rFonts w:ascii="Times New Roman" w:eastAsia="Times-Bold" w:hAnsi="Times New Roman"/>
          <w:bCs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14:paraId="54F7CD83" w14:textId="77777777" w:rsidR="00B12167" w:rsidRPr="008C310D" w:rsidRDefault="00B12167" w:rsidP="0065196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310D">
        <w:rPr>
          <w:rFonts w:ascii="Times New Roman" w:hAnsi="Times New Roman"/>
          <w:bCs/>
          <w:lang w:eastAsia="ru-RU"/>
        </w:rPr>
        <w:t>На основании имеющихся данных и образцов документов, необходимо составить и оформить распорядительные документы (приказ, распоряжение, указание)</w:t>
      </w:r>
    </w:p>
    <w:p w14:paraId="4193FCBF" w14:textId="77777777" w:rsidR="00A138A9" w:rsidRPr="008C310D" w:rsidRDefault="00A138A9" w:rsidP="008C310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C310D">
        <w:rPr>
          <w:rFonts w:ascii="Times New Roman" w:hAnsi="Times New Roman"/>
          <w:lang w:eastAsia="ru-RU"/>
        </w:rPr>
        <w:t>Преподаватель-разработчик:</w:t>
      </w:r>
    </w:p>
    <w:p w14:paraId="65540347" w14:textId="77777777" w:rsidR="008C310D" w:rsidRPr="008C310D" w:rsidRDefault="00A138A9" w:rsidP="008C310D">
      <w:pPr>
        <w:spacing w:after="0" w:line="240" w:lineRule="auto"/>
        <w:ind w:left="567"/>
        <w:jc w:val="right"/>
        <w:rPr>
          <w:rFonts w:ascii="Times New Roman" w:hAnsi="Times New Roman"/>
          <w:b/>
        </w:rPr>
      </w:pPr>
      <w:r w:rsidRPr="008C310D">
        <w:rPr>
          <w:rFonts w:ascii="Times New Roman" w:hAnsi="Times New Roman"/>
          <w:lang w:eastAsia="ru-RU"/>
        </w:rPr>
        <w:t>Ф.В. Баркевич</w:t>
      </w:r>
    </w:p>
    <w:p w14:paraId="630E971A" w14:textId="77777777" w:rsidR="00225DFB" w:rsidRPr="0065196A" w:rsidRDefault="00225DFB" w:rsidP="008C31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Практическое </w:t>
      </w:r>
      <w:r w:rsidR="00C1224D" w:rsidRPr="0065196A">
        <w:rPr>
          <w:rFonts w:ascii="Times New Roman" w:hAnsi="Times New Roman"/>
          <w:b/>
          <w:caps/>
          <w:sz w:val="24"/>
          <w:szCs w:val="24"/>
          <w:lang w:eastAsia="ru-RU"/>
        </w:rPr>
        <w:t>занятие</w:t>
      </w:r>
      <w:r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 №4.</w:t>
      </w:r>
    </w:p>
    <w:p w14:paraId="41C7B842" w14:textId="77777777" w:rsidR="006A4437" w:rsidRPr="0065196A" w:rsidRDefault="006A4437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5F48077" w14:textId="77777777"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  <w:lang w:eastAsia="ru-RU"/>
        </w:rPr>
        <w:t xml:space="preserve">Тема: </w:t>
      </w:r>
      <w:r w:rsidRPr="008C310D">
        <w:rPr>
          <w:rFonts w:ascii="Times New Roman" w:hAnsi="Times New Roman"/>
          <w:b/>
        </w:rPr>
        <w:t>Система организационно-распорядительной документации</w:t>
      </w:r>
      <w:r w:rsidRPr="008C310D">
        <w:rPr>
          <w:rFonts w:ascii="Times New Roman" w:hAnsi="Times New Roman"/>
          <w:b/>
          <w:bCs/>
        </w:rPr>
        <w:t xml:space="preserve"> </w:t>
      </w:r>
    </w:p>
    <w:p w14:paraId="2FF10975" w14:textId="77777777" w:rsidR="00885A47" w:rsidRPr="008C310D" w:rsidRDefault="00885A47" w:rsidP="0065196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  <w:b/>
          <w:bCs/>
          <w:lang w:eastAsia="ru-RU"/>
        </w:rPr>
        <w:t xml:space="preserve"> </w:t>
      </w:r>
      <w:r w:rsidRPr="008C310D">
        <w:rPr>
          <w:rFonts w:ascii="Times New Roman" w:hAnsi="Times New Roman"/>
        </w:rPr>
        <w:t>Дисциплина: Документационное обеспечение управления</w:t>
      </w:r>
    </w:p>
    <w:p w14:paraId="4D049822" w14:textId="4D11AB79"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8C310D">
        <w:rPr>
          <w:rFonts w:ascii="Times New Roman" w:hAnsi="Times New Roman"/>
        </w:rPr>
        <w:t xml:space="preserve">Специальность: </w:t>
      </w:r>
      <w:r w:rsidR="00B531BD" w:rsidRPr="00B531BD">
        <w:rPr>
          <w:rFonts w:ascii="Times New Roman" w:hAnsi="Times New Roman"/>
          <w:b/>
          <w:bCs/>
          <w:lang w:eastAsia="ru-RU"/>
        </w:rPr>
        <w:t>38.02.01</w:t>
      </w:r>
      <w:r w:rsidR="00B531BD" w:rsidRPr="00B531BD">
        <w:rPr>
          <w:rFonts w:ascii="Times New Roman" w:hAnsi="Times New Roman"/>
          <w:b/>
          <w:bCs/>
          <w:i/>
          <w:lang w:eastAsia="ru-RU"/>
        </w:rPr>
        <w:t xml:space="preserve"> </w:t>
      </w:r>
      <w:r w:rsidR="00B531BD" w:rsidRPr="00B531BD">
        <w:rPr>
          <w:rFonts w:ascii="Times New Roman" w:hAnsi="Times New Roman"/>
          <w:b/>
          <w:bCs/>
          <w:lang w:eastAsia="ru-RU"/>
        </w:rPr>
        <w:t>Экономика и бухгалтерский учет (по отраслям)</w:t>
      </w:r>
    </w:p>
    <w:p w14:paraId="444D26E5" w14:textId="77777777"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</w:rPr>
        <w:t>Курс: 2</w:t>
      </w:r>
    </w:p>
    <w:p w14:paraId="5ED9F129" w14:textId="77777777"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</w:rPr>
        <w:t xml:space="preserve">Раздел  дисциплины: </w:t>
      </w:r>
      <w:r w:rsidRPr="008C310D">
        <w:rPr>
          <w:rFonts w:ascii="Times New Roman" w:hAnsi="Times New Roman"/>
          <w:b/>
          <w:bCs/>
        </w:rPr>
        <w:t>Документирование управленческой деятельности</w:t>
      </w:r>
    </w:p>
    <w:p w14:paraId="6A05A728" w14:textId="77777777"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</w:rPr>
        <w:t>Тема дисциплины: Система организационно-распорядительной документации</w:t>
      </w:r>
      <w:r w:rsidRPr="008C310D">
        <w:rPr>
          <w:rFonts w:ascii="Times New Roman" w:hAnsi="Times New Roman"/>
          <w:b/>
          <w:bCs/>
        </w:rPr>
        <w:t xml:space="preserve"> </w:t>
      </w:r>
    </w:p>
    <w:p w14:paraId="75EA8DA2" w14:textId="77777777"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  <w:bCs/>
        </w:rPr>
        <w:t>Формируемые компетенции:</w:t>
      </w:r>
    </w:p>
    <w:p w14:paraId="42487377" w14:textId="77777777" w:rsidR="00885A47" w:rsidRPr="008C310D" w:rsidRDefault="00885A47" w:rsidP="0065196A">
      <w:pPr>
        <w:spacing w:after="0" w:line="240" w:lineRule="auto"/>
        <w:jc w:val="both"/>
        <w:rPr>
          <w:rFonts w:ascii="Times New Roman" w:eastAsia="Arial Unicode MS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ПК 2.2. Выполнять поручения руководства в составе комиссии по инвентаризации активов в местах их хранения;</w:t>
      </w:r>
    </w:p>
    <w:p w14:paraId="7082808F" w14:textId="77777777"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hAnsi="Times New Roman"/>
          <w:bCs/>
        </w:rPr>
        <w:t>ПК 2.7. Оформлять оценочную документацию в соответствии с требованиями нормативных актов, регулирующих правоотношения в этой области.</w:t>
      </w:r>
    </w:p>
    <w:p w14:paraId="598AD01B" w14:textId="77777777"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ОК 01. Выбирать способы решения задач профессиональной деятельности применительно к различным контекстам</w:t>
      </w:r>
    </w:p>
    <w:p w14:paraId="3D5E73DA" w14:textId="77777777"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6B8F3614" w14:textId="77777777"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hAnsi="Times New Roman"/>
          <w:bCs/>
        </w:rPr>
        <w:t xml:space="preserve">ОК 3. </w:t>
      </w:r>
      <w:r w:rsidRPr="008C310D">
        <w:rPr>
          <w:rFonts w:ascii="Times New Roman" w:eastAsia="Arial Unicode MS" w:hAnsi="Times New Roman"/>
          <w:bCs/>
        </w:rPr>
        <w:t>Планировать и реализовывать собственное профессиональное и личностное развитие</w:t>
      </w:r>
    </w:p>
    <w:p w14:paraId="701A8CD5" w14:textId="77777777"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Требования к умениям:</w:t>
      </w:r>
    </w:p>
    <w:p w14:paraId="4599B30D" w14:textId="77777777" w:rsidR="00885A47" w:rsidRPr="008C310D" w:rsidRDefault="00885A47" w:rsidP="0065196A">
      <w:pPr>
        <w:pStyle w:val="Style29"/>
        <w:widowControl/>
        <w:spacing w:line="240" w:lineRule="auto"/>
        <w:jc w:val="both"/>
        <w:rPr>
          <w:sz w:val="22"/>
          <w:szCs w:val="22"/>
        </w:rPr>
      </w:pPr>
      <w:r w:rsidRPr="008C310D">
        <w:rPr>
          <w:sz w:val="22"/>
          <w:szCs w:val="22"/>
        </w:rPr>
        <w:t xml:space="preserve">Должен уметь:  </w:t>
      </w:r>
    </w:p>
    <w:p w14:paraId="3476D450" w14:textId="77777777" w:rsidR="00885A47" w:rsidRPr="008C310D" w:rsidRDefault="00885A47" w:rsidP="0065196A">
      <w:pPr>
        <w:pStyle w:val="Style29"/>
        <w:widowControl/>
        <w:spacing w:line="240" w:lineRule="auto"/>
        <w:jc w:val="both"/>
        <w:rPr>
          <w:rStyle w:val="FontStyle54"/>
          <w:sz w:val="22"/>
          <w:szCs w:val="22"/>
        </w:rPr>
      </w:pPr>
      <w:r w:rsidRPr="008C310D">
        <w:rPr>
          <w:rStyle w:val="FontStyle54"/>
          <w:sz w:val="22"/>
          <w:szCs w:val="22"/>
        </w:rPr>
        <w:t xml:space="preserve">- </w:t>
      </w:r>
      <w:r w:rsidRPr="008C310D">
        <w:rPr>
          <w:sz w:val="22"/>
          <w:szCs w:val="22"/>
        </w:rPr>
        <w:t>оформлять документацию в соответствии с нормативной базой, используя информационные технологии</w:t>
      </w:r>
      <w:r w:rsidRPr="008C310D">
        <w:rPr>
          <w:rStyle w:val="FontStyle54"/>
          <w:sz w:val="22"/>
          <w:szCs w:val="22"/>
        </w:rPr>
        <w:t>.</w:t>
      </w:r>
    </w:p>
    <w:p w14:paraId="4DBBCBB1" w14:textId="77777777"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i/>
        </w:rPr>
      </w:pPr>
      <w:r w:rsidRPr="008C310D">
        <w:rPr>
          <w:rFonts w:ascii="Times New Roman" w:hAnsi="Times New Roman"/>
        </w:rPr>
        <w:t xml:space="preserve">Обеспечение занятия: </w:t>
      </w:r>
    </w:p>
    <w:p w14:paraId="38821BD8" w14:textId="77777777" w:rsidR="00885A47" w:rsidRPr="008C310D" w:rsidRDefault="00885A47" w:rsidP="0065196A">
      <w:pPr>
        <w:pStyle w:val="a3"/>
        <w:numPr>
          <w:ilvl w:val="0"/>
          <w:numId w:val="37"/>
        </w:numPr>
        <w:rPr>
          <w:sz w:val="22"/>
          <w:szCs w:val="22"/>
        </w:rPr>
      </w:pPr>
      <w:r w:rsidRPr="008C310D">
        <w:rPr>
          <w:sz w:val="22"/>
          <w:szCs w:val="22"/>
        </w:rPr>
        <w:t>Раздаточный материал</w:t>
      </w:r>
    </w:p>
    <w:p w14:paraId="7272FF70" w14:textId="77777777" w:rsidR="00885A47" w:rsidRPr="008C310D" w:rsidRDefault="00885A47" w:rsidP="0065196A">
      <w:pPr>
        <w:pStyle w:val="a3"/>
        <w:numPr>
          <w:ilvl w:val="0"/>
          <w:numId w:val="37"/>
        </w:numPr>
        <w:rPr>
          <w:sz w:val="22"/>
          <w:szCs w:val="22"/>
        </w:rPr>
      </w:pPr>
      <w:r w:rsidRPr="008C310D">
        <w:rPr>
          <w:sz w:val="22"/>
          <w:szCs w:val="22"/>
        </w:rPr>
        <w:t>Образцы документов</w:t>
      </w:r>
    </w:p>
    <w:p w14:paraId="40BE60F3" w14:textId="77777777" w:rsidR="00885A47" w:rsidRPr="008C310D" w:rsidRDefault="00885A47" w:rsidP="0065196A">
      <w:pPr>
        <w:pStyle w:val="a3"/>
        <w:numPr>
          <w:ilvl w:val="0"/>
          <w:numId w:val="37"/>
        </w:numPr>
        <w:rPr>
          <w:sz w:val="22"/>
          <w:szCs w:val="22"/>
        </w:rPr>
      </w:pPr>
      <w:r w:rsidRPr="008C310D">
        <w:rPr>
          <w:sz w:val="22"/>
          <w:szCs w:val="22"/>
        </w:rPr>
        <w:t>Бланки документов</w:t>
      </w:r>
    </w:p>
    <w:p w14:paraId="629A2E74" w14:textId="77777777" w:rsidR="00885A47" w:rsidRPr="008C310D" w:rsidRDefault="00885A47" w:rsidP="0065196A">
      <w:pPr>
        <w:pStyle w:val="a3"/>
        <w:rPr>
          <w:sz w:val="22"/>
          <w:szCs w:val="22"/>
        </w:rPr>
      </w:pPr>
      <w:r w:rsidRPr="008C310D">
        <w:rPr>
          <w:b/>
          <w:sz w:val="22"/>
          <w:szCs w:val="22"/>
        </w:rPr>
        <w:t>Цель работы:</w:t>
      </w:r>
      <w:r w:rsidRPr="008C310D">
        <w:rPr>
          <w:sz w:val="22"/>
          <w:szCs w:val="22"/>
        </w:rPr>
        <w:t xml:space="preserve"> Научиться составлять и оформлять организационно-</w:t>
      </w:r>
    </w:p>
    <w:p w14:paraId="4FF512B9" w14:textId="77777777" w:rsidR="00885A47" w:rsidRPr="008C310D" w:rsidRDefault="00885A47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>распорядительные документы в соответствии с ГОСТ Р 7.0.97 - 2016.</w:t>
      </w:r>
    </w:p>
    <w:p w14:paraId="07DC2358" w14:textId="77777777" w:rsidR="00885A47" w:rsidRPr="008C310D" w:rsidRDefault="00885A47" w:rsidP="0065196A">
      <w:pPr>
        <w:pStyle w:val="a3"/>
        <w:rPr>
          <w:sz w:val="22"/>
          <w:szCs w:val="22"/>
        </w:rPr>
      </w:pPr>
      <w:r w:rsidRPr="008C310D">
        <w:rPr>
          <w:b/>
          <w:sz w:val="22"/>
          <w:szCs w:val="22"/>
        </w:rPr>
        <w:t>Порядок выполнения работы</w:t>
      </w:r>
      <w:r w:rsidRPr="008C310D">
        <w:rPr>
          <w:sz w:val="22"/>
          <w:szCs w:val="22"/>
        </w:rPr>
        <w:t xml:space="preserve">: </w:t>
      </w:r>
    </w:p>
    <w:p w14:paraId="23449C2B" w14:textId="77777777" w:rsidR="00885A47" w:rsidRPr="008C310D" w:rsidRDefault="00885A47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1. Записать номер практической работы, тему и цель работы </w:t>
      </w:r>
    </w:p>
    <w:p w14:paraId="1A27F61D" w14:textId="77777777" w:rsidR="00885A47" w:rsidRPr="008C310D" w:rsidRDefault="00885A47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2. Записать коротко предложенные задания </w:t>
      </w:r>
    </w:p>
    <w:p w14:paraId="0A197DDF" w14:textId="77777777" w:rsidR="00885A47" w:rsidRPr="008C310D" w:rsidRDefault="00885A47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Практическая работа состоит из 2-ух заданий по составлению ОРД. Чтобы оформить документ необходимо использовать типовые формы, которые находятся в приложениях. В приложениях также представлены заполненные образцы этих документов. </w:t>
      </w:r>
    </w:p>
    <w:p w14:paraId="0EFE847E" w14:textId="77777777" w:rsidR="00885A47" w:rsidRPr="008C310D" w:rsidRDefault="00885A47" w:rsidP="0065196A">
      <w:pPr>
        <w:pStyle w:val="HTML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 xml:space="preserve">Оформление документов производится в редакторе Microsoft Word с соблюдением всех отступов и интервалов. Все выполненные задания должны быть распечатаны и представлены преподавателю для проверки. </w:t>
      </w:r>
    </w:p>
    <w:p w14:paraId="552D9D41" w14:textId="77777777" w:rsidR="00B91DA3" w:rsidRPr="008C310D" w:rsidRDefault="00B91DA3" w:rsidP="0065196A">
      <w:pPr>
        <w:pStyle w:val="a3"/>
        <w:ind w:left="284"/>
        <w:rPr>
          <w:sz w:val="22"/>
          <w:szCs w:val="22"/>
        </w:rPr>
      </w:pPr>
    </w:p>
    <w:p w14:paraId="51F6AB64" w14:textId="77777777" w:rsidR="006A4437" w:rsidRPr="008C310D" w:rsidRDefault="006A4437" w:rsidP="0065196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8C310D">
        <w:rPr>
          <w:rFonts w:ascii="Times New Roman" w:hAnsi="Times New Roman"/>
          <w:b/>
          <w:lang w:eastAsia="ru-RU"/>
        </w:rPr>
        <w:t>ВАРИАНТ № 1</w:t>
      </w:r>
    </w:p>
    <w:p w14:paraId="7F1A00ED" w14:textId="77777777" w:rsidR="00885A47" w:rsidRPr="008C310D" w:rsidRDefault="00885A47" w:rsidP="0065196A">
      <w:pPr>
        <w:pStyle w:val="2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Время выполнения</w:t>
      </w:r>
      <w:r w:rsidRPr="008C310D">
        <w:rPr>
          <w:rFonts w:ascii="Times New Roman" w:hAnsi="Times New Roman"/>
        </w:rPr>
        <w:t xml:space="preserve"> – 70 мин.</w:t>
      </w:r>
    </w:p>
    <w:p w14:paraId="23A28FFE" w14:textId="77777777" w:rsidR="006A4437" w:rsidRPr="008C310D" w:rsidRDefault="006A4437" w:rsidP="0065196A">
      <w:pPr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8C310D">
        <w:rPr>
          <w:rFonts w:ascii="Times New Roman" w:hAnsi="Times New Roman"/>
          <w:b/>
          <w:bCs/>
          <w:lang w:eastAsia="ru-RU"/>
        </w:rPr>
        <w:t>Задание № 1.</w:t>
      </w:r>
    </w:p>
    <w:p w14:paraId="2E7ABB8C" w14:textId="77777777" w:rsidR="00885A47" w:rsidRPr="008C310D" w:rsidRDefault="00885A4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310D">
        <w:rPr>
          <w:rFonts w:ascii="Times New Roman" w:hAnsi="Times New Roman"/>
          <w:lang w:eastAsia="ru-RU"/>
        </w:rPr>
        <w:t xml:space="preserve">Составьте пошаговую последовательность, схему  оформления документов при  приеме на работу. </w:t>
      </w:r>
      <w:r w:rsidRPr="008C310D">
        <w:rPr>
          <w:rFonts w:ascii="Times New Roman" w:hAnsi="Times New Roman"/>
          <w:bCs/>
          <w:lang w:eastAsia="ru-RU"/>
        </w:rPr>
        <w:t xml:space="preserve">Назовите формы учёта кадровой документации. </w:t>
      </w:r>
    </w:p>
    <w:p w14:paraId="3579AD25" w14:textId="77777777" w:rsidR="00885A47" w:rsidRPr="008C310D" w:rsidRDefault="00885A4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8C310D">
        <w:rPr>
          <w:rFonts w:ascii="Times New Roman" w:hAnsi="Times New Roman"/>
          <w:b/>
          <w:lang w:eastAsia="ru-RU"/>
        </w:rPr>
        <w:t>Задание 2.</w:t>
      </w:r>
    </w:p>
    <w:p w14:paraId="17F442A1" w14:textId="77777777" w:rsidR="00885A47" w:rsidRPr="008C310D" w:rsidRDefault="00885A4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310D">
        <w:rPr>
          <w:rFonts w:ascii="Times New Roman" w:hAnsi="Times New Roman"/>
          <w:lang w:eastAsia="ru-RU"/>
        </w:rPr>
        <w:t>Составьте приказ о приеме на работу В.И. Петровой на должность начальника отдела снабжения. Недостающие реквизиты придумайте самостоятельно.</w:t>
      </w:r>
    </w:p>
    <w:p w14:paraId="10ACDA55" w14:textId="77777777" w:rsidR="00B12167" w:rsidRPr="008C310D" w:rsidRDefault="00B1216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Указания по</w:t>
      </w:r>
      <w:r w:rsidR="00885A47" w:rsidRPr="008C310D">
        <w:rPr>
          <w:rFonts w:ascii="Times New Roman" w:hAnsi="Times New Roman"/>
          <w:b/>
        </w:rPr>
        <w:t xml:space="preserve"> выполнению заданий</w:t>
      </w:r>
      <w:r w:rsidRPr="008C310D">
        <w:rPr>
          <w:rFonts w:ascii="Times New Roman" w:hAnsi="Times New Roman"/>
          <w:b/>
        </w:rPr>
        <w:t xml:space="preserve">: </w:t>
      </w:r>
    </w:p>
    <w:p w14:paraId="52409910" w14:textId="77777777" w:rsidR="00B12167" w:rsidRPr="008C310D" w:rsidRDefault="00B1216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</w:rPr>
      </w:pPr>
      <w:r w:rsidRPr="008C310D">
        <w:rPr>
          <w:rFonts w:ascii="Times New Roman" w:eastAsia="Times-Bold" w:hAnsi="Times New Roman"/>
          <w:bCs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14:paraId="133CDEC5" w14:textId="77777777" w:rsidR="00B12167" w:rsidRPr="008C310D" w:rsidRDefault="00B1216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</w:rPr>
      </w:pPr>
      <w:r w:rsidRPr="008C310D">
        <w:rPr>
          <w:rFonts w:ascii="Times New Roman" w:eastAsia="Times-Bold" w:hAnsi="Times New Roman"/>
          <w:b/>
          <w:bCs/>
        </w:rPr>
        <w:lastRenderedPageBreak/>
        <w:t>При выполнении практической работы проводится индивидуальный контроль</w:t>
      </w:r>
      <w:r w:rsidRPr="008C310D">
        <w:rPr>
          <w:rFonts w:ascii="Times New Roman" w:eastAsia="Times-Bold" w:hAnsi="Times New Roman"/>
          <w:bCs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14:paraId="213AEAE2" w14:textId="77777777" w:rsidR="00B12167" w:rsidRPr="008C310D" w:rsidRDefault="00B12167" w:rsidP="0065196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310D">
        <w:rPr>
          <w:rFonts w:ascii="Times New Roman" w:hAnsi="Times New Roman"/>
          <w:bCs/>
          <w:lang w:eastAsia="ru-RU"/>
        </w:rPr>
        <w:t xml:space="preserve">На основании имеющихся данных и образцов документов, необходимо составить и оформить </w:t>
      </w:r>
      <w:r w:rsidR="005124DD" w:rsidRPr="008C310D">
        <w:rPr>
          <w:rFonts w:ascii="Times New Roman" w:hAnsi="Times New Roman"/>
          <w:bCs/>
          <w:lang w:eastAsia="ru-RU"/>
        </w:rPr>
        <w:t xml:space="preserve">документацию по кадровому делопроизводству </w:t>
      </w:r>
      <w:r w:rsidRPr="008C310D">
        <w:rPr>
          <w:rFonts w:ascii="Times New Roman" w:hAnsi="Times New Roman"/>
          <w:bCs/>
          <w:lang w:eastAsia="ru-RU"/>
        </w:rPr>
        <w:t>(приказ, распоряжение, указание)</w:t>
      </w:r>
    </w:p>
    <w:p w14:paraId="6C51A63B" w14:textId="77777777" w:rsidR="005A3905" w:rsidRPr="008C310D" w:rsidRDefault="005A3905" w:rsidP="0065196A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1363263D" w14:textId="77777777" w:rsidR="00B6512D" w:rsidRPr="008C310D" w:rsidRDefault="00B6512D" w:rsidP="008C310D">
      <w:pPr>
        <w:pStyle w:val="a3"/>
        <w:jc w:val="right"/>
        <w:rPr>
          <w:sz w:val="22"/>
          <w:szCs w:val="22"/>
        </w:rPr>
      </w:pPr>
      <w:r w:rsidRPr="008C310D">
        <w:rPr>
          <w:sz w:val="22"/>
          <w:szCs w:val="22"/>
        </w:rPr>
        <w:t>Преподаватель-разработчик:</w:t>
      </w:r>
    </w:p>
    <w:p w14:paraId="5DBEAEED" w14:textId="77777777" w:rsidR="00B6512D" w:rsidRPr="008C310D" w:rsidRDefault="00B6512D" w:rsidP="008C310D">
      <w:pPr>
        <w:pStyle w:val="a3"/>
        <w:jc w:val="right"/>
        <w:rPr>
          <w:sz w:val="22"/>
          <w:szCs w:val="22"/>
        </w:rPr>
      </w:pPr>
      <w:r w:rsidRPr="008C310D">
        <w:rPr>
          <w:sz w:val="22"/>
          <w:szCs w:val="22"/>
        </w:rPr>
        <w:t>Ф.В. Баркевич</w:t>
      </w:r>
    </w:p>
    <w:p w14:paraId="77499FD9" w14:textId="77777777" w:rsidR="006A4437" w:rsidRPr="0065196A" w:rsidRDefault="006A4437" w:rsidP="008C31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Практическое </w:t>
      </w:r>
      <w:r w:rsidR="00C1224D" w:rsidRPr="0065196A">
        <w:rPr>
          <w:rFonts w:ascii="Times New Roman" w:hAnsi="Times New Roman"/>
          <w:b/>
          <w:caps/>
          <w:sz w:val="24"/>
          <w:szCs w:val="24"/>
          <w:lang w:eastAsia="ru-RU"/>
        </w:rPr>
        <w:t>занятие</w:t>
      </w:r>
      <w:r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 №4.</w:t>
      </w:r>
    </w:p>
    <w:p w14:paraId="5E863B4C" w14:textId="77777777" w:rsidR="008C310D" w:rsidRDefault="008C310D" w:rsidP="0065196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14:paraId="5E9DA900" w14:textId="77777777"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  <w:lang w:eastAsia="ru-RU"/>
        </w:rPr>
        <w:t xml:space="preserve">Тема: </w:t>
      </w:r>
      <w:r w:rsidRPr="008C310D">
        <w:rPr>
          <w:rFonts w:ascii="Times New Roman" w:hAnsi="Times New Roman"/>
          <w:b/>
        </w:rPr>
        <w:t>Система организационно-распорядительной документации</w:t>
      </w:r>
      <w:r w:rsidRPr="008C310D">
        <w:rPr>
          <w:rFonts w:ascii="Times New Roman" w:hAnsi="Times New Roman"/>
          <w:b/>
          <w:bCs/>
        </w:rPr>
        <w:t xml:space="preserve"> </w:t>
      </w:r>
    </w:p>
    <w:p w14:paraId="61694F65" w14:textId="77777777" w:rsidR="00885A47" w:rsidRPr="008C310D" w:rsidRDefault="00885A47" w:rsidP="0065196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  <w:b/>
          <w:bCs/>
          <w:lang w:eastAsia="ru-RU"/>
        </w:rPr>
        <w:t xml:space="preserve"> </w:t>
      </w:r>
      <w:r w:rsidRPr="008C310D">
        <w:rPr>
          <w:rFonts w:ascii="Times New Roman" w:hAnsi="Times New Roman"/>
        </w:rPr>
        <w:t>Дисциплина: Документационное обеспечение управления</w:t>
      </w:r>
    </w:p>
    <w:p w14:paraId="2017D333" w14:textId="63282AC0"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8C310D">
        <w:rPr>
          <w:rFonts w:ascii="Times New Roman" w:hAnsi="Times New Roman"/>
        </w:rPr>
        <w:t xml:space="preserve">Специальность: </w:t>
      </w:r>
      <w:r w:rsidR="00B531BD" w:rsidRPr="00B531BD">
        <w:rPr>
          <w:rFonts w:ascii="Times New Roman" w:hAnsi="Times New Roman"/>
          <w:b/>
          <w:bCs/>
          <w:lang w:eastAsia="ru-RU"/>
        </w:rPr>
        <w:t>38.02.01</w:t>
      </w:r>
      <w:r w:rsidR="00B531BD" w:rsidRPr="00B531BD">
        <w:rPr>
          <w:rFonts w:ascii="Times New Roman" w:hAnsi="Times New Roman"/>
          <w:b/>
          <w:bCs/>
          <w:i/>
          <w:lang w:eastAsia="ru-RU"/>
        </w:rPr>
        <w:t xml:space="preserve"> </w:t>
      </w:r>
      <w:r w:rsidR="00B531BD" w:rsidRPr="00B531BD">
        <w:rPr>
          <w:rFonts w:ascii="Times New Roman" w:hAnsi="Times New Roman"/>
          <w:b/>
          <w:bCs/>
          <w:lang w:eastAsia="ru-RU"/>
        </w:rPr>
        <w:t>Экономика и бухгалтерский учет (по отраслям)</w:t>
      </w:r>
    </w:p>
    <w:p w14:paraId="4D0E0885" w14:textId="77777777"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</w:rPr>
        <w:t>Курс: 2</w:t>
      </w:r>
    </w:p>
    <w:p w14:paraId="2E69AA9D" w14:textId="77777777"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</w:rPr>
        <w:t xml:space="preserve">Раздел  дисциплины: </w:t>
      </w:r>
      <w:r w:rsidRPr="008C310D">
        <w:rPr>
          <w:rFonts w:ascii="Times New Roman" w:hAnsi="Times New Roman"/>
          <w:b/>
          <w:bCs/>
        </w:rPr>
        <w:t>Документирование управленческой деятельности</w:t>
      </w:r>
    </w:p>
    <w:p w14:paraId="26C309C6" w14:textId="77777777"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</w:rPr>
        <w:t>Тема дисциплины: Система организационно-распорядительной документации</w:t>
      </w:r>
      <w:r w:rsidRPr="008C310D">
        <w:rPr>
          <w:rFonts w:ascii="Times New Roman" w:hAnsi="Times New Roman"/>
          <w:b/>
          <w:bCs/>
        </w:rPr>
        <w:t xml:space="preserve"> </w:t>
      </w:r>
    </w:p>
    <w:p w14:paraId="235AC860" w14:textId="77777777"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  <w:bCs/>
        </w:rPr>
        <w:t>Формируемые компетенции:</w:t>
      </w:r>
    </w:p>
    <w:p w14:paraId="6CC5BD60" w14:textId="77777777" w:rsidR="00885A47" w:rsidRPr="008C310D" w:rsidRDefault="00885A47" w:rsidP="0065196A">
      <w:pPr>
        <w:spacing w:after="0" w:line="240" w:lineRule="auto"/>
        <w:jc w:val="both"/>
        <w:rPr>
          <w:rFonts w:ascii="Times New Roman" w:eastAsia="Arial Unicode MS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ПК 2.2. Выполнять поручения руководства в составе комиссии по инвентаризации активов в местах их хранения;</w:t>
      </w:r>
    </w:p>
    <w:p w14:paraId="78FEF60C" w14:textId="77777777"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hAnsi="Times New Roman"/>
          <w:bCs/>
        </w:rPr>
        <w:t>ПК 2.7. Оформлять оценочную документацию в соответствии с требованиями нормативных актов, регулирующих правоотношения в этой области.</w:t>
      </w:r>
    </w:p>
    <w:p w14:paraId="68321308" w14:textId="77777777"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ОК 01. Выбирать способы решения задач профессиональной деятельности применительно к различным контекстам</w:t>
      </w:r>
    </w:p>
    <w:p w14:paraId="641110AA" w14:textId="77777777"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7DB94623" w14:textId="77777777"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hAnsi="Times New Roman"/>
          <w:bCs/>
        </w:rPr>
        <w:t xml:space="preserve">ОК 3. </w:t>
      </w:r>
      <w:r w:rsidRPr="008C310D">
        <w:rPr>
          <w:rFonts w:ascii="Times New Roman" w:eastAsia="Arial Unicode MS" w:hAnsi="Times New Roman"/>
          <w:bCs/>
        </w:rPr>
        <w:t>Планировать и реализовывать собственное профессиональное и личностное развитие</w:t>
      </w:r>
    </w:p>
    <w:p w14:paraId="47C49AA2" w14:textId="77777777"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Требования к умениям:</w:t>
      </w:r>
    </w:p>
    <w:p w14:paraId="5C6D24AC" w14:textId="77777777" w:rsidR="00885A47" w:rsidRPr="008C310D" w:rsidRDefault="00885A47" w:rsidP="0065196A">
      <w:pPr>
        <w:pStyle w:val="Style29"/>
        <w:widowControl/>
        <w:spacing w:line="240" w:lineRule="auto"/>
        <w:jc w:val="both"/>
        <w:rPr>
          <w:sz w:val="22"/>
          <w:szCs w:val="22"/>
        </w:rPr>
      </w:pPr>
      <w:r w:rsidRPr="008C310D">
        <w:rPr>
          <w:sz w:val="22"/>
          <w:szCs w:val="22"/>
        </w:rPr>
        <w:t xml:space="preserve">Должен уметь:  </w:t>
      </w:r>
    </w:p>
    <w:p w14:paraId="6224C2EF" w14:textId="77777777" w:rsidR="00885A47" w:rsidRPr="008C310D" w:rsidRDefault="00885A47" w:rsidP="0065196A">
      <w:pPr>
        <w:pStyle w:val="Style29"/>
        <w:widowControl/>
        <w:spacing w:line="240" w:lineRule="auto"/>
        <w:jc w:val="both"/>
        <w:rPr>
          <w:rStyle w:val="FontStyle54"/>
          <w:sz w:val="22"/>
          <w:szCs w:val="22"/>
        </w:rPr>
      </w:pPr>
      <w:r w:rsidRPr="008C310D">
        <w:rPr>
          <w:rStyle w:val="FontStyle54"/>
          <w:sz w:val="22"/>
          <w:szCs w:val="22"/>
        </w:rPr>
        <w:t xml:space="preserve">- </w:t>
      </w:r>
      <w:r w:rsidRPr="008C310D">
        <w:rPr>
          <w:sz w:val="22"/>
          <w:szCs w:val="22"/>
        </w:rPr>
        <w:t>оформлять документацию в соответствии с нормативной базой, используя информационные технологии</w:t>
      </w:r>
      <w:r w:rsidRPr="008C310D">
        <w:rPr>
          <w:rStyle w:val="FontStyle54"/>
          <w:sz w:val="22"/>
          <w:szCs w:val="22"/>
        </w:rPr>
        <w:t>.</w:t>
      </w:r>
    </w:p>
    <w:p w14:paraId="37572C9B" w14:textId="77777777" w:rsidR="00885A47" w:rsidRPr="008C310D" w:rsidRDefault="00885A47" w:rsidP="0065196A">
      <w:pPr>
        <w:spacing w:after="0" w:line="240" w:lineRule="auto"/>
        <w:jc w:val="both"/>
        <w:rPr>
          <w:rFonts w:ascii="Times New Roman" w:hAnsi="Times New Roman"/>
          <w:i/>
        </w:rPr>
      </w:pPr>
      <w:r w:rsidRPr="008C310D">
        <w:rPr>
          <w:rFonts w:ascii="Times New Roman" w:hAnsi="Times New Roman"/>
        </w:rPr>
        <w:t xml:space="preserve">Обеспечение занятия: </w:t>
      </w:r>
    </w:p>
    <w:p w14:paraId="265711B9" w14:textId="77777777" w:rsidR="00885A47" w:rsidRPr="008C310D" w:rsidRDefault="00885A47" w:rsidP="0065196A">
      <w:pPr>
        <w:pStyle w:val="a3"/>
        <w:numPr>
          <w:ilvl w:val="0"/>
          <w:numId w:val="38"/>
        </w:numPr>
        <w:rPr>
          <w:sz w:val="22"/>
          <w:szCs w:val="22"/>
        </w:rPr>
      </w:pPr>
      <w:r w:rsidRPr="008C310D">
        <w:rPr>
          <w:sz w:val="22"/>
          <w:szCs w:val="22"/>
        </w:rPr>
        <w:t>Раздаточный материал</w:t>
      </w:r>
    </w:p>
    <w:p w14:paraId="754FB0C2" w14:textId="77777777" w:rsidR="00885A47" w:rsidRPr="008C310D" w:rsidRDefault="00885A47" w:rsidP="0065196A">
      <w:pPr>
        <w:pStyle w:val="a3"/>
        <w:numPr>
          <w:ilvl w:val="0"/>
          <w:numId w:val="38"/>
        </w:numPr>
        <w:rPr>
          <w:sz w:val="22"/>
          <w:szCs w:val="22"/>
        </w:rPr>
      </w:pPr>
      <w:r w:rsidRPr="008C310D">
        <w:rPr>
          <w:sz w:val="22"/>
          <w:szCs w:val="22"/>
        </w:rPr>
        <w:t>Образцы документов</w:t>
      </w:r>
    </w:p>
    <w:p w14:paraId="0D3CF86B" w14:textId="77777777" w:rsidR="00885A47" w:rsidRPr="008C310D" w:rsidRDefault="00885A47" w:rsidP="0065196A">
      <w:pPr>
        <w:pStyle w:val="a3"/>
        <w:numPr>
          <w:ilvl w:val="0"/>
          <w:numId w:val="38"/>
        </w:numPr>
        <w:rPr>
          <w:sz w:val="22"/>
          <w:szCs w:val="22"/>
        </w:rPr>
      </w:pPr>
      <w:r w:rsidRPr="008C310D">
        <w:rPr>
          <w:sz w:val="22"/>
          <w:szCs w:val="22"/>
        </w:rPr>
        <w:t>Бланки документов</w:t>
      </w:r>
    </w:p>
    <w:p w14:paraId="7712D0BF" w14:textId="77777777" w:rsidR="00885A47" w:rsidRPr="008C310D" w:rsidRDefault="00885A47" w:rsidP="0065196A">
      <w:pPr>
        <w:pStyle w:val="a3"/>
        <w:rPr>
          <w:sz w:val="22"/>
          <w:szCs w:val="22"/>
        </w:rPr>
      </w:pPr>
      <w:r w:rsidRPr="008C310D">
        <w:rPr>
          <w:b/>
          <w:sz w:val="22"/>
          <w:szCs w:val="22"/>
        </w:rPr>
        <w:t>Цель работы:</w:t>
      </w:r>
      <w:r w:rsidRPr="008C310D">
        <w:rPr>
          <w:sz w:val="22"/>
          <w:szCs w:val="22"/>
        </w:rPr>
        <w:t xml:space="preserve"> Научиться составлять и оформлять организационно-</w:t>
      </w:r>
    </w:p>
    <w:p w14:paraId="27DF3237" w14:textId="77777777" w:rsidR="00885A47" w:rsidRPr="008C310D" w:rsidRDefault="00885A47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>распорядительные документы в соответствии с ГОСТ Р 7.0.97 - 2016.</w:t>
      </w:r>
    </w:p>
    <w:p w14:paraId="38962127" w14:textId="77777777" w:rsidR="00885A47" w:rsidRPr="008C310D" w:rsidRDefault="00885A47" w:rsidP="0065196A">
      <w:pPr>
        <w:pStyle w:val="a3"/>
        <w:rPr>
          <w:sz w:val="22"/>
          <w:szCs w:val="22"/>
        </w:rPr>
      </w:pPr>
      <w:r w:rsidRPr="008C310D">
        <w:rPr>
          <w:b/>
          <w:sz w:val="22"/>
          <w:szCs w:val="22"/>
        </w:rPr>
        <w:t>Порядок выполнения работы</w:t>
      </w:r>
      <w:r w:rsidRPr="008C310D">
        <w:rPr>
          <w:sz w:val="22"/>
          <w:szCs w:val="22"/>
        </w:rPr>
        <w:t xml:space="preserve">: </w:t>
      </w:r>
    </w:p>
    <w:p w14:paraId="72829F58" w14:textId="77777777" w:rsidR="00885A47" w:rsidRPr="008C310D" w:rsidRDefault="00885A47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1. Записать номер практической работы, тему и цель работы </w:t>
      </w:r>
    </w:p>
    <w:p w14:paraId="1827EC6E" w14:textId="77777777" w:rsidR="00885A47" w:rsidRPr="008C310D" w:rsidRDefault="00885A47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2. Записать коротко предложенные задания </w:t>
      </w:r>
    </w:p>
    <w:p w14:paraId="4EA5FC5F" w14:textId="77777777" w:rsidR="00885A47" w:rsidRPr="008C310D" w:rsidRDefault="00885A47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Практическая работа состоит из 2-ух заданий по составлению ОРД. Чтобы оформить документ необходимо использовать типовые формы, которые находятся в приложениях. В приложениях также представлены заполненные образцы этих документов. </w:t>
      </w:r>
    </w:p>
    <w:p w14:paraId="50CF9C22" w14:textId="77777777" w:rsidR="00885A47" w:rsidRPr="008C310D" w:rsidRDefault="00885A47" w:rsidP="0065196A">
      <w:pPr>
        <w:pStyle w:val="HTML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 xml:space="preserve">Оформление документов производится в редакторе Microsoft Word с соблюдением всех отступов и интервалов. Все выполненные задания должны быть распечатаны и представлены преподавателю для проверки. </w:t>
      </w:r>
    </w:p>
    <w:p w14:paraId="47A5931A" w14:textId="77777777" w:rsidR="00B12167" w:rsidRPr="008C310D" w:rsidRDefault="00B1216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8C310D">
        <w:rPr>
          <w:rFonts w:ascii="Times New Roman" w:hAnsi="Times New Roman"/>
          <w:b/>
          <w:lang w:eastAsia="ru-RU"/>
        </w:rPr>
        <w:t xml:space="preserve">Вариант 2. </w:t>
      </w:r>
    </w:p>
    <w:p w14:paraId="3609229D" w14:textId="77777777" w:rsidR="00885A47" w:rsidRPr="008C310D" w:rsidRDefault="00885A47" w:rsidP="0065196A">
      <w:pPr>
        <w:pStyle w:val="2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Время выполнения</w:t>
      </w:r>
      <w:r w:rsidRPr="008C310D">
        <w:rPr>
          <w:rFonts w:ascii="Times New Roman" w:hAnsi="Times New Roman"/>
        </w:rPr>
        <w:t xml:space="preserve"> – 70 мин.</w:t>
      </w:r>
    </w:p>
    <w:p w14:paraId="1781B688" w14:textId="77777777" w:rsidR="00885A47" w:rsidRPr="008C310D" w:rsidRDefault="00885A4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8C310D">
        <w:rPr>
          <w:rFonts w:ascii="Times New Roman" w:hAnsi="Times New Roman"/>
          <w:b/>
          <w:bCs/>
          <w:lang w:eastAsia="ru-RU"/>
        </w:rPr>
        <w:t>Задание 1.</w:t>
      </w:r>
    </w:p>
    <w:p w14:paraId="66443C8C" w14:textId="77777777" w:rsidR="00885A47" w:rsidRPr="008C310D" w:rsidRDefault="00885A4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8C310D">
        <w:rPr>
          <w:rFonts w:ascii="Times New Roman" w:hAnsi="Times New Roman"/>
          <w:bCs/>
          <w:lang w:eastAsia="ru-RU"/>
        </w:rPr>
        <w:t>Составьте личное резюме, для поиска работы.</w:t>
      </w:r>
    </w:p>
    <w:p w14:paraId="62D3A917" w14:textId="77777777" w:rsidR="00885A47" w:rsidRPr="008C310D" w:rsidRDefault="00885A4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8C310D">
        <w:rPr>
          <w:rFonts w:ascii="Times New Roman" w:hAnsi="Times New Roman"/>
          <w:b/>
          <w:bCs/>
          <w:lang w:eastAsia="ru-RU"/>
        </w:rPr>
        <w:t>Задание 2.</w:t>
      </w:r>
    </w:p>
    <w:p w14:paraId="6D0AB636" w14:textId="77777777" w:rsidR="00885A47" w:rsidRPr="008C310D" w:rsidRDefault="00885A4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8C310D">
        <w:rPr>
          <w:rFonts w:ascii="Times New Roman" w:hAnsi="Times New Roman"/>
          <w:bCs/>
          <w:lang w:eastAsia="ru-RU"/>
        </w:rPr>
        <w:t>Составьте приказ и оформите приказ генерального директора компании «Континент» об объявлении строгого выговора водителю Пескову Л.А. за нарушение трудовой дисциплины. Недостающие реквизиты придумайте самостоятельно.</w:t>
      </w:r>
    </w:p>
    <w:p w14:paraId="4EFD342C" w14:textId="77777777" w:rsidR="00B12167" w:rsidRPr="008C310D" w:rsidRDefault="00B1216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Ук</w:t>
      </w:r>
      <w:r w:rsidR="00885A47" w:rsidRPr="008C310D">
        <w:rPr>
          <w:rFonts w:ascii="Times New Roman" w:hAnsi="Times New Roman"/>
          <w:b/>
        </w:rPr>
        <w:t>азания по выполнению заданий</w:t>
      </w:r>
      <w:r w:rsidRPr="008C310D">
        <w:rPr>
          <w:rFonts w:ascii="Times New Roman" w:hAnsi="Times New Roman"/>
          <w:b/>
        </w:rPr>
        <w:t xml:space="preserve">: </w:t>
      </w:r>
    </w:p>
    <w:p w14:paraId="62C74DE1" w14:textId="77777777" w:rsidR="00B12167" w:rsidRPr="008C310D" w:rsidRDefault="00B1216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</w:rPr>
      </w:pPr>
      <w:r w:rsidRPr="008C310D">
        <w:rPr>
          <w:rFonts w:ascii="Times New Roman" w:eastAsia="Times-Bold" w:hAnsi="Times New Roman"/>
          <w:bCs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14:paraId="13039F09" w14:textId="77777777" w:rsidR="00B12167" w:rsidRPr="008C310D" w:rsidRDefault="00B1216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</w:rPr>
      </w:pPr>
      <w:r w:rsidRPr="008C310D">
        <w:rPr>
          <w:rFonts w:ascii="Times New Roman" w:eastAsia="Times-Bold" w:hAnsi="Times New Roman"/>
          <w:b/>
          <w:bCs/>
        </w:rPr>
        <w:lastRenderedPageBreak/>
        <w:t>При выполнении практической работы проводится индивидуальный контроль</w:t>
      </w:r>
      <w:r w:rsidRPr="008C310D">
        <w:rPr>
          <w:rFonts w:ascii="Times New Roman" w:eastAsia="Times-Bold" w:hAnsi="Times New Roman"/>
          <w:bCs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14:paraId="0CF8DE23" w14:textId="77777777" w:rsidR="00B12167" w:rsidRPr="008C310D" w:rsidRDefault="00B12167" w:rsidP="0065196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310D">
        <w:rPr>
          <w:rFonts w:ascii="Times New Roman" w:hAnsi="Times New Roman"/>
          <w:bCs/>
          <w:lang w:eastAsia="ru-RU"/>
        </w:rPr>
        <w:t xml:space="preserve">На основании имеющихся данных и образцов документов, необходимо составить и оформить </w:t>
      </w:r>
      <w:r w:rsidR="00C67837" w:rsidRPr="008C310D">
        <w:rPr>
          <w:rFonts w:ascii="Times New Roman" w:hAnsi="Times New Roman"/>
          <w:bCs/>
          <w:lang w:eastAsia="ru-RU"/>
        </w:rPr>
        <w:t>документацию по кадровому делопроизводству</w:t>
      </w:r>
      <w:r w:rsidRPr="008C310D">
        <w:rPr>
          <w:rFonts w:ascii="Times New Roman" w:hAnsi="Times New Roman"/>
          <w:bCs/>
          <w:lang w:eastAsia="ru-RU"/>
        </w:rPr>
        <w:t xml:space="preserve"> (приказ, распоряжение, указание)</w:t>
      </w:r>
    </w:p>
    <w:p w14:paraId="426E8B3A" w14:textId="77777777" w:rsidR="006A4437" w:rsidRPr="008C310D" w:rsidRDefault="006A4437" w:rsidP="008C310D">
      <w:pPr>
        <w:pStyle w:val="a3"/>
        <w:jc w:val="right"/>
        <w:rPr>
          <w:sz w:val="22"/>
          <w:szCs w:val="22"/>
        </w:rPr>
      </w:pPr>
      <w:r w:rsidRPr="008C310D">
        <w:rPr>
          <w:sz w:val="22"/>
          <w:szCs w:val="22"/>
        </w:rPr>
        <w:t>Преподаватель-разработчик:</w:t>
      </w:r>
    </w:p>
    <w:p w14:paraId="25E017D9" w14:textId="77777777" w:rsidR="006A4437" w:rsidRPr="008C310D" w:rsidRDefault="006A4437" w:rsidP="008C310D">
      <w:pPr>
        <w:pStyle w:val="a3"/>
        <w:jc w:val="right"/>
        <w:rPr>
          <w:sz w:val="22"/>
          <w:szCs w:val="22"/>
        </w:rPr>
      </w:pPr>
      <w:r w:rsidRPr="008C310D">
        <w:rPr>
          <w:sz w:val="22"/>
          <w:szCs w:val="22"/>
        </w:rPr>
        <w:t>Ф.В. Баркевич</w:t>
      </w:r>
    </w:p>
    <w:p w14:paraId="20FFA944" w14:textId="77777777" w:rsidR="00063529" w:rsidRPr="0065196A" w:rsidRDefault="00063529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B0D497B" w14:textId="77777777" w:rsidR="00063529" w:rsidRPr="0065196A" w:rsidRDefault="00063529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7C8BADE" w14:textId="77777777" w:rsidR="00225DFB" w:rsidRPr="0065196A" w:rsidRDefault="00225DFB" w:rsidP="008C31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Практическое </w:t>
      </w:r>
      <w:r w:rsidR="00C1224D" w:rsidRPr="0065196A">
        <w:rPr>
          <w:rFonts w:ascii="Times New Roman" w:hAnsi="Times New Roman"/>
          <w:b/>
          <w:caps/>
          <w:sz w:val="24"/>
          <w:szCs w:val="24"/>
          <w:lang w:eastAsia="ru-RU"/>
        </w:rPr>
        <w:t>занятие</w:t>
      </w:r>
      <w:r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 №5.</w:t>
      </w:r>
    </w:p>
    <w:p w14:paraId="0AB59F8F" w14:textId="77777777"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  <w:lang w:eastAsia="ru-RU"/>
        </w:rPr>
        <w:t xml:space="preserve">Тема: </w:t>
      </w:r>
      <w:r w:rsidRPr="008C310D">
        <w:rPr>
          <w:rFonts w:ascii="Times New Roman" w:hAnsi="Times New Roman"/>
          <w:b/>
        </w:rPr>
        <w:t>Система организационно-распорядительной документации</w:t>
      </w:r>
      <w:r w:rsidRPr="008C310D">
        <w:rPr>
          <w:rFonts w:ascii="Times New Roman" w:hAnsi="Times New Roman"/>
          <w:b/>
          <w:bCs/>
        </w:rPr>
        <w:t xml:space="preserve"> </w:t>
      </w:r>
    </w:p>
    <w:p w14:paraId="74B6DA4F" w14:textId="77777777" w:rsidR="00C67837" w:rsidRPr="008C310D" w:rsidRDefault="00C67837" w:rsidP="0065196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  <w:b/>
          <w:bCs/>
          <w:lang w:eastAsia="ru-RU"/>
        </w:rPr>
        <w:t xml:space="preserve"> </w:t>
      </w:r>
      <w:r w:rsidRPr="008C310D">
        <w:rPr>
          <w:rFonts w:ascii="Times New Roman" w:hAnsi="Times New Roman"/>
        </w:rPr>
        <w:t>Дисциплина: Документационное обеспечение управления</w:t>
      </w:r>
    </w:p>
    <w:p w14:paraId="25E1ECBB" w14:textId="6200BC82"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8C310D">
        <w:rPr>
          <w:rFonts w:ascii="Times New Roman" w:hAnsi="Times New Roman"/>
        </w:rPr>
        <w:t xml:space="preserve">Специальность: </w:t>
      </w:r>
      <w:r w:rsidR="00B531BD" w:rsidRPr="00B531BD">
        <w:rPr>
          <w:rFonts w:ascii="Times New Roman" w:hAnsi="Times New Roman"/>
          <w:b/>
          <w:bCs/>
          <w:lang w:eastAsia="ru-RU"/>
        </w:rPr>
        <w:t>38.02.01</w:t>
      </w:r>
      <w:r w:rsidR="00B531BD" w:rsidRPr="00B531BD">
        <w:rPr>
          <w:rFonts w:ascii="Times New Roman" w:hAnsi="Times New Roman"/>
          <w:b/>
          <w:bCs/>
          <w:i/>
          <w:lang w:eastAsia="ru-RU"/>
        </w:rPr>
        <w:t xml:space="preserve"> </w:t>
      </w:r>
      <w:r w:rsidR="00B531BD" w:rsidRPr="00B531BD">
        <w:rPr>
          <w:rFonts w:ascii="Times New Roman" w:hAnsi="Times New Roman"/>
          <w:b/>
          <w:bCs/>
          <w:lang w:eastAsia="ru-RU"/>
        </w:rPr>
        <w:t>Экономика и бухгалтерский учет (по отраслям)</w:t>
      </w:r>
    </w:p>
    <w:p w14:paraId="6743884A" w14:textId="77777777"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</w:rPr>
        <w:t>Курс: 2</w:t>
      </w:r>
    </w:p>
    <w:p w14:paraId="24D06E3A" w14:textId="77777777"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</w:rPr>
        <w:t xml:space="preserve">Раздел  дисциплины: </w:t>
      </w:r>
      <w:r w:rsidRPr="008C310D">
        <w:rPr>
          <w:rFonts w:ascii="Times New Roman" w:hAnsi="Times New Roman"/>
          <w:b/>
          <w:bCs/>
        </w:rPr>
        <w:t>Документирование управленческой деятельности</w:t>
      </w:r>
    </w:p>
    <w:p w14:paraId="6B217DC3" w14:textId="77777777"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</w:rPr>
        <w:t>Тема дисциплины: Система организационно-распорядительной документации</w:t>
      </w:r>
      <w:r w:rsidRPr="008C310D">
        <w:rPr>
          <w:rFonts w:ascii="Times New Roman" w:hAnsi="Times New Roman"/>
          <w:b/>
          <w:bCs/>
        </w:rPr>
        <w:t xml:space="preserve"> </w:t>
      </w:r>
    </w:p>
    <w:p w14:paraId="7EE281BF" w14:textId="77777777"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  <w:bCs/>
        </w:rPr>
        <w:t>Формируемые компетенции:</w:t>
      </w:r>
    </w:p>
    <w:p w14:paraId="52986968" w14:textId="77777777" w:rsidR="00C67837" w:rsidRPr="008C310D" w:rsidRDefault="00C67837" w:rsidP="0065196A">
      <w:pPr>
        <w:spacing w:after="0" w:line="240" w:lineRule="auto"/>
        <w:jc w:val="both"/>
        <w:rPr>
          <w:rFonts w:ascii="Times New Roman" w:eastAsia="Arial Unicode MS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ПК 2.2. Выполнять поручения руководства в составе комиссии по инвентаризации активов в местах их хранения;</w:t>
      </w:r>
    </w:p>
    <w:p w14:paraId="3C109FB6" w14:textId="77777777"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hAnsi="Times New Roman"/>
          <w:bCs/>
        </w:rPr>
        <w:t>ПК 2.7. Оформлять оценочную документацию в соответствии с требованиями нормативных актов, регулирующих правоотношения в этой области.</w:t>
      </w:r>
    </w:p>
    <w:p w14:paraId="64CBD64B" w14:textId="77777777"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ОК 01. Выбирать способы решения задач профессиональной деятельности применительно к различным контекстам</w:t>
      </w:r>
    </w:p>
    <w:p w14:paraId="7AE8D887" w14:textId="77777777"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51C7B8B7" w14:textId="77777777"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hAnsi="Times New Roman"/>
          <w:bCs/>
        </w:rPr>
        <w:t xml:space="preserve">ОК 3. </w:t>
      </w:r>
      <w:r w:rsidRPr="008C310D">
        <w:rPr>
          <w:rFonts w:ascii="Times New Roman" w:eastAsia="Arial Unicode MS" w:hAnsi="Times New Roman"/>
          <w:bCs/>
        </w:rPr>
        <w:t>Планировать и реализовывать собственное профессиональное и личностное развитие</w:t>
      </w:r>
    </w:p>
    <w:p w14:paraId="7606201D" w14:textId="77777777"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Требования к умениям:</w:t>
      </w:r>
    </w:p>
    <w:p w14:paraId="640AFE5B" w14:textId="77777777" w:rsidR="00C67837" w:rsidRPr="008C310D" w:rsidRDefault="00C67837" w:rsidP="0065196A">
      <w:pPr>
        <w:pStyle w:val="Style29"/>
        <w:widowControl/>
        <w:spacing w:line="240" w:lineRule="auto"/>
        <w:jc w:val="both"/>
        <w:rPr>
          <w:sz w:val="22"/>
          <w:szCs w:val="22"/>
        </w:rPr>
      </w:pPr>
      <w:r w:rsidRPr="008C310D">
        <w:rPr>
          <w:sz w:val="22"/>
          <w:szCs w:val="22"/>
        </w:rPr>
        <w:t xml:space="preserve">Должен уметь:  </w:t>
      </w:r>
    </w:p>
    <w:p w14:paraId="14CCD2C9" w14:textId="77777777" w:rsidR="00C67837" w:rsidRPr="008C310D" w:rsidRDefault="00C67837" w:rsidP="0065196A">
      <w:pPr>
        <w:pStyle w:val="Style29"/>
        <w:widowControl/>
        <w:spacing w:line="240" w:lineRule="auto"/>
        <w:jc w:val="both"/>
        <w:rPr>
          <w:rStyle w:val="FontStyle54"/>
          <w:sz w:val="22"/>
          <w:szCs w:val="22"/>
        </w:rPr>
      </w:pPr>
      <w:r w:rsidRPr="008C310D">
        <w:rPr>
          <w:rStyle w:val="FontStyle54"/>
          <w:sz w:val="22"/>
          <w:szCs w:val="22"/>
        </w:rPr>
        <w:t xml:space="preserve">- </w:t>
      </w:r>
      <w:r w:rsidRPr="008C310D">
        <w:rPr>
          <w:sz w:val="22"/>
          <w:szCs w:val="22"/>
        </w:rPr>
        <w:t>оформлять документацию в соответствии с нормативной базой, используя информационные технологии</w:t>
      </w:r>
      <w:r w:rsidRPr="008C310D">
        <w:rPr>
          <w:rStyle w:val="FontStyle54"/>
          <w:sz w:val="22"/>
          <w:szCs w:val="22"/>
        </w:rPr>
        <w:t>.</w:t>
      </w:r>
    </w:p>
    <w:p w14:paraId="10BF27D0" w14:textId="77777777"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i/>
        </w:rPr>
      </w:pPr>
      <w:r w:rsidRPr="008C310D">
        <w:rPr>
          <w:rFonts w:ascii="Times New Roman" w:hAnsi="Times New Roman"/>
        </w:rPr>
        <w:t xml:space="preserve">Обеспечение занятия: </w:t>
      </w:r>
    </w:p>
    <w:p w14:paraId="10671249" w14:textId="77777777" w:rsidR="00C67837" w:rsidRPr="008C310D" w:rsidRDefault="00C67837" w:rsidP="0065196A">
      <w:pPr>
        <w:pStyle w:val="a3"/>
        <w:numPr>
          <w:ilvl w:val="0"/>
          <w:numId w:val="39"/>
        </w:numPr>
        <w:rPr>
          <w:sz w:val="22"/>
          <w:szCs w:val="22"/>
        </w:rPr>
      </w:pPr>
      <w:r w:rsidRPr="008C310D">
        <w:rPr>
          <w:sz w:val="22"/>
          <w:szCs w:val="22"/>
        </w:rPr>
        <w:t>Раздаточный материал</w:t>
      </w:r>
    </w:p>
    <w:p w14:paraId="5D352514" w14:textId="77777777" w:rsidR="00C67837" w:rsidRPr="008C310D" w:rsidRDefault="00C67837" w:rsidP="0065196A">
      <w:pPr>
        <w:pStyle w:val="a3"/>
        <w:numPr>
          <w:ilvl w:val="0"/>
          <w:numId w:val="39"/>
        </w:numPr>
        <w:rPr>
          <w:sz w:val="22"/>
          <w:szCs w:val="22"/>
        </w:rPr>
      </w:pPr>
      <w:r w:rsidRPr="008C310D">
        <w:rPr>
          <w:sz w:val="22"/>
          <w:szCs w:val="22"/>
        </w:rPr>
        <w:t>Образцы документов</w:t>
      </w:r>
    </w:p>
    <w:p w14:paraId="5ADC50B2" w14:textId="77777777" w:rsidR="00C67837" w:rsidRPr="008C310D" w:rsidRDefault="00C67837" w:rsidP="0065196A">
      <w:pPr>
        <w:pStyle w:val="a3"/>
        <w:numPr>
          <w:ilvl w:val="0"/>
          <w:numId w:val="39"/>
        </w:numPr>
        <w:rPr>
          <w:sz w:val="22"/>
          <w:szCs w:val="22"/>
        </w:rPr>
      </w:pPr>
      <w:r w:rsidRPr="008C310D">
        <w:rPr>
          <w:sz w:val="22"/>
          <w:szCs w:val="22"/>
        </w:rPr>
        <w:t>Бланки документов</w:t>
      </w:r>
    </w:p>
    <w:p w14:paraId="5110B419" w14:textId="77777777" w:rsidR="00C67837" w:rsidRPr="008C310D" w:rsidRDefault="00C67837" w:rsidP="0065196A">
      <w:pPr>
        <w:pStyle w:val="a3"/>
        <w:rPr>
          <w:sz w:val="22"/>
          <w:szCs w:val="22"/>
        </w:rPr>
      </w:pPr>
      <w:r w:rsidRPr="008C310D">
        <w:rPr>
          <w:b/>
          <w:sz w:val="22"/>
          <w:szCs w:val="22"/>
        </w:rPr>
        <w:t>Цель работы:</w:t>
      </w:r>
      <w:r w:rsidRPr="008C310D">
        <w:rPr>
          <w:sz w:val="22"/>
          <w:szCs w:val="22"/>
        </w:rPr>
        <w:t xml:space="preserve"> Научиться составлять и оформлять организационно-</w:t>
      </w:r>
    </w:p>
    <w:p w14:paraId="08DA1175" w14:textId="77777777" w:rsidR="00C67837" w:rsidRPr="008C310D" w:rsidRDefault="00C67837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>распорядительные документы в соответствии с ГОСТ Р 7.0.97 - 2016.</w:t>
      </w:r>
    </w:p>
    <w:p w14:paraId="30DC57F9" w14:textId="77777777" w:rsidR="00C67837" w:rsidRPr="008C310D" w:rsidRDefault="00C67837" w:rsidP="0065196A">
      <w:pPr>
        <w:pStyle w:val="a3"/>
        <w:rPr>
          <w:sz w:val="22"/>
          <w:szCs w:val="22"/>
        </w:rPr>
      </w:pPr>
      <w:r w:rsidRPr="008C310D">
        <w:rPr>
          <w:b/>
          <w:sz w:val="22"/>
          <w:szCs w:val="22"/>
        </w:rPr>
        <w:t>Порядок выполнения работы</w:t>
      </w:r>
      <w:r w:rsidRPr="008C310D">
        <w:rPr>
          <w:sz w:val="22"/>
          <w:szCs w:val="22"/>
        </w:rPr>
        <w:t xml:space="preserve">: </w:t>
      </w:r>
    </w:p>
    <w:p w14:paraId="1027B437" w14:textId="77777777" w:rsidR="00C67837" w:rsidRPr="008C310D" w:rsidRDefault="00C67837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1. Записать номер практической работы, тему и цель работы </w:t>
      </w:r>
    </w:p>
    <w:p w14:paraId="5E3963C4" w14:textId="77777777" w:rsidR="00C67837" w:rsidRPr="008C310D" w:rsidRDefault="00C67837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2. Записать коротко предложенные задания </w:t>
      </w:r>
    </w:p>
    <w:p w14:paraId="5AB54279" w14:textId="77777777" w:rsidR="00C67837" w:rsidRPr="008C310D" w:rsidRDefault="00C67837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Практическая работа состоит из 3-ёх заданий по составлению ОРД. Чтобы оформить документ необходимо использовать типовые формы, которые находятся в приложениях. В приложениях также представлены заполненные образцы этих документов. </w:t>
      </w:r>
    </w:p>
    <w:p w14:paraId="76C407DA" w14:textId="77777777" w:rsidR="00C67837" w:rsidRPr="008C310D" w:rsidRDefault="00C67837" w:rsidP="0065196A">
      <w:pPr>
        <w:pStyle w:val="HTML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 xml:space="preserve">Оформление документов производится в редакторе Microsoft Word с соблюдением всех отступов и интервалов. Все выполненные задания должны быть распечатаны и представлены преподавателю для проверки. </w:t>
      </w:r>
    </w:p>
    <w:p w14:paraId="596E259D" w14:textId="77777777" w:rsidR="00225DFB" w:rsidRPr="008C310D" w:rsidRDefault="00225DFB" w:rsidP="0065196A">
      <w:pPr>
        <w:pStyle w:val="2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Вариант 1</w:t>
      </w:r>
    </w:p>
    <w:p w14:paraId="71A5D5C5" w14:textId="77777777" w:rsidR="00225DFB" w:rsidRPr="008C310D" w:rsidRDefault="00225DFB" w:rsidP="0065196A">
      <w:pPr>
        <w:pStyle w:val="2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Время выполнения</w:t>
      </w:r>
      <w:r w:rsidRPr="008C310D">
        <w:rPr>
          <w:rFonts w:ascii="Times New Roman" w:hAnsi="Times New Roman"/>
        </w:rPr>
        <w:t xml:space="preserve"> – </w:t>
      </w:r>
      <w:r w:rsidR="00B767C7" w:rsidRPr="008C310D">
        <w:rPr>
          <w:rFonts w:ascii="Times New Roman" w:hAnsi="Times New Roman"/>
        </w:rPr>
        <w:t>70</w:t>
      </w:r>
      <w:r w:rsidRPr="008C310D">
        <w:rPr>
          <w:rFonts w:ascii="Times New Roman" w:hAnsi="Times New Roman"/>
        </w:rPr>
        <w:t xml:space="preserve"> мин.</w:t>
      </w:r>
    </w:p>
    <w:p w14:paraId="0206C953" w14:textId="77777777" w:rsidR="00C67837" w:rsidRPr="008C310D" w:rsidRDefault="00C6783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Задание 1.</w:t>
      </w:r>
    </w:p>
    <w:p w14:paraId="59663836" w14:textId="77777777" w:rsidR="00C67837" w:rsidRPr="008C310D" w:rsidRDefault="00C6783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</w:rPr>
        <w:t>Напишите заявление о приёме на работу на должность бухгалтера в компанию «Лидер». Оформите заявление в соответствии с требованиями. Все данные и недостающие реквизиты укажите самостоятельно.</w:t>
      </w:r>
    </w:p>
    <w:p w14:paraId="41875F43" w14:textId="77777777" w:rsidR="00C67837" w:rsidRPr="008C310D" w:rsidRDefault="00C6783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Задание 2.</w:t>
      </w:r>
    </w:p>
    <w:p w14:paraId="015E708D" w14:textId="77777777" w:rsidR="00C67837" w:rsidRPr="008C310D" w:rsidRDefault="00C6783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</w:rPr>
        <w:t>На основании  заявления оформите приказ о приеме на работу согласно ГОСТ Р 7.0.97 - 2016. Все данные и недостающие реквизиты укажите самостоятельно.</w:t>
      </w:r>
    </w:p>
    <w:p w14:paraId="1F107138" w14:textId="77777777" w:rsidR="00C67837" w:rsidRPr="008C310D" w:rsidRDefault="00C6783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Задание 3.</w:t>
      </w:r>
    </w:p>
    <w:p w14:paraId="54D43A53" w14:textId="77777777" w:rsidR="00C67837" w:rsidRPr="008C310D" w:rsidRDefault="00C6783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</w:rPr>
        <w:t>Перечислите правила оформления и хранения трудовых книжек.</w:t>
      </w:r>
    </w:p>
    <w:p w14:paraId="6CCE6458" w14:textId="77777777" w:rsidR="00C67837" w:rsidRPr="008C310D" w:rsidRDefault="00C6783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</w:rPr>
        <w:t>Оформите запись в трудовую книжку о приеме на работу.</w:t>
      </w:r>
    </w:p>
    <w:p w14:paraId="44EC7290" w14:textId="77777777" w:rsidR="00B12167" w:rsidRPr="008C310D" w:rsidRDefault="00B1216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Указания по выполнен</w:t>
      </w:r>
      <w:r w:rsidR="00C67837" w:rsidRPr="008C310D">
        <w:rPr>
          <w:rFonts w:ascii="Times New Roman" w:hAnsi="Times New Roman"/>
          <w:b/>
        </w:rPr>
        <w:t>ию заданий</w:t>
      </w:r>
      <w:r w:rsidRPr="008C310D">
        <w:rPr>
          <w:rFonts w:ascii="Times New Roman" w:hAnsi="Times New Roman"/>
          <w:b/>
        </w:rPr>
        <w:t xml:space="preserve">: </w:t>
      </w:r>
    </w:p>
    <w:p w14:paraId="3DF3DC0C" w14:textId="77777777" w:rsidR="00B12167" w:rsidRPr="008C310D" w:rsidRDefault="00B1216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</w:rPr>
      </w:pPr>
      <w:r w:rsidRPr="008C310D">
        <w:rPr>
          <w:rFonts w:ascii="Times New Roman" w:eastAsia="Times-Bold" w:hAnsi="Times New Roman"/>
          <w:bCs/>
        </w:rPr>
        <w:lastRenderedPageBreak/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14:paraId="4F4D9B1D" w14:textId="77777777" w:rsidR="00B12167" w:rsidRPr="008C310D" w:rsidRDefault="00B1216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</w:rPr>
      </w:pPr>
      <w:r w:rsidRPr="008C310D">
        <w:rPr>
          <w:rFonts w:ascii="Times New Roman" w:eastAsia="Times-Bold" w:hAnsi="Times New Roman"/>
          <w:b/>
          <w:bCs/>
        </w:rPr>
        <w:t>При выполнении практической работы проводится индивидуальный контроль</w:t>
      </w:r>
      <w:r w:rsidRPr="008C310D">
        <w:rPr>
          <w:rFonts w:ascii="Times New Roman" w:eastAsia="Times-Bold" w:hAnsi="Times New Roman"/>
          <w:bCs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14:paraId="6F4490CF" w14:textId="77777777" w:rsidR="00C67837" w:rsidRPr="008C310D" w:rsidRDefault="00B12167" w:rsidP="0065196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310D">
        <w:rPr>
          <w:rFonts w:ascii="Times New Roman" w:hAnsi="Times New Roman"/>
          <w:bCs/>
          <w:lang w:eastAsia="ru-RU"/>
        </w:rPr>
        <w:t xml:space="preserve">На основании имеющихся данных и образцов документов, необходимо составить и оформить </w:t>
      </w:r>
      <w:r w:rsidR="00C67837" w:rsidRPr="008C310D">
        <w:rPr>
          <w:rFonts w:ascii="Times New Roman" w:hAnsi="Times New Roman"/>
        </w:rPr>
        <w:t xml:space="preserve"> кадровую документацию</w:t>
      </w:r>
      <w:r w:rsidR="00C67837" w:rsidRPr="008C310D">
        <w:rPr>
          <w:rFonts w:ascii="Times New Roman" w:hAnsi="Times New Roman"/>
          <w:lang w:eastAsia="ru-RU"/>
        </w:rPr>
        <w:t xml:space="preserve"> </w:t>
      </w:r>
    </w:p>
    <w:p w14:paraId="347436E8" w14:textId="77777777" w:rsidR="00B767C7" w:rsidRPr="008C310D" w:rsidRDefault="00B767C7" w:rsidP="008C310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C310D">
        <w:rPr>
          <w:rFonts w:ascii="Times New Roman" w:hAnsi="Times New Roman"/>
          <w:lang w:eastAsia="ru-RU"/>
        </w:rPr>
        <w:t>Преподаватель-разработчик:</w:t>
      </w:r>
    </w:p>
    <w:p w14:paraId="696B36B9" w14:textId="77777777" w:rsidR="00C67837" w:rsidRPr="008C310D" w:rsidRDefault="00B767C7" w:rsidP="008C310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C310D">
        <w:rPr>
          <w:rFonts w:ascii="Times New Roman" w:hAnsi="Times New Roman"/>
          <w:lang w:eastAsia="ru-RU"/>
        </w:rPr>
        <w:t>Ф.В. Баркевич</w:t>
      </w:r>
    </w:p>
    <w:p w14:paraId="511F4C3F" w14:textId="77777777" w:rsidR="00B12167" w:rsidRPr="0065196A" w:rsidRDefault="00B12167" w:rsidP="008C31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Практическое </w:t>
      </w:r>
      <w:r w:rsidR="00C1224D" w:rsidRPr="0065196A">
        <w:rPr>
          <w:rFonts w:ascii="Times New Roman" w:hAnsi="Times New Roman"/>
          <w:b/>
          <w:caps/>
          <w:sz w:val="24"/>
          <w:szCs w:val="24"/>
          <w:lang w:eastAsia="ru-RU"/>
        </w:rPr>
        <w:t>занятие</w:t>
      </w:r>
      <w:r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 №5.</w:t>
      </w:r>
    </w:p>
    <w:p w14:paraId="38BCDC16" w14:textId="77777777" w:rsidR="00B12167" w:rsidRPr="0065196A" w:rsidRDefault="00B12167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054119B" w14:textId="77777777"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  <w:lang w:eastAsia="ru-RU"/>
        </w:rPr>
        <w:t xml:space="preserve">Тема: </w:t>
      </w:r>
      <w:r w:rsidRPr="008C310D">
        <w:rPr>
          <w:rFonts w:ascii="Times New Roman" w:hAnsi="Times New Roman"/>
          <w:b/>
        </w:rPr>
        <w:t>Система организационно-распорядительной документации</w:t>
      </w:r>
      <w:r w:rsidRPr="008C310D">
        <w:rPr>
          <w:rFonts w:ascii="Times New Roman" w:hAnsi="Times New Roman"/>
          <w:b/>
          <w:bCs/>
        </w:rPr>
        <w:t xml:space="preserve"> </w:t>
      </w:r>
    </w:p>
    <w:p w14:paraId="74344A70" w14:textId="77777777" w:rsidR="00C67837" w:rsidRPr="008C310D" w:rsidRDefault="00C67837" w:rsidP="0065196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  <w:b/>
          <w:bCs/>
          <w:lang w:eastAsia="ru-RU"/>
        </w:rPr>
        <w:t xml:space="preserve"> </w:t>
      </w:r>
      <w:r w:rsidRPr="008C310D">
        <w:rPr>
          <w:rFonts w:ascii="Times New Roman" w:hAnsi="Times New Roman"/>
        </w:rPr>
        <w:t>Дисциплина: Документационное обеспечение управления</w:t>
      </w:r>
    </w:p>
    <w:p w14:paraId="15189071" w14:textId="52B92B9C"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8C310D">
        <w:rPr>
          <w:rFonts w:ascii="Times New Roman" w:hAnsi="Times New Roman"/>
        </w:rPr>
        <w:t xml:space="preserve">Специальность: </w:t>
      </w:r>
      <w:r w:rsidR="00B531BD" w:rsidRPr="00B531BD">
        <w:rPr>
          <w:rFonts w:ascii="Times New Roman" w:hAnsi="Times New Roman"/>
          <w:b/>
          <w:bCs/>
          <w:lang w:eastAsia="ru-RU"/>
        </w:rPr>
        <w:t>38.02.01</w:t>
      </w:r>
      <w:r w:rsidR="00B531BD" w:rsidRPr="00B531BD">
        <w:rPr>
          <w:rFonts w:ascii="Times New Roman" w:hAnsi="Times New Roman"/>
          <w:b/>
          <w:bCs/>
          <w:i/>
          <w:lang w:eastAsia="ru-RU"/>
        </w:rPr>
        <w:t xml:space="preserve"> </w:t>
      </w:r>
      <w:r w:rsidR="00B531BD" w:rsidRPr="00B531BD">
        <w:rPr>
          <w:rFonts w:ascii="Times New Roman" w:hAnsi="Times New Roman"/>
          <w:b/>
          <w:bCs/>
          <w:lang w:eastAsia="ru-RU"/>
        </w:rPr>
        <w:t>Экономика и бухгалтерский учет (по отраслям)</w:t>
      </w:r>
    </w:p>
    <w:p w14:paraId="6A6A0C4D" w14:textId="77777777"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</w:rPr>
        <w:t>Курс: 2</w:t>
      </w:r>
    </w:p>
    <w:p w14:paraId="0166CA3B" w14:textId="77777777"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</w:rPr>
        <w:t xml:space="preserve">Раздел  дисциплины: </w:t>
      </w:r>
      <w:r w:rsidRPr="008C310D">
        <w:rPr>
          <w:rFonts w:ascii="Times New Roman" w:hAnsi="Times New Roman"/>
          <w:b/>
          <w:bCs/>
        </w:rPr>
        <w:t>Документирование управленческой деятельности</w:t>
      </w:r>
    </w:p>
    <w:p w14:paraId="5F68EE42" w14:textId="77777777"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</w:rPr>
        <w:t>Тема дисциплины: Система организационно-распорядительной документации</w:t>
      </w:r>
      <w:r w:rsidRPr="008C310D">
        <w:rPr>
          <w:rFonts w:ascii="Times New Roman" w:hAnsi="Times New Roman"/>
          <w:b/>
          <w:bCs/>
        </w:rPr>
        <w:t xml:space="preserve"> </w:t>
      </w:r>
    </w:p>
    <w:p w14:paraId="578935FD" w14:textId="77777777"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  <w:bCs/>
        </w:rPr>
        <w:t>Формируемые компетенции:</w:t>
      </w:r>
    </w:p>
    <w:p w14:paraId="45E91250" w14:textId="77777777" w:rsidR="00C67837" w:rsidRPr="008C310D" w:rsidRDefault="00C67837" w:rsidP="0065196A">
      <w:pPr>
        <w:spacing w:after="0" w:line="240" w:lineRule="auto"/>
        <w:jc w:val="both"/>
        <w:rPr>
          <w:rFonts w:ascii="Times New Roman" w:eastAsia="Arial Unicode MS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ПК 2.2. Выполнять поручения руководства в составе комиссии по инвентаризации активов в местах их хранения;</w:t>
      </w:r>
    </w:p>
    <w:p w14:paraId="19705404" w14:textId="77777777"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hAnsi="Times New Roman"/>
          <w:bCs/>
        </w:rPr>
        <w:t>ПК 2.7. Оформлять оценочную документацию в соответствии с требованиями нормативных актов, регулирующих правоотношения в этой области.</w:t>
      </w:r>
    </w:p>
    <w:p w14:paraId="0553E5D6" w14:textId="77777777"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ОК 01. Выбирать способы решения задач профессиональной деятельности применительно к различным контекстам</w:t>
      </w:r>
    </w:p>
    <w:p w14:paraId="7EA5080C" w14:textId="77777777"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1C32B53D" w14:textId="77777777"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hAnsi="Times New Roman"/>
          <w:bCs/>
        </w:rPr>
        <w:t xml:space="preserve">ОК 3. </w:t>
      </w:r>
      <w:r w:rsidRPr="008C310D">
        <w:rPr>
          <w:rFonts w:ascii="Times New Roman" w:eastAsia="Arial Unicode MS" w:hAnsi="Times New Roman"/>
          <w:bCs/>
        </w:rPr>
        <w:t>Планировать и реализовывать собственное профессиональное и личностное развитие</w:t>
      </w:r>
    </w:p>
    <w:p w14:paraId="605FA8D2" w14:textId="77777777"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Требования к умениям:</w:t>
      </w:r>
    </w:p>
    <w:p w14:paraId="50DC5AF4" w14:textId="77777777" w:rsidR="00C67837" w:rsidRPr="008C310D" w:rsidRDefault="00C67837" w:rsidP="0065196A">
      <w:pPr>
        <w:pStyle w:val="Style29"/>
        <w:widowControl/>
        <w:spacing w:line="240" w:lineRule="auto"/>
        <w:jc w:val="both"/>
        <w:rPr>
          <w:sz w:val="22"/>
          <w:szCs w:val="22"/>
        </w:rPr>
      </w:pPr>
      <w:r w:rsidRPr="008C310D">
        <w:rPr>
          <w:sz w:val="22"/>
          <w:szCs w:val="22"/>
        </w:rPr>
        <w:t xml:space="preserve">Должен уметь:  </w:t>
      </w:r>
    </w:p>
    <w:p w14:paraId="309A143D" w14:textId="77777777" w:rsidR="00C67837" w:rsidRPr="008C310D" w:rsidRDefault="00C67837" w:rsidP="0065196A">
      <w:pPr>
        <w:pStyle w:val="Style29"/>
        <w:widowControl/>
        <w:spacing w:line="240" w:lineRule="auto"/>
        <w:jc w:val="both"/>
        <w:rPr>
          <w:rStyle w:val="FontStyle54"/>
          <w:sz w:val="22"/>
          <w:szCs w:val="22"/>
        </w:rPr>
      </w:pPr>
      <w:r w:rsidRPr="008C310D">
        <w:rPr>
          <w:rStyle w:val="FontStyle54"/>
          <w:sz w:val="22"/>
          <w:szCs w:val="22"/>
        </w:rPr>
        <w:t xml:space="preserve">- </w:t>
      </w:r>
      <w:r w:rsidRPr="008C310D">
        <w:rPr>
          <w:sz w:val="22"/>
          <w:szCs w:val="22"/>
        </w:rPr>
        <w:t>оформлять документацию в соответствии с нормативной базой, используя информационные технологии</w:t>
      </w:r>
      <w:r w:rsidRPr="008C310D">
        <w:rPr>
          <w:rStyle w:val="FontStyle54"/>
          <w:sz w:val="22"/>
          <w:szCs w:val="22"/>
        </w:rPr>
        <w:t>.</w:t>
      </w:r>
    </w:p>
    <w:p w14:paraId="22073A95" w14:textId="77777777"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i/>
        </w:rPr>
      </w:pPr>
      <w:r w:rsidRPr="008C310D">
        <w:rPr>
          <w:rFonts w:ascii="Times New Roman" w:hAnsi="Times New Roman"/>
        </w:rPr>
        <w:t xml:space="preserve">Обеспечение занятия: </w:t>
      </w:r>
    </w:p>
    <w:p w14:paraId="0A5F387B" w14:textId="77777777" w:rsidR="00C67837" w:rsidRPr="008C310D" w:rsidRDefault="00C67837" w:rsidP="0065196A">
      <w:pPr>
        <w:pStyle w:val="a3"/>
        <w:numPr>
          <w:ilvl w:val="0"/>
          <w:numId w:val="40"/>
        </w:numPr>
        <w:rPr>
          <w:sz w:val="22"/>
          <w:szCs w:val="22"/>
        </w:rPr>
      </w:pPr>
      <w:r w:rsidRPr="008C310D">
        <w:rPr>
          <w:sz w:val="22"/>
          <w:szCs w:val="22"/>
        </w:rPr>
        <w:t>Раздаточный материал</w:t>
      </w:r>
    </w:p>
    <w:p w14:paraId="02066BB4" w14:textId="77777777" w:rsidR="00C67837" w:rsidRPr="008C310D" w:rsidRDefault="00C67837" w:rsidP="0065196A">
      <w:pPr>
        <w:pStyle w:val="a3"/>
        <w:numPr>
          <w:ilvl w:val="0"/>
          <w:numId w:val="40"/>
        </w:numPr>
        <w:rPr>
          <w:sz w:val="22"/>
          <w:szCs w:val="22"/>
        </w:rPr>
      </w:pPr>
      <w:r w:rsidRPr="008C310D">
        <w:rPr>
          <w:sz w:val="22"/>
          <w:szCs w:val="22"/>
        </w:rPr>
        <w:t>Образцы документов</w:t>
      </w:r>
    </w:p>
    <w:p w14:paraId="4B5E8187" w14:textId="77777777" w:rsidR="00C67837" w:rsidRPr="008C310D" w:rsidRDefault="00C67837" w:rsidP="0065196A">
      <w:pPr>
        <w:pStyle w:val="a3"/>
        <w:numPr>
          <w:ilvl w:val="0"/>
          <w:numId w:val="40"/>
        </w:numPr>
        <w:rPr>
          <w:sz w:val="22"/>
          <w:szCs w:val="22"/>
        </w:rPr>
      </w:pPr>
      <w:r w:rsidRPr="008C310D">
        <w:rPr>
          <w:sz w:val="22"/>
          <w:szCs w:val="22"/>
        </w:rPr>
        <w:t>Бланки документов</w:t>
      </w:r>
    </w:p>
    <w:p w14:paraId="039BE72C" w14:textId="77777777" w:rsidR="00C67837" w:rsidRPr="008C310D" w:rsidRDefault="00C67837" w:rsidP="0065196A">
      <w:pPr>
        <w:pStyle w:val="a3"/>
        <w:rPr>
          <w:sz w:val="22"/>
          <w:szCs w:val="22"/>
        </w:rPr>
      </w:pPr>
      <w:r w:rsidRPr="008C310D">
        <w:rPr>
          <w:b/>
          <w:sz w:val="22"/>
          <w:szCs w:val="22"/>
        </w:rPr>
        <w:t>Цель работы:</w:t>
      </w:r>
      <w:r w:rsidRPr="008C310D">
        <w:rPr>
          <w:sz w:val="22"/>
          <w:szCs w:val="22"/>
        </w:rPr>
        <w:t xml:space="preserve"> Научиться составлять и оформлять организационно-</w:t>
      </w:r>
    </w:p>
    <w:p w14:paraId="0F004646" w14:textId="77777777" w:rsidR="00C67837" w:rsidRPr="008C310D" w:rsidRDefault="00C67837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>распорядительные документы в соответствии с ГОСТ Р 7.0.97 - 2016.</w:t>
      </w:r>
    </w:p>
    <w:p w14:paraId="1894A341" w14:textId="77777777" w:rsidR="00C67837" w:rsidRPr="008C310D" w:rsidRDefault="00C67837" w:rsidP="0065196A">
      <w:pPr>
        <w:pStyle w:val="a3"/>
        <w:rPr>
          <w:sz w:val="22"/>
          <w:szCs w:val="22"/>
        </w:rPr>
      </w:pPr>
      <w:r w:rsidRPr="008C310D">
        <w:rPr>
          <w:b/>
          <w:sz w:val="22"/>
          <w:szCs w:val="22"/>
        </w:rPr>
        <w:t>Порядок выполнения работы</w:t>
      </w:r>
      <w:r w:rsidRPr="008C310D">
        <w:rPr>
          <w:sz w:val="22"/>
          <w:szCs w:val="22"/>
        </w:rPr>
        <w:t xml:space="preserve">: </w:t>
      </w:r>
    </w:p>
    <w:p w14:paraId="1947B474" w14:textId="77777777" w:rsidR="00C67837" w:rsidRPr="008C310D" w:rsidRDefault="00C67837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1. Записать номер практической работы, тему и цель работы </w:t>
      </w:r>
    </w:p>
    <w:p w14:paraId="6EE296B0" w14:textId="77777777" w:rsidR="00C67837" w:rsidRPr="008C310D" w:rsidRDefault="00C67837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2. Записать коротко предложенные задания </w:t>
      </w:r>
    </w:p>
    <w:p w14:paraId="05BBC1E5" w14:textId="77777777" w:rsidR="00C67837" w:rsidRPr="008C310D" w:rsidRDefault="00C67837" w:rsidP="0065196A">
      <w:pPr>
        <w:pStyle w:val="a3"/>
        <w:rPr>
          <w:sz w:val="22"/>
          <w:szCs w:val="22"/>
        </w:rPr>
      </w:pPr>
      <w:r w:rsidRPr="008C310D">
        <w:rPr>
          <w:sz w:val="22"/>
          <w:szCs w:val="22"/>
        </w:rPr>
        <w:t xml:space="preserve">Практическая работа состоит из 3-ёх заданий по составлению ОРД. Чтобы оформить документ необходимо использовать типовые формы, которые находятся в приложениях. В приложениях также представлены заполненные образцы этих документов. </w:t>
      </w:r>
    </w:p>
    <w:p w14:paraId="0F0A2DA9" w14:textId="77777777" w:rsidR="00C67837" w:rsidRPr="008C310D" w:rsidRDefault="00C67837" w:rsidP="0065196A">
      <w:pPr>
        <w:pStyle w:val="HTML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 xml:space="preserve">Оформление документов производится в редакторе Microsoft Word с соблюдением всех отступов и интервалов. Все выполненные задания должны быть распечатаны и представлены преподавателю для проверки. </w:t>
      </w:r>
    </w:p>
    <w:p w14:paraId="14865A1B" w14:textId="77777777" w:rsidR="00B12167" w:rsidRPr="008C310D" w:rsidRDefault="00675518" w:rsidP="0065196A">
      <w:pPr>
        <w:pStyle w:val="2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Вариант 2.</w:t>
      </w:r>
    </w:p>
    <w:p w14:paraId="013B69A5" w14:textId="77777777" w:rsidR="00C67837" w:rsidRPr="008C310D" w:rsidRDefault="00C67837" w:rsidP="0065196A">
      <w:pPr>
        <w:pStyle w:val="2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>Время выполнения</w:t>
      </w:r>
      <w:r w:rsidRPr="008C310D">
        <w:rPr>
          <w:rFonts w:ascii="Times New Roman" w:hAnsi="Times New Roman"/>
        </w:rPr>
        <w:t xml:space="preserve"> – 70 мин.</w:t>
      </w:r>
    </w:p>
    <w:p w14:paraId="5F509C62" w14:textId="77777777" w:rsidR="00C67837" w:rsidRPr="008C310D" w:rsidRDefault="00C6783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8C310D">
        <w:rPr>
          <w:rFonts w:ascii="Times New Roman" w:hAnsi="Times New Roman"/>
          <w:b/>
          <w:bCs/>
          <w:lang w:eastAsia="ru-RU"/>
        </w:rPr>
        <w:t>Задание 1.</w:t>
      </w:r>
    </w:p>
    <w:p w14:paraId="328C3358" w14:textId="77777777" w:rsidR="00C67837" w:rsidRPr="008C310D" w:rsidRDefault="00C6783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8C310D">
        <w:rPr>
          <w:rFonts w:ascii="Times New Roman" w:hAnsi="Times New Roman"/>
          <w:bCs/>
          <w:lang w:eastAsia="ru-RU"/>
        </w:rPr>
        <w:t>Напишите заявление об увольнении работника по собственному желанию. Оформите заявление в соответствии с требованиями. Все данные и недостающие реквизиты укажите самостоятельно.</w:t>
      </w:r>
    </w:p>
    <w:p w14:paraId="479A90CF" w14:textId="77777777" w:rsidR="00C67837" w:rsidRPr="008C310D" w:rsidRDefault="00C6783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8C310D">
        <w:rPr>
          <w:rFonts w:ascii="Times New Roman" w:hAnsi="Times New Roman"/>
          <w:b/>
          <w:bCs/>
          <w:lang w:eastAsia="ru-RU"/>
        </w:rPr>
        <w:t>Задание 2.</w:t>
      </w:r>
    </w:p>
    <w:p w14:paraId="0FB226E0" w14:textId="77777777" w:rsidR="00C67837" w:rsidRPr="008C310D" w:rsidRDefault="00C6783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8C310D">
        <w:rPr>
          <w:rFonts w:ascii="Times New Roman" w:hAnsi="Times New Roman"/>
          <w:bCs/>
          <w:lang w:eastAsia="ru-RU"/>
        </w:rPr>
        <w:t>На основании  заявления оформите приказ об увольнении работника согласно ГОСТ Р 7.0.97 - 2016. Все данные и недостающие реквизиты укажите самостоятельно.</w:t>
      </w:r>
    </w:p>
    <w:p w14:paraId="408A1267" w14:textId="77777777" w:rsidR="00C67837" w:rsidRPr="008C310D" w:rsidRDefault="00C6783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8C310D">
        <w:rPr>
          <w:rFonts w:ascii="Times New Roman" w:hAnsi="Times New Roman"/>
          <w:b/>
          <w:bCs/>
          <w:lang w:eastAsia="ru-RU"/>
        </w:rPr>
        <w:t>Задание 3.</w:t>
      </w:r>
    </w:p>
    <w:p w14:paraId="0BF0C7A6" w14:textId="77777777" w:rsidR="00C67837" w:rsidRPr="008C310D" w:rsidRDefault="00C6783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8C310D">
        <w:rPr>
          <w:rFonts w:ascii="Times New Roman" w:hAnsi="Times New Roman"/>
          <w:bCs/>
          <w:lang w:eastAsia="ru-RU"/>
        </w:rPr>
        <w:t>Перечислите правила оформления и хранения трудовых книжек.</w:t>
      </w:r>
    </w:p>
    <w:p w14:paraId="2F27D0B2" w14:textId="77777777" w:rsidR="00C67837" w:rsidRPr="008C310D" w:rsidRDefault="00C6783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8C310D">
        <w:rPr>
          <w:rFonts w:ascii="Times New Roman" w:hAnsi="Times New Roman"/>
          <w:bCs/>
          <w:lang w:eastAsia="ru-RU"/>
        </w:rPr>
        <w:t>Оформите запись в трудовую книжку о приеме на работу.</w:t>
      </w:r>
    </w:p>
    <w:p w14:paraId="257E08A5" w14:textId="77777777" w:rsidR="00C67837" w:rsidRPr="008C310D" w:rsidRDefault="00C6783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 xml:space="preserve">Указания по выполнению заданий: </w:t>
      </w:r>
    </w:p>
    <w:p w14:paraId="6F1E5C75" w14:textId="77777777" w:rsidR="00C67837" w:rsidRPr="008C310D" w:rsidRDefault="00C6783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</w:rPr>
      </w:pPr>
      <w:r w:rsidRPr="008C310D">
        <w:rPr>
          <w:rFonts w:ascii="Times New Roman" w:eastAsia="Times-Bold" w:hAnsi="Times New Roman"/>
          <w:bCs/>
        </w:rPr>
        <w:lastRenderedPageBreak/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14:paraId="7ACDEF62" w14:textId="77777777" w:rsidR="00C67837" w:rsidRPr="008C310D" w:rsidRDefault="00C67837" w:rsidP="00651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</w:rPr>
      </w:pPr>
      <w:r w:rsidRPr="008C310D">
        <w:rPr>
          <w:rFonts w:ascii="Times New Roman" w:eastAsia="Times-Bold" w:hAnsi="Times New Roman"/>
          <w:b/>
          <w:bCs/>
        </w:rPr>
        <w:t>При выполнении практической работы проводится индивидуальный контроль</w:t>
      </w:r>
      <w:r w:rsidRPr="008C310D">
        <w:rPr>
          <w:rFonts w:ascii="Times New Roman" w:eastAsia="Times-Bold" w:hAnsi="Times New Roman"/>
          <w:bCs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14:paraId="49657E9C" w14:textId="77777777" w:rsidR="00C67837" w:rsidRPr="008C310D" w:rsidRDefault="00C67837" w:rsidP="0065196A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C310D">
        <w:rPr>
          <w:rFonts w:ascii="Times New Roman" w:hAnsi="Times New Roman"/>
          <w:bCs/>
          <w:lang w:eastAsia="ru-RU"/>
        </w:rPr>
        <w:t xml:space="preserve">На основании имеющихся данных и образцов документов, необходимо составить и оформить </w:t>
      </w:r>
      <w:r w:rsidRPr="008C310D">
        <w:rPr>
          <w:rFonts w:ascii="Times New Roman" w:hAnsi="Times New Roman"/>
        </w:rPr>
        <w:t xml:space="preserve"> кадровую документацию</w:t>
      </w:r>
      <w:r w:rsidRPr="008C310D">
        <w:rPr>
          <w:rFonts w:ascii="Times New Roman" w:hAnsi="Times New Roman"/>
          <w:lang w:eastAsia="ru-RU"/>
        </w:rPr>
        <w:t xml:space="preserve"> </w:t>
      </w:r>
    </w:p>
    <w:p w14:paraId="55B6F1D3" w14:textId="77777777" w:rsidR="00B12167" w:rsidRPr="008C310D" w:rsidRDefault="00B12167" w:rsidP="008C310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C310D">
        <w:rPr>
          <w:rFonts w:ascii="Times New Roman" w:hAnsi="Times New Roman"/>
          <w:lang w:eastAsia="ru-RU"/>
        </w:rPr>
        <w:t>Преподаватель-разработчик:</w:t>
      </w:r>
    </w:p>
    <w:p w14:paraId="66680C9C" w14:textId="77777777" w:rsidR="005124DD" w:rsidRPr="008C310D" w:rsidRDefault="00B12167" w:rsidP="008C310D">
      <w:pPr>
        <w:widowControl w:val="0"/>
        <w:spacing w:after="0" w:line="240" w:lineRule="auto"/>
        <w:jc w:val="right"/>
        <w:rPr>
          <w:rFonts w:ascii="Times New Roman" w:hAnsi="Times New Roman"/>
          <w:b/>
          <w:caps/>
          <w:lang w:eastAsia="ru-RU"/>
        </w:rPr>
      </w:pPr>
      <w:r w:rsidRPr="008C310D">
        <w:rPr>
          <w:rFonts w:ascii="Times New Roman" w:hAnsi="Times New Roman"/>
          <w:lang w:eastAsia="ru-RU"/>
        </w:rPr>
        <w:t>Ф.В. Баркевич</w:t>
      </w:r>
    </w:p>
    <w:p w14:paraId="40B89829" w14:textId="77777777" w:rsidR="005124DD" w:rsidRPr="0065196A" w:rsidRDefault="005124D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4B22E6C" w14:textId="77777777" w:rsidR="00B767C7" w:rsidRPr="0065196A" w:rsidRDefault="00B767C7" w:rsidP="008C31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Практическое </w:t>
      </w:r>
      <w:r w:rsidR="00C1224D" w:rsidRPr="0065196A">
        <w:rPr>
          <w:rFonts w:ascii="Times New Roman" w:hAnsi="Times New Roman"/>
          <w:b/>
          <w:caps/>
          <w:sz w:val="24"/>
          <w:szCs w:val="24"/>
          <w:lang w:eastAsia="ru-RU"/>
        </w:rPr>
        <w:t>занятие</w:t>
      </w:r>
      <w:r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 №6.</w:t>
      </w:r>
    </w:p>
    <w:p w14:paraId="42AB8A53" w14:textId="77777777" w:rsidR="00810956" w:rsidRPr="0065196A" w:rsidRDefault="00810956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9E6689F" w14:textId="77777777" w:rsidR="00611416" w:rsidRPr="0065196A" w:rsidRDefault="00611416" w:rsidP="0065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sz w:val="24"/>
          <w:szCs w:val="24"/>
        </w:rPr>
        <w:t xml:space="preserve">Тема: </w:t>
      </w:r>
      <w:r w:rsidR="005124DD" w:rsidRPr="0065196A">
        <w:rPr>
          <w:rFonts w:ascii="Times New Roman" w:hAnsi="Times New Roman"/>
          <w:b/>
          <w:bCs/>
          <w:sz w:val="24"/>
          <w:szCs w:val="24"/>
          <w:lang w:eastAsia="ru-RU"/>
        </w:rPr>
        <w:t>Денежные и финансово-расчетные документы</w:t>
      </w:r>
    </w:p>
    <w:p w14:paraId="274866C4" w14:textId="77777777" w:rsidR="00611416" w:rsidRPr="0065196A" w:rsidRDefault="00611416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Дисциплина: Документационное обеспечение управления </w:t>
      </w:r>
    </w:p>
    <w:p w14:paraId="1F9B403A" w14:textId="05DB6596" w:rsidR="009B75AC" w:rsidRPr="0065196A" w:rsidRDefault="00611416" w:rsidP="0065196A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B531BD" w:rsidRPr="00B531BD">
        <w:rPr>
          <w:rFonts w:ascii="Times New Roman" w:hAnsi="Times New Roman" w:cs="Times New Roman"/>
          <w:b/>
          <w:bCs/>
          <w:sz w:val="24"/>
          <w:szCs w:val="24"/>
        </w:rPr>
        <w:t>38.02.01</w:t>
      </w:r>
      <w:r w:rsidR="00B531BD" w:rsidRPr="00B531B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B531BD" w:rsidRPr="00B531BD">
        <w:rPr>
          <w:rFonts w:ascii="Times New Roman" w:hAnsi="Times New Roman" w:cs="Times New Roman"/>
          <w:b/>
          <w:bCs/>
          <w:sz w:val="24"/>
          <w:szCs w:val="24"/>
        </w:rPr>
        <w:t>Экономика и бухгалтерский учет (по отраслям)</w:t>
      </w:r>
    </w:p>
    <w:p w14:paraId="21FBAE70" w14:textId="77777777" w:rsidR="00611416" w:rsidRPr="0065196A" w:rsidRDefault="00611416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Курс: 2</w:t>
      </w:r>
    </w:p>
    <w:p w14:paraId="4F5FCF76" w14:textId="77777777" w:rsidR="005124DD" w:rsidRPr="0065196A" w:rsidRDefault="00611416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Раздел  дисциплины: </w:t>
      </w:r>
      <w:r w:rsidR="005124DD" w:rsidRPr="0065196A">
        <w:rPr>
          <w:rFonts w:ascii="Times New Roman" w:hAnsi="Times New Roman" w:cs="Times New Roman"/>
          <w:b/>
          <w:sz w:val="24"/>
          <w:szCs w:val="24"/>
        </w:rPr>
        <w:t>Документирование управленческой  деятельности</w:t>
      </w:r>
      <w:r w:rsidR="005124DD" w:rsidRPr="006519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6B45D" w14:textId="77777777" w:rsidR="004A22A4" w:rsidRPr="0065196A" w:rsidRDefault="005124DD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Тема дисциплины:</w:t>
      </w:r>
      <w:r w:rsidRPr="0065196A">
        <w:rPr>
          <w:rFonts w:ascii="Times New Roman" w:hAnsi="Times New Roman" w:cs="Times New Roman"/>
          <w:b/>
          <w:bCs/>
          <w:sz w:val="24"/>
          <w:szCs w:val="24"/>
        </w:rPr>
        <w:t xml:space="preserve"> Денежные и финансово-расчетные документы</w:t>
      </w:r>
    </w:p>
    <w:p w14:paraId="7B622D19" w14:textId="77777777" w:rsidR="008C310D" w:rsidRDefault="008C310D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6905B5" w14:textId="77777777" w:rsidR="004A22A4" w:rsidRPr="0065196A" w:rsidRDefault="004A22A4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196A">
        <w:rPr>
          <w:rFonts w:ascii="Times New Roman" w:hAnsi="Times New Roman"/>
          <w:b/>
          <w:bCs/>
          <w:sz w:val="24"/>
          <w:szCs w:val="24"/>
        </w:rPr>
        <w:t>Формируемые компетенции:</w:t>
      </w:r>
    </w:p>
    <w:p w14:paraId="580C9A57" w14:textId="77777777" w:rsidR="004A22A4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ПК 1.1.Обрабатывать первичные бухгалтерские документы;</w:t>
      </w:r>
      <w:r w:rsidR="004A22A4" w:rsidRPr="0065196A">
        <w:rPr>
          <w:rFonts w:ascii="Times New Roman" w:hAnsi="Times New Roman"/>
          <w:bCs/>
          <w:sz w:val="24"/>
          <w:szCs w:val="24"/>
        </w:rPr>
        <w:t>.</w:t>
      </w:r>
    </w:p>
    <w:p w14:paraId="7689CE2D" w14:textId="77777777" w:rsidR="005124DD" w:rsidRPr="0065196A" w:rsidRDefault="005124DD" w:rsidP="0065196A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ПК 2.2. Выполнять поручения руководства в составе комиссии по инвентаризации активов в местах их хранения;</w:t>
      </w:r>
    </w:p>
    <w:p w14:paraId="1FB78305" w14:textId="77777777"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hAnsi="Times New Roman"/>
          <w:bCs/>
          <w:sz w:val="24"/>
          <w:szCs w:val="24"/>
        </w:rPr>
        <w:t>ПК 2.7. Оформлять оценочную документацию в соответствии с требованиями нормативных актов, регулирующих правоотношения в этой области.</w:t>
      </w:r>
    </w:p>
    <w:p w14:paraId="5E2A153B" w14:textId="77777777"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14:paraId="0F7D5E0A" w14:textId="77777777"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578D64CC" w14:textId="77777777"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hAnsi="Times New Roman"/>
          <w:bCs/>
          <w:sz w:val="24"/>
          <w:szCs w:val="24"/>
        </w:rPr>
        <w:t xml:space="preserve">ОК 3. </w:t>
      </w:r>
      <w:r w:rsidRPr="0065196A">
        <w:rPr>
          <w:rFonts w:ascii="Times New Roman" w:eastAsia="Arial Unicode MS" w:hAnsi="Times New Roman"/>
          <w:bCs/>
          <w:sz w:val="24"/>
          <w:szCs w:val="24"/>
        </w:rPr>
        <w:t>Планировать и реализовывать собственное профессиональное и личностное развитие</w:t>
      </w:r>
    </w:p>
    <w:p w14:paraId="6660C4AB" w14:textId="77777777" w:rsidR="005124DD" w:rsidRPr="0065196A" w:rsidRDefault="005124DD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96A">
        <w:rPr>
          <w:rFonts w:ascii="Times New Roman" w:eastAsia="Arial Unicode MS" w:hAnsi="Times New Roman" w:cs="Times New Roman"/>
          <w:bCs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</w:t>
      </w:r>
    </w:p>
    <w:p w14:paraId="2965B6CE" w14:textId="77777777" w:rsidR="005124DD" w:rsidRPr="0065196A" w:rsidRDefault="005124DD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22B8C7" w14:textId="77777777" w:rsidR="00611416" w:rsidRPr="0065196A" w:rsidRDefault="00611416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96A">
        <w:rPr>
          <w:rFonts w:ascii="Times New Roman" w:hAnsi="Times New Roman" w:cs="Times New Roman"/>
          <w:b/>
          <w:sz w:val="24"/>
          <w:szCs w:val="24"/>
        </w:rPr>
        <w:t xml:space="preserve"> Требования к умениям:</w:t>
      </w:r>
    </w:p>
    <w:p w14:paraId="5517901F" w14:textId="77777777" w:rsidR="00611416" w:rsidRPr="0065196A" w:rsidRDefault="00611416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Должен уметь:  </w:t>
      </w:r>
    </w:p>
    <w:p w14:paraId="0400C956" w14:textId="77777777" w:rsidR="00611416" w:rsidRPr="0065196A" w:rsidRDefault="00611416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- оформлять документацию в соответствии с нормативной базой, используя информационные технологии.</w:t>
      </w:r>
    </w:p>
    <w:p w14:paraId="2D389414" w14:textId="77777777" w:rsidR="00611416" w:rsidRPr="0065196A" w:rsidRDefault="00611416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Обеспечение занятия: </w:t>
      </w:r>
    </w:p>
    <w:p w14:paraId="6E9580B4" w14:textId="77777777" w:rsidR="00611416" w:rsidRPr="0065196A" w:rsidRDefault="00611416" w:rsidP="0065196A">
      <w:pPr>
        <w:pStyle w:val="HTML"/>
        <w:widowControl w:val="0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Раздаточный материал</w:t>
      </w:r>
    </w:p>
    <w:p w14:paraId="7877777E" w14:textId="77777777" w:rsidR="00611416" w:rsidRPr="0065196A" w:rsidRDefault="00611416" w:rsidP="0065196A">
      <w:pPr>
        <w:pStyle w:val="HTML"/>
        <w:widowControl w:val="0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Образцы документов</w:t>
      </w:r>
    </w:p>
    <w:p w14:paraId="1A301197" w14:textId="77777777" w:rsidR="00611416" w:rsidRPr="0065196A" w:rsidRDefault="00611416" w:rsidP="0065196A">
      <w:pPr>
        <w:pStyle w:val="20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Бланки документов</w:t>
      </w:r>
    </w:p>
    <w:p w14:paraId="411F883A" w14:textId="77777777" w:rsidR="008C310D" w:rsidRDefault="008C310D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B9DFA6" w14:textId="77777777" w:rsidR="00B91DA3" w:rsidRPr="0065196A" w:rsidRDefault="00B91DA3" w:rsidP="0065196A">
      <w:pPr>
        <w:pStyle w:val="2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Цель работы:</w:t>
      </w:r>
      <w:r w:rsidRPr="0065196A">
        <w:rPr>
          <w:rFonts w:ascii="Times New Roman" w:hAnsi="Times New Roman"/>
          <w:sz w:val="24"/>
          <w:szCs w:val="24"/>
        </w:rPr>
        <w:t xml:space="preserve"> Научиться составлять и оформлять </w:t>
      </w:r>
      <w:r w:rsidR="005124DD" w:rsidRPr="0065196A">
        <w:rPr>
          <w:rFonts w:ascii="Times New Roman" w:hAnsi="Times New Roman"/>
          <w:sz w:val="24"/>
          <w:szCs w:val="24"/>
        </w:rPr>
        <w:t xml:space="preserve">денежные и финансово-расчетные </w:t>
      </w:r>
      <w:r w:rsidR="008C310D" w:rsidRPr="0065196A">
        <w:rPr>
          <w:rFonts w:ascii="Times New Roman" w:hAnsi="Times New Roman"/>
          <w:sz w:val="24"/>
          <w:szCs w:val="24"/>
        </w:rPr>
        <w:t>документы в</w:t>
      </w:r>
      <w:r w:rsidRPr="0065196A">
        <w:rPr>
          <w:rFonts w:ascii="Times New Roman" w:hAnsi="Times New Roman"/>
          <w:sz w:val="24"/>
          <w:szCs w:val="24"/>
        </w:rPr>
        <w:t xml:space="preserve"> соответствии с </w:t>
      </w:r>
      <w:r w:rsidR="00C70B14" w:rsidRPr="0065196A">
        <w:rPr>
          <w:rFonts w:ascii="Times New Roman" w:hAnsi="Times New Roman"/>
          <w:sz w:val="24"/>
          <w:szCs w:val="24"/>
        </w:rPr>
        <w:t>ГОСТ Р 7.0.97 - 2016</w:t>
      </w:r>
      <w:r w:rsidRPr="0065196A">
        <w:rPr>
          <w:rFonts w:ascii="Times New Roman" w:hAnsi="Times New Roman"/>
          <w:sz w:val="24"/>
          <w:szCs w:val="24"/>
        </w:rPr>
        <w:t xml:space="preserve">. </w:t>
      </w:r>
    </w:p>
    <w:p w14:paraId="02C5E78F" w14:textId="77777777" w:rsidR="008C310D" w:rsidRDefault="008C310D" w:rsidP="0065196A">
      <w:pPr>
        <w:pStyle w:val="2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50FCFC" w14:textId="77777777" w:rsidR="00B91DA3" w:rsidRPr="0065196A" w:rsidRDefault="00B91DA3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 xml:space="preserve"> </w:t>
      </w:r>
      <w:r w:rsidRPr="0065196A">
        <w:rPr>
          <w:rFonts w:ascii="Times New Roman" w:hAnsi="Times New Roman"/>
          <w:b/>
          <w:sz w:val="24"/>
          <w:szCs w:val="24"/>
        </w:rPr>
        <w:t xml:space="preserve">Порядок выполнения работы: </w:t>
      </w:r>
    </w:p>
    <w:p w14:paraId="27065DEA" w14:textId="77777777" w:rsidR="00B91DA3" w:rsidRPr="0065196A" w:rsidRDefault="00B91DA3" w:rsidP="0065196A">
      <w:pPr>
        <w:pStyle w:val="2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 xml:space="preserve">1. Записать номер практической работы, тему и цель работы </w:t>
      </w:r>
    </w:p>
    <w:p w14:paraId="3A4DA90F" w14:textId="77777777" w:rsidR="00B91DA3" w:rsidRPr="0065196A" w:rsidRDefault="00B91DA3" w:rsidP="0065196A">
      <w:pPr>
        <w:pStyle w:val="2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 xml:space="preserve">2. Записать коротко предложенные задания </w:t>
      </w:r>
    </w:p>
    <w:p w14:paraId="505B7020" w14:textId="77777777" w:rsidR="00B91DA3" w:rsidRPr="0065196A" w:rsidRDefault="00B91DA3" w:rsidP="0065196A">
      <w:pPr>
        <w:pStyle w:val="2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Практическая работа состоит и</w:t>
      </w:r>
      <w:r w:rsidR="006323EF" w:rsidRPr="0065196A">
        <w:rPr>
          <w:rFonts w:ascii="Times New Roman" w:hAnsi="Times New Roman"/>
          <w:sz w:val="24"/>
          <w:szCs w:val="24"/>
        </w:rPr>
        <w:t>з 3</w:t>
      </w:r>
      <w:r w:rsidRPr="0065196A">
        <w:rPr>
          <w:rFonts w:ascii="Times New Roman" w:hAnsi="Times New Roman"/>
          <w:sz w:val="24"/>
          <w:szCs w:val="24"/>
        </w:rPr>
        <w:t>-х зад</w:t>
      </w:r>
      <w:r w:rsidR="006323EF" w:rsidRPr="0065196A">
        <w:rPr>
          <w:rFonts w:ascii="Times New Roman" w:hAnsi="Times New Roman"/>
          <w:sz w:val="24"/>
          <w:szCs w:val="24"/>
        </w:rPr>
        <w:t xml:space="preserve">аний по составлению ИСД. Чтобы </w:t>
      </w:r>
      <w:r w:rsidRPr="0065196A">
        <w:rPr>
          <w:rFonts w:ascii="Times New Roman" w:hAnsi="Times New Roman"/>
          <w:sz w:val="24"/>
          <w:szCs w:val="24"/>
        </w:rPr>
        <w:t>оформить документы необходимо испол</w:t>
      </w:r>
      <w:r w:rsidR="006323EF" w:rsidRPr="0065196A">
        <w:rPr>
          <w:rFonts w:ascii="Times New Roman" w:hAnsi="Times New Roman"/>
          <w:sz w:val="24"/>
          <w:szCs w:val="24"/>
        </w:rPr>
        <w:t xml:space="preserve">ьзовать типовые формы, которые </w:t>
      </w:r>
      <w:r w:rsidRPr="0065196A">
        <w:rPr>
          <w:rFonts w:ascii="Times New Roman" w:hAnsi="Times New Roman"/>
          <w:sz w:val="24"/>
          <w:szCs w:val="24"/>
        </w:rPr>
        <w:t xml:space="preserve">находятся в приложениях. В приложениях </w:t>
      </w:r>
      <w:r w:rsidR="006323EF" w:rsidRPr="0065196A">
        <w:rPr>
          <w:rFonts w:ascii="Times New Roman" w:hAnsi="Times New Roman"/>
          <w:sz w:val="24"/>
          <w:szCs w:val="24"/>
        </w:rPr>
        <w:t xml:space="preserve">также представлены заполненные </w:t>
      </w:r>
      <w:r w:rsidRPr="0065196A">
        <w:rPr>
          <w:rFonts w:ascii="Times New Roman" w:hAnsi="Times New Roman"/>
          <w:sz w:val="24"/>
          <w:szCs w:val="24"/>
        </w:rPr>
        <w:t xml:space="preserve">образцы этих документов. </w:t>
      </w:r>
    </w:p>
    <w:p w14:paraId="5EE966FF" w14:textId="77777777" w:rsidR="00B91DA3" w:rsidRPr="0065196A" w:rsidRDefault="00B91DA3" w:rsidP="0065196A">
      <w:pPr>
        <w:pStyle w:val="2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lastRenderedPageBreak/>
        <w:t>Оформление документов производится в редакторе Micr</w:t>
      </w:r>
      <w:r w:rsidR="006323EF" w:rsidRPr="0065196A">
        <w:rPr>
          <w:rFonts w:ascii="Times New Roman" w:hAnsi="Times New Roman"/>
          <w:sz w:val="24"/>
          <w:szCs w:val="24"/>
        </w:rPr>
        <w:t xml:space="preserve">osoft Word с </w:t>
      </w:r>
      <w:r w:rsidRPr="0065196A">
        <w:rPr>
          <w:rFonts w:ascii="Times New Roman" w:hAnsi="Times New Roman"/>
          <w:sz w:val="24"/>
          <w:szCs w:val="24"/>
        </w:rPr>
        <w:t xml:space="preserve">соблюдением всех отступов и интервалов. </w:t>
      </w:r>
      <w:r w:rsidR="006323EF" w:rsidRPr="0065196A">
        <w:rPr>
          <w:rFonts w:ascii="Times New Roman" w:hAnsi="Times New Roman"/>
          <w:sz w:val="24"/>
          <w:szCs w:val="24"/>
        </w:rPr>
        <w:t xml:space="preserve">Все выполненные задания должны </w:t>
      </w:r>
      <w:r w:rsidRPr="0065196A">
        <w:rPr>
          <w:rFonts w:ascii="Times New Roman" w:hAnsi="Times New Roman"/>
          <w:sz w:val="24"/>
          <w:szCs w:val="24"/>
        </w:rPr>
        <w:t>быть распечатаны и представлены преподавателю для проверки.</w:t>
      </w:r>
    </w:p>
    <w:p w14:paraId="3B2129A4" w14:textId="77777777" w:rsidR="005124DD" w:rsidRPr="0065196A" w:rsidRDefault="005124DD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474CBA" w14:textId="77777777" w:rsidR="00B767C7" w:rsidRPr="0065196A" w:rsidRDefault="00B767C7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Вариант 1</w:t>
      </w:r>
      <w:r w:rsidR="00792FFC" w:rsidRPr="0065196A">
        <w:rPr>
          <w:rFonts w:ascii="Times New Roman" w:hAnsi="Times New Roman"/>
          <w:b/>
          <w:sz w:val="24"/>
          <w:szCs w:val="24"/>
        </w:rPr>
        <w:t>.</w:t>
      </w:r>
    </w:p>
    <w:p w14:paraId="04572E60" w14:textId="77777777" w:rsidR="005124DD" w:rsidRPr="0065196A" w:rsidRDefault="005124DD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Время вполнения – 70 мин.</w:t>
      </w:r>
    </w:p>
    <w:p w14:paraId="1F9AD233" w14:textId="77777777"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bCs/>
          <w:sz w:val="24"/>
          <w:szCs w:val="24"/>
          <w:lang w:eastAsia="ru-RU"/>
        </w:rPr>
        <w:t>Задание 1.</w:t>
      </w:r>
    </w:p>
    <w:p w14:paraId="117EB747" w14:textId="77777777"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>Составьте схему форм безналичных расчётов, перечислите какими нормативными документами регламентируется оформление первичных форм кассовой документации.</w:t>
      </w:r>
    </w:p>
    <w:p w14:paraId="4549D155" w14:textId="77777777"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BF0845B" w14:textId="77777777" w:rsidR="008C310D" w:rsidRDefault="008C310D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5126A62" w14:textId="77777777"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bCs/>
          <w:sz w:val="24"/>
          <w:szCs w:val="24"/>
          <w:lang w:eastAsia="ru-RU"/>
        </w:rPr>
        <w:t>Задание 2.</w:t>
      </w:r>
    </w:p>
    <w:p w14:paraId="7E87E479" w14:textId="77777777"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>Какие реквизиты должны содержать расчётные документы (с учётом особенностей форм и порядка осуществления безналичных расчётов)</w:t>
      </w:r>
    </w:p>
    <w:p w14:paraId="3E5502F9" w14:textId="77777777" w:rsidR="006323EF" w:rsidRPr="0065196A" w:rsidRDefault="006323EF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E5FDE9A" w14:textId="77777777"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bCs/>
          <w:sz w:val="24"/>
          <w:szCs w:val="24"/>
          <w:lang w:eastAsia="ru-RU"/>
        </w:rPr>
        <w:t>Задание 3.</w:t>
      </w:r>
    </w:p>
    <w:p w14:paraId="1EEB931D" w14:textId="77777777"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i/>
          <w:iCs/>
          <w:sz w:val="24"/>
          <w:szCs w:val="24"/>
          <w:lang w:eastAsia="ru-RU"/>
        </w:rPr>
        <w:t>Заполните  платёжное поручение по форме № 0401060</w:t>
      </w:r>
    </w:p>
    <w:p w14:paraId="4E7778DB" w14:textId="77777777"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Платёжное поручение № 341 14.02.2012г. представило АО «Сатурн» в банк на перечисление 110 000 рублей в качестве аванса за услуги ГТС согласно счёту-фактуре № 7066 от 13.02.2012, в том числе НДС. Получатель средств – «Территориальный сервисный центр «Электрическая связь» (ИНН 2705230480, КПП 270104036, счёт 40702810100080001266), обслуживается АКБ «Донкомбанк» (корреспондентский счёт 30101810900000000718, БИК 040813718). </w:t>
      </w:r>
    </w:p>
    <w:p w14:paraId="586441AC" w14:textId="77777777"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>АО «Сатурн» (ИНН 27021246, КПП 270101101) имеет расчётный счёт № 40702810100000000864 в ОСБ 5410 Октябрьского района (корреспондентский счёт 301018109000000000737, БИК 040813737).</w:t>
      </w:r>
    </w:p>
    <w:p w14:paraId="193854B4" w14:textId="77777777"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14:paraId="2116427A" w14:textId="77777777" w:rsidR="00611416" w:rsidRPr="0065196A" w:rsidRDefault="00611416" w:rsidP="0065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sz w:val="24"/>
          <w:szCs w:val="24"/>
          <w:lang w:eastAsia="ru-RU"/>
        </w:rPr>
        <w:t>Ук</w:t>
      </w:r>
      <w:r w:rsidR="006323EF" w:rsidRPr="0065196A">
        <w:rPr>
          <w:rFonts w:ascii="Times New Roman" w:hAnsi="Times New Roman"/>
          <w:b/>
          <w:sz w:val="24"/>
          <w:szCs w:val="24"/>
          <w:lang w:eastAsia="ru-RU"/>
        </w:rPr>
        <w:t>азания по выполнению заданиййй</w:t>
      </w:r>
      <w:r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14:paraId="6E0107ED" w14:textId="77777777" w:rsidR="00611416" w:rsidRPr="0065196A" w:rsidRDefault="00611416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14:paraId="389A057C" w14:textId="77777777" w:rsidR="00611416" w:rsidRPr="0065196A" w:rsidRDefault="00611416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bCs/>
          <w:sz w:val="24"/>
          <w:szCs w:val="24"/>
          <w:lang w:eastAsia="ru-RU"/>
        </w:rPr>
        <w:t>При выполнении практической работы проводится индивидуальный контроль</w:t>
      </w:r>
      <w:r w:rsidRPr="0065196A">
        <w:rPr>
          <w:rFonts w:ascii="Times New Roman" w:hAnsi="Times New Roman"/>
          <w:bCs/>
          <w:sz w:val="24"/>
          <w:szCs w:val="24"/>
          <w:lang w:eastAsia="ru-RU"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14:paraId="07D13F97" w14:textId="77777777" w:rsidR="006323EF" w:rsidRPr="0065196A" w:rsidRDefault="00611416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На основании имеющихся данных и образцов документов, необходимо составить и оформить </w:t>
      </w:r>
      <w:r w:rsidR="006323EF" w:rsidRPr="0065196A">
        <w:rPr>
          <w:rFonts w:ascii="Times New Roman" w:hAnsi="Times New Roman"/>
          <w:bCs/>
          <w:sz w:val="24"/>
          <w:szCs w:val="24"/>
        </w:rPr>
        <w:t>денежные и финансово-расчетные документы</w:t>
      </w:r>
      <w:r w:rsidR="006323EF" w:rsidRPr="0065196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18139A8" w14:textId="77777777" w:rsidR="00611416" w:rsidRPr="0065196A" w:rsidRDefault="00611416" w:rsidP="008C310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558DA58A" w14:textId="77777777" w:rsidR="00063529" w:rsidRPr="0065196A" w:rsidRDefault="00611416" w:rsidP="008C310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3614923A" w14:textId="77777777"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E3A7A02" w14:textId="77777777"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4678EBF" w14:textId="77777777"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3DBFE12" w14:textId="77777777"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9AEB35C" w14:textId="77777777"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E239A74" w14:textId="77777777"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6E9194D" w14:textId="77777777"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77C6B8C" w14:textId="77777777" w:rsidR="006323EF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B36CC20" w14:textId="77777777"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041C18A" w14:textId="77777777"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5AAA3C6" w14:textId="77777777"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E59B834" w14:textId="77777777"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2FC4B21" w14:textId="77777777"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3DAF938" w14:textId="77777777"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297B714" w14:textId="77777777"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1575D05" w14:textId="77777777"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F987218" w14:textId="77777777"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65DBE10" w14:textId="77777777"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5514042" w14:textId="77777777"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91AF2A6" w14:textId="77777777"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79DBBFDD" w14:textId="77777777"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7E5C8142" w14:textId="77777777"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DD7CA78" w14:textId="77777777"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A7F436D" w14:textId="77777777" w:rsidR="008C310D" w:rsidRPr="0065196A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F4A5A4E" w14:textId="77777777"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2773489" w14:textId="77777777"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2272936" w14:textId="77777777"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364D45D" w14:textId="77777777" w:rsidR="00611416" w:rsidRPr="0065196A" w:rsidRDefault="00611416" w:rsidP="008C31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Практическое </w:t>
      </w:r>
      <w:r w:rsidR="00C1224D" w:rsidRPr="0065196A">
        <w:rPr>
          <w:rFonts w:ascii="Times New Roman" w:hAnsi="Times New Roman"/>
          <w:b/>
          <w:caps/>
          <w:sz w:val="24"/>
          <w:szCs w:val="24"/>
          <w:lang w:eastAsia="ru-RU"/>
        </w:rPr>
        <w:t>занятие</w:t>
      </w:r>
      <w:r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 №6.</w:t>
      </w:r>
    </w:p>
    <w:p w14:paraId="6E33B2CC" w14:textId="77777777" w:rsidR="00611416" w:rsidRPr="0065196A" w:rsidRDefault="00611416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05F3318" w14:textId="77777777"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sz w:val="24"/>
          <w:szCs w:val="24"/>
        </w:rPr>
        <w:t xml:space="preserve">Тема: </w:t>
      </w:r>
      <w:r w:rsidRPr="0065196A">
        <w:rPr>
          <w:rFonts w:ascii="Times New Roman" w:hAnsi="Times New Roman"/>
          <w:b/>
          <w:bCs/>
          <w:sz w:val="24"/>
          <w:szCs w:val="24"/>
          <w:lang w:eastAsia="ru-RU"/>
        </w:rPr>
        <w:t>Денежные и финансово-расчетные документы</w:t>
      </w:r>
    </w:p>
    <w:p w14:paraId="6F380AA4" w14:textId="77777777" w:rsidR="005124DD" w:rsidRPr="0065196A" w:rsidRDefault="005124DD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Дисциплина: Документационное обеспечение управления </w:t>
      </w:r>
    </w:p>
    <w:p w14:paraId="53FD1722" w14:textId="6F3E40A6" w:rsidR="005124DD" w:rsidRPr="0065196A" w:rsidRDefault="005124DD" w:rsidP="0065196A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B531BD" w:rsidRPr="00B531BD">
        <w:rPr>
          <w:rFonts w:ascii="Times New Roman" w:hAnsi="Times New Roman" w:cs="Times New Roman"/>
          <w:b/>
          <w:bCs/>
          <w:sz w:val="24"/>
          <w:szCs w:val="24"/>
        </w:rPr>
        <w:t>38.02.01</w:t>
      </w:r>
      <w:r w:rsidR="00B531BD" w:rsidRPr="00B531B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B531BD" w:rsidRPr="00B531BD">
        <w:rPr>
          <w:rFonts w:ascii="Times New Roman" w:hAnsi="Times New Roman" w:cs="Times New Roman"/>
          <w:b/>
          <w:bCs/>
          <w:sz w:val="24"/>
          <w:szCs w:val="24"/>
        </w:rPr>
        <w:t>Экономика и бухгалтерский учет (по отраслям)</w:t>
      </w:r>
    </w:p>
    <w:p w14:paraId="2F6D6060" w14:textId="77777777" w:rsidR="005124DD" w:rsidRPr="0065196A" w:rsidRDefault="005124DD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Курс: 2</w:t>
      </w:r>
    </w:p>
    <w:p w14:paraId="1217015E" w14:textId="77777777" w:rsidR="005124DD" w:rsidRPr="0065196A" w:rsidRDefault="005124DD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Раздел  дисциплины: </w:t>
      </w:r>
      <w:r w:rsidRPr="0065196A">
        <w:rPr>
          <w:rFonts w:ascii="Times New Roman" w:hAnsi="Times New Roman" w:cs="Times New Roman"/>
          <w:b/>
          <w:sz w:val="24"/>
          <w:szCs w:val="24"/>
        </w:rPr>
        <w:t>Документирование управленческой  деятельности</w:t>
      </w:r>
      <w:r w:rsidRPr="006519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C395C" w14:textId="77777777" w:rsidR="005124DD" w:rsidRPr="0065196A" w:rsidRDefault="005124DD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Тема дисциплины:</w:t>
      </w:r>
      <w:r w:rsidRPr="0065196A">
        <w:rPr>
          <w:rFonts w:ascii="Times New Roman" w:hAnsi="Times New Roman" w:cs="Times New Roman"/>
          <w:b/>
          <w:bCs/>
          <w:sz w:val="24"/>
          <w:szCs w:val="24"/>
        </w:rPr>
        <w:t xml:space="preserve"> Денежные и финансово-расчетные документы</w:t>
      </w:r>
    </w:p>
    <w:p w14:paraId="5F513977" w14:textId="77777777" w:rsidR="008C310D" w:rsidRDefault="008C310D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16692A" w14:textId="77777777"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196A">
        <w:rPr>
          <w:rFonts w:ascii="Times New Roman" w:hAnsi="Times New Roman"/>
          <w:b/>
          <w:bCs/>
          <w:sz w:val="24"/>
          <w:szCs w:val="24"/>
        </w:rPr>
        <w:t>Формируемые компетенции:</w:t>
      </w:r>
    </w:p>
    <w:p w14:paraId="58CD4F6A" w14:textId="77777777"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ПК 1.1.Обрабатывать первичные бухгалтерские документы;</w:t>
      </w:r>
      <w:r w:rsidRPr="0065196A">
        <w:rPr>
          <w:rFonts w:ascii="Times New Roman" w:hAnsi="Times New Roman"/>
          <w:bCs/>
          <w:sz w:val="24"/>
          <w:szCs w:val="24"/>
        </w:rPr>
        <w:t>.</w:t>
      </w:r>
    </w:p>
    <w:p w14:paraId="576C8992" w14:textId="77777777" w:rsidR="005124DD" w:rsidRPr="0065196A" w:rsidRDefault="005124DD" w:rsidP="0065196A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ПК 2.2. Выполнять поручения руководства в составе комиссии по инвентаризации активов в местах их хранения;</w:t>
      </w:r>
    </w:p>
    <w:p w14:paraId="79E68DBD" w14:textId="77777777"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hAnsi="Times New Roman"/>
          <w:bCs/>
          <w:sz w:val="24"/>
          <w:szCs w:val="24"/>
        </w:rPr>
        <w:t>ПК 2.7. Оформлять оценочную документацию в соответствии с требованиями нормативных актов, регулирующих правоотношения в этой области.</w:t>
      </w:r>
    </w:p>
    <w:p w14:paraId="1CD8747D" w14:textId="77777777"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14:paraId="36F99762" w14:textId="77777777"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20315861" w14:textId="77777777" w:rsidR="005124DD" w:rsidRPr="0065196A" w:rsidRDefault="005124DD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hAnsi="Times New Roman"/>
          <w:bCs/>
          <w:sz w:val="24"/>
          <w:szCs w:val="24"/>
        </w:rPr>
        <w:t xml:space="preserve">ОК 3. </w:t>
      </w:r>
      <w:r w:rsidRPr="0065196A">
        <w:rPr>
          <w:rFonts w:ascii="Times New Roman" w:eastAsia="Arial Unicode MS" w:hAnsi="Times New Roman"/>
          <w:bCs/>
          <w:sz w:val="24"/>
          <w:szCs w:val="24"/>
        </w:rPr>
        <w:t>Планировать и реализовывать собственное профессиональное и личностное развитие</w:t>
      </w:r>
    </w:p>
    <w:p w14:paraId="2018498C" w14:textId="77777777" w:rsidR="005124DD" w:rsidRPr="0065196A" w:rsidRDefault="005124DD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96A">
        <w:rPr>
          <w:rFonts w:ascii="Times New Roman" w:eastAsia="Arial Unicode MS" w:hAnsi="Times New Roman" w:cs="Times New Roman"/>
          <w:bCs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</w:t>
      </w:r>
    </w:p>
    <w:p w14:paraId="5ECA3E33" w14:textId="77777777" w:rsidR="005124DD" w:rsidRPr="0065196A" w:rsidRDefault="005124DD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1092A" w14:textId="77777777" w:rsidR="005124DD" w:rsidRPr="0065196A" w:rsidRDefault="005124DD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96A">
        <w:rPr>
          <w:rFonts w:ascii="Times New Roman" w:hAnsi="Times New Roman" w:cs="Times New Roman"/>
          <w:b/>
          <w:sz w:val="24"/>
          <w:szCs w:val="24"/>
        </w:rPr>
        <w:t xml:space="preserve"> Требования к умениям:</w:t>
      </w:r>
    </w:p>
    <w:p w14:paraId="7B89538A" w14:textId="77777777" w:rsidR="005124DD" w:rsidRPr="0065196A" w:rsidRDefault="005124DD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Должен уметь:  </w:t>
      </w:r>
    </w:p>
    <w:p w14:paraId="5E56D9AE" w14:textId="77777777" w:rsidR="005124DD" w:rsidRPr="0065196A" w:rsidRDefault="005124DD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- оформлять документацию в соответствии с нормативной базой, используя информационные технологии.</w:t>
      </w:r>
    </w:p>
    <w:p w14:paraId="44E9CE7D" w14:textId="77777777" w:rsidR="005124DD" w:rsidRPr="0065196A" w:rsidRDefault="005124DD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Обеспечение занятия: </w:t>
      </w:r>
    </w:p>
    <w:p w14:paraId="58A368ED" w14:textId="77777777" w:rsidR="005124DD" w:rsidRPr="0065196A" w:rsidRDefault="005124DD" w:rsidP="0065196A">
      <w:pPr>
        <w:pStyle w:val="HTML"/>
        <w:widowControl w:val="0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Раздаточный материал</w:t>
      </w:r>
    </w:p>
    <w:p w14:paraId="0FFD2BEF" w14:textId="77777777" w:rsidR="005124DD" w:rsidRPr="0065196A" w:rsidRDefault="005124DD" w:rsidP="0065196A">
      <w:pPr>
        <w:pStyle w:val="HTML"/>
        <w:widowControl w:val="0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Образцы документов</w:t>
      </w:r>
    </w:p>
    <w:p w14:paraId="7E8B2F83" w14:textId="77777777" w:rsidR="005124DD" w:rsidRPr="0065196A" w:rsidRDefault="005124DD" w:rsidP="0065196A">
      <w:pPr>
        <w:pStyle w:val="20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Бланки документов</w:t>
      </w:r>
    </w:p>
    <w:p w14:paraId="3CAA9D91" w14:textId="77777777" w:rsidR="008C310D" w:rsidRDefault="008C310D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6B8995" w14:textId="77777777" w:rsidR="005124DD" w:rsidRPr="0065196A" w:rsidRDefault="005124DD" w:rsidP="0065196A">
      <w:pPr>
        <w:pStyle w:val="2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Цель работы:</w:t>
      </w:r>
      <w:r w:rsidRPr="0065196A">
        <w:rPr>
          <w:rFonts w:ascii="Times New Roman" w:hAnsi="Times New Roman"/>
          <w:sz w:val="24"/>
          <w:szCs w:val="24"/>
        </w:rPr>
        <w:t xml:space="preserve"> Научиться составлять и оформлять денежные и финансово-расчетные документы  в соответствии с ГОСТ Р 7.0.97 - 2016. </w:t>
      </w:r>
    </w:p>
    <w:p w14:paraId="508A0506" w14:textId="77777777" w:rsidR="008C310D" w:rsidRDefault="005124DD" w:rsidP="0065196A">
      <w:pPr>
        <w:pStyle w:val="2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 xml:space="preserve"> </w:t>
      </w:r>
    </w:p>
    <w:p w14:paraId="59EFA699" w14:textId="77777777" w:rsidR="005124DD" w:rsidRPr="0065196A" w:rsidRDefault="005124DD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 xml:space="preserve">Порядок выполнения работы: </w:t>
      </w:r>
    </w:p>
    <w:p w14:paraId="59D7193E" w14:textId="77777777" w:rsidR="005124DD" w:rsidRPr="0065196A" w:rsidRDefault="005124DD" w:rsidP="0065196A">
      <w:pPr>
        <w:pStyle w:val="2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 xml:space="preserve">1. Записать номер практической работы, тему и цель работы </w:t>
      </w:r>
    </w:p>
    <w:p w14:paraId="2BF03B50" w14:textId="77777777" w:rsidR="005124DD" w:rsidRPr="0065196A" w:rsidRDefault="005124DD" w:rsidP="0065196A">
      <w:pPr>
        <w:pStyle w:val="2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 xml:space="preserve">2. Записать коротко предложенные задания </w:t>
      </w:r>
    </w:p>
    <w:p w14:paraId="3A203318" w14:textId="77777777" w:rsidR="005124DD" w:rsidRPr="0065196A" w:rsidRDefault="005124DD" w:rsidP="0065196A">
      <w:pPr>
        <w:pStyle w:val="2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Практическая работа состоит и</w:t>
      </w:r>
      <w:r w:rsidR="006323EF" w:rsidRPr="0065196A">
        <w:rPr>
          <w:rFonts w:ascii="Times New Roman" w:hAnsi="Times New Roman"/>
          <w:sz w:val="24"/>
          <w:szCs w:val="24"/>
        </w:rPr>
        <w:t>з 3</w:t>
      </w:r>
      <w:r w:rsidRPr="0065196A">
        <w:rPr>
          <w:rFonts w:ascii="Times New Roman" w:hAnsi="Times New Roman"/>
          <w:sz w:val="24"/>
          <w:szCs w:val="24"/>
        </w:rPr>
        <w:t>-х зад</w:t>
      </w:r>
      <w:r w:rsidR="006323EF" w:rsidRPr="0065196A">
        <w:rPr>
          <w:rFonts w:ascii="Times New Roman" w:hAnsi="Times New Roman"/>
          <w:sz w:val="24"/>
          <w:szCs w:val="24"/>
        </w:rPr>
        <w:t xml:space="preserve">аний по составлению ИСД. Чтобы </w:t>
      </w:r>
      <w:r w:rsidRPr="0065196A">
        <w:rPr>
          <w:rFonts w:ascii="Times New Roman" w:hAnsi="Times New Roman"/>
          <w:sz w:val="24"/>
          <w:szCs w:val="24"/>
        </w:rPr>
        <w:t>оформить документы необходимо испол</w:t>
      </w:r>
      <w:r w:rsidR="006323EF" w:rsidRPr="0065196A">
        <w:rPr>
          <w:rFonts w:ascii="Times New Roman" w:hAnsi="Times New Roman"/>
          <w:sz w:val="24"/>
          <w:szCs w:val="24"/>
        </w:rPr>
        <w:t xml:space="preserve">ьзовать типовые формы, которые </w:t>
      </w:r>
      <w:r w:rsidRPr="0065196A">
        <w:rPr>
          <w:rFonts w:ascii="Times New Roman" w:hAnsi="Times New Roman"/>
          <w:sz w:val="24"/>
          <w:szCs w:val="24"/>
        </w:rPr>
        <w:t xml:space="preserve">находятся в приложениях. В приложениях </w:t>
      </w:r>
      <w:r w:rsidR="006323EF" w:rsidRPr="0065196A">
        <w:rPr>
          <w:rFonts w:ascii="Times New Roman" w:hAnsi="Times New Roman"/>
          <w:sz w:val="24"/>
          <w:szCs w:val="24"/>
        </w:rPr>
        <w:t xml:space="preserve">также представлены заполненные </w:t>
      </w:r>
      <w:r w:rsidRPr="0065196A">
        <w:rPr>
          <w:rFonts w:ascii="Times New Roman" w:hAnsi="Times New Roman"/>
          <w:sz w:val="24"/>
          <w:szCs w:val="24"/>
        </w:rPr>
        <w:t xml:space="preserve">образцы этих документов. </w:t>
      </w:r>
    </w:p>
    <w:p w14:paraId="0055010E" w14:textId="77777777" w:rsidR="005124DD" w:rsidRPr="0065196A" w:rsidRDefault="005124DD" w:rsidP="0065196A">
      <w:pPr>
        <w:pStyle w:val="2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lastRenderedPageBreak/>
        <w:t>Оформление документов производится в редакторе Micr</w:t>
      </w:r>
      <w:r w:rsidR="006323EF" w:rsidRPr="0065196A">
        <w:rPr>
          <w:rFonts w:ascii="Times New Roman" w:hAnsi="Times New Roman"/>
          <w:sz w:val="24"/>
          <w:szCs w:val="24"/>
        </w:rPr>
        <w:t xml:space="preserve">osoft Word с </w:t>
      </w:r>
      <w:r w:rsidRPr="0065196A">
        <w:rPr>
          <w:rFonts w:ascii="Times New Roman" w:hAnsi="Times New Roman"/>
          <w:sz w:val="24"/>
          <w:szCs w:val="24"/>
        </w:rPr>
        <w:t xml:space="preserve">соблюдением всех отступов и интервалов. </w:t>
      </w:r>
      <w:r w:rsidR="006323EF" w:rsidRPr="0065196A">
        <w:rPr>
          <w:rFonts w:ascii="Times New Roman" w:hAnsi="Times New Roman"/>
          <w:sz w:val="24"/>
          <w:szCs w:val="24"/>
        </w:rPr>
        <w:t xml:space="preserve">Все выполненные задания должны </w:t>
      </w:r>
      <w:r w:rsidRPr="0065196A">
        <w:rPr>
          <w:rFonts w:ascii="Times New Roman" w:hAnsi="Times New Roman"/>
          <w:sz w:val="24"/>
          <w:szCs w:val="24"/>
        </w:rPr>
        <w:t>быть распечатаны и представлены преподавателю для проверки.</w:t>
      </w:r>
    </w:p>
    <w:p w14:paraId="581627B0" w14:textId="77777777" w:rsidR="006323EF" w:rsidRPr="0065196A" w:rsidRDefault="006323EF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FD6E38" w14:textId="77777777" w:rsidR="00611416" w:rsidRPr="0065196A" w:rsidRDefault="00611416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Вариант 2.</w:t>
      </w:r>
    </w:p>
    <w:p w14:paraId="697A360E" w14:textId="77777777" w:rsidR="006323EF" w:rsidRPr="0065196A" w:rsidRDefault="006323EF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Время выполнения – 70 мин.</w:t>
      </w:r>
    </w:p>
    <w:p w14:paraId="10789D84" w14:textId="77777777" w:rsidR="006323EF" w:rsidRPr="0065196A" w:rsidRDefault="006323EF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ние 1. </w:t>
      </w:r>
    </w:p>
    <w:p w14:paraId="7E3F900A" w14:textId="77777777" w:rsidR="006323EF" w:rsidRPr="0065196A" w:rsidRDefault="006323EF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В каких случаях, в расчётах за товары и услуги используются платёжные поручения? </w:t>
      </w:r>
    </w:p>
    <w:p w14:paraId="6785CD96" w14:textId="77777777" w:rsidR="006323EF" w:rsidRPr="0065196A" w:rsidRDefault="006323EF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32CDA5F" w14:textId="77777777" w:rsidR="006323EF" w:rsidRPr="0065196A" w:rsidRDefault="006323EF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ние 2. </w:t>
      </w:r>
    </w:p>
    <w:p w14:paraId="3AC2310C" w14:textId="77777777" w:rsidR="006323EF" w:rsidRPr="0065196A" w:rsidRDefault="006323EF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>Перечислите для чего в расчётах по нетоварным операциям платёжные поручения используются.</w:t>
      </w:r>
    </w:p>
    <w:p w14:paraId="46E07E96" w14:textId="77777777" w:rsidR="006323EF" w:rsidRPr="0065196A" w:rsidRDefault="006323EF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D65298B" w14:textId="77777777" w:rsidR="006323EF" w:rsidRPr="0065196A" w:rsidRDefault="006323EF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bCs/>
          <w:sz w:val="24"/>
          <w:szCs w:val="24"/>
          <w:lang w:eastAsia="ru-RU"/>
        </w:rPr>
        <w:t>Задание 3.</w:t>
      </w:r>
    </w:p>
    <w:p w14:paraId="1CF7864D" w14:textId="77777777" w:rsidR="006323EF" w:rsidRPr="0065196A" w:rsidRDefault="006323EF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i/>
          <w:iCs/>
          <w:sz w:val="24"/>
          <w:szCs w:val="24"/>
          <w:lang w:eastAsia="ru-RU"/>
        </w:rPr>
        <w:t>Заполните платёжное поручение по форме № 0401060</w:t>
      </w:r>
    </w:p>
    <w:p w14:paraId="5EE7F26A" w14:textId="77777777" w:rsidR="006323EF" w:rsidRPr="0065196A" w:rsidRDefault="006323EF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Платёжное поручение № 341 14.02.2012г. представило АО «Сатурн» в банк на перечисление 110 000 рублей в качестве аванса за услуги ГТС согласно счёту-фактуре № 7066 от 13.02.2012, в том числе НДС. Получатель средств – «Территориальный сервисный центр «Электрическая связь» (ИНН 2705230480, КПП 270104036, счёт 40702810100080001266), обслуживается АКБ «Донкомбанк» (корреспондентский счёт 30101810900000000718, БИК 040813718). </w:t>
      </w:r>
    </w:p>
    <w:p w14:paraId="034BC06D" w14:textId="77777777" w:rsidR="006323EF" w:rsidRPr="0065196A" w:rsidRDefault="006323EF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>АО «Сатурн» (ИНН 27021246, КПП 270101101) имеет расчётный счёт № 40702810100000000864 в ОСБ 5410 Октябрьского района (корреспондентский счёт 301018109000000000737, БИК 040813737).</w:t>
      </w:r>
    </w:p>
    <w:p w14:paraId="0C21C901" w14:textId="77777777" w:rsidR="006323EF" w:rsidRPr="0065196A" w:rsidRDefault="006323EF" w:rsidP="0065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728CFB6" w14:textId="77777777" w:rsidR="00611416" w:rsidRPr="0065196A" w:rsidRDefault="00611416" w:rsidP="0065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sz w:val="24"/>
          <w:szCs w:val="24"/>
          <w:lang w:eastAsia="ru-RU"/>
        </w:rPr>
        <w:t>Ук</w:t>
      </w:r>
      <w:r w:rsidR="006323EF" w:rsidRPr="0065196A">
        <w:rPr>
          <w:rFonts w:ascii="Times New Roman" w:hAnsi="Times New Roman"/>
          <w:b/>
          <w:sz w:val="24"/>
          <w:szCs w:val="24"/>
          <w:lang w:eastAsia="ru-RU"/>
        </w:rPr>
        <w:t>азания по выполнению заданий</w:t>
      </w:r>
      <w:r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14:paraId="43B520E5" w14:textId="77777777" w:rsidR="00611416" w:rsidRPr="0065196A" w:rsidRDefault="00611416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14:paraId="16BBCD16" w14:textId="77777777" w:rsidR="00611416" w:rsidRPr="0065196A" w:rsidRDefault="00611416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bCs/>
          <w:sz w:val="24"/>
          <w:szCs w:val="24"/>
          <w:lang w:eastAsia="ru-RU"/>
        </w:rPr>
        <w:t>При выполнении практической работы проводится индивидуальный контроль</w:t>
      </w:r>
      <w:r w:rsidRPr="0065196A">
        <w:rPr>
          <w:rFonts w:ascii="Times New Roman" w:hAnsi="Times New Roman"/>
          <w:bCs/>
          <w:sz w:val="24"/>
          <w:szCs w:val="24"/>
          <w:lang w:eastAsia="ru-RU"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14:paraId="3DB7740C" w14:textId="77777777" w:rsidR="006323EF" w:rsidRPr="0065196A" w:rsidRDefault="00611416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На основании имеющихся данных и образцов документов, необходимо составить и оформить </w:t>
      </w:r>
      <w:r w:rsidR="006323EF" w:rsidRPr="0065196A">
        <w:rPr>
          <w:rFonts w:ascii="Times New Roman" w:hAnsi="Times New Roman"/>
          <w:bCs/>
          <w:sz w:val="24"/>
          <w:szCs w:val="24"/>
        </w:rPr>
        <w:t>денежные и финансово-расчетные документы</w:t>
      </w:r>
      <w:r w:rsidR="006323EF" w:rsidRPr="0065196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1EBCCE5" w14:textId="77777777" w:rsidR="00611416" w:rsidRPr="0065196A" w:rsidRDefault="00611416" w:rsidP="008C310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0E20538C" w14:textId="77777777" w:rsidR="00792FFC" w:rsidRPr="0065196A" w:rsidRDefault="00611416" w:rsidP="008C310D">
      <w:pPr>
        <w:widowControl w:val="0"/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0931D9FC" w14:textId="77777777"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8844DE5" w14:textId="77777777"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6AD309E" w14:textId="77777777"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D2F02DB" w14:textId="77777777"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F8D3CCA" w14:textId="77777777"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861D1D2" w14:textId="77777777"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BBB4739" w14:textId="77777777"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AA818B2" w14:textId="77777777" w:rsidR="006323EF" w:rsidRPr="0065196A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DC826FA" w14:textId="77777777" w:rsidR="006323EF" w:rsidRDefault="006323E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28C1525" w14:textId="77777777"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313FB7E" w14:textId="77777777"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0A3DC75" w14:textId="77777777"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94D1327" w14:textId="77777777"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CE47DD0" w14:textId="77777777"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4BB4DD9" w14:textId="77777777"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0A63F49" w14:textId="77777777"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4D68D40" w14:textId="77777777"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5F5BB83" w14:textId="77777777"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7F2757EB" w14:textId="77777777"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364CF94" w14:textId="77777777"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D7C2852" w14:textId="77777777"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F23BD89" w14:textId="77777777"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92B1267" w14:textId="77777777"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746DC6E4" w14:textId="77777777"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27411FD" w14:textId="77777777"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9E2E5D0" w14:textId="77777777"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0971A4F" w14:textId="77777777"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FD8EF96" w14:textId="77777777" w:rsidR="008C310D" w:rsidRDefault="008C310D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06C31C0" w14:textId="77777777" w:rsidR="006323EF" w:rsidRPr="0065196A" w:rsidRDefault="006323EF" w:rsidP="008C310D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1BD530A" w14:textId="77777777" w:rsidR="004E25CF" w:rsidRPr="0065196A" w:rsidRDefault="004E25CF" w:rsidP="008C31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Практическое </w:t>
      </w:r>
      <w:r w:rsidR="00C1224D" w:rsidRPr="0065196A">
        <w:rPr>
          <w:rFonts w:ascii="Times New Roman" w:hAnsi="Times New Roman"/>
          <w:b/>
          <w:caps/>
          <w:sz w:val="24"/>
          <w:szCs w:val="24"/>
          <w:lang w:eastAsia="ru-RU"/>
        </w:rPr>
        <w:t>занятие</w:t>
      </w:r>
      <w:r w:rsidR="00C812A4"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 №7</w:t>
      </w:r>
      <w:r w:rsidRPr="0065196A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67277AA0" w14:textId="77777777" w:rsidR="006323EF" w:rsidRPr="008C310D" w:rsidRDefault="00611416" w:rsidP="0065196A">
      <w:pPr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  <w:b/>
        </w:rPr>
        <w:t xml:space="preserve">Тема: </w:t>
      </w:r>
      <w:r w:rsidR="006323EF" w:rsidRPr="008C310D">
        <w:rPr>
          <w:rFonts w:ascii="Times New Roman" w:hAnsi="Times New Roman"/>
          <w:b/>
        </w:rPr>
        <w:t>Договорно-правовая документация</w:t>
      </w:r>
      <w:r w:rsidR="006323EF" w:rsidRPr="008C310D">
        <w:rPr>
          <w:rFonts w:ascii="Times New Roman" w:hAnsi="Times New Roman"/>
        </w:rPr>
        <w:t xml:space="preserve"> </w:t>
      </w:r>
    </w:p>
    <w:p w14:paraId="7098492D" w14:textId="77777777" w:rsidR="00611416" w:rsidRPr="008C310D" w:rsidRDefault="00611416" w:rsidP="0065196A">
      <w:pPr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</w:rPr>
        <w:t xml:space="preserve">Дисциплина: Документационное обеспечение управления </w:t>
      </w:r>
    </w:p>
    <w:p w14:paraId="1D3C499F" w14:textId="61DD5182" w:rsidR="009B75AC" w:rsidRPr="008C310D" w:rsidRDefault="00611416" w:rsidP="0065196A">
      <w:pPr>
        <w:pStyle w:val="HTM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 xml:space="preserve">Специальность: </w:t>
      </w:r>
      <w:r w:rsidR="00B531BD" w:rsidRPr="00B531BD">
        <w:rPr>
          <w:rFonts w:ascii="Times New Roman" w:hAnsi="Times New Roman" w:cs="Times New Roman"/>
          <w:b/>
          <w:bCs/>
          <w:sz w:val="22"/>
          <w:szCs w:val="22"/>
        </w:rPr>
        <w:t>38.02.01</w:t>
      </w:r>
      <w:r w:rsidR="00B531BD" w:rsidRPr="00B531BD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  <w:r w:rsidR="00B531BD" w:rsidRPr="00B531BD">
        <w:rPr>
          <w:rFonts w:ascii="Times New Roman" w:hAnsi="Times New Roman" w:cs="Times New Roman"/>
          <w:b/>
          <w:bCs/>
          <w:sz w:val="22"/>
          <w:szCs w:val="22"/>
        </w:rPr>
        <w:t>Экономика и бухгалтерский учет (по отраслям)</w:t>
      </w:r>
    </w:p>
    <w:p w14:paraId="2CE11F6C" w14:textId="77777777" w:rsidR="00611416" w:rsidRPr="008C310D" w:rsidRDefault="00611416" w:rsidP="0065196A">
      <w:pPr>
        <w:pStyle w:val="HTML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>Курс: 2</w:t>
      </w:r>
    </w:p>
    <w:p w14:paraId="537F30B9" w14:textId="77777777" w:rsidR="006323EF" w:rsidRPr="008C310D" w:rsidRDefault="00611416" w:rsidP="0065196A">
      <w:pPr>
        <w:pStyle w:val="HTML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 xml:space="preserve">Раздел  дисциплины: </w:t>
      </w:r>
      <w:r w:rsidR="006323EF" w:rsidRPr="008C310D">
        <w:rPr>
          <w:rFonts w:ascii="Times New Roman" w:hAnsi="Times New Roman" w:cs="Times New Roman"/>
          <w:b/>
          <w:sz w:val="22"/>
          <w:szCs w:val="22"/>
        </w:rPr>
        <w:t>Документирование управленческой  деятельности</w:t>
      </w:r>
      <w:r w:rsidR="006323EF" w:rsidRPr="008C310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7D15C7" w14:textId="77777777" w:rsidR="006323EF" w:rsidRPr="008C310D" w:rsidRDefault="00611416" w:rsidP="0065196A">
      <w:pPr>
        <w:pStyle w:val="HTML"/>
        <w:widowControl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 xml:space="preserve">Тема дисциплины: </w:t>
      </w:r>
      <w:r w:rsidR="006323EF" w:rsidRPr="008C310D">
        <w:rPr>
          <w:rFonts w:ascii="Times New Roman" w:hAnsi="Times New Roman" w:cs="Times New Roman"/>
          <w:b/>
          <w:bCs/>
          <w:sz w:val="22"/>
          <w:szCs w:val="22"/>
        </w:rPr>
        <w:t xml:space="preserve">Договорно-правовая документация </w:t>
      </w:r>
    </w:p>
    <w:p w14:paraId="46B954B3" w14:textId="77777777" w:rsidR="006323EF" w:rsidRPr="008C310D" w:rsidRDefault="006323EF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  <w:bCs/>
        </w:rPr>
        <w:t>Формируемые компетенции:</w:t>
      </w:r>
    </w:p>
    <w:p w14:paraId="4EF335F6" w14:textId="77777777" w:rsidR="006323EF" w:rsidRPr="008C310D" w:rsidRDefault="006323EF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ПК 1.1.Обрабатывать первичные бухгалтерские документы;</w:t>
      </w:r>
      <w:r w:rsidRPr="008C310D">
        <w:rPr>
          <w:rFonts w:ascii="Times New Roman" w:hAnsi="Times New Roman"/>
          <w:bCs/>
        </w:rPr>
        <w:t>.</w:t>
      </w:r>
    </w:p>
    <w:p w14:paraId="6369FD86" w14:textId="77777777" w:rsidR="006323EF" w:rsidRPr="008C310D" w:rsidRDefault="006323EF" w:rsidP="0065196A">
      <w:pPr>
        <w:spacing w:after="0" w:line="240" w:lineRule="auto"/>
        <w:jc w:val="both"/>
        <w:rPr>
          <w:rFonts w:ascii="Times New Roman" w:eastAsia="Arial Unicode MS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ПК 2.2. Выполнять поручения руководства в составе комиссии по инвентаризации активов в местах их хранения;</w:t>
      </w:r>
    </w:p>
    <w:p w14:paraId="742FF1BE" w14:textId="77777777" w:rsidR="006323EF" w:rsidRPr="008C310D" w:rsidRDefault="006323EF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hAnsi="Times New Roman"/>
          <w:bCs/>
        </w:rPr>
        <w:t>ПК 2.7. Оформлять оценочную документацию в соответствии с требованиями нормативных актов, регулирующих правоотношения в этой области.</w:t>
      </w:r>
    </w:p>
    <w:p w14:paraId="6E59EDB9" w14:textId="77777777" w:rsidR="006323EF" w:rsidRPr="008C310D" w:rsidRDefault="006323EF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ОК 01. Выбирать способы решения задач профессиональной деятельности применительно к различным контекстам</w:t>
      </w:r>
    </w:p>
    <w:p w14:paraId="0B01BB09" w14:textId="77777777" w:rsidR="006323EF" w:rsidRPr="008C310D" w:rsidRDefault="006323EF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eastAsia="Arial Unicode MS" w:hAnsi="Times New Roman"/>
          <w:bCs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5C71003D" w14:textId="77777777" w:rsidR="006323EF" w:rsidRPr="008C310D" w:rsidRDefault="006323EF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hAnsi="Times New Roman"/>
          <w:bCs/>
        </w:rPr>
        <w:t xml:space="preserve">ОК 3. </w:t>
      </w:r>
      <w:r w:rsidRPr="008C310D">
        <w:rPr>
          <w:rFonts w:ascii="Times New Roman" w:eastAsia="Arial Unicode MS" w:hAnsi="Times New Roman"/>
          <w:bCs/>
        </w:rPr>
        <w:t>Планировать и реализовывать собственное профессиональное и личностное развитие</w:t>
      </w:r>
    </w:p>
    <w:p w14:paraId="7623184C" w14:textId="77777777" w:rsidR="006323EF" w:rsidRPr="008C310D" w:rsidRDefault="006323EF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310D">
        <w:rPr>
          <w:rFonts w:ascii="Times New Roman" w:eastAsia="Arial Unicode MS" w:hAnsi="Times New Roman" w:cs="Times New Roman"/>
          <w:bCs/>
          <w:sz w:val="22"/>
          <w:szCs w:val="22"/>
        </w:rPr>
        <w:t>ОК 04. Работать в коллективе и команде, эффективно взаимодействовать с коллегами, руководством, клиентами</w:t>
      </w:r>
    </w:p>
    <w:p w14:paraId="3B680A47" w14:textId="77777777" w:rsidR="006323EF" w:rsidRPr="008C310D" w:rsidRDefault="006323EF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310D">
        <w:rPr>
          <w:rFonts w:ascii="Times New Roman" w:hAnsi="Times New Roman" w:cs="Times New Roman"/>
          <w:b/>
          <w:sz w:val="22"/>
          <w:szCs w:val="22"/>
        </w:rPr>
        <w:t xml:space="preserve"> Требования к умениям:</w:t>
      </w:r>
    </w:p>
    <w:p w14:paraId="215F2A93" w14:textId="77777777" w:rsidR="006323EF" w:rsidRPr="008C310D" w:rsidRDefault="006323EF" w:rsidP="0065196A">
      <w:pPr>
        <w:pStyle w:val="HTML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 xml:space="preserve">Должен уметь:  </w:t>
      </w:r>
    </w:p>
    <w:p w14:paraId="5AF108A4" w14:textId="77777777" w:rsidR="006323EF" w:rsidRPr="008C310D" w:rsidRDefault="006323EF" w:rsidP="0065196A">
      <w:pPr>
        <w:pStyle w:val="HTML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>- оформлять документацию в соответствии с нормативной базой, используя информационные технологии.</w:t>
      </w:r>
    </w:p>
    <w:p w14:paraId="6BE5611B" w14:textId="77777777" w:rsidR="006323EF" w:rsidRPr="008C310D" w:rsidRDefault="006323EF" w:rsidP="0065196A">
      <w:pPr>
        <w:pStyle w:val="HTML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 xml:space="preserve">Обеспечение занятия: </w:t>
      </w:r>
    </w:p>
    <w:p w14:paraId="59CB275E" w14:textId="77777777" w:rsidR="006323EF" w:rsidRPr="008C310D" w:rsidRDefault="006323EF" w:rsidP="0065196A">
      <w:pPr>
        <w:pStyle w:val="HTML"/>
        <w:widowControl w:val="0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>Раздаточный материал</w:t>
      </w:r>
    </w:p>
    <w:p w14:paraId="61B223FA" w14:textId="77777777" w:rsidR="006323EF" w:rsidRPr="008C310D" w:rsidRDefault="006323EF" w:rsidP="0065196A">
      <w:pPr>
        <w:pStyle w:val="HTML"/>
        <w:widowControl w:val="0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C310D">
        <w:rPr>
          <w:rFonts w:ascii="Times New Roman" w:hAnsi="Times New Roman" w:cs="Times New Roman"/>
          <w:sz w:val="22"/>
          <w:szCs w:val="22"/>
        </w:rPr>
        <w:t>Образцы документов</w:t>
      </w:r>
    </w:p>
    <w:p w14:paraId="0A1B1E11" w14:textId="77777777" w:rsidR="006323EF" w:rsidRPr="008C310D" w:rsidRDefault="006323EF" w:rsidP="0065196A">
      <w:pPr>
        <w:pStyle w:val="20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</w:rPr>
        <w:t>Бланки документов</w:t>
      </w:r>
    </w:p>
    <w:p w14:paraId="4D5D2966" w14:textId="77777777" w:rsidR="006323EF" w:rsidRPr="008C310D" w:rsidRDefault="006323EF" w:rsidP="0065196A">
      <w:pPr>
        <w:pStyle w:val="20"/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  <w:b/>
        </w:rPr>
        <w:t>Цель работы:</w:t>
      </w:r>
      <w:r w:rsidRPr="008C310D">
        <w:rPr>
          <w:rFonts w:ascii="Times New Roman" w:hAnsi="Times New Roman"/>
        </w:rPr>
        <w:t xml:space="preserve"> Научиться составлять и оформлять </w:t>
      </w:r>
      <w:r w:rsidRPr="008C310D">
        <w:rPr>
          <w:rFonts w:ascii="Times New Roman" w:hAnsi="Times New Roman"/>
          <w:bCs/>
        </w:rPr>
        <w:t>договорно-правовую документацию</w:t>
      </w:r>
      <w:r w:rsidRPr="008C310D">
        <w:rPr>
          <w:rFonts w:ascii="Times New Roman" w:hAnsi="Times New Roman"/>
          <w:b/>
          <w:bCs/>
        </w:rPr>
        <w:t xml:space="preserve"> </w:t>
      </w:r>
      <w:r w:rsidRPr="008C310D">
        <w:rPr>
          <w:rFonts w:ascii="Times New Roman" w:hAnsi="Times New Roman"/>
        </w:rPr>
        <w:t xml:space="preserve">в соответствии с ГОСТ Р 7.0.97 - 2016. </w:t>
      </w:r>
    </w:p>
    <w:p w14:paraId="0A0A02E1" w14:textId="77777777" w:rsidR="006323EF" w:rsidRPr="008C310D" w:rsidRDefault="006323EF" w:rsidP="0065196A">
      <w:pPr>
        <w:pStyle w:val="20"/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</w:rPr>
        <w:t xml:space="preserve"> </w:t>
      </w:r>
      <w:r w:rsidRPr="008C310D">
        <w:rPr>
          <w:rFonts w:ascii="Times New Roman" w:hAnsi="Times New Roman"/>
          <w:b/>
        </w:rPr>
        <w:t xml:space="preserve">Порядок выполнения работы: </w:t>
      </w:r>
    </w:p>
    <w:p w14:paraId="3D1D1687" w14:textId="77777777" w:rsidR="006323EF" w:rsidRPr="008C310D" w:rsidRDefault="006323EF" w:rsidP="0065196A">
      <w:pPr>
        <w:pStyle w:val="20"/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</w:rPr>
        <w:t xml:space="preserve">1. Записать номер практической работы, тему и цель работы </w:t>
      </w:r>
    </w:p>
    <w:p w14:paraId="1FF61A01" w14:textId="77777777" w:rsidR="006323EF" w:rsidRPr="008C310D" w:rsidRDefault="006323EF" w:rsidP="0065196A">
      <w:pPr>
        <w:pStyle w:val="20"/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</w:rPr>
        <w:t xml:space="preserve">2. Записать коротко предложенные задания </w:t>
      </w:r>
    </w:p>
    <w:p w14:paraId="3F504D7D" w14:textId="77777777" w:rsidR="006323EF" w:rsidRPr="008C310D" w:rsidRDefault="006323EF" w:rsidP="0065196A">
      <w:pPr>
        <w:pStyle w:val="20"/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</w:rPr>
        <w:t>Практическая работа состоит и</w:t>
      </w:r>
      <w:r w:rsidR="00201672" w:rsidRPr="008C310D">
        <w:rPr>
          <w:rFonts w:ascii="Times New Roman" w:hAnsi="Times New Roman"/>
        </w:rPr>
        <w:t>з 2</w:t>
      </w:r>
      <w:r w:rsidRPr="008C310D">
        <w:rPr>
          <w:rFonts w:ascii="Times New Roman" w:hAnsi="Times New Roman"/>
        </w:rPr>
        <w:t xml:space="preserve">-х заданий по составлению ИСД. Чтобы оформить документы необходимо использовать типовые формы, которые находятся в приложениях. В приложениях также представлены заполненные образцы этих документов. </w:t>
      </w:r>
    </w:p>
    <w:p w14:paraId="06B985F0" w14:textId="77777777" w:rsidR="006323EF" w:rsidRPr="008C310D" w:rsidRDefault="006323EF" w:rsidP="0065196A">
      <w:pPr>
        <w:pStyle w:val="20"/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</w:rPr>
        <w:t>Оформление документов производится в редакторе Microsoft Word с соблюдением всех отступов и интервалов. Все выполненные задания должны быть распечатаны и представлены преподавателю для проверки.</w:t>
      </w:r>
    </w:p>
    <w:p w14:paraId="1653ED48" w14:textId="77777777" w:rsidR="00C812A4" w:rsidRDefault="00C812A4" w:rsidP="0065196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8C310D">
        <w:rPr>
          <w:rFonts w:ascii="Times New Roman" w:hAnsi="Times New Roman"/>
          <w:b/>
          <w:lang w:eastAsia="ru-RU"/>
        </w:rPr>
        <w:t>Вариант 1.</w:t>
      </w:r>
    </w:p>
    <w:p w14:paraId="2CC29343" w14:textId="77777777" w:rsidR="008C310D" w:rsidRPr="0065196A" w:rsidRDefault="008C310D" w:rsidP="008C310D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Время выполнения – 70 мин.</w:t>
      </w:r>
    </w:p>
    <w:p w14:paraId="3F983C58" w14:textId="77777777" w:rsidR="00201672" w:rsidRPr="008C310D" w:rsidRDefault="00201672" w:rsidP="0065196A">
      <w:pPr>
        <w:spacing w:after="0" w:line="240" w:lineRule="auto"/>
        <w:jc w:val="both"/>
        <w:rPr>
          <w:rFonts w:ascii="Times New Roman" w:hAnsi="Times New Roman"/>
          <w:b/>
        </w:rPr>
      </w:pPr>
      <w:r w:rsidRPr="008C310D">
        <w:rPr>
          <w:rFonts w:ascii="Times New Roman" w:hAnsi="Times New Roman"/>
          <w:b/>
        </w:rPr>
        <w:t xml:space="preserve">Задание 1. </w:t>
      </w:r>
    </w:p>
    <w:p w14:paraId="4E4FCEFD" w14:textId="77777777" w:rsidR="00201672" w:rsidRPr="008C310D" w:rsidRDefault="00201672" w:rsidP="0065196A">
      <w:pPr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</w:rPr>
        <w:t>Подробно опишите и раскройте:</w:t>
      </w:r>
    </w:p>
    <w:p w14:paraId="66C4A3A3" w14:textId="77777777" w:rsidR="00201672" w:rsidRPr="008C310D" w:rsidRDefault="00201672" w:rsidP="0065196A">
      <w:pPr>
        <w:spacing w:after="0" w:line="240" w:lineRule="auto"/>
        <w:jc w:val="both"/>
        <w:rPr>
          <w:rFonts w:ascii="Times New Roman" w:hAnsi="Times New Roman"/>
        </w:rPr>
      </w:pPr>
      <w:r w:rsidRPr="008C310D">
        <w:rPr>
          <w:rFonts w:ascii="Times New Roman" w:hAnsi="Times New Roman"/>
        </w:rPr>
        <w:t xml:space="preserve">В чем заключаются общие </w:t>
      </w:r>
      <w:r w:rsidRPr="008C310D">
        <w:rPr>
          <w:rFonts w:ascii="Times New Roman" w:hAnsi="Times New Roman"/>
          <w:bCs/>
        </w:rPr>
        <w:t>составления договора поставки</w:t>
      </w:r>
      <w:r w:rsidRPr="008C310D">
        <w:rPr>
          <w:rFonts w:ascii="Times New Roman" w:hAnsi="Times New Roman"/>
        </w:rPr>
        <w:t>?</w:t>
      </w:r>
    </w:p>
    <w:p w14:paraId="20C69B5A" w14:textId="77777777" w:rsidR="00201672" w:rsidRPr="008C310D" w:rsidRDefault="00201672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hAnsi="Times New Roman"/>
        </w:rPr>
        <w:t xml:space="preserve">Какие требования следует соблюдать при </w:t>
      </w:r>
      <w:r w:rsidRPr="008C310D">
        <w:rPr>
          <w:rFonts w:ascii="Times New Roman" w:hAnsi="Times New Roman"/>
          <w:bCs/>
        </w:rPr>
        <w:t>составления договора поставки?</w:t>
      </w:r>
    </w:p>
    <w:p w14:paraId="7E429E30" w14:textId="77777777" w:rsidR="00201672" w:rsidRPr="008C310D" w:rsidRDefault="00201672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/>
          <w:bCs/>
        </w:rPr>
        <w:t>Задание 2.</w:t>
      </w:r>
    </w:p>
    <w:p w14:paraId="5CBB971D" w14:textId="77777777" w:rsidR="00201672" w:rsidRPr="008C310D" w:rsidRDefault="00201672" w:rsidP="0065196A">
      <w:pPr>
        <w:spacing w:after="0" w:line="240" w:lineRule="auto"/>
        <w:jc w:val="both"/>
        <w:rPr>
          <w:rFonts w:ascii="Times New Roman" w:hAnsi="Times New Roman"/>
          <w:bCs/>
        </w:rPr>
      </w:pPr>
      <w:r w:rsidRPr="008C310D">
        <w:rPr>
          <w:rFonts w:ascii="Times New Roman" w:hAnsi="Times New Roman"/>
          <w:bCs/>
        </w:rPr>
        <w:lastRenderedPageBreak/>
        <w:t>Составьте претензионное письмо о несвоевременной доставки заказа на Ваше имя. Недостающие реквизиты и текст письма дополните самостоятельно.</w:t>
      </w:r>
    </w:p>
    <w:p w14:paraId="23A12128" w14:textId="77777777" w:rsidR="00201672" w:rsidRPr="008C310D" w:rsidRDefault="00201672" w:rsidP="0065196A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8C310D">
        <w:rPr>
          <w:rFonts w:ascii="Times New Roman" w:hAnsi="Times New Roman"/>
          <w:b/>
          <w:lang w:eastAsia="ru-RU"/>
        </w:rPr>
        <w:t xml:space="preserve">Указания по выполнению заданий: </w:t>
      </w:r>
    </w:p>
    <w:p w14:paraId="7781CB67" w14:textId="77777777" w:rsidR="00201672" w:rsidRPr="008C310D" w:rsidRDefault="00201672" w:rsidP="0065196A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8C310D">
        <w:rPr>
          <w:rFonts w:ascii="Times New Roman" w:hAnsi="Times New Roman"/>
          <w:bCs/>
          <w:lang w:eastAsia="ru-RU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 и оформление договорно-правовой документации. </w:t>
      </w:r>
    </w:p>
    <w:p w14:paraId="49652062" w14:textId="77777777" w:rsidR="00201672" w:rsidRPr="008C310D" w:rsidRDefault="00201672" w:rsidP="0065196A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8C310D">
        <w:rPr>
          <w:rFonts w:ascii="Times New Roman" w:hAnsi="Times New Roman"/>
          <w:b/>
          <w:bCs/>
          <w:lang w:eastAsia="ru-RU"/>
        </w:rPr>
        <w:t>При выполнении практической работы проводится индивидуальный контроль</w:t>
      </w:r>
      <w:r w:rsidRPr="008C310D">
        <w:rPr>
          <w:rFonts w:ascii="Times New Roman" w:hAnsi="Times New Roman"/>
          <w:bCs/>
          <w:lang w:eastAsia="ru-RU"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14:paraId="47983415" w14:textId="77777777" w:rsidR="00201672" w:rsidRPr="008C310D" w:rsidRDefault="00201672" w:rsidP="0065196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C310D">
        <w:rPr>
          <w:rFonts w:ascii="Times New Roman" w:hAnsi="Times New Roman"/>
          <w:bCs/>
          <w:lang w:eastAsia="ru-RU"/>
        </w:rPr>
        <w:t xml:space="preserve">На основании имеющихся данных и образцов документов, необходимо составить и </w:t>
      </w:r>
      <w:r w:rsidRPr="008C310D">
        <w:rPr>
          <w:rFonts w:ascii="Times New Roman" w:hAnsi="Times New Roman"/>
        </w:rPr>
        <w:t xml:space="preserve">оформлять </w:t>
      </w:r>
      <w:r w:rsidRPr="008C310D">
        <w:rPr>
          <w:rFonts w:ascii="Times New Roman" w:hAnsi="Times New Roman"/>
          <w:bCs/>
        </w:rPr>
        <w:t>договорно-правовую документацию</w:t>
      </w:r>
      <w:r w:rsidRPr="008C310D">
        <w:rPr>
          <w:rFonts w:ascii="Times New Roman" w:hAnsi="Times New Roman"/>
          <w:b/>
          <w:bCs/>
        </w:rPr>
        <w:t xml:space="preserve"> </w:t>
      </w:r>
    </w:p>
    <w:p w14:paraId="3512D35C" w14:textId="77777777" w:rsidR="00641E7D" w:rsidRPr="008C310D" w:rsidRDefault="00641E7D" w:rsidP="008C310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C310D">
        <w:rPr>
          <w:rFonts w:ascii="Times New Roman" w:hAnsi="Times New Roman"/>
          <w:lang w:eastAsia="ru-RU"/>
        </w:rPr>
        <w:t>Преподаватель-разработчик:</w:t>
      </w:r>
    </w:p>
    <w:p w14:paraId="2E434012" w14:textId="77777777" w:rsidR="00201672" w:rsidRPr="008C310D" w:rsidRDefault="00641E7D" w:rsidP="008C310D">
      <w:pPr>
        <w:pStyle w:val="a7"/>
        <w:spacing w:after="0" w:line="240" w:lineRule="auto"/>
        <w:jc w:val="right"/>
        <w:rPr>
          <w:rFonts w:ascii="Times New Roman" w:hAnsi="Times New Roman"/>
          <w:bCs/>
          <w:lang w:eastAsia="ru-RU"/>
        </w:rPr>
      </w:pPr>
      <w:r w:rsidRPr="008C310D">
        <w:rPr>
          <w:rFonts w:ascii="Times New Roman" w:hAnsi="Times New Roman"/>
          <w:lang w:eastAsia="ru-RU"/>
        </w:rPr>
        <w:t>Ф.В. Баркевич</w:t>
      </w:r>
    </w:p>
    <w:p w14:paraId="64FDCF99" w14:textId="77777777" w:rsidR="004E25CF" w:rsidRPr="0065196A" w:rsidRDefault="004E25CF" w:rsidP="008C31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Практическое </w:t>
      </w:r>
      <w:r w:rsidR="00C1224D" w:rsidRPr="0065196A">
        <w:rPr>
          <w:rFonts w:ascii="Times New Roman" w:hAnsi="Times New Roman"/>
          <w:b/>
          <w:caps/>
          <w:sz w:val="24"/>
          <w:szCs w:val="24"/>
          <w:lang w:eastAsia="ru-RU"/>
        </w:rPr>
        <w:t>занятие</w:t>
      </w:r>
      <w:r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 №8.</w:t>
      </w:r>
    </w:p>
    <w:p w14:paraId="78121159" w14:textId="77777777" w:rsidR="004E25CF" w:rsidRPr="0065196A" w:rsidRDefault="004E25CF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8306B55" w14:textId="77777777" w:rsidR="00641E7D" w:rsidRPr="0065196A" w:rsidRDefault="00641E7D" w:rsidP="0065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 xml:space="preserve">Тема: </w:t>
      </w:r>
      <w:r w:rsidR="00201672" w:rsidRPr="0065196A">
        <w:rPr>
          <w:rFonts w:ascii="Times New Roman" w:hAnsi="Times New Roman"/>
          <w:b/>
          <w:sz w:val="24"/>
          <w:szCs w:val="24"/>
        </w:rPr>
        <w:t>Организация оперативного и архивного хранения документов</w:t>
      </w:r>
    </w:p>
    <w:p w14:paraId="24927A37" w14:textId="77777777" w:rsidR="00641E7D" w:rsidRPr="0065196A" w:rsidRDefault="00641E7D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 xml:space="preserve">Дисциплина: Документационное обеспечение управления </w:t>
      </w:r>
    </w:p>
    <w:p w14:paraId="22675DC2" w14:textId="1F06F6ED" w:rsidR="00641E7D" w:rsidRPr="0065196A" w:rsidRDefault="00641E7D" w:rsidP="0065196A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B531BD" w:rsidRPr="00B531BD">
        <w:rPr>
          <w:rFonts w:ascii="Times New Roman" w:hAnsi="Times New Roman" w:cs="Times New Roman"/>
          <w:b/>
          <w:bCs/>
          <w:sz w:val="24"/>
          <w:szCs w:val="24"/>
        </w:rPr>
        <w:t>38.02.01</w:t>
      </w:r>
      <w:r w:rsidR="00B531BD" w:rsidRPr="00B531B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B531BD" w:rsidRPr="00B531BD">
        <w:rPr>
          <w:rFonts w:ascii="Times New Roman" w:hAnsi="Times New Roman" w:cs="Times New Roman"/>
          <w:b/>
          <w:bCs/>
          <w:sz w:val="24"/>
          <w:szCs w:val="24"/>
        </w:rPr>
        <w:t>Экономика и бухгалтерский учет (по отраслям)</w:t>
      </w:r>
    </w:p>
    <w:p w14:paraId="7284A3C8" w14:textId="77777777" w:rsidR="00641E7D" w:rsidRPr="0065196A" w:rsidRDefault="00641E7D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Курс: 2</w:t>
      </w:r>
    </w:p>
    <w:p w14:paraId="658C145C" w14:textId="77777777" w:rsidR="00641E7D" w:rsidRPr="0065196A" w:rsidRDefault="00641E7D" w:rsidP="0065196A">
      <w:pPr>
        <w:pStyle w:val="HTML"/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Раздел  дисциплины: </w:t>
      </w:r>
      <w:r w:rsidR="00201672" w:rsidRPr="0065196A">
        <w:rPr>
          <w:rFonts w:ascii="Times New Roman" w:hAnsi="Times New Roman" w:cs="Times New Roman"/>
          <w:b/>
          <w:bCs/>
          <w:sz w:val="24"/>
          <w:szCs w:val="24"/>
        </w:rPr>
        <w:t>Организация работы с документами</w:t>
      </w:r>
    </w:p>
    <w:p w14:paraId="49F5EC0E" w14:textId="77777777" w:rsidR="00201672" w:rsidRPr="0065196A" w:rsidRDefault="00641E7D" w:rsidP="0065196A">
      <w:pPr>
        <w:pStyle w:val="HTML"/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Тема дисциплины: </w:t>
      </w:r>
      <w:r w:rsidR="00201672" w:rsidRPr="0065196A">
        <w:rPr>
          <w:rFonts w:ascii="Times New Roman" w:hAnsi="Times New Roman" w:cs="Times New Roman"/>
          <w:b/>
          <w:bCs/>
          <w:sz w:val="24"/>
          <w:szCs w:val="24"/>
        </w:rPr>
        <w:t>Организация оперативного и архивного хранения документов</w:t>
      </w:r>
    </w:p>
    <w:p w14:paraId="7A6DBEBB" w14:textId="77777777" w:rsidR="00641E7D" w:rsidRPr="0065196A" w:rsidRDefault="00641E7D" w:rsidP="0065196A">
      <w:pPr>
        <w:pStyle w:val="HTML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3B107B" w14:textId="77777777" w:rsidR="004A22A4" w:rsidRPr="0065196A" w:rsidRDefault="004A22A4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196A">
        <w:rPr>
          <w:rFonts w:ascii="Times New Roman" w:hAnsi="Times New Roman"/>
          <w:b/>
          <w:bCs/>
          <w:sz w:val="24"/>
          <w:szCs w:val="24"/>
        </w:rPr>
        <w:t>Формируемые компетенции:</w:t>
      </w:r>
    </w:p>
    <w:p w14:paraId="77F424F5" w14:textId="77777777" w:rsidR="004A22A4" w:rsidRPr="0065196A" w:rsidRDefault="00201672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ПК 2.2. Выполнять поручения руководства в составе комиссии по инвентаризации активов в местах их хранения;</w:t>
      </w:r>
    </w:p>
    <w:p w14:paraId="6C3AC8E2" w14:textId="77777777" w:rsidR="00201672" w:rsidRPr="0065196A" w:rsidRDefault="00201672" w:rsidP="0065196A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ПК 2.7. Выполнять контрольные процедуры и их документирование, готовить и оформлять завершающие материалы по результатам внутреннего контроля;</w:t>
      </w:r>
    </w:p>
    <w:p w14:paraId="263965F0" w14:textId="77777777" w:rsidR="004A22A4" w:rsidRPr="0065196A" w:rsidRDefault="00201672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  <w:r w:rsidR="004A22A4" w:rsidRPr="0065196A">
        <w:rPr>
          <w:rFonts w:ascii="Times New Roman" w:hAnsi="Times New Roman"/>
          <w:bCs/>
          <w:sz w:val="24"/>
          <w:szCs w:val="24"/>
        </w:rPr>
        <w:t>.</w:t>
      </w:r>
    </w:p>
    <w:p w14:paraId="030867F5" w14:textId="77777777" w:rsidR="004A22A4" w:rsidRPr="0065196A" w:rsidRDefault="003F051E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7488C538" w14:textId="77777777" w:rsidR="004A22A4" w:rsidRPr="0065196A" w:rsidRDefault="003F051E" w:rsidP="0065196A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14:paraId="3E02DD6C" w14:textId="77777777" w:rsidR="003F051E" w:rsidRPr="0065196A" w:rsidRDefault="003F051E" w:rsidP="0065196A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ОК 09. Использовать информационные технологии в профессиональной деятельности;</w:t>
      </w:r>
    </w:p>
    <w:p w14:paraId="0EF54E2E" w14:textId="77777777" w:rsidR="002E6D46" w:rsidRDefault="002E6D46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C4FB4C" w14:textId="77777777" w:rsidR="00641E7D" w:rsidRPr="0065196A" w:rsidRDefault="00641E7D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96A">
        <w:rPr>
          <w:rFonts w:ascii="Times New Roman" w:hAnsi="Times New Roman" w:cs="Times New Roman"/>
          <w:b/>
          <w:sz w:val="24"/>
          <w:szCs w:val="24"/>
        </w:rPr>
        <w:t>Требования к умениям:</w:t>
      </w:r>
    </w:p>
    <w:p w14:paraId="66E9827A" w14:textId="77777777" w:rsidR="00641E7D" w:rsidRPr="0065196A" w:rsidRDefault="00641E7D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Должен уметь:  </w:t>
      </w:r>
    </w:p>
    <w:p w14:paraId="273F6381" w14:textId="77777777" w:rsidR="00641E7D" w:rsidRPr="0065196A" w:rsidRDefault="00641E7D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- </w:t>
      </w:r>
      <w:r w:rsidR="00F62489" w:rsidRPr="0065196A">
        <w:rPr>
          <w:rFonts w:ascii="Times New Roman" w:hAnsi="Times New Roman" w:cs="Times New Roman"/>
          <w:sz w:val="24"/>
          <w:szCs w:val="24"/>
        </w:rPr>
        <w:t>осуществлять автоматизацию обработки документов</w:t>
      </w:r>
      <w:r w:rsidRPr="0065196A">
        <w:rPr>
          <w:rFonts w:ascii="Times New Roman" w:hAnsi="Times New Roman" w:cs="Times New Roman"/>
          <w:sz w:val="24"/>
          <w:szCs w:val="24"/>
        </w:rPr>
        <w:t>.</w:t>
      </w:r>
    </w:p>
    <w:p w14:paraId="45D915E4" w14:textId="77777777" w:rsidR="00641E7D" w:rsidRPr="0065196A" w:rsidRDefault="00641E7D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Обеспечение занятия: </w:t>
      </w:r>
    </w:p>
    <w:p w14:paraId="3429B75A" w14:textId="77777777" w:rsidR="00641E7D" w:rsidRPr="0065196A" w:rsidRDefault="00641E7D" w:rsidP="0065196A">
      <w:pPr>
        <w:pStyle w:val="HTML"/>
        <w:widowControl w:val="0"/>
        <w:numPr>
          <w:ilvl w:val="0"/>
          <w:numId w:val="18"/>
        </w:numPr>
        <w:tabs>
          <w:tab w:val="clear" w:pos="916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Раздаточный материал</w:t>
      </w:r>
    </w:p>
    <w:p w14:paraId="3F6BC446" w14:textId="77777777" w:rsidR="00641E7D" w:rsidRPr="0065196A" w:rsidRDefault="00190BE3" w:rsidP="0065196A">
      <w:pPr>
        <w:pStyle w:val="HTML"/>
        <w:widowControl w:val="0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Комплект</w:t>
      </w:r>
      <w:r w:rsidR="00641E7D" w:rsidRPr="0065196A">
        <w:rPr>
          <w:rFonts w:ascii="Times New Roman" w:hAnsi="Times New Roman" w:cs="Times New Roman"/>
          <w:sz w:val="24"/>
          <w:szCs w:val="24"/>
        </w:rPr>
        <w:t xml:space="preserve"> документов</w:t>
      </w:r>
    </w:p>
    <w:p w14:paraId="24557D56" w14:textId="77777777" w:rsidR="00641E7D" w:rsidRPr="0065196A" w:rsidRDefault="00641E7D" w:rsidP="0065196A">
      <w:pPr>
        <w:pStyle w:val="20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Бланки документов</w:t>
      </w:r>
    </w:p>
    <w:p w14:paraId="7EB5FFCA" w14:textId="77777777" w:rsidR="000E53D4" w:rsidRPr="0065196A" w:rsidRDefault="000E53D4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2E763" w14:textId="77777777" w:rsidR="000E53D4" w:rsidRPr="0065196A" w:rsidRDefault="000E53D4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65196A">
        <w:rPr>
          <w:rFonts w:ascii="Times New Roman" w:hAnsi="Times New Roman" w:cs="Times New Roman"/>
          <w:sz w:val="24"/>
          <w:szCs w:val="24"/>
        </w:rPr>
        <w:t xml:space="preserve">Научиться создавать электронные ящики, отправлять </w:t>
      </w:r>
    </w:p>
    <w:p w14:paraId="01139650" w14:textId="77777777" w:rsidR="000E53D4" w:rsidRPr="0065196A" w:rsidRDefault="000E53D4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и получать почту. </w:t>
      </w:r>
    </w:p>
    <w:p w14:paraId="677A2A44" w14:textId="77777777" w:rsidR="000E53D4" w:rsidRPr="0065196A" w:rsidRDefault="000E53D4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96A">
        <w:rPr>
          <w:rFonts w:ascii="Times New Roman" w:hAnsi="Times New Roman" w:cs="Times New Roman"/>
          <w:b/>
          <w:sz w:val="24"/>
          <w:szCs w:val="24"/>
        </w:rPr>
        <w:t>Порядок выполнения работы:</w:t>
      </w:r>
    </w:p>
    <w:p w14:paraId="54B45D2D" w14:textId="77777777" w:rsidR="000E53D4" w:rsidRPr="0065196A" w:rsidRDefault="000E53D4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1. Записать номер практической работы, тему и цель работы </w:t>
      </w:r>
    </w:p>
    <w:p w14:paraId="266770EC" w14:textId="77777777" w:rsidR="000E53D4" w:rsidRPr="0065196A" w:rsidRDefault="000E53D4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2. Выполнить задание</w:t>
      </w:r>
    </w:p>
    <w:p w14:paraId="6963E4F3" w14:textId="77777777" w:rsidR="000E53D4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Практическая работа состоит из 2</w:t>
      </w:r>
      <w:r w:rsidR="000E53D4" w:rsidRPr="0065196A">
        <w:rPr>
          <w:rFonts w:ascii="Times New Roman" w:hAnsi="Times New Roman" w:cs="Times New Roman"/>
          <w:sz w:val="24"/>
          <w:szCs w:val="24"/>
        </w:rPr>
        <w:t xml:space="preserve">-х заданий по </w:t>
      </w:r>
      <w:r w:rsidR="000E53D4" w:rsidRPr="0065196A">
        <w:rPr>
          <w:rFonts w:ascii="Times New Roman" w:hAnsi="Times New Roman" w:cs="Times New Roman"/>
          <w:bCs/>
          <w:sz w:val="24"/>
          <w:szCs w:val="24"/>
        </w:rPr>
        <w:t>организации документооборота</w:t>
      </w:r>
      <w:r w:rsidR="000E53D4" w:rsidRPr="006519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53289A" w14:textId="77777777" w:rsidR="000E53D4" w:rsidRPr="0065196A" w:rsidRDefault="000E53D4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Чтобы оформить документы необходи</w:t>
      </w:r>
      <w:r w:rsidR="003F051E" w:rsidRPr="0065196A">
        <w:rPr>
          <w:rFonts w:ascii="Times New Roman" w:hAnsi="Times New Roman" w:cs="Times New Roman"/>
          <w:sz w:val="24"/>
          <w:szCs w:val="24"/>
        </w:rPr>
        <w:t xml:space="preserve">мо использовать типовые формы, </w:t>
      </w:r>
      <w:r w:rsidRPr="0065196A">
        <w:rPr>
          <w:rFonts w:ascii="Times New Roman" w:hAnsi="Times New Roman" w:cs="Times New Roman"/>
          <w:sz w:val="24"/>
          <w:szCs w:val="24"/>
        </w:rPr>
        <w:t xml:space="preserve">которые находятся в приложениях. </w:t>
      </w:r>
    </w:p>
    <w:p w14:paraId="69496C1E" w14:textId="77777777" w:rsidR="000E53D4" w:rsidRPr="0065196A" w:rsidRDefault="000E53D4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Оформление документов производится в соответствии с требованием </w:t>
      </w:r>
      <w:r w:rsidRPr="0065196A">
        <w:rPr>
          <w:rFonts w:ascii="Times New Roman" w:hAnsi="Times New Roman" w:cs="Times New Roman"/>
          <w:bCs/>
          <w:sz w:val="24"/>
          <w:szCs w:val="24"/>
        </w:rPr>
        <w:t>ГОСТ Р 51141-98</w:t>
      </w:r>
      <w:r w:rsidRPr="0065196A">
        <w:rPr>
          <w:rFonts w:ascii="Times New Roman" w:hAnsi="Times New Roman" w:cs="Times New Roman"/>
          <w:sz w:val="24"/>
          <w:szCs w:val="24"/>
        </w:rPr>
        <w:t>. Все выполненные задания должны быть оформлены и представлены преподавателю для проверки.</w:t>
      </w:r>
    </w:p>
    <w:p w14:paraId="40C5A260" w14:textId="77777777" w:rsidR="004E25CF" w:rsidRPr="0065196A" w:rsidRDefault="004E25CF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F310CB" w14:textId="77777777" w:rsidR="004E25CF" w:rsidRPr="0065196A" w:rsidRDefault="004E25CF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lastRenderedPageBreak/>
        <w:t>Вариант 1</w:t>
      </w:r>
    </w:p>
    <w:p w14:paraId="1FD8265F" w14:textId="77777777" w:rsidR="004E25CF" w:rsidRPr="0065196A" w:rsidRDefault="004E25CF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Задание № 1</w:t>
      </w:r>
      <w:r w:rsidRPr="0065196A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4244D045" w14:textId="77777777" w:rsidR="004E25CF" w:rsidRPr="0065196A" w:rsidRDefault="004E25CF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Время выполнения</w:t>
      </w:r>
      <w:r w:rsidRPr="0065196A">
        <w:rPr>
          <w:rFonts w:ascii="Times New Roman" w:hAnsi="Times New Roman"/>
          <w:sz w:val="24"/>
          <w:szCs w:val="24"/>
        </w:rPr>
        <w:t xml:space="preserve"> – </w:t>
      </w:r>
      <w:r w:rsidR="007A5855" w:rsidRPr="0065196A">
        <w:rPr>
          <w:rFonts w:ascii="Times New Roman" w:hAnsi="Times New Roman"/>
          <w:sz w:val="24"/>
          <w:szCs w:val="24"/>
        </w:rPr>
        <w:t>35</w:t>
      </w:r>
      <w:r w:rsidRPr="0065196A">
        <w:rPr>
          <w:rFonts w:ascii="Times New Roman" w:hAnsi="Times New Roman"/>
          <w:sz w:val="24"/>
          <w:szCs w:val="24"/>
        </w:rPr>
        <w:t xml:space="preserve"> мин.</w:t>
      </w:r>
    </w:p>
    <w:p w14:paraId="64F6C506" w14:textId="77777777"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 xml:space="preserve">Перечислите виды «Номенклатуры дел». Заполните форму документа «Номенклатура дел». </w:t>
      </w:r>
    </w:p>
    <w:p w14:paraId="69F16ED7" w14:textId="77777777"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360B04" w14:textId="77777777" w:rsidR="007A5855" w:rsidRPr="0065196A" w:rsidRDefault="007A5855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sz w:val="24"/>
          <w:szCs w:val="24"/>
        </w:rPr>
        <w:t>Указания по выполнению задан</w:t>
      </w:r>
      <w:r w:rsidR="00F34EFA" w:rsidRPr="0065196A">
        <w:rPr>
          <w:rFonts w:ascii="Times New Roman" w:hAnsi="Times New Roman"/>
          <w:b/>
          <w:sz w:val="24"/>
          <w:szCs w:val="24"/>
        </w:rPr>
        <w:t>ия №1</w:t>
      </w:r>
      <w:r w:rsidRPr="0065196A">
        <w:rPr>
          <w:rFonts w:ascii="Times New Roman" w:hAnsi="Times New Roman"/>
          <w:b/>
          <w:sz w:val="24"/>
          <w:szCs w:val="24"/>
        </w:rPr>
        <w:t>:</w:t>
      </w:r>
    </w:p>
    <w:p w14:paraId="2A517B49" w14:textId="77777777" w:rsidR="007A5855" w:rsidRPr="0065196A" w:rsidRDefault="007A5855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 групповой контроль</w:t>
      </w:r>
      <w:r w:rsidRPr="0065196A">
        <w:rPr>
          <w:rFonts w:ascii="Times New Roman" w:hAnsi="Times New Roman"/>
          <w:sz w:val="24"/>
          <w:szCs w:val="24"/>
          <w:lang w:eastAsia="ru-RU"/>
        </w:rPr>
        <w:t xml:space="preserve"> 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14:paraId="12F3697A" w14:textId="77777777" w:rsidR="007A5855" w:rsidRPr="0065196A" w:rsidRDefault="007A5855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Практическая работа  проводиться с целью обобщения и систематизации учебного материала, при выделении приемов и методов решения ситуационных задач, при акцентировании внимания обучающихся на использовании  самоконтроля и самооценке полученных знаний.</w:t>
      </w:r>
    </w:p>
    <w:p w14:paraId="1F222B83" w14:textId="77777777" w:rsidR="007A5855" w:rsidRPr="0065196A" w:rsidRDefault="007A5855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На основании предложенного списка, необходимо:</w:t>
      </w:r>
    </w:p>
    <w:p w14:paraId="7CEC1149" w14:textId="77777777" w:rsidR="007A5855" w:rsidRPr="0065196A" w:rsidRDefault="007A5855" w:rsidP="0065196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 xml:space="preserve">Обучающиеся </w:t>
      </w:r>
      <w:r w:rsidR="00F34EFA" w:rsidRPr="0065196A">
        <w:rPr>
          <w:rFonts w:ascii="Times New Roman" w:hAnsi="Times New Roman"/>
          <w:sz w:val="24"/>
          <w:szCs w:val="24"/>
          <w:lang w:eastAsia="ru-RU"/>
        </w:rPr>
        <w:t>заполняют типовую форму</w:t>
      </w: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  номен</w:t>
      </w:r>
      <w:r w:rsidR="00F34EFA" w:rsidRPr="0065196A">
        <w:rPr>
          <w:rFonts w:ascii="Times New Roman" w:hAnsi="Times New Roman"/>
          <w:bCs/>
          <w:sz w:val="24"/>
          <w:szCs w:val="24"/>
          <w:lang w:eastAsia="ru-RU"/>
        </w:rPr>
        <w:t>клатуры</w:t>
      </w: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 дел.</w:t>
      </w:r>
    </w:p>
    <w:p w14:paraId="07600F6A" w14:textId="77777777" w:rsidR="007A5855" w:rsidRPr="0065196A" w:rsidRDefault="007A5855" w:rsidP="0065196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34EFA"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По окончании заполнения </w:t>
      </w:r>
      <w:r w:rsidRPr="0065196A">
        <w:rPr>
          <w:rFonts w:ascii="Times New Roman" w:hAnsi="Times New Roman"/>
          <w:bCs/>
          <w:sz w:val="24"/>
          <w:szCs w:val="24"/>
          <w:lang w:eastAsia="ru-RU"/>
        </w:rPr>
        <w:t>необходимо провести проверку правильности составления номенклатуру дел</w:t>
      </w:r>
      <w:r w:rsidR="00F34EFA"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62489"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друг друга </w:t>
      </w:r>
      <w:r w:rsidR="00F34EFA" w:rsidRPr="0065196A">
        <w:rPr>
          <w:rFonts w:ascii="Times New Roman" w:hAnsi="Times New Roman"/>
          <w:bCs/>
          <w:sz w:val="24"/>
          <w:szCs w:val="24"/>
          <w:lang w:eastAsia="ru-RU"/>
        </w:rPr>
        <w:t>самостоятельно</w:t>
      </w:r>
      <w:r w:rsidRPr="0065196A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0B3C0C95" w14:textId="77777777" w:rsidR="007A5855" w:rsidRPr="0065196A" w:rsidRDefault="00F34EFA" w:rsidP="0065196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По итогам проверки работы друг друга, необходимо написать краткое </w:t>
      </w:r>
      <w:r w:rsidR="003F051E" w:rsidRPr="0065196A">
        <w:rPr>
          <w:rFonts w:ascii="Times New Roman" w:hAnsi="Times New Roman"/>
          <w:bCs/>
          <w:sz w:val="24"/>
          <w:szCs w:val="24"/>
          <w:lang w:eastAsia="ru-RU"/>
        </w:rPr>
        <w:t>заключение о выполненной работе</w:t>
      </w:r>
      <w:r w:rsidRPr="0065196A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19BB7704" w14:textId="77777777" w:rsidR="007A5855" w:rsidRPr="0065196A" w:rsidRDefault="007A5855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47D1817C" w14:textId="77777777" w:rsidR="007A5855" w:rsidRPr="0065196A" w:rsidRDefault="007A5855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Задание № 2</w:t>
      </w:r>
      <w:r w:rsidRPr="0065196A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4B615241" w14:textId="77777777" w:rsidR="007A5855" w:rsidRPr="0065196A" w:rsidRDefault="007A5855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Время выполнения</w:t>
      </w:r>
      <w:r w:rsidRPr="0065196A">
        <w:rPr>
          <w:rFonts w:ascii="Times New Roman" w:hAnsi="Times New Roman"/>
          <w:sz w:val="24"/>
          <w:szCs w:val="24"/>
        </w:rPr>
        <w:t xml:space="preserve"> – 35 мин.</w:t>
      </w:r>
    </w:p>
    <w:p w14:paraId="6F9D6A24" w14:textId="77777777"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Подробно опишите и раскройте:</w:t>
      </w:r>
    </w:p>
    <w:p w14:paraId="04FDE1D1" w14:textId="77777777"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Для каких документов устанавливаются сроки исполнения?</w:t>
      </w:r>
    </w:p>
    <w:p w14:paraId="1ACCB06C" w14:textId="77777777"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Кто устанавливает индивидуальные сроки исполнения?</w:t>
      </w:r>
    </w:p>
    <w:p w14:paraId="3998DA21" w14:textId="77777777"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С какого момента исчисляется срок исполнения и контроль за исполнением документов?</w:t>
      </w:r>
    </w:p>
    <w:p w14:paraId="37F4F4FD" w14:textId="77777777"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Каков порядок продления срока исполнения документа?</w:t>
      </w:r>
    </w:p>
    <w:p w14:paraId="4B674EF3" w14:textId="77777777" w:rsidR="002E6D46" w:rsidRDefault="002E6D46" w:rsidP="0065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4C8D3A" w14:textId="77777777" w:rsidR="00F34EFA" w:rsidRPr="0065196A" w:rsidRDefault="00F34EFA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sz w:val="24"/>
          <w:szCs w:val="24"/>
        </w:rPr>
        <w:t>Указания по выполнению задан</w:t>
      </w:r>
      <w:r w:rsidR="00F62489" w:rsidRPr="0065196A">
        <w:rPr>
          <w:rFonts w:ascii="Times New Roman" w:hAnsi="Times New Roman"/>
          <w:b/>
          <w:sz w:val="24"/>
          <w:szCs w:val="24"/>
        </w:rPr>
        <w:t>ия № 2</w:t>
      </w:r>
      <w:r w:rsidRPr="0065196A">
        <w:rPr>
          <w:rFonts w:ascii="Times New Roman" w:hAnsi="Times New Roman"/>
          <w:b/>
          <w:sz w:val="24"/>
          <w:szCs w:val="24"/>
        </w:rPr>
        <w:t>:</w:t>
      </w:r>
    </w:p>
    <w:p w14:paraId="74D2D8D0" w14:textId="77777777" w:rsidR="00F34EFA" w:rsidRPr="0065196A" w:rsidRDefault="00F34EFA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 групповой контроль</w:t>
      </w:r>
      <w:r w:rsidRPr="0065196A">
        <w:rPr>
          <w:rFonts w:ascii="Times New Roman" w:hAnsi="Times New Roman"/>
          <w:sz w:val="24"/>
          <w:szCs w:val="24"/>
          <w:lang w:eastAsia="ru-RU"/>
        </w:rPr>
        <w:t xml:space="preserve"> 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14:paraId="57D48F3C" w14:textId="77777777" w:rsidR="00F34EFA" w:rsidRPr="0065196A" w:rsidRDefault="00F34EFA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Практическая работа  проводиться с целью обобщения и систематизации учебного материала, при выделении приемов и методов решения ситуационных задач, при акцентировании внимания обучающихся на использовании  самоконтроля и самооценке полученных знаний.</w:t>
      </w:r>
    </w:p>
    <w:p w14:paraId="1087CB63" w14:textId="77777777" w:rsidR="00F34EFA" w:rsidRPr="0065196A" w:rsidRDefault="00F34EFA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На основании предложенного списка, необходимо:</w:t>
      </w:r>
    </w:p>
    <w:p w14:paraId="44925F98" w14:textId="77777777" w:rsidR="00F34EFA" w:rsidRPr="0065196A" w:rsidRDefault="00F34EFA" w:rsidP="0065196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Обучающиеся заполняют типовую форму</w:t>
      </w: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  входящих и исходящих документов.</w:t>
      </w:r>
    </w:p>
    <w:p w14:paraId="3E6A20C3" w14:textId="77777777" w:rsidR="00F34EFA" w:rsidRPr="0065196A" w:rsidRDefault="00F34EFA" w:rsidP="0065196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 По окончании заполнения необходимо провести проверку правильности заполнения и регистрации входящих и исходящих документов.</w:t>
      </w:r>
    </w:p>
    <w:p w14:paraId="0877AAD1" w14:textId="77777777" w:rsidR="0065196A" w:rsidRPr="0065196A" w:rsidRDefault="00F34EFA" w:rsidP="0065196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По итогам проверки работы друг друга, необходимо написать </w:t>
      </w:r>
      <w:r w:rsidR="0065196A" w:rsidRPr="0065196A">
        <w:rPr>
          <w:rFonts w:ascii="Times New Roman" w:hAnsi="Times New Roman"/>
          <w:bCs/>
          <w:sz w:val="24"/>
          <w:szCs w:val="24"/>
          <w:lang w:eastAsia="ru-RU"/>
        </w:rPr>
        <w:t>краткое заключение о выполненной работе.</w:t>
      </w:r>
    </w:p>
    <w:p w14:paraId="71E0BC76" w14:textId="77777777" w:rsidR="007E614A" w:rsidRPr="0065196A" w:rsidRDefault="007E614A" w:rsidP="002E6D46">
      <w:pPr>
        <w:pStyle w:val="a7"/>
        <w:spacing w:after="0" w:line="240" w:lineRule="auto"/>
        <w:ind w:left="644"/>
        <w:jc w:val="right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Преподаватель-разработчик:</w:t>
      </w:r>
    </w:p>
    <w:p w14:paraId="55AADEF8" w14:textId="77777777" w:rsidR="00F62489" w:rsidRPr="0065196A" w:rsidRDefault="007E614A" w:rsidP="002E6D46">
      <w:pPr>
        <w:pStyle w:val="a3"/>
        <w:jc w:val="right"/>
      </w:pPr>
      <w:r w:rsidRPr="0065196A">
        <w:t>Ф.В. Баркевич</w:t>
      </w:r>
    </w:p>
    <w:p w14:paraId="1738C3B6" w14:textId="77777777" w:rsidR="003F051E" w:rsidRPr="0065196A" w:rsidRDefault="003F051E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77B8DB01" w14:textId="77777777" w:rsidR="003F051E" w:rsidRPr="0065196A" w:rsidRDefault="003F051E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9B6B6EB" w14:textId="77777777" w:rsidR="003F051E" w:rsidRPr="0065196A" w:rsidRDefault="003F051E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1940B18" w14:textId="77777777" w:rsidR="003F051E" w:rsidRDefault="003F051E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77A7A9F" w14:textId="77777777" w:rsidR="002E6D46" w:rsidRDefault="002E6D46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0BF1CF9" w14:textId="77777777" w:rsidR="002E6D46" w:rsidRDefault="002E6D46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EC755EC" w14:textId="77777777" w:rsidR="002E6D46" w:rsidRDefault="002E6D46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03813ED" w14:textId="77777777" w:rsidR="002E6D46" w:rsidRDefault="002E6D46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2615917" w14:textId="77777777" w:rsidR="002E6D46" w:rsidRDefault="002E6D46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BA3BA12" w14:textId="77777777" w:rsidR="002E6D46" w:rsidRDefault="002E6D46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32621E6" w14:textId="77777777" w:rsidR="002E6D46" w:rsidRDefault="002E6D46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8EF5AD5" w14:textId="77777777" w:rsidR="002E6D46" w:rsidRDefault="002E6D46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17C74E6" w14:textId="77777777" w:rsidR="002E6D46" w:rsidRDefault="002E6D46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E9D5506" w14:textId="77777777" w:rsidR="002E6D46" w:rsidRDefault="002E6D46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4D3AD3C" w14:textId="77777777" w:rsidR="002E6D46" w:rsidRDefault="002E6D46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7A99969" w14:textId="77777777" w:rsidR="002E6D46" w:rsidRDefault="002E6D46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06F16FB" w14:textId="77777777" w:rsidR="002E6D46" w:rsidRDefault="002E6D46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0D159C0" w14:textId="77777777" w:rsidR="002E6D46" w:rsidRPr="0065196A" w:rsidRDefault="002E6D46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A6CE7EE" w14:textId="77777777" w:rsidR="003F051E" w:rsidRPr="0065196A" w:rsidRDefault="003F051E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7F0A57D8" w14:textId="77777777" w:rsidR="003F051E" w:rsidRPr="0065196A" w:rsidRDefault="003F051E" w:rsidP="002E6D4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caps/>
          <w:sz w:val="24"/>
          <w:szCs w:val="24"/>
          <w:lang w:eastAsia="ru-RU"/>
        </w:rPr>
        <w:t>Практическое занятие</w:t>
      </w:r>
      <w:r w:rsidRPr="0065196A">
        <w:rPr>
          <w:rFonts w:ascii="Times New Roman" w:hAnsi="Times New Roman"/>
          <w:b/>
          <w:sz w:val="24"/>
          <w:szCs w:val="24"/>
          <w:lang w:eastAsia="ru-RU"/>
        </w:rPr>
        <w:t xml:space="preserve"> №8.</w:t>
      </w:r>
    </w:p>
    <w:p w14:paraId="4AD8F720" w14:textId="77777777" w:rsidR="003F051E" w:rsidRPr="0065196A" w:rsidRDefault="003F051E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08D51A2" w14:textId="77777777"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Тема: Организация оперативного и архивного хранения документов</w:t>
      </w:r>
    </w:p>
    <w:p w14:paraId="48816082" w14:textId="77777777"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 xml:space="preserve">Дисциплина: Документационное обеспечение управления </w:t>
      </w:r>
    </w:p>
    <w:p w14:paraId="26603EF6" w14:textId="281F7342" w:rsidR="003F051E" w:rsidRPr="0065196A" w:rsidRDefault="003F051E" w:rsidP="0065196A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B531BD" w:rsidRPr="00B531BD">
        <w:rPr>
          <w:rFonts w:ascii="Times New Roman" w:hAnsi="Times New Roman" w:cs="Times New Roman"/>
          <w:b/>
          <w:bCs/>
          <w:sz w:val="24"/>
          <w:szCs w:val="24"/>
        </w:rPr>
        <w:t>38.02.01</w:t>
      </w:r>
      <w:r w:rsidR="00B531BD" w:rsidRPr="00B531B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B531BD" w:rsidRPr="00B531BD">
        <w:rPr>
          <w:rFonts w:ascii="Times New Roman" w:hAnsi="Times New Roman" w:cs="Times New Roman"/>
          <w:b/>
          <w:bCs/>
          <w:sz w:val="24"/>
          <w:szCs w:val="24"/>
        </w:rPr>
        <w:t>Экономика и бухгалтерский учет (по отраслям)</w:t>
      </w:r>
    </w:p>
    <w:p w14:paraId="555C193D" w14:textId="77777777"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Курс: 2</w:t>
      </w:r>
    </w:p>
    <w:p w14:paraId="49412A00" w14:textId="77777777"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Раздел  дисциплины: </w:t>
      </w:r>
      <w:r w:rsidRPr="0065196A">
        <w:rPr>
          <w:rFonts w:ascii="Times New Roman" w:hAnsi="Times New Roman" w:cs="Times New Roman"/>
          <w:b/>
          <w:bCs/>
          <w:sz w:val="24"/>
          <w:szCs w:val="24"/>
        </w:rPr>
        <w:t>Организация работы с документами</w:t>
      </w:r>
    </w:p>
    <w:p w14:paraId="63F530F8" w14:textId="77777777"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Тема дисциплины: </w:t>
      </w:r>
      <w:r w:rsidRPr="0065196A">
        <w:rPr>
          <w:rFonts w:ascii="Times New Roman" w:hAnsi="Times New Roman" w:cs="Times New Roman"/>
          <w:b/>
          <w:bCs/>
          <w:sz w:val="24"/>
          <w:szCs w:val="24"/>
        </w:rPr>
        <w:t>Организация оперативного и архивного хранения документов</w:t>
      </w:r>
    </w:p>
    <w:p w14:paraId="5064744F" w14:textId="77777777"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CEC8DA" w14:textId="77777777"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196A">
        <w:rPr>
          <w:rFonts w:ascii="Times New Roman" w:hAnsi="Times New Roman"/>
          <w:b/>
          <w:bCs/>
          <w:sz w:val="24"/>
          <w:szCs w:val="24"/>
        </w:rPr>
        <w:t>Формируемые компетенции:</w:t>
      </w:r>
    </w:p>
    <w:p w14:paraId="6FFC17FA" w14:textId="77777777"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ПК 2.2. Выполнять поручения руководства в составе комиссии по инвентаризации активов в местах их хранения;</w:t>
      </w:r>
    </w:p>
    <w:p w14:paraId="3530C848" w14:textId="77777777" w:rsidR="003F051E" w:rsidRPr="0065196A" w:rsidRDefault="003F051E" w:rsidP="0065196A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ПК 2.7. Выполнять контрольные процедуры и их документирование, готовить и оформлять завершающие материалы по результатам внутреннего контроля;</w:t>
      </w:r>
    </w:p>
    <w:p w14:paraId="2B8052BE" w14:textId="77777777"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  <w:r w:rsidRPr="0065196A">
        <w:rPr>
          <w:rFonts w:ascii="Times New Roman" w:hAnsi="Times New Roman"/>
          <w:bCs/>
          <w:sz w:val="24"/>
          <w:szCs w:val="24"/>
        </w:rPr>
        <w:t>.</w:t>
      </w:r>
    </w:p>
    <w:p w14:paraId="74F2FBAB" w14:textId="77777777"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28ADB540" w14:textId="77777777" w:rsidR="003F051E" w:rsidRPr="0065196A" w:rsidRDefault="003F051E" w:rsidP="0065196A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14:paraId="2B0F21E8" w14:textId="77777777" w:rsidR="003F051E" w:rsidRPr="0065196A" w:rsidRDefault="003F051E" w:rsidP="0065196A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65196A">
        <w:rPr>
          <w:rFonts w:ascii="Times New Roman" w:eastAsia="Arial Unicode MS" w:hAnsi="Times New Roman"/>
          <w:bCs/>
          <w:sz w:val="24"/>
          <w:szCs w:val="24"/>
        </w:rPr>
        <w:t>ОК 09. Использовать информационные технологии в профессиональной деятельности;</w:t>
      </w:r>
    </w:p>
    <w:p w14:paraId="7E9489F5" w14:textId="77777777" w:rsidR="002E6D46" w:rsidRDefault="002E6D46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D838D" w14:textId="77777777"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96A">
        <w:rPr>
          <w:rFonts w:ascii="Times New Roman" w:hAnsi="Times New Roman" w:cs="Times New Roman"/>
          <w:b/>
          <w:sz w:val="24"/>
          <w:szCs w:val="24"/>
        </w:rPr>
        <w:t>Требования к умениям:</w:t>
      </w:r>
    </w:p>
    <w:p w14:paraId="212C8254" w14:textId="77777777"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Должен уметь:  </w:t>
      </w:r>
    </w:p>
    <w:p w14:paraId="43909CA5" w14:textId="77777777"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- осуществлять автоматизацию обработки документов.</w:t>
      </w:r>
    </w:p>
    <w:p w14:paraId="1DD62E66" w14:textId="77777777"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Обеспечение занятия: </w:t>
      </w:r>
    </w:p>
    <w:p w14:paraId="3CBECB55" w14:textId="77777777" w:rsidR="0065196A" w:rsidRPr="0065196A" w:rsidRDefault="003F051E" w:rsidP="0065196A">
      <w:pPr>
        <w:pStyle w:val="HTML"/>
        <w:widowControl w:val="0"/>
        <w:numPr>
          <w:ilvl w:val="0"/>
          <w:numId w:val="41"/>
        </w:numPr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Раздаточный материал</w:t>
      </w:r>
    </w:p>
    <w:p w14:paraId="7E8B5245" w14:textId="77777777" w:rsidR="0065196A" w:rsidRPr="0065196A" w:rsidRDefault="003F051E" w:rsidP="0065196A">
      <w:pPr>
        <w:pStyle w:val="HTML"/>
        <w:widowControl w:val="0"/>
        <w:numPr>
          <w:ilvl w:val="0"/>
          <w:numId w:val="41"/>
        </w:numPr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Комплект документов</w:t>
      </w:r>
    </w:p>
    <w:p w14:paraId="41E00B77" w14:textId="77777777" w:rsidR="003F051E" w:rsidRPr="0065196A" w:rsidRDefault="003F051E" w:rsidP="0065196A">
      <w:pPr>
        <w:pStyle w:val="HTML"/>
        <w:widowControl w:val="0"/>
        <w:numPr>
          <w:ilvl w:val="0"/>
          <w:numId w:val="41"/>
        </w:numPr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Бланки документов</w:t>
      </w:r>
    </w:p>
    <w:p w14:paraId="4B24AB5F" w14:textId="77777777"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CF3EDE" w14:textId="77777777"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65196A">
        <w:rPr>
          <w:rFonts w:ascii="Times New Roman" w:hAnsi="Times New Roman" w:cs="Times New Roman"/>
          <w:sz w:val="24"/>
          <w:szCs w:val="24"/>
        </w:rPr>
        <w:t xml:space="preserve">Научиться создавать электронные ящики, отправлять </w:t>
      </w:r>
    </w:p>
    <w:p w14:paraId="21AB9EF2" w14:textId="77777777"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и получать почту. </w:t>
      </w:r>
    </w:p>
    <w:p w14:paraId="4FFD6AA7" w14:textId="77777777" w:rsidR="002E6D46" w:rsidRDefault="002E6D46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1601C" w14:textId="77777777"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96A">
        <w:rPr>
          <w:rFonts w:ascii="Times New Roman" w:hAnsi="Times New Roman" w:cs="Times New Roman"/>
          <w:b/>
          <w:sz w:val="24"/>
          <w:szCs w:val="24"/>
        </w:rPr>
        <w:t>Порядок выполнения работы:</w:t>
      </w:r>
    </w:p>
    <w:p w14:paraId="1200EB0A" w14:textId="77777777"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1. Записать номер практической работы, тему и цель работы </w:t>
      </w:r>
    </w:p>
    <w:p w14:paraId="4845A271" w14:textId="77777777"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2. Выполнить задание</w:t>
      </w:r>
    </w:p>
    <w:p w14:paraId="3275B1A7" w14:textId="77777777"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Практическая работа состоит из 2-х заданий по </w:t>
      </w:r>
      <w:r w:rsidRPr="0065196A">
        <w:rPr>
          <w:rFonts w:ascii="Times New Roman" w:hAnsi="Times New Roman" w:cs="Times New Roman"/>
          <w:bCs/>
          <w:sz w:val="24"/>
          <w:szCs w:val="24"/>
        </w:rPr>
        <w:t>организации документооборота</w:t>
      </w:r>
      <w:r w:rsidRPr="006519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2D1D05" w14:textId="77777777"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Чтобы оформить документы необходимо использовать типовые формы, которые находятся в приложениях. </w:t>
      </w:r>
    </w:p>
    <w:p w14:paraId="25BF425A" w14:textId="77777777"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Оформление документов производится в соответствии с требованием </w:t>
      </w:r>
      <w:r w:rsidRPr="0065196A">
        <w:rPr>
          <w:rFonts w:ascii="Times New Roman" w:hAnsi="Times New Roman" w:cs="Times New Roman"/>
          <w:bCs/>
          <w:sz w:val="24"/>
          <w:szCs w:val="24"/>
        </w:rPr>
        <w:t>ГОСТ Р 51141-98</w:t>
      </w:r>
      <w:r w:rsidRPr="0065196A">
        <w:rPr>
          <w:rFonts w:ascii="Times New Roman" w:hAnsi="Times New Roman" w:cs="Times New Roman"/>
          <w:sz w:val="24"/>
          <w:szCs w:val="24"/>
        </w:rPr>
        <w:t>. Все выполненные задания должны быть оформлены и представлены преподавателю для проверки.</w:t>
      </w:r>
    </w:p>
    <w:p w14:paraId="35614200" w14:textId="77777777" w:rsidR="003F051E" w:rsidRPr="0065196A" w:rsidRDefault="003F051E" w:rsidP="0065196A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2DC287" w14:textId="77777777" w:rsidR="003F051E" w:rsidRPr="0065196A" w:rsidRDefault="003F051E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Вариант 1</w:t>
      </w:r>
    </w:p>
    <w:p w14:paraId="498CAEA7" w14:textId="77777777"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Задание № 1.</w:t>
      </w:r>
    </w:p>
    <w:p w14:paraId="35150F04" w14:textId="77777777" w:rsidR="003F051E" w:rsidRPr="0065196A" w:rsidRDefault="003F051E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Время выполнения</w:t>
      </w:r>
      <w:r w:rsidRPr="0065196A">
        <w:rPr>
          <w:rFonts w:ascii="Times New Roman" w:hAnsi="Times New Roman"/>
          <w:sz w:val="24"/>
          <w:szCs w:val="24"/>
        </w:rPr>
        <w:t xml:space="preserve"> – 35 мин.</w:t>
      </w:r>
    </w:p>
    <w:p w14:paraId="03EDD7D6" w14:textId="77777777"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 xml:space="preserve">Перечислите виды «Номенклатуры дел». Заполните форму документа «Номенклатура дел». </w:t>
      </w:r>
    </w:p>
    <w:p w14:paraId="567DD5E0" w14:textId="77777777"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82E7DD" w14:textId="77777777"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sz w:val="24"/>
          <w:szCs w:val="24"/>
        </w:rPr>
        <w:t>Указания по выполнению задания №1:</w:t>
      </w:r>
    </w:p>
    <w:p w14:paraId="1D05DBEF" w14:textId="77777777"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 групповой контроль</w:t>
      </w:r>
      <w:r w:rsidRPr="0065196A">
        <w:rPr>
          <w:rFonts w:ascii="Times New Roman" w:hAnsi="Times New Roman"/>
          <w:sz w:val="24"/>
          <w:szCs w:val="24"/>
          <w:lang w:eastAsia="ru-RU"/>
        </w:rPr>
        <w:t xml:space="preserve"> 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14:paraId="04D320B7" w14:textId="77777777"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Практическая работа  проводиться с целью обобщения и систематизации учебного материала, при выделении приемов и методов решения ситуационных задач, при акцентировании внимания обучающихся на использовании  самоконтроля и самооценке полученных знаний.</w:t>
      </w:r>
    </w:p>
    <w:p w14:paraId="329ACB7F" w14:textId="77777777"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На основании предложенного списка, необходимо:</w:t>
      </w:r>
    </w:p>
    <w:p w14:paraId="777D97C2" w14:textId="77777777" w:rsidR="003F051E" w:rsidRPr="0065196A" w:rsidRDefault="003F051E" w:rsidP="0065196A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Обучающиеся заполняют типовую форму</w:t>
      </w: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  номенклатуры дел.</w:t>
      </w:r>
    </w:p>
    <w:p w14:paraId="2833D867" w14:textId="77777777" w:rsidR="003F051E" w:rsidRPr="0065196A" w:rsidRDefault="003F051E" w:rsidP="0065196A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 По окончании заполнения необходимо провести проверку правильности составления номенклатуру дел друг друга самостоятельно.</w:t>
      </w:r>
    </w:p>
    <w:p w14:paraId="6801A2AF" w14:textId="77777777" w:rsidR="003F051E" w:rsidRPr="0065196A" w:rsidRDefault="003F051E" w:rsidP="0065196A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>По итогам проверки работы друг друга, необходимо написать краткое заключение о выполненной работе.</w:t>
      </w:r>
    </w:p>
    <w:p w14:paraId="21CB076A" w14:textId="77777777" w:rsidR="003F051E" w:rsidRPr="0065196A" w:rsidRDefault="003F051E" w:rsidP="0065196A">
      <w:pPr>
        <w:pStyle w:val="a7"/>
        <w:spacing w:after="0" w:line="240" w:lineRule="auto"/>
        <w:ind w:left="644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04E8404F" w14:textId="77777777"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bCs/>
          <w:sz w:val="24"/>
          <w:szCs w:val="24"/>
          <w:lang w:eastAsia="ru-RU"/>
        </w:rPr>
        <w:t>Задание № 2.</w:t>
      </w:r>
    </w:p>
    <w:p w14:paraId="5CF7BF29" w14:textId="77777777" w:rsidR="003F051E" w:rsidRPr="0065196A" w:rsidRDefault="003F051E" w:rsidP="0065196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96A">
        <w:rPr>
          <w:rFonts w:ascii="Times New Roman" w:hAnsi="Times New Roman"/>
          <w:b/>
          <w:sz w:val="24"/>
          <w:szCs w:val="24"/>
        </w:rPr>
        <w:t>Время выполнения</w:t>
      </w:r>
      <w:r w:rsidRPr="0065196A">
        <w:rPr>
          <w:rFonts w:ascii="Times New Roman" w:hAnsi="Times New Roman"/>
          <w:sz w:val="24"/>
          <w:szCs w:val="24"/>
        </w:rPr>
        <w:t xml:space="preserve"> – 35 мин.</w:t>
      </w:r>
    </w:p>
    <w:p w14:paraId="276D6508" w14:textId="77777777"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Подробно опишите и раскройте:</w:t>
      </w:r>
    </w:p>
    <w:p w14:paraId="2AC9B548" w14:textId="77777777"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Для каких документов устанавливаются сроки исполнения?</w:t>
      </w:r>
    </w:p>
    <w:p w14:paraId="173C48AD" w14:textId="77777777"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Кто устанавливает индивидуальные сроки исполнения?</w:t>
      </w:r>
    </w:p>
    <w:p w14:paraId="7EBCCD31" w14:textId="77777777"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С какого момента исчисляется срок исполнения и контроль за исполнением документов?</w:t>
      </w:r>
    </w:p>
    <w:p w14:paraId="2C18C16B" w14:textId="77777777"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96A">
        <w:rPr>
          <w:rFonts w:ascii="Times New Roman" w:hAnsi="Times New Roman"/>
          <w:sz w:val="24"/>
          <w:szCs w:val="24"/>
        </w:rPr>
        <w:t>Каков порядок продления срока исполнения документа?</w:t>
      </w:r>
    </w:p>
    <w:p w14:paraId="4CC10002" w14:textId="77777777" w:rsidR="002E6D46" w:rsidRDefault="002E6D46" w:rsidP="0065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2A3A46" w14:textId="77777777"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sz w:val="24"/>
          <w:szCs w:val="24"/>
        </w:rPr>
        <w:t>Указания по выполнению задания № 2:</w:t>
      </w:r>
    </w:p>
    <w:p w14:paraId="260A5856" w14:textId="77777777"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 групповой контроль</w:t>
      </w:r>
      <w:r w:rsidRPr="0065196A">
        <w:rPr>
          <w:rFonts w:ascii="Times New Roman" w:hAnsi="Times New Roman"/>
          <w:sz w:val="24"/>
          <w:szCs w:val="24"/>
          <w:lang w:eastAsia="ru-RU"/>
        </w:rPr>
        <w:t xml:space="preserve"> 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14:paraId="75EBAAF7" w14:textId="77777777"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Практическая работа  проводиться с целью обобщения и систематизации учебного материала, при выделении приемов и методов решения ситуационных задач, при акцентировании внимания обучающихся на использовании  самоконтроля и самооценке полученных знаний.</w:t>
      </w:r>
    </w:p>
    <w:p w14:paraId="6D0AA9C2" w14:textId="77777777" w:rsidR="003F051E" w:rsidRPr="0065196A" w:rsidRDefault="003F051E" w:rsidP="0065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На основании предложенного списка, необходимо:</w:t>
      </w:r>
    </w:p>
    <w:p w14:paraId="4D1F6432" w14:textId="77777777" w:rsidR="003F051E" w:rsidRPr="0065196A" w:rsidRDefault="003F051E" w:rsidP="0065196A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sz w:val="24"/>
          <w:szCs w:val="24"/>
          <w:lang w:eastAsia="ru-RU"/>
        </w:rPr>
        <w:t>Обучающиеся заполняют типовую форму</w:t>
      </w: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  входящих и исходящих документов.</w:t>
      </w:r>
    </w:p>
    <w:p w14:paraId="4853C195" w14:textId="77777777" w:rsidR="003F051E" w:rsidRPr="0065196A" w:rsidRDefault="003F051E" w:rsidP="0065196A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 По окончании заполнения необходимо провести проверку правильности заполнения и регистрации входящих и исходящих документов.</w:t>
      </w:r>
    </w:p>
    <w:p w14:paraId="50364ECA" w14:textId="77777777" w:rsidR="0065196A" w:rsidRPr="0065196A" w:rsidRDefault="003F051E" w:rsidP="0065196A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5196A">
        <w:rPr>
          <w:rFonts w:ascii="Times New Roman" w:hAnsi="Times New Roman"/>
          <w:bCs/>
          <w:sz w:val="24"/>
          <w:szCs w:val="24"/>
          <w:lang w:eastAsia="ru-RU"/>
        </w:rPr>
        <w:t xml:space="preserve">По итогам проверки работы друг друга, необходимо написать </w:t>
      </w:r>
      <w:r w:rsidR="0065196A" w:rsidRPr="0065196A">
        <w:rPr>
          <w:rFonts w:ascii="Times New Roman" w:hAnsi="Times New Roman"/>
          <w:bCs/>
          <w:sz w:val="24"/>
          <w:szCs w:val="24"/>
          <w:lang w:eastAsia="ru-RU"/>
        </w:rPr>
        <w:t>краткое заключение о выполненной работе.</w:t>
      </w:r>
    </w:p>
    <w:p w14:paraId="4E79772B" w14:textId="77777777" w:rsidR="003F051E" w:rsidRPr="0065196A" w:rsidRDefault="003F051E" w:rsidP="0065196A">
      <w:pPr>
        <w:pStyle w:val="a7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4DD9A05" w14:textId="77777777" w:rsidR="003F051E" w:rsidRPr="0065196A" w:rsidRDefault="003F051E" w:rsidP="002E6D46">
      <w:pPr>
        <w:pStyle w:val="a3"/>
        <w:jc w:val="right"/>
      </w:pPr>
      <w:r w:rsidRPr="0065196A">
        <w:t>Преподаватель-разработчик:</w:t>
      </w:r>
    </w:p>
    <w:p w14:paraId="646A6CC8" w14:textId="77777777" w:rsidR="003F051E" w:rsidRPr="0065196A" w:rsidRDefault="003F051E" w:rsidP="002E6D46">
      <w:pPr>
        <w:pStyle w:val="a3"/>
        <w:jc w:val="right"/>
      </w:pPr>
      <w:r w:rsidRPr="0065196A">
        <w:t>Ф.В. Баркевич</w:t>
      </w:r>
    </w:p>
    <w:p w14:paraId="61DC32FC" w14:textId="77777777" w:rsidR="003F051E" w:rsidRPr="0065196A" w:rsidRDefault="003F051E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79CD0D3" w14:textId="77777777" w:rsidR="003F051E" w:rsidRPr="0065196A" w:rsidRDefault="003F051E" w:rsidP="0065196A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6042258" w14:textId="77777777" w:rsidR="003F051E" w:rsidRDefault="003F051E" w:rsidP="003F051E">
      <w:pPr>
        <w:widowControl w:val="0"/>
        <w:spacing w:after="0" w:line="216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7A64ED4" w14:textId="77777777" w:rsidR="003F051E" w:rsidRDefault="003F051E" w:rsidP="00620A78">
      <w:pPr>
        <w:widowControl w:val="0"/>
        <w:spacing w:after="0" w:line="216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22AF216" w14:textId="77777777" w:rsidR="003F051E" w:rsidRDefault="003F051E" w:rsidP="00620A78">
      <w:pPr>
        <w:widowControl w:val="0"/>
        <w:spacing w:after="0" w:line="216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495EC03" w14:textId="77777777" w:rsidR="003F051E" w:rsidRDefault="003F051E" w:rsidP="00620A78">
      <w:pPr>
        <w:widowControl w:val="0"/>
        <w:spacing w:after="0" w:line="216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68C2DDE" w14:textId="77777777" w:rsidR="003F051E" w:rsidRDefault="003F051E" w:rsidP="00620A78">
      <w:pPr>
        <w:widowControl w:val="0"/>
        <w:spacing w:after="0" w:line="216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AC88460" w14:textId="77777777" w:rsidR="003F051E" w:rsidRDefault="003F051E" w:rsidP="00620A78">
      <w:pPr>
        <w:widowControl w:val="0"/>
        <w:spacing w:after="0" w:line="216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98B31D6" w14:textId="77777777" w:rsidR="003F051E" w:rsidRDefault="003F051E" w:rsidP="00620A78">
      <w:pPr>
        <w:widowControl w:val="0"/>
        <w:spacing w:after="0" w:line="216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C03CC37" w14:textId="77777777" w:rsidR="003F051E" w:rsidRDefault="003F051E" w:rsidP="00620A78">
      <w:pPr>
        <w:widowControl w:val="0"/>
        <w:spacing w:after="0" w:line="216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8BE1BEB" w14:textId="77777777" w:rsidR="003F051E" w:rsidRDefault="003F051E" w:rsidP="00620A78">
      <w:pPr>
        <w:widowControl w:val="0"/>
        <w:spacing w:after="0" w:line="216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041DA38" w14:textId="77777777" w:rsidR="003F051E" w:rsidRDefault="003F051E" w:rsidP="00620A78">
      <w:pPr>
        <w:widowControl w:val="0"/>
        <w:spacing w:after="0" w:line="216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95D53A3" w14:textId="77777777" w:rsidR="003F051E" w:rsidRDefault="003F051E" w:rsidP="00620A78">
      <w:pPr>
        <w:widowControl w:val="0"/>
        <w:spacing w:after="0" w:line="216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C5E5E06" w14:textId="77777777" w:rsidR="003F051E" w:rsidRDefault="003F051E" w:rsidP="00620A78">
      <w:pPr>
        <w:widowControl w:val="0"/>
        <w:spacing w:after="0" w:line="216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B49BC6E" w14:textId="77777777" w:rsidR="003F051E" w:rsidRDefault="003F051E" w:rsidP="00620A78">
      <w:pPr>
        <w:widowControl w:val="0"/>
        <w:spacing w:after="0" w:line="216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6CEC745" w14:textId="77777777" w:rsidR="003F051E" w:rsidRDefault="003F051E" w:rsidP="00620A78">
      <w:pPr>
        <w:widowControl w:val="0"/>
        <w:spacing w:after="0" w:line="216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5BF468E" w14:textId="77777777" w:rsidR="003F051E" w:rsidRDefault="003F051E" w:rsidP="00620A78">
      <w:pPr>
        <w:widowControl w:val="0"/>
        <w:spacing w:after="0" w:line="216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602A108" w14:textId="77777777" w:rsidR="003F051E" w:rsidRDefault="003F051E" w:rsidP="00620A78">
      <w:pPr>
        <w:widowControl w:val="0"/>
        <w:spacing w:after="0" w:line="216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DE89BE1" w14:textId="77777777" w:rsidR="003F051E" w:rsidRDefault="003F051E" w:rsidP="00620A78">
      <w:pPr>
        <w:widowControl w:val="0"/>
        <w:spacing w:after="0" w:line="216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FB0D6C4" w14:textId="77777777" w:rsidR="003F051E" w:rsidRDefault="003F051E" w:rsidP="002E6D46">
      <w:pPr>
        <w:widowControl w:val="0"/>
        <w:spacing w:after="0" w:line="216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E2BD061" w14:textId="77777777" w:rsidR="00C1224D" w:rsidRPr="00620A78" w:rsidRDefault="00C1224D" w:rsidP="00620A78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14:paraId="51E5F566" w14:textId="77777777" w:rsidR="000815B4" w:rsidRDefault="000815B4" w:rsidP="00620A78">
      <w:pPr>
        <w:spacing w:after="0" w:line="216" w:lineRule="auto"/>
        <w:rPr>
          <w:rFonts w:ascii="Times New Roman" w:hAnsi="Times New Roman"/>
          <w:b/>
          <w:sz w:val="24"/>
          <w:szCs w:val="24"/>
          <w:lang w:val="x-none" w:eastAsia="ru-RU"/>
        </w:rPr>
      </w:pPr>
      <w:r w:rsidRPr="00620A78">
        <w:rPr>
          <w:rFonts w:ascii="Times New Roman" w:hAnsi="Times New Roman"/>
          <w:b/>
          <w:sz w:val="24"/>
          <w:szCs w:val="24"/>
          <w:lang w:val="x-none" w:eastAsia="ru-RU"/>
        </w:rPr>
        <w:t>Информационное обеспечение обучения</w:t>
      </w:r>
    </w:p>
    <w:p w14:paraId="7E0433ED" w14:textId="77777777" w:rsidR="000815B4" w:rsidRPr="002E6D46" w:rsidRDefault="002E6D46" w:rsidP="00620A78">
      <w:pPr>
        <w:spacing w:after="0" w:line="216" w:lineRule="auto"/>
        <w:rPr>
          <w:rFonts w:ascii="Times New Roman" w:hAnsi="Times New Roman"/>
          <w:b/>
          <w:sz w:val="24"/>
          <w:szCs w:val="24"/>
          <w:lang w:val="x-none" w:eastAsia="ru-RU"/>
        </w:rPr>
      </w:pPr>
      <w:r w:rsidRPr="002E6D46">
        <w:rPr>
          <w:rFonts w:ascii="Times New Roman" w:hAnsi="Times New Roman"/>
          <w:b/>
          <w:sz w:val="24"/>
          <w:szCs w:val="24"/>
          <w:lang w:val="x-none" w:eastAsia="ru-RU"/>
        </w:rPr>
        <w:t>Нормативно-правовые акты</w:t>
      </w:r>
    </w:p>
    <w:p w14:paraId="0248FE31" w14:textId="77777777" w:rsidR="00C70B14" w:rsidRPr="00C70B14" w:rsidRDefault="00C70B14" w:rsidP="00C70B1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C70B14">
        <w:rPr>
          <w:rFonts w:ascii="Times New Roman" w:hAnsi="Times New Roman"/>
          <w:sz w:val="24"/>
          <w:szCs w:val="24"/>
          <w:lang w:val="x-none" w:eastAsia="ru-RU"/>
        </w:rPr>
        <w:t>Конституция Российской Федерации (в действующей редакции)</w:t>
      </w:r>
      <w:r w:rsidRPr="00C70B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0B14">
        <w:rPr>
          <w:rFonts w:ascii="Times New Roman" w:hAnsi="Times New Roman"/>
          <w:sz w:val="24"/>
          <w:szCs w:val="24"/>
          <w:lang w:val="x-none" w:eastAsia="ru-RU"/>
        </w:rPr>
        <w:t xml:space="preserve">Режим доступа: </w:t>
      </w:r>
      <w:hyperlink r:id="rId9" w:history="1"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x-none" w:eastAsia="ru-RU"/>
          </w:rPr>
          <w:t>http://www.consultant.ru/document/cons_doc_LAW_28399/</w:t>
        </w:r>
      </w:hyperlink>
    </w:p>
    <w:p w14:paraId="454C5147" w14:textId="77777777" w:rsidR="00C70B14" w:rsidRPr="00C70B14" w:rsidRDefault="00C70B14" w:rsidP="00C70B1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C70B14">
        <w:rPr>
          <w:rFonts w:ascii="Times New Roman" w:hAnsi="Times New Roman"/>
          <w:sz w:val="24"/>
          <w:szCs w:val="24"/>
          <w:lang w:val="x-none" w:eastAsia="ru-RU"/>
        </w:rPr>
        <w:t>Гражданский кодекс Российской Федерации (часть первая) от</w:t>
      </w:r>
      <w:r w:rsidRPr="00C70B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0B14">
        <w:rPr>
          <w:rFonts w:ascii="Times New Roman" w:hAnsi="Times New Roman"/>
          <w:sz w:val="24"/>
          <w:szCs w:val="24"/>
          <w:lang w:val="x-none" w:eastAsia="ru-RU"/>
        </w:rPr>
        <w:t>30.11.1994 N 51-ФЗ (в действующей редакции) Режим доступа:</w:t>
      </w:r>
    </w:p>
    <w:p w14:paraId="1BD6E278" w14:textId="77777777" w:rsidR="00C70B14" w:rsidRPr="00C70B14" w:rsidRDefault="00C557A4" w:rsidP="00C70B1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u w:val="single"/>
          <w:lang w:val="x-none" w:eastAsia="ru-RU"/>
        </w:rPr>
      </w:pPr>
      <w:hyperlink r:id="rId10" w:history="1">
        <w:r w:rsidR="00C70B14"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x-none" w:eastAsia="ru-RU"/>
          </w:rPr>
          <w:t>http://www.consultant.ru/document/cons_doc_LAW_5142/</w:t>
        </w:r>
      </w:hyperlink>
    </w:p>
    <w:p w14:paraId="1DBADFA0" w14:textId="77777777" w:rsidR="00C70B14" w:rsidRPr="00C70B14" w:rsidRDefault="00C70B14" w:rsidP="00C70B1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C70B14">
        <w:rPr>
          <w:rFonts w:ascii="Times New Roman" w:hAnsi="Times New Roman"/>
          <w:sz w:val="24"/>
          <w:szCs w:val="24"/>
          <w:lang w:val="x-none" w:eastAsia="ru-RU"/>
        </w:rPr>
        <w:t>Гражданский кодекс Российской Федерации (часть вторая) от</w:t>
      </w:r>
      <w:r w:rsidRPr="00C70B14">
        <w:rPr>
          <w:rFonts w:ascii="Times New Roman" w:hAnsi="Times New Roman"/>
          <w:sz w:val="24"/>
          <w:szCs w:val="24"/>
          <w:lang w:eastAsia="ru-RU"/>
        </w:rPr>
        <w:t xml:space="preserve"> 26.01.1996 </w:t>
      </w:r>
    </w:p>
    <w:p w14:paraId="2521C249" w14:textId="77777777" w:rsidR="00C70B14" w:rsidRPr="00C70B14" w:rsidRDefault="00C557A4" w:rsidP="00C70B1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u w:val="single"/>
          <w:lang w:val="x-none" w:eastAsia="ru-RU"/>
        </w:rPr>
      </w:pPr>
      <w:hyperlink r:id="rId11" w:history="1">
        <w:r w:rsidR="00C70B14"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x-none" w:eastAsia="ru-RU"/>
          </w:rPr>
          <w:t>http://www.consultant.ru/document/cons_doc_LAW_9027/</w:t>
        </w:r>
      </w:hyperlink>
    </w:p>
    <w:p w14:paraId="1B273719" w14:textId="77777777" w:rsidR="00C70B14" w:rsidRPr="00C70B14" w:rsidRDefault="00C70B14" w:rsidP="00C70B1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C70B14">
        <w:rPr>
          <w:rFonts w:ascii="Times New Roman" w:hAnsi="Times New Roman"/>
          <w:sz w:val="24"/>
          <w:szCs w:val="24"/>
          <w:lang w:val="x-none" w:eastAsia="ru-RU"/>
        </w:rPr>
        <w:t>Налоговый кодекс Российской Федерации (в действующей</w:t>
      </w:r>
      <w:r w:rsidRPr="00C70B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0B14">
        <w:rPr>
          <w:rFonts w:ascii="Times New Roman" w:hAnsi="Times New Roman"/>
          <w:sz w:val="24"/>
          <w:szCs w:val="24"/>
          <w:lang w:val="x-none" w:eastAsia="ru-RU"/>
        </w:rPr>
        <w:t>редакции). Режим доступа:</w:t>
      </w:r>
    </w:p>
    <w:p w14:paraId="4A7985FC" w14:textId="77777777" w:rsidR="00C70B14" w:rsidRPr="00C70B14" w:rsidRDefault="00C557A4" w:rsidP="00C70B1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u w:val="single"/>
          <w:lang w:val="x-none" w:eastAsia="ru-RU"/>
        </w:rPr>
      </w:pPr>
      <w:hyperlink r:id="rId12" w:history="1">
        <w:r w:rsidR="00C70B14"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x-none" w:eastAsia="ru-RU"/>
          </w:rPr>
          <w:t>http://www.consultant.ru/document/cons_doc_LAW_19671/</w:t>
        </w:r>
      </w:hyperlink>
    </w:p>
    <w:p w14:paraId="3315EE76" w14:textId="77777777" w:rsidR="00C70B14" w:rsidRPr="00C70B14" w:rsidRDefault="00C70B14" w:rsidP="00C70B1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C70B14">
        <w:rPr>
          <w:rFonts w:ascii="Times New Roman" w:hAnsi="Times New Roman"/>
          <w:sz w:val="24"/>
          <w:szCs w:val="24"/>
          <w:lang w:val="x-none" w:eastAsia="ru-RU"/>
        </w:rPr>
        <w:t>Трудовой кодекс Российской Федерации от 30.12.2001 N 197-ФЗ</w:t>
      </w:r>
      <w:r w:rsidRPr="00C70B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0B14">
        <w:rPr>
          <w:rFonts w:ascii="Times New Roman" w:hAnsi="Times New Roman"/>
          <w:sz w:val="24"/>
          <w:szCs w:val="24"/>
          <w:lang w:val="x-none" w:eastAsia="ru-RU"/>
        </w:rPr>
        <w:t>(в действующей редакции).</w:t>
      </w:r>
    </w:p>
    <w:p w14:paraId="6B69FD81" w14:textId="77777777" w:rsidR="00C70B14" w:rsidRPr="00C70B14" w:rsidRDefault="00C70B14" w:rsidP="00C70B1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u w:val="single"/>
          <w:lang w:val="x-none" w:eastAsia="ru-RU"/>
        </w:rPr>
      </w:pPr>
      <w:r w:rsidRPr="00C70B14">
        <w:rPr>
          <w:rFonts w:ascii="Times New Roman" w:hAnsi="Times New Roman"/>
          <w:sz w:val="24"/>
          <w:szCs w:val="24"/>
          <w:lang w:val="x-none" w:eastAsia="ru-RU"/>
        </w:rPr>
        <w:t xml:space="preserve">Режим доступа: </w:t>
      </w:r>
      <w:hyperlink r:id="rId13" w:history="1"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x-none" w:eastAsia="ru-RU"/>
          </w:rPr>
          <w:t>http://www.consultant.ru/document/cons_doc_LAW_34683/</w:t>
        </w:r>
      </w:hyperlink>
    </w:p>
    <w:p w14:paraId="5C2F397E" w14:textId="77777777" w:rsidR="00C70B14" w:rsidRPr="00C70B14" w:rsidRDefault="00C70B14" w:rsidP="00C70B1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C70B14">
        <w:rPr>
          <w:rFonts w:ascii="Times New Roman" w:hAnsi="Times New Roman"/>
          <w:sz w:val="24"/>
          <w:szCs w:val="24"/>
          <w:lang w:val="x-none" w:eastAsia="ru-RU"/>
        </w:rPr>
        <w:t>Федеральный закон от 02.07.2006 № 149-ФЗ «Об информации,</w:t>
      </w:r>
      <w:r w:rsidRPr="00C70B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0B14">
        <w:rPr>
          <w:rFonts w:ascii="Times New Roman" w:hAnsi="Times New Roman"/>
          <w:sz w:val="24"/>
          <w:szCs w:val="24"/>
          <w:lang w:val="x-none" w:eastAsia="ru-RU"/>
        </w:rPr>
        <w:t xml:space="preserve">информатизации и защите информации» (в действующей редакции). Режим доступа: </w:t>
      </w:r>
      <w:hyperlink r:id="rId14" w:history="1"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x-none" w:eastAsia="ru-RU"/>
          </w:rPr>
          <w:t>http://www.consultant.ru/document/cons_doc_LAW_5887/</w:t>
        </w:r>
      </w:hyperlink>
    </w:p>
    <w:p w14:paraId="1ABD8BE4" w14:textId="77777777" w:rsidR="00C70B14" w:rsidRPr="00C70B14" w:rsidRDefault="00C70B14" w:rsidP="00C70B1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C70B14">
        <w:rPr>
          <w:rFonts w:ascii="Times New Roman" w:hAnsi="Times New Roman"/>
          <w:sz w:val="24"/>
          <w:szCs w:val="24"/>
          <w:lang w:val="x-none" w:eastAsia="ru-RU"/>
        </w:rPr>
        <w:t>Федеральный закон от 06.12.2011 №402-ФЗ «О бухгалтерском учете»</w:t>
      </w:r>
      <w:r w:rsidRPr="00C70B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0B14">
        <w:rPr>
          <w:rFonts w:ascii="Times New Roman" w:hAnsi="Times New Roman"/>
          <w:sz w:val="24"/>
          <w:szCs w:val="24"/>
          <w:lang w:val="x-none" w:eastAsia="ru-RU"/>
        </w:rPr>
        <w:t xml:space="preserve">(в действующей редакции). Режим доступа: </w:t>
      </w:r>
      <w:hyperlink r:id="rId15" w:history="1"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x-none" w:eastAsia="ru-RU"/>
          </w:rPr>
          <w:t>http://www.consultant.ru/document/cons_doc_LAW_122855/</w:t>
        </w:r>
      </w:hyperlink>
    </w:p>
    <w:p w14:paraId="74AC59A1" w14:textId="77777777" w:rsidR="00C70B14" w:rsidRPr="00C70B14" w:rsidRDefault="00C70B14" w:rsidP="00C70B1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C70B14">
        <w:rPr>
          <w:rFonts w:ascii="Times New Roman" w:hAnsi="Times New Roman"/>
          <w:sz w:val="24"/>
          <w:szCs w:val="24"/>
          <w:lang w:val="x-none" w:eastAsia="ru-RU"/>
        </w:rPr>
        <w:t>ГОСТ Р7.0.97-2016 «Система стандартов по информации, библиотечному и издательскому делу. ОРД. Требования к оформлению</w:t>
      </w:r>
    </w:p>
    <w:p w14:paraId="12F77159" w14:textId="77777777" w:rsidR="00C70B14" w:rsidRPr="00C70B14" w:rsidRDefault="00C70B14" w:rsidP="00C70B1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u w:val="single"/>
          <w:lang w:val="x-none" w:eastAsia="ru-RU"/>
        </w:rPr>
      </w:pPr>
      <w:r w:rsidRPr="00C70B14">
        <w:rPr>
          <w:rFonts w:ascii="Times New Roman" w:hAnsi="Times New Roman"/>
          <w:sz w:val="24"/>
          <w:szCs w:val="24"/>
          <w:lang w:val="x-none" w:eastAsia="ru-RU"/>
        </w:rPr>
        <w:t xml:space="preserve">документов». Режим доступа </w:t>
      </w:r>
      <w:hyperlink r:id="rId16" w:history="1"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x-none" w:eastAsia="ru-RU"/>
          </w:rPr>
          <w:t>http://www.consultant.ru/document/cons_doc_LAW_216461/</w:t>
        </w:r>
      </w:hyperlink>
      <w:r w:rsidRPr="00C70B14">
        <w:rPr>
          <w:rFonts w:ascii="Times New Roman" w:hAnsi="Times New Roman"/>
          <w:sz w:val="24"/>
          <w:szCs w:val="24"/>
          <w:u w:val="single"/>
          <w:lang w:val="x-none" w:eastAsia="ru-RU"/>
        </w:rPr>
        <w:t xml:space="preserve"> </w:t>
      </w:r>
    </w:p>
    <w:p w14:paraId="39C4208D" w14:textId="77777777" w:rsidR="00C70B14" w:rsidRPr="00C70B14" w:rsidRDefault="00C70B14" w:rsidP="00C70B1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C70B14">
        <w:rPr>
          <w:rFonts w:ascii="Times New Roman" w:hAnsi="Times New Roman"/>
          <w:sz w:val="24"/>
          <w:szCs w:val="24"/>
          <w:lang w:val="x-none" w:eastAsia="ru-RU"/>
        </w:rPr>
        <w:t>ГОСТ Р 7.0.8-2013 Система стандартов по информации, библиотечному и издательскому делу. Делопроизводство и архивное дело. Термины и определения</w:t>
      </w:r>
      <w:r w:rsidRPr="00C70B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0B14">
        <w:rPr>
          <w:rFonts w:ascii="Times New Roman" w:hAnsi="Times New Roman"/>
          <w:sz w:val="24"/>
          <w:szCs w:val="24"/>
          <w:lang w:val="x-none" w:eastAsia="ru-RU"/>
        </w:rPr>
        <w:t xml:space="preserve">Режим доступа </w:t>
      </w:r>
      <w:hyperlink r:id="rId17" w:history="1"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x-none" w:eastAsia="ru-RU"/>
          </w:rPr>
          <w:t>http://docs.cntd.ru/document/1200108447</w:t>
        </w:r>
      </w:hyperlink>
      <w:r w:rsidRPr="00C70B14">
        <w:rPr>
          <w:rFonts w:ascii="Times New Roman" w:hAnsi="Times New Roman"/>
          <w:sz w:val="24"/>
          <w:szCs w:val="24"/>
          <w:u w:val="single"/>
          <w:lang w:val="x-none" w:eastAsia="ru-RU"/>
        </w:rPr>
        <w:t xml:space="preserve"> </w:t>
      </w:r>
    </w:p>
    <w:p w14:paraId="3421840F" w14:textId="77777777" w:rsidR="00C70B14" w:rsidRPr="00C70B14" w:rsidRDefault="00C70B14" w:rsidP="00C70B1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C70B14">
        <w:rPr>
          <w:rFonts w:ascii="Times New Roman" w:hAnsi="Times New Roman"/>
          <w:sz w:val="24"/>
          <w:szCs w:val="24"/>
          <w:lang w:val="x-none" w:eastAsia="ru-RU"/>
        </w:rPr>
        <w:t xml:space="preserve"> ГОСТ 6.10.5-87. Унифицированные системы документации. Требования к построению формуляра-образца.</w:t>
      </w:r>
      <w:r w:rsidRPr="00C70B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0B14">
        <w:rPr>
          <w:rFonts w:ascii="Times New Roman" w:hAnsi="Times New Roman"/>
          <w:sz w:val="24"/>
          <w:szCs w:val="24"/>
          <w:lang w:val="x-none" w:eastAsia="ru-RU"/>
        </w:rPr>
        <w:t xml:space="preserve">Режим доступа </w:t>
      </w:r>
      <w:hyperlink r:id="rId18" w:history="1"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x-none" w:eastAsia="ru-RU"/>
          </w:rPr>
          <w:t>http://docs.cntd.ru/document/1200012305</w:t>
        </w:r>
      </w:hyperlink>
      <w:r w:rsidRPr="00C70B14">
        <w:rPr>
          <w:rFonts w:ascii="Times New Roman" w:hAnsi="Times New Roman"/>
          <w:sz w:val="24"/>
          <w:szCs w:val="24"/>
          <w:u w:val="single"/>
          <w:lang w:val="x-none" w:eastAsia="ru-RU"/>
        </w:rPr>
        <w:t xml:space="preserve"> </w:t>
      </w:r>
    </w:p>
    <w:p w14:paraId="04D40E31" w14:textId="77777777" w:rsidR="00C70B14" w:rsidRPr="00C70B14" w:rsidRDefault="00C70B14" w:rsidP="00C70B1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C70B14">
        <w:rPr>
          <w:rFonts w:ascii="Times New Roman" w:hAnsi="Times New Roman"/>
          <w:sz w:val="24"/>
          <w:szCs w:val="24"/>
          <w:lang w:val="x-none" w:eastAsia="ru-RU"/>
        </w:rPr>
        <w:t xml:space="preserve"> ГОСТ Р 34.10-2012 Криптографическая защита информации.</w:t>
      </w:r>
      <w:r w:rsidRPr="00C70B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0B14">
        <w:rPr>
          <w:rFonts w:ascii="Times New Roman" w:hAnsi="Times New Roman"/>
          <w:sz w:val="24"/>
          <w:szCs w:val="24"/>
          <w:lang w:val="x-none" w:eastAsia="ru-RU"/>
        </w:rPr>
        <w:t xml:space="preserve">Режим доступа: </w:t>
      </w:r>
      <w:hyperlink r:id="rId19" w:history="1"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x-none" w:eastAsia="ru-RU"/>
          </w:rPr>
          <w:t>http://docs.cntd.ru/document/gost-r-34-10-2012</w:t>
        </w:r>
      </w:hyperlink>
      <w:r w:rsidRPr="00C70B14">
        <w:rPr>
          <w:rFonts w:ascii="Times New Roman" w:hAnsi="Times New Roman"/>
          <w:sz w:val="24"/>
          <w:szCs w:val="24"/>
          <w:u w:val="single"/>
          <w:lang w:val="x-none" w:eastAsia="ru-RU"/>
        </w:rPr>
        <w:t xml:space="preserve"> </w:t>
      </w:r>
    </w:p>
    <w:p w14:paraId="56312000" w14:textId="77777777" w:rsidR="00C70B14" w:rsidRPr="00C70B14" w:rsidRDefault="00C70B14" w:rsidP="00C70B1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C70B14">
        <w:rPr>
          <w:rFonts w:ascii="Times New Roman" w:hAnsi="Times New Roman"/>
          <w:bCs/>
          <w:sz w:val="24"/>
          <w:szCs w:val="24"/>
          <w:lang w:eastAsia="ru-RU"/>
        </w:rPr>
        <w:t>Земельный кодекс Российской Федерации" от 25.10.2001 N 136-ФЗ (ред. от 18.03.2020)</w:t>
      </w:r>
      <w:r w:rsidRPr="00C70B14">
        <w:rPr>
          <w:rFonts w:ascii="Times New Roman" w:hAnsi="Times New Roman"/>
          <w:sz w:val="24"/>
          <w:szCs w:val="24"/>
          <w:lang w:eastAsia="ru-RU"/>
        </w:rPr>
        <w:t xml:space="preserve"> (последняя редакция) Режим доступа: </w:t>
      </w:r>
      <w:hyperlink r:id="rId20" w:history="1"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consultant.ru/document/cons_doc_LAW_33773/</w:t>
        </w:r>
      </w:hyperlink>
    </w:p>
    <w:p w14:paraId="35A594AA" w14:textId="77777777" w:rsidR="00C70B14" w:rsidRP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x-none" w:eastAsia="ru-RU"/>
        </w:rPr>
      </w:pPr>
    </w:p>
    <w:p w14:paraId="2C45107B" w14:textId="77777777" w:rsidR="002E6D46" w:rsidRPr="002E6D46" w:rsidRDefault="002E6D46" w:rsidP="002E6D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6D46">
        <w:rPr>
          <w:rFonts w:ascii="Times New Roman" w:hAnsi="Times New Roman"/>
          <w:b/>
          <w:sz w:val="24"/>
          <w:szCs w:val="24"/>
          <w:lang w:eastAsia="ru-RU"/>
        </w:rPr>
        <w:t>Основная литература</w:t>
      </w:r>
      <w:r w:rsidRPr="002E6D46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14:paraId="7096068A" w14:textId="77777777" w:rsidR="002E6D46" w:rsidRPr="002E6D46" w:rsidRDefault="002E6D46" w:rsidP="002E6D4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6D46">
        <w:rPr>
          <w:rFonts w:ascii="Times New Roman" w:hAnsi="Times New Roman"/>
          <w:sz w:val="24"/>
          <w:szCs w:val="24"/>
          <w:lang w:eastAsia="ru-RU"/>
        </w:rPr>
        <w:t>Брыкова Н.В. Документирование хозяйственных операций и ведение бухгалтерского учета имущества организаций: учебник. – М.: ИЦ «Академия», 2017. – 240 с.Корнеев И.К., Пшенко А.В., Машурцев В.А. Документационное обеспечение управления + тесты в ЭБС. «Юрайт», 2017.- 384 с.</w:t>
      </w:r>
    </w:p>
    <w:p w14:paraId="4685BD64" w14:textId="77777777" w:rsidR="002E6D46" w:rsidRPr="002E6D46" w:rsidRDefault="002E6D46" w:rsidP="002E6D4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6D46">
        <w:rPr>
          <w:rFonts w:ascii="Times New Roman" w:hAnsi="Times New Roman"/>
          <w:b/>
          <w:bCs/>
          <w:sz w:val="24"/>
          <w:szCs w:val="24"/>
          <w:lang w:eastAsia="ru-RU"/>
        </w:rPr>
        <w:t>Вармунд, В.В.</w:t>
      </w:r>
      <w:r w:rsidRPr="002E6D46">
        <w:rPr>
          <w:rFonts w:ascii="Times New Roman" w:hAnsi="Times New Roman"/>
          <w:sz w:val="24"/>
          <w:szCs w:val="24"/>
          <w:lang w:eastAsia="ru-RU"/>
        </w:rPr>
        <w:t xml:space="preserve"> Документационное обеспечение управления. : учебник / Вармунд В.В. — Москва : Юстиция, 2020. — 271 с. — (СПО). — ISBN 978-5-4365-3439-8. — URL: </w:t>
      </w:r>
      <w:hyperlink r:id="rId21" w:history="1">
        <w:r w:rsidRPr="002E6D46">
          <w:rPr>
            <w:rStyle w:val="aa"/>
            <w:rFonts w:ascii="Times New Roman" w:hAnsi="Times New Roman"/>
            <w:sz w:val="24"/>
            <w:szCs w:val="24"/>
            <w:lang w:eastAsia="ru-RU"/>
          </w:rPr>
          <w:t>https://book.ru/book/932046</w:t>
        </w:r>
      </w:hyperlink>
    </w:p>
    <w:p w14:paraId="13BF767A" w14:textId="77777777" w:rsidR="002E6D46" w:rsidRPr="002E6D46" w:rsidRDefault="002E6D46" w:rsidP="002E6D4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6D46">
        <w:rPr>
          <w:rFonts w:ascii="Times New Roman" w:hAnsi="Times New Roman"/>
          <w:sz w:val="24"/>
          <w:szCs w:val="24"/>
          <w:lang w:eastAsia="ru-RU"/>
        </w:rPr>
        <w:t>Пшенко А.В., Доронина Л.А. Документационное обеспечение управления. Практикум.   «Академия», 2016.- 158 с.</w:t>
      </w:r>
    </w:p>
    <w:p w14:paraId="3330F54C" w14:textId="77777777" w:rsidR="002E6D46" w:rsidRPr="002E6D46" w:rsidRDefault="002E6D46" w:rsidP="002E6D4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E6D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Шувалова Н.Н. Документационное обеспечение управления: учебник и практикум для СПО. «Юрайт», 2017.- 221 с. </w:t>
      </w:r>
    </w:p>
    <w:p w14:paraId="783F2951" w14:textId="77777777" w:rsidR="00C70B14" w:rsidRP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2A20F7EC" w14:textId="77777777" w:rsidR="002E6D46" w:rsidRDefault="002E6D46" w:rsidP="002E6D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DD3D700" w14:textId="77777777" w:rsidR="002E6D46" w:rsidRDefault="002E6D46" w:rsidP="002E6D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2EBF2AA" w14:textId="77777777" w:rsidR="002E6D46" w:rsidRDefault="002E6D46" w:rsidP="002E6D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0C95187" w14:textId="77777777" w:rsidR="002E6D46" w:rsidRDefault="002E6D46" w:rsidP="002E6D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64985DB" w14:textId="77777777" w:rsidR="002E6D46" w:rsidRDefault="002E6D46" w:rsidP="002E6D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DA0E5EB" w14:textId="77777777" w:rsidR="002E6D46" w:rsidRDefault="002E6D46" w:rsidP="002E6D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0A14D87" w14:textId="77777777" w:rsidR="00C70B14" w:rsidRPr="00C70B14" w:rsidRDefault="00C70B14" w:rsidP="002E6D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70B14">
        <w:rPr>
          <w:rFonts w:ascii="Times New Roman" w:hAnsi="Times New Roman"/>
          <w:sz w:val="24"/>
          <w:szCs w:val="24"/>
          <w:lang w:eastAsia="ru-RU"/>
        </w:rPr>
        <w:t>Электронные издания (электронные ресурсы)</w:t>
      </w:r>
    </w:p>
    <w:p w14:paraId="3727EFC3" w14:textId="77777777" w:rsidR="00C70B14" w:rsidRP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1225DCC4" w14:textId="77777777" w:rsidR="00C70B14" w:rsidRPr="00C70B14" w:rsidRDefault="00C70B14" w:rsidP="00C70B14">
      <w:pPr>
        <w:numPr>
          <w:ilvl w:val="0"/>
          <w:numId w:val="32"/>
        </w:numPr>
        <w:spacing w:after="0" w:line="240" w:lineRule="auto"/>
        <w:ind w:hanging="796"/>
        <w:rPr>
          <w:rFonts w:ascii="Times New Roman" w:hAnsi="Times New Roman"/>
          <w:sz w:val="24"/>
          <w:szCs w:val="24"/>
          <w:lang w:eastAsia="ru-RU"/>
        </w:rPr>
      </w:pPr>
      <w:r w:rsidRPr="00C70B14">
        <w:rPr>
          <w:rFonts w:ascii="Times New Roman" w:hAnsi="Times New Roman"/>
          <w:bCs/>
          <w:sz w:val="24"/>
          <w:szCs w:val="24"/>
          <w:lang w:eastAsia="ru-RU"/>
        </w:rPr>
        <w:t>Вармунд, В.В.</w:t>
      </w:r>
      <w:r w:rsidRPr="00C70B14">
        <w:rPr>
          <w:rFonts w:ascii="Times New Roman" w:hAnsi="Times New Roman"/>
          <w:sz w:val="24"/>
          <w:szCs w:val="24"/>
          <w:lang w:eastAsia="ru-RU"/>
        </w:rPr>
        <w:t xml:space="preserve"> Документационное обеспечение управления. : учебник / Вармунд В.В. — Москва : Юстиция, 2020. — 271 с. — (СПО). — ISBN 978-5-4365-3439-8. — URL: </w:t>
      </w:r>
      <w:hyperlink r:id="rId22" w:history="1"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book.ru/book/932046</w:t>
        </w:r>
      </w:hyperlink>
      <w:r w:rsidRPr="00C70B14">
        <w:rPr>
          <w:rFonts w:ascii="Times New Roman" w:hAnsi="Times New Roman"/>
          <w:sz w:val="24"/>
          <w:szCs w:val="24"/>
          <w:lang w:eastAsia="ru-RU"/>
        </w:rPr>
        <w:t xml:space="preserve">  (дата обращения: 17.10.2019). — Текст : электронный.</w:t>
      </w:r>
    </w:p>
    <w:p w14:paraId="51930546" w14:textId="77777777" w:rsidR="00C70B14" w:rsidRPr="00C70B14" w:rsidRDefault="00C70B14" w:rsidP="00C70B14">
      <w:pPr>
        <w:numPr>
          <w:ilvl w:val="0"/>
          <w:numId w:val="32"/>
        </w:numPr>
        <w:spacing w:after="0" w:line="240" w:lineRule="auto"/>
        <w:ind w:hanging="796"/>
        <w:rPr>
          <w:rFonts w:ascii="Times New Roman" w:hAnsi="Times New Roman"/>
          <w:sz w:val="24"/>
          <w:szCs w:val="24"/>
          <w:lang w:eastAsia="ru-RU"/>
        </w:rPr>
      </w:pPr>
      <w:r w:rsidRPr="00C70B14">
        <w:rPr>
          <w:rFonts w:ascii="Times New Roman" w:hAnsi="Times New Roman"/>
          <w:sz w:val="24"/>
          <w:szCs w:val="24"/>
          <w:lang w:eastAsia="ru-RU"/>
        </w:rPr>
        <w:t xml:space="preserve">Документационное обеспечение управления : учебник / Быкова Т.А., под ред. и др. — Москва : КноРус, 2020. — 266 с. — (СПО). — ISBN 978-5-406-05649-3. — URL: </w:t>
      </w:r>
      <w:hyperlink r:id="rId23" w:history="1"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book.ru/book/932895</w:t>
        </w:r>
      </w:hyperlink>
      <w:r w:rsidRPr="00C70B14">
        <w:rPr>
          <w:rFonts w:ascii="Times New Roman" w:hAnsi="Times New Roman"/>
          <w:sz w:val="24"/>
          <w:szCs w:val="24"/>
          <w:lang w:eastAsia="ru-RU"/>
        </w:rPr>
        <w:t xml:space="preserve">  (дата обращения: 17.10.2019). — Текст : электронный.</w:t>
      </w:r>
    </w:p>
    <w:p w14:paraId="103E1F81" w14:textId="77777777" w:rsidR="00C70B14" w:rsidRPr="00C70B14" w:rsidRDefault="00C557A4" w:rsidP="00C70B14">
      <w:pPr>
        <w:numPr>
          <w:ilvl w:val="0"/>
          <w:numId w:val="32"/>
        </w:numPr>
        <w:spacing w:after="0" w:line="240" w:lineRule="auto"/>
        <w:ind w:hanging="796"/>
        <w:rPr>
          <w:rFonts w:ascii="Times New Roman" w:hAnsi="Times New Roman"/>
          <w:sz w:val="24"/>
          <w:szCs w:val="24"/>
          <w:lang w:eastAsia="ru-RU"/>
        </w:rPr>
      </w:pPr>
      <w:hyperlink r:id="rId24" w:history="1">
        <w:r w:rsidR="00C70B14"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C70B14" w:rsidRPr="00C70B1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C70B14"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znanium</w:t>
        </w:r>
        <w:r w:rsidR="00C70B14" w:rsidRPr="00C70B1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="00C70B14"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com</w:t>
        </w:r>
      </w:hyperlink>
      <w:r w:rsidR="00C70B14" w:rsidRPr="00C70B14">
        <w:rPr>
          <w:rFonts w:ascii="Times New Roman" w:hAnsi="Times New Roman"/>
          <w:sz w:val="24"/>
          <w:szCs w:val="24"/>
          <w:lang w:eastAsia="ru-RU"/>
        </w:rPr>
        <w:t xml:space="preserve"> – Электронно-библиотечная система </w:t>
      </w:r>
      <w:r w:rsidR="00C70B14" w:rsidRPr="00C70B14">
        <w:rPr>
          <w:rFonts w:ascii="Times New Roman" w:hAnsi="Times New Roman"/>
          <w:sz w:val="24"/>
          <w:szCs w:val="24"/>
          <w:lang w:val="en-US" w:eastAsia="ru-RU"/>
        </w:rPr>
        <w:t>znanium</w:t>
      </w:r>
      <w:r w:rsidR="00C70B14" w:rsidRPr="00C70B14">
        <w:rPr>
          <w:rFonts w:ascii="Times New Roman" w:hAnsi="Times New Roman"/>
          <w:sz w:val="24"/>
          <w:szCs w:val="24"/>
          <w:lang w:eastAsia="ru-RU"/>
        </w:rPr>
        <w:t>.</w:t>
      </w:r>
      <w:r w:rsidR="00C70B14" w:rsidRPr="00C70B14">
        <w:rPr>
          <w:rFonts w:ascii="Times New Roman" w:hAnsi="Times New Roman"/>
          <w:sz w:val="24"/>
          <w:szCs w:val="24"/>
          <w:lang w:val="en-US" w:eastAsia="ru-RU"/>
        </w:rPr>
        <w:t>com</w:t>
      </w:r>
    </w:p>
    <w:p w14:paraId="3A4B5FDF" w14:textId="77777777" w:rsidR="00C70B14" w:rsidRPr="00C70B14" w:rsidRDefault="00C557A4" w:rsidP="00C70B14">
      <w:pPr>
        <w:numPr>
          <w:ilvl w:val="0"/>
          <w:numId w:val="32"/>
        </w:numPr>
        <w:spacing w:after="0" w:line="240" w:lineRule="auto"/>
        <w:ind w:hanging="796"/>
        <w:rPr>
          <w:rFonts w:ascii="Times New Roman" w:hAnsi="Times New Roman"/>
          <w:sz w:val="24"/>
          <w:szCs w:val="24"/>
          <w:lang w:eastAsia="ru-RU"/>
        </w:rPr>
      </w:pPr>
      <w:hyperlink r:id="rId25" w:history="1">
        <w:r w:rsidR="00C70B14" w:rsidRPr="00C70B1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urait.ru</w:t>
        </w:r>
      </w:hyperlink>
      <w:r w:rsidR="00C70B14" w:rsidRPr="00C70B14">
        <w:rPr>
          <w:rFonts w:ascii="Times New Roman" w:hAnsi="Times New Roman"/>
          <w:sz w:val="24"/>
          <w:szCs w:val="24"/>
          <w:lang w:eastAsia="ru-RU"/>
        </w:rPr>
        <w:t>– электронная библиотека издательства ЮРАЙТ</w:t>
      </w:r>
    </w:p>
    <w:p w14:paraId="78A9B6D7" w14:textId="77777777" w:rsidR="00C70B14" w:rsidRP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21D8453A" w14:textId="77777777" w:rsidR="00C70B14" w:rsidRP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 w:rsidRPr="00C70B14">
        <w:rPr>
          <w:rFonts w:ascii="Times New Roman" w:hAnsi="Times New Roman"/>
          <w:sz w:val="24"/>
          <w:szCs w:val="24"/>
          <w:lang w:eastAsia="ru-RU"/>
        </w:rPr>
        <w:t>Интернет – ресурсы (дополнительные, не входящие в электронную информационно-образовательную среду техникума):</w:t>
      </w:r>
    </w:p>
    <w:p w14:paraId="00E483F0" w14:textId="77777777" w:rsidR="00C70B14" w:rsidRPr="00C70B14" w:rsidRDefault="00C70B14" w:rsidP="00C70B14">
      <w:pPr>
        <w:spacing w:after="0" w:line="240" w:lineRule="auto"/>
        <w:ind w:left="720" w:hanging="436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70B14">
        <w:rPr>
          <w:rFonts w:ascii="Times New Roman" w:hAnsi="Times New Roman"/>
          <w:sz w:val="24"/>
          <w:szCs w:val="24"/>
          <w:lang w:eastAsia="ru-RU"/>
        </w:rPr>
        <w:t xml:space="preserve">1.Информационно правовой портал </w:t>
      </w:r>
      <w:hyperlink r:id="rId26" w:history="1"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konsultant.ru/</w:t>
        </w:r>
      </w:hyperlink>
      <w:r w:rsidRPr="00C70B1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14:paraId="59A634B3" w14:textId="77777777" w:rsidR="00C70B14" w:rsidRPr="00C70B14" w:rsidRDefault="00C70B14" w:rsidP="00C70B14">
      <w:pPr>
        <w:spacing w:after="0" w:line="240" w:lineRule="auto"/>
        <w:ind w:left="720" w:hanging="436"/>
        <w:rPr>
          <w:rFonts w:ascii="Times New Roman" w:hAnsi="Times New Roman"/>
          <w:sz w:val="24"/>
          <w:szCs w:val="24"/>
          <w:lang w:eastAsia="ru-RU"/>
        </w:rPr>
      </w:pPr>
      <w:r w:rsidRPr="00C70B14">
        <w:rPr>
          <w:rFonts w:ascii="Times New Roman" w:hAnsi="Times New Roman"/>
          <w:sz w:val="24"/>
          <w:szCs w:val="24"/>
          <w:lang w:eastAsia="ru-RU"/>
        </w:rPr>
        <w:t xml:space="preserve">2.Информационно правовой портал </w:t>
      </w:r>
      <w:hyperlink r:id="rId27" w:history="1"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garant.ru/</w:t>
        </w:r>
      </w:hyperlink>
    </w:p>
    <w:p w14:paraId="58409ECE" w14:textId="77777777" w:rsidR="00C70B14" w:rsidRPr="00C70B14" w:rsidRDefault="00C70B14" w:rsidP="00C70B14">
      <w:pPr>
        <w:spacing w:after="0" w:line="240" w:lineRule="auto"/>
        <w:ind w:left="720" w:hanging="436"/>
        <w:rPr>
          <w:rFonts w:ascii="Times New Roman" w:hAnsi="Times New Roman"/>
          <w:sz w:val="24"/>
          <w:szCs w:val="24"/>
          <w:lang w:eastAsia="ru-RU"/>
        </w:rPr>
      </w:pPr>
      <w:r w:rsidRPr="00C70B14">
        <w:rPr>
          <w:rFonts w:ascii="Times New Roman" w:hAnsi="Times New Roman"/>
          <w:sz w:val="24"/>
          <w:szCs w:val="24"/>
          <w:lang w:eastAsia="ru-RU"/>
        </w:rPr>
        <w:t xml:space="preserve">3.Интернет портал Правительства Российской Федерации </w:t>
      </w:r>
      <w:hyperlink r:id="rId28" w:history="1"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government</w:t>
        </w:r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C70B1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C70B14">
        <w:rPr>
          <w:rFonts w:ascii="Times New Roman" w:hAnsi="Times New Roman"/>
          <w:sz w:val="24"/>
          <w:szCs w:val="24"/>
          <w:lang w:eastAsia="ru-RU"/>
        </w:rPr>
        <w:t>.</w:t>
      </w:r>
    </w:p>
    <w:p w14:paraId="421919BB" w14:textId="77777777" w:rsidR="00C70B14" w:rsidRPr="00C70B14" w:rsidRDefault="00C70B14" w:rsidP="00C70B14">
      <w:pPr>
        <w:spacing w:after="0" w:line="240" w:lineRule="auto"/>
        <w:ind w:left="720" w:hanging="436"/>
        <w:rPr>
          <w:rFonts w:ascii="Times New Roman" w:hAnsi="Times New Roman"/>
          <w:sz w:val="24"/>
          <w:szCs w:val="24"/>
          <w:lang w:eastAsia="ru-RU"/>
        </w:rPr>
      </w:pPr>
      <w:r w:rsidRPr="00C70B14">
        <w:rPr>
          <w:rFonts w:ascii="Times New Roman" w:hAnsi="Times New Roman"/>
          <w:sz w:val="24"/>
          <w:szCs w:val="24"/>
          <w:lang w:eastAsia="ru-RU"/>
        </w:rPr>
        <w:t xml:space="preserve">4.Центр компетенции по вопросам документационного обеспечения управления </w:t>
      </w:r>
      <w:hyperlink r:id="rId29" w:history="1"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edou</w:t>
        </w:r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70B14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14:paraId="57FCED0E" w14:textId="77777777" w:rsidR="00C70B14" w:rsidRPr="00C70B14" w:rsidRDefault="00C70B14" w:rsidP="00C70B14">
      <w:pPr>
        <w:spacing w:after="0" w:line="240" w:lineRule="auto"/>
        <w:ind w:left="720"/>
        <w:rPr>
          <w:rFonts w:ascii="Times New Roman" w:hAnsi="Times New Roman"/>
          <w:i/>
          <w:sz w:val="24"/>
          <w:szCs w:val="24"/>
          <w:lang w:eastAsia="ru-RU"/>
        </w:rPr>
      </w:pPr>
    </w:p>
    <w:p w14:paraId="1D1F0EED" w14:textId="77777777"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4B8C4F99" w14:textId="77777777"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60D66E95" w14:textId="77777777"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1D5D2758" w14:textId="77777777"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19BB0CF3" w14:textId="77777777"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37EC7FAC" w14:textId="77777777"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06EAC892" w14:textId="77777777"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781D4FC5" w14:textId="77777777"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178A2464" w14:textId="77777777"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29A2D27E" w14:textId="77777777"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6671EE28" w14:textId="77777777"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3BCA7230" w14:textId="77777777"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608B665D" w14:textId="77777777"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5EE2F033" w14:textId="77777777"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4325BC61" w14:textId="77777777"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19B8A5A4" w14:textId="77777777"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5BB7343B" w14:textId="77777777"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1E5BA95B" w14:textId="77777777"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3D7CCD71" w14:textId="77777777"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77E24988" w14:textId="77777777"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3F2BCC4F" w14:textId="77777777"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0E49CDBE" w14:textId="77777777"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406699BC" w14:textId="77777777"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3B24A57A" w14:textId="77777777"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07ED0D8B" w14:textId="77777777"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2C2D4744" w14:textId="77777777"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6013D744" w14:textId="77777777"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74362431" w14:textId="77777777"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5C17597F" w14:textId="77777777"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06D133FC" w14:textId="77777777"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22C3EBAB" w14:textId="77777777"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5134BD89" w14:textId="77777777"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6F58165F" w14:textId="77777777"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215F200B" w14:textId="77777777"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595CFE44" w14:textId="77777777" w:rsid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5F93605A" w14:textId="77777777" w:rsidR="00C70B14" w:rsidRPr="00C70B14" w:rsidRDefault="00C70B14" w:rsidP="00C70B1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14:paraId="33E43AE2" w14:textId="77777777" w:rsidR="000815B4" w:rsidRPr="00620A78" w:rsidRDefault="000815B4" w:rsidP="00620A78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14:paraId="55B3AFF1" w14:textId="77777777" w:rsidR="00FF5C8E" w:rsidRPr="00620A78" w:rsidRDefault="004A22A4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20A78">
        <w:rPr>
          <w:rFonts w:ascii="Times New Roman" w:hAnsi="Times New Roman"/>
          <w:sz w:val="24"/>
          <w:szCs w:val="24"/>
          <w:lang w:eastAsia="ru-RU"/>
        </w:rPr>
        <w:t>Приложение 1.</w:t>
      </w:r>
    </w:p>
    <w:p w14:paraId="69718119" w14:textId="77777777" w:rsidR="000E53D4" w:rsidRPr="00620A78" w:rsidRDefault="00FF5C8E" w:rsidP="00620A78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20A78">
        <w:rPr>
          <w:rFonts w:ascii="Times New Roman" w:hAnsi="Times New Roman"/>
          <w:b/>
          <w:sz w:val="24"/>
          <w:szCs w:val="24"/>
          <w:lang w:eastAsia="ru-RU"/>
        </w:rPr>
        <w:t>Образцы оформления документов</w:t>
      </w:r>
      <w:r w:rsidR="00C1224D" w:rsidRPr="00620A78">
        <w:rPr>
          <w:rFonts w:ascii="Times New Roman" w:hAnsi="Times New Roman"/>
          <w:sz w:val="24"/>
          <w:szCs w:val="24"/>
          <w:lang w:eastAsia="ru-RU"/>
        </w:rPr>
        <w:tab/>
      </w:r>
    </w:p>
    <w:p w14:paraId="42728009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ОБРАЗЕЦ ЗАЯВЛЕНИЯ</w:t>
      </w:r>
    </w:p>
    <w:p w14:paraId="3DA6BEF3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40F83669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Генеральному директору </w:t>
      </w:r>
    </w:p>
    <w:p w14:paraId="0D4C3496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АО «Ставропольстрой» </w:t>
      </w:r>
    </w:p>
    <w:p w14:paraId="3F8A1B2F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Р.Б. Тухватуллину </w:t>
      </w:r>
    </w:p>
    <w:p w14:paraId="3041B8DC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бухгалтера А.В. Захарова </w:t>
      </w:r>
    </w:p>
    <w:p w14:paraId="645DA124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76FBDE62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ЗАЯВЛЕНИЕ</w:t>
      </w:r>
    </w:p>
    <w:p w14:paraId="378F3C8E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0D12DD3E" w14:textId="77777777" w:rsidR="00C1224D" w:rsidRPr="00620A78" w:rsidRDefault="00C1224D" w:rsidP="00620A78">
      <w:pPr>
        <w:tabs>
          <w:tab w:val="left" w:pos="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Прошу предоставить очередной отпуск на основании графика отпусков с 01.03.2014 по 28.03.2014 продолжительностью 28 календарных дней. </w:t>
      </w:r>
    </w:p>
    <w:p w14:paraId="27BE5C35" w14:textId="77777777" w:rsidR="00C1224D" w:rsidRPr="00620A78" w:rsidRDefault="00C1224D" w:rsidP="00620A78">
      <w:pPr>
        <w:tabs>
          <w:tab w:val="left" w:pos="3465"/>
        </w:tabs>
        <w:spacing w:after="0" w:line="216" w:lineRule="auto"/>
        <w:rPr>
          <w:rFonts w:ascii="Times New Roman" w:hAnsi="Times New Roman"/>
          <w:sz w:val="24"/>
          <w:szCs w:val="24"/>
        </w:rPr>
      </w:pPr>
    </w:p>
    <w:p w14:paraId="4CE41812" w14:textId="77777777" w:rsidR="00C1224D" w:rsidRPr="00620A78" w:rsidRDefault="00C1224D" w:rsidP="00620A78">
      <w:pPr>
        <w:tabs>
          <w:tab w:val="left" w:pos="3465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20.02.2014                               </w:t>
      </w:r>
      <w:r w:rsidRPr="00620A78">
        <w:rPr>
          <w:rFonts w:ascii="Times New Roman" w:hAnsi="Times New Roman"/>
          <w:sz w:val="24"/>
          <w:szCs w:val="24"/>
        </w:rPr>
        <w:tab/>
        <w:t>(подпись)                              А.В. Захаров</w:t>
      </w:r>
    </w:p>
    <w:p w14:paraId="657C5AEE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6EB947FB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                    </w:t>
      </w:r>
    </w:p>
    <w:p w14:paraId="550B5B1F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2FB3A6AE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1A0E22B3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2B55FD6D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1CE8149E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0E6BB8F5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55A35463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75E93B72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0F9A6A52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31ED8077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7F66234D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0C654B85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250EDB40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45FDE6FD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38934F5A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06580890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7A4D401F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00A1CDDE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5A6360A3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317F46C0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7ACA0A84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340250D5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57E3BDFD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56FC7F1B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2FA513BD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6AF306D6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085A1D08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041874EE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394A8AB4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7BB7F6BA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5B812784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04D5ED2A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1DF8218D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532BE807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56712B29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4E919CD5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433A8885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37943ACC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4CA06DD7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41A2A0C1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16FDE92D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25E72DC1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30D306C0" w14:textId="77777777" w:rsidR="00B91DA3" w:rsidRPr="00620A78" w:rsidRDefault="004A22A4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Приложение 2.</w:t>
      </w:r>
    </w:p>
    <w:p w14:paraId="2AB6D216" w14:textId="77777777" w:rsidR="00B91DA3" w:rsidRPr="00620A78" w:rsidRDefault="00B91DA3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42A663C5" w14:textId="77777777" w:rsidR="00C1224D" w:rsidRPr="00620A78" w:rsidRDefault="00C1224D" w:rsidP="00620A78">
      <w:pPr>
        <w:tabs>
          <w:tab w:val="left" w:pos="3465"/>
        </w:tabs>
        <w:spacing w:after="0" w:line="216" w:lineRule="auto"/>
        <w:rPr>
          <w:rFonts w:ascii="Times New Roman" w:hAnsi="Times New Roman"/>
          <w:sz w:val="24"/>
          <w:szCs w:val="24"/>
        </w:rPr>
      </w:pPr>
    </w:p>
    <w:p w14:paraId="044E44E0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ОБРАЗЕЦ ПРИКАЗА ПО ЛИЧНОМУ СОСТАВУ </w:t>
      </w:r>
    </w:p>
    <w:p w14:paraId="49B503B7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405C621D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ООО «Светлана» </w:t>
      </w:r>
    </w:p>
    <w:p w14:paraId="332CDC2F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5B07D542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ПРИКАЗ л/с</w:t>
      </w:r>
    </w:p>
    <w:p w14:paraId="568D2B2D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00BE5443" w14:textId="77777777" w:rsidR="00C1224D" w:rsidRPr="00620A78" w:rsidRDefault="00C1224D" w:rsidP="00620A78">
      <w:pPr>
        <w:tabs>
          <w:tab w:val="left" w:pos="3465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10.03.2009                                                                                                       № 68 </w:t>
      </w:r>
    </w:p>
    <w:p w14:paraId="20B34BEF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1974CF24" w14:textId="77777777" w:rsidR="00C1224D" w:rsidRPr="00620A78" w:rsidRDefault="00C1224D" w:rsidP="00620A78">
      <w:pPr>
        <w:tabs>
          <w:tab w:val="left" w:pos="3465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О приеме на работу </w:t>
      </w:r>
    </w:p>
    <w:p w14:paraId="313B69B7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4F535434" w14:textId="77777777" w:rsidR="00C1224D" w:rsidRPr="00620A78" w:rsidRDefault="00C1224D" w:rsidP="00620A78">
      <w:pPr>
        <w:tabs>
          <w:tab w:val="left" w:pos="3465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ПРИКАЗЫВАЮ: </w:t>
      </w:r>
    </w:p>
    <w:p w14:paraId="4AD2325C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7CE2BEF2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Принять С.М. Ракитину на должность главного бухгалтера цеха № 1 с 05.03.2013 с окладом 10000 (десять тысяч) рублей в месяц согласно заключенному трудовому контракту. </w:t>
      </w:r>
    </w:p>
    <w:p w14:paraId="21C44DB7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Основание: Трудовой контракт № 20 от 05.03.2013 </w:t>
      </w:r>
    </w:p>
    <w:p w14:paraId="02E62C71" w14:textId="77777777" w:rsidR="00C1224D" w:rsidRPr="00620A78" w:rsidRDefault="00C1224D" w:rsidP="00620A78">
      <w:pPr>
        <w:tabs>
          <w:tab w:val="left" w:pos="3465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53439F0D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Генеральный директор   </w:t>
      </w:r>
      <w:r w:rsidRPr="00620A78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</w:t>
      </w:r>
      <w:r w:rsidRPr="00620A78">
        <w:rPr>
          <w:rFonts w:ascii="Times New Roman" w:hAnsi="Times New Roman"/>
          <w:sz w:val="24"/>
          <w:szCs w:val="24"/>
        </w:rPr>
        <w:t xml:space="preserve"> О.В. Сидоров  </w:t>
      </w:r>
    </w:p>
    <w:p w14:paraId="643991CF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14:paraId="0F9BAC1C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Заместитель директора по кадрам  </w:t>
      </w:r>
      <w:r w:rsidRPr="00620A78">
        <w:rPr>
          <w:rFonts w:ascii="Times New Roman" w:hAnsi="Times New Roman"/>
          <w:sz w:val="24"/>
          <w:szCs w:val="24"/>
          <w:u w:val="single"/>
        </w:rPr>
        <w:t xml:space="preserve">                                      </w:t>
      </w:r>
      <w:r w:rsidRPr="00620A78">
        <w:rPr>
          <w:rFonts w:ascii="Times New Roman" w:hAnsi="Times New Roman"/>
          <w:sz w:val="24"/>
          <w:szCs w:val="24"/>
        </w:rPr>
        <w:t xml:space="preserve">  С.М. Павлова </w:t>
      </w:r>
    </w:p>
    <w:p w14:paraId="622675F4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7887EBED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Юрисконсульт     </w:t>
      </w:r>
      <w:r w:rsidRPr="00620A78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</w:t>
      </w:r>
      <w:r w:rsidRPr="00620A78">
        <w:rPr>
          <w:rFonts w:ascii="Times New Roman" w:hAnsi="Times New Roman"/>
          <w:sz w:val="24"/>
          <w:szCs w:val="24"/>
        </w:rPr>
        <w:t xml:space="preserve">  С.К. Игнатьев </w:t>
      </w:r>
    </w:p>
    <w:p w14:paraId="1172DE95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 </w:t>
      </w:r>
    </w:p>
    <w:p w14:paraId="7ED1BACA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С приказом ознакомлена 10.03.2009  </w:t>
      </w:r>
      <w:r w:rsidRPr="00620A78">
        <w:rPr>
          <w:rFonts w:ascii="Times New Roman" w:hAnsi="Times New Roman"/>
          <w:sz w:val="24"/>
          <w:szCs w:val="24"/>
          <w:u w:val="single"/>
        </w:rPr>
        <w:t xml:space="preserve">                                   </w:t>
      </w:r>
      <w:r w:rsidRPr="00620A78">
        <w:rPr>
          <w:rFonts w:ascii="Times New Roman" w:hAnsi="Times New Roman"/>
          <w:sz w:val="24"/>
          <w:szCs w:val="24"/>
        </w:rPr>
        <w:t xml:space="preserve"> С.М. Ракитина </w:t>
      </w:r>
    </w:p>
    <w:p w14:paraId="4EF7CE38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14:paraId="13AF177C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14:paraId="3F249B0E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14:paraId="7A5D4BF6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14:paraId="68382170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14:paraId="4C67B64E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14:paraId="41C9A866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14:paraId="704E37A1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14:paraId="03B90EE2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14:paraId="6D7C9D16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14:paraId="60A33C8B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14:paraId="71567B88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14:paraId="1DCE04D9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039CB6CD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2E1D9244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3F811298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55B32D88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55E68BDA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0890150C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1A842196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5A09421F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303A75CE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4DC631CF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4771A119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6D3E202F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03659EB1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6C85AA44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5EE1D4DC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18AFD3F7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2C636E9E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7D976C9A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352E3B8B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49AF170A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5D13C8C7" w14:textId="77777777" w:rsidR="00C1224D" w:rsidRPr="00620A78" w:rsidRDefault="004A22A4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Приложение 3.</w:t>
      </w:r>
    </w:p>
    <w:p w14:paraId="5B0A5495" w14:textId="77777777" w:rsidR="00FF5C8E" w:rsidRPr="00620A78" w:rsidRDefault="00FF5C8E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14:paraId="365BAD40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МАКЕТ ПРИКАЗА ПО ОСНОВНОЙ ДЕЯТЕЛЬНОСТИ </w:t>
      </w:r>
    </w:p>
    <w:p w14:paraId="761230E9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Наименование министерства </w:t>
      </w:r>
    </w:p>
    <w:p w14:paraId="32EB517B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или ведомства </w:t>
      </w:r>
    </w:p>
    <w:p w14:paraId="08A1B8D3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Наименование организации </w:t>
      </w:r>
    </w:p>
    <w:p w14:paraId="3F3C21A9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00E43447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ПРИКАЗ</w:t>
      </w:r>
    </w:p>
    <w:p w14:paraId="4DB64023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00.00.0000                           Место издания                                                  № </w:t>
      </w:r>
    </w:p>
    <w:p w14:paraId="63C76F55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7506F567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Заголовок (краткое содержание, выраженное </w:t>
      </w:r>
    </w:p>
    <w:p w14:paraId="27017558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отглагольным существительным в предложном </w:t>
      </w:r>
    </w:p>
    <w:p w14:paraId="7DFF6D6F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падеже, начинается прологом «О…») </w:t>
      </w:r>
    </w:p>
    <w:p w14:paraId="4B162B91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14:paraId="2C92376A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Текст констатирующей части приказа. Приводятся факты, послужившие </w:t>
      </w:r>
    </w:p>
    <w:p w14:paraId="006499E7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основанием для издания приказа. Констатирующая часть может отсутствовать. </w:t>
      </w:r>
    </w:p>
    <w:p w14:paraId="2E70F5D5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Распорядительная часть начинается словом ПРИКАЗЫВАЮ (пишется отдельно на строке) </w:t>
      </w:r>
    </w:p>
    <w:p w14:paraId="3E93A7B9" w14:textId="77777777" w:rsidR="00C1224D" w:rsidRPr="00620A78" w:rsidRDefault="00C1224D" w:rsidP="00620A78">
      <w:pPr>
        <w:pStyle w:val="a7"/>
        <w:numPr>
          <w:ilvl w:val="0"/>
          <w:numId w:val="24"/>
        </w:num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Полное наименование должности исполнителя И.О. Фамилия в дательном </w:t>
      </w:r>
    </w:p>
    <w:p w14:paraId="4196470A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падеже или наименование структурного подразделения – необходимые действия, выраженные глаголом в неопределенной форме, - срок действия (без слова «срок») </w:t>
      </w:r>
    </w:p>
    <w:p w14:paraId="3D301483" w14:textId="77777777" w:rsidR="00C1224D" w:rsidRPr="00620A78" w:rsidRDefault="00C1224D" w:rsidP="00620A78">
      <w:pPr>
        <w:pStyle w:val="a7"/>
        <w:numPr>
          <w:ilvl w:val="0"/>
          <w:numId w:val="25"/>
        </w:num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Полное наименование должности И.О. Фамилия или структурное </w:t>
      </w:r>
    </w:p>
    <w:p w14:paraId="788FC32C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подразделение (если в пункте несколько действий, разных по характеру, то каждое выделяется в подпункт): </w:t>
      </w:r>
    </w:p>
    <w:p w14:paraId="3E3F6A2B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2.1. Действие и срок исполнения </w:t>
      </w:r>
    </w:p>
    <w:p w14:paraId="21D8BEC7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2.2. То же </w:t>
      </w:r>
    </w:p>
    <w:p w14:paraId="131B92E4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3. Последний пункт имеет постоянную формулировку: </w:t>
      </w:r>
    </w:p>
    <w:p w14:paraId="23DEE9F4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Контроль за исполнением приказа возложить на (структурное подразделение </w:t>
      </w:r>
    </w:p>
    <w:p w14:paraId="39C2072A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или лицо, на которое возлагается контроль, наименование должности, фамилия, инициалы в винительном падеже). </w:t>
      </w:r>
    </w:p>
    <w:p w14:paraId="6399A1B5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17DD9996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Наименование </w:t>
      </w:r>
    </w:p>
    <w:p w14:paraId="2B59DA7F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должности руководителя  </w:t>
      </w:r>
      <w:r w:rsidRPr="00620A78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</w:t>
      </w:r>
      <w:r w:rsidRPr="00620A78">
        <w:rPr>
          <w:rFonts w:ascii="Times New Roman" w:hAnsi="Times New Roman"/>
          <w:sz w:val="24"/>
          <w:szCs w:val="24"/>
        </w:rPr>
        <w:t xml:space="preserve"> И.О. Фамилия </w:t>
      </w:r>
    </w:p>
    <w:p w14:paraId="31200D29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Если необходимо, то в этом месте указывают визы (без слова «виза») </w:t>
      </w:r>
    </w:p>
    <w:p w14:paraId="35A59B43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например </w:t>
      </w:r>
    </w:p>
    <w:p w14:paraId="2D422A1D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Главный бухгалтер    </w:t>
      </w:r>
      <w:r w:rsidRPr="00620A78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</w:t>
      </w:r>
      <w:r w:rsidRPr="00620A78">
        <w:rPr>
          <w:rFonts w:ascii="Times New Roman" w:hAnsi="Times New Roman"/>
          <w:sz w:val="24"/>
          <w:szCs w:val="24"/>
        </w:rPr>
        <w:t xml:space="preserve"> И.О. Фамилия </w:t>
      </w:r>
    </w:p>
    <w:p w14:paraId="5E566D08" w14:textId="77777777" w:rsidR="004A22A4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Дата </w:t>
      </w:r>
    </w:p>
    <w:p w14:paraId="34A1A539" w14:textId="77777777" w:rsidR="004A22A4" w:rsidRPr="00620A78" w:rsidRDefault="004A22A4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14:paraId="384C42F7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60B1CD9A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20297EEA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72F6950C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78C0D67B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18F126E5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766DDC8E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6FB32AB8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477ACDDA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4D380B85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7A1ED9A9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0C911B43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35CF9E5A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78FAA155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420C3463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69429334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3A16188B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7CB8607D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485A8D00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54E020ED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355BFB77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24CAD621" w14:textId="77777777" w:rsidR="00B63496" w:rsidRDefault="00B63496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148577EC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  <w:r w:rsidR="004A22A4" w:rsidRPr="00620A78">
        <w:rPr>
          <w:rFonts w:ascii="Times New Roman" w:hAnsi="Times New Roman"/>
          <w:sz w:val="24"/>
          <w:szCs w:val="24"/>
        </w:rPr>
        <w:t>Приложение 4</w:t>
      </w:r>
      <w:r w:rsidRPr="00620A78">
        <w:rPr>
          <w:rFonts w:ascii="Times New Roman" w:hAnsi="Times New Roman"/>
          <w:sz w:val="24"/>
          <w:szCs w:val="24"/>
        </w:rPr>
        <w:t>.</w:t>
      </w:r>
    </w:p>
    <w:p w14:paraId="5F565A98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Открытое акционерное общество </w:t>
      </w:r>
    </w:p>
    <w:p w14:paraId="0EDE6C76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«АБСОЛЮТ» </w:t>
      </w:r>
    </w:p>
    <w:p w14:paraId="05F3AC49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РАСПОРЯЖЕНИЕ </w:t>
      </w:r>
    </w:p>
    <w:p w14:paraId="70250F95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15.04.2009 № 125 </w:t>
      </w:r>
    </w:p>
    <w:p w14:paraId="58D3C7A1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14:paraId="4F9E591C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О проведении ремонтных работ.</w:t>
      </w:r>
    </w:p>
    <w:p w14:paraId="08CD570D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489132F6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В связи с аварийным состоянием отопительной системы в комнате № 40 </w:t>
      </w:r>
    </w:p>
    <w:p w14:paraId="055CEBC6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58CDCDB1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ОБЯЗЫВАЮ: </w:t>
      </w:r>
    </w:p>
    <w:p w14:paraId="6A58D311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6CA63639" w14:textId="77777777" w:rsidR="00C1224D" w:rsidRPr="00620A78" w:rsidRDefault="00C1224D" w:rsidP="00620A78">
      <w:pPr>
        <w:pStyle w:val="a7"/>
        <w:numPr>
          <w:ilvl w:val="0"/>
          <w:numId w:val="23"/>
        </w:numPr>
        <w:tabs>
          <w:tab w:val="left" w:pos="3465"/>
        </w:tabs>
        <w:spacing w:after="0" w:line="21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Провести ремонтные работы в комнате № 40 до 01.05.2009. </w:t>
      </w:r>
    </w:p>
    <w:p w14:paraId="3F7B1CFF" w14:textId="77777777" w:rsidR="00C1224D" w:rsidRPr="00620A78" w:rsidRDefault="00C1224D" w:rsidP="00620A78">
      <w:pPr>
        <w:pStyle w:val="a7"/>
        <w:numPr>
          <w:ilvl w:val="0"/>
          <w:numId w:val="23"/>
        </w:numPr>
        <w:tabs>
          <w:tab w:val="left" w:pos="3465"/>
        </w:tabs>
        <w:spacing w:after="0" w:line="21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Ответственный – начальник технического отдела В.С. Антонов. </w:t>
      </w:r>
    </w:p>
    <w:p w14:paraId="711438E0" w14:textId="77777777" w:rsidR="00C1224D" w:rsidRPr="00620A78" w:rsidRDefault="00C1224D" w:rsidP="00620A78">
      <w:pPr>
        <w:pStyle w:val="a7"/>
        <w:numPr>
          <w:ilvl w:val="0"/>
          <w:numId w:val="23"/>
        </w:numPr>
        <w:tabs>
          <w:tab w:val="left" w:pos="3465"/>
        </w:tabs>
        <w:spacing w:after="0" w:line="21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Контроль за исполнением распоряжения возложить на главного инженера А.В. Терехова. </w:t>
      </w:r>
    </w:p>
    <w:p w14:paraId="2FD6EC33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6330400F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Генеральный директор             (подпись)                              В.С.Семенов </w:t>
      </w:r>
    </w:p>
    <w:p w14:paraId="4D166FFE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Главный инженер                       (подпись)                             А.В. Терехов </w:t>
      </w:r>
    </w:p>
    <w:p w14:paraId="70D3365E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14:paraId="71D99ED8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15.04.2009 </w:t>
      </w:r>
    </w:p>
    <w:p w14:paraId="44AFB77C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241EE2FF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С распоряжением ознакомлен:</w:t>
      </w:r>
    </w:p>
    <w:p w14:paraId="4FF70709" w14:textId="77777777" w:rsidR="00C1224D" w:rsidRPr="00620A78" w:rsidRDefault="00C1224D" w:rsidP="00620A78">
      <w:pPr>
        <w:tabs>
          <w:tab w:val="left" w:pos="3465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Начальник технического отдела            (подпись)                 В.С. Антонов</w:t>
      </w:r>
    </w:p>
    <w:p w14:paraId="52D5B92A" w14:textId="77777777" w:rsidR="00C1224D" w:rsidRPr="00620A78" w:rsidRDefault="00C1224D" w:rsidP="00620A78">
      <w:pPr>
        <w:spacing w:after="0" w:line="216" w:lineRule="auto"/>
        <w:rPr>
          <w:rFonts w:ascii="Times New Roman" w:hAnsi="Times New Roman"/>
          <w:sz w:val="24"/>
          <w:szCs w:val="24"/>
        </w:rPr>
      </w:pPr>
    </w:p>
    <w:p w14:paraId="6C2D5260" w14:textId="77777777" w:rsidR="00C1224D" w:rsidRPr="00620A78" w:rsidRDefault="00C1224D" w:rsidP="00620A78">
      <w:pPr>
        <w:spacing w:after="0" w:line="216" w:lineRule="auto"/>
        <w:rPr>
          <w:rFonts w:ascii="Times New Roman" w:hAnsi="Times New Roman"/>
          <w:sz w:val="24"/>
          <w:szCs w:val="24"/>
        </w:rPr>
      </w:pPr>
    </w:p>
    <w:p w14:paraId="21BE3014" w14:textId="77777777" w:rsidR="00C1224D" w:rsidRPr="00620A78" w:rsidRDefault="00C1224D" w:rsidP="00620A78">
      <w:pPr>
        <w:spacing w:after="0" w:line="216" w:lineRule="auto"/>
        <w:rPr>
          <w:rFonts w:ascii="Times New Roman" w:hAnsi="Times New Roman"/>
          <w:sz w:val="24"/>
          <w:szCs w:val="24"/>
        </w:rPr>
      </w:pPr>
    </w:p>
    <w:p w14:paraId="184724D8" w14:textId="77777777" w:rsidR="00C1224D" w:rsidRPr="00620A78" w:rsidRDefault="00C1224D" w:rsidP="00620A78">
      <w:pPr>
        <w:spacing w:after="0" w:line="216" w:lineRule="auto"/>
        <w:rPr>
          <w:rFonts w:ascii="Times New Roman" w:hAnsi="Times New Roman"/>
          <w:sz w:val="24"/>
          <w:szCs w:val="24"/>
        </w:rPr>
      </w:pPr>
    </w:p>
    <w:p w14:paraId="7C5D2112" w14:textId="77777777" w:rsidR="00C1224D" w:rsidRPr="00620A78" w:rsidRDefault="00C1224D" w:rsidP="00620A78">
      <w:pPr>
        <w:spacing w:after="0" w:line="216" w:lineRule="auto"/>
        <w:rPr>
          <w:rFonts w:ascii="Times New Roman" w:hAnsi="Times New Roman"/>
          <w:sz w:val="24"/>
          <w:szCs w:val="24"/>
        </w:rPr>
      </w:pPr>
    </w:p>
    <w:p w14:paraId="1BCAAEFF" w14:textId="77777777" w:rsidR="00C1224D" w:rsidRPr="00620A78" w:rsidRDefault="00C1224D" w:rsidP="00620A78">
      <w:pPr>
        <w:spacing w:after="0" w:line="216" w:lineRule="auto"/>
        <w:rPr>
          <w:rFonts w:ascii="Times New Roman" w:hAnsi="Times New Roman"/>
          <w:sz w:val="24"/>
          <w:szCs w:val="24"/>
        </w:rPr>
      </w:pPr>
    </w:p>
    <w:p w14:paraId="49A81F10" w14:textId="77777777" w:rsidR="00C1224D" w:rsidRPr="00620A78" w:rsidRDefault="00C1224D" w:rsidP="00620A78">
      <w:pPr>
        <w:spacing w:after="0" w:line="216" w:lineRule="auto"/>
        <w:rPr>
          <w:rFonts w:ascii="Times New Roman" w:hAnsi="Times New Roman"/>
          <w:sz w:val="24"/>
          <w:szCs w:val="24"/>
        </w:rPr>
      </w:pPr>
    </w:p>
    <w:p w14:paraId="51BC8C04" w14:textId="77777777" w:rsidR="00C1224D" w:rsidRPr="00620A78" w:rsidRDefault="00C1224D" w:rsidP="00620A78">
      <w:pPr>
        <w:spacing w:after="0" w:line="216" w:lineRule="auto"/>
        <w:rPr>
          <w:rFonts w:ascii="Times New Roman" w:hAnsi="Times New Roman"/>
          <w:sz w:val="24"/>
          <w:szCs w:val="24"/>
        </w:rPr>
      </w:pPr>
    </w:p>
    <w:p w14:paraId="4954622D" w14:textId="77777777" w:rsidR="00C1224D" w:rsidRPr="00620A78" w:rsidRDefault="00C1224D" w:rsidP="00620A78">
      <w:pPr>
        <w:spacing w:after="0" w:line="216" w:lineRule="auto"/>
        <w:rPr>
          <w:rFonts w:ascii="Times New Roman" w:hAnsi="Times New Roman"/>
          <w:sz w:val="24"/>
          <w:szCs w:val="24"/>
        </w:rPr>
      </w:pPr>
    </w:p>
    <w:p w14:paraId="45472154" w14:textId="77777777" w:rsidR="00C1224D" w:rsidRPr="00620A78" w:rsidRDefault="00C1224D" w:rsidP="00620A78">
      <w:pPr>
        <w:spacing w:after="0" w:line="216" w:lineRule="auto"/>
        <w:rPr>
          <w:rFonts w:ascii="Times New Roman" w:hAnsi="Times New Roman"/>
          <w:sz w:val="24"/>
          <w:szCs w:val="24"/>
        </w:rPr>
      </w:pPr>
    </w:p>
    <w:p w14:paraId="54D66A35" w14:textId="77777777" w:rsidR="00B91DA3" w:rsidRPr="00620A78" w:rsidRDefault="00B91DA3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40B5532A" w14:textId="77777777"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074438EB" w14:textId="77777777"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5F484DDC" w14:textId="77777777"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73DFDD7D" w14:textId="77777777"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6E410C2D" w14:textId="77777777"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507D1FA5" w14:textId="77777777"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6B33DC2C" w14:textId="77777777"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3F927F04" w14:textId="77777777"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721FA02E" w14:textId="77777777"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4250FBD9" w14:textId="77777777"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37DA867B" w14:textId="77777777"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5565DD92" w14:textId="77777777"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3FF20F6B" w14:textId="77777777"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44464C7E" w14:textId="77777777"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57F168B2" w14:textId="77777777"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634A5638" w14:textId="77777777"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35DA8F37" w14:textId="77777777"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1CB507E6" w14:textId="77777777"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67FCD101" w14:textId="77777777"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68EAF405" w14:textId="77777777"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18A049CC" w14:textId="77777777"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583BD2C0" w14:textId="77777777"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0A110012" w14:textId="77777777"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493C70BB" w14:textId="77777777"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2EBD86A2" w14:textId="77777777"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37E2C061" w14:textId="77777777"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10FB26AD" w14:textId="77777777"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0E0781BC" w14:textId="77777777" w:rsidR="00B63496" w:rsidRDefault="00B63496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5108B654" w14:textId="77777777" w:rsidR="00C1224D" w:rsidRPr="00620A78" w:rsidRDefault="004A22A4" w:rsidP="00620A78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Приложение 5.</w:t>
      </w:r>
    </w:p>
    <w:p w14:paraId="564794B9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Макет акта</w:t>
      </w:r>
    </w:p>
    <w:p w14:paraId="13215FBE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Наименование министерства </w:t>
      </w:r>
    </w:p>
    <w:p w14:paraId="0262AA09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УТВЕРЖДЕНИЕ </w:t>
      </w:r>
    </w:p>
    <w:p w14:paraId="1E21BC9D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или ведомства (при необходимости) </w:t>
      </w:r>
    </w:p>
    <w:p w14:paraId="0F4DA65C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30F3E14D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17172490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НАИМЕНОВАНИЕ ОРГАНИЗАЦИИ </w:t>
      </w:r>
    </w:p>
    <w:p w14:paraId="6DE256C4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Наименование структурного </w:t>
      </w:r>
    </w:p>
    <w:p w14:paraId="1F278EB9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подразделения </w:t>
      </w:r>
    </w:p>
    <w:p w14:paraId="4B9B09E0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15D6B8D5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АКТ</w:t>
      </w:r>
    </w:p>
    <w:p w14:paraId="697D90C7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1128147D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00.00.0000                                         Город                                                           № </w:t>
      </w:r>
    </w:p>
    <w:p w14:paraId="49A6ABFE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1A210C0A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Краткое содержание события </w:t>
      </w:r>
    </w:p>
    <w:p w14:paraId="00D78A2B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или факта, сформулированное </w:t>
      </w:r>
    </w:p>
    <w:p w14:paraId="67DC3F61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отглагольным существительным </w:t>
      </w:r>
    </w:p>
    <w:p w14:paraId="07784914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в именительном падеже </w:t>
      </w:r>
    </w:p>
    <w:p w14:paraId="2C98453B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Основание Распорядительный или нормативный документ, устное распоряжение, послужившее основанием для написания акта (через 1 интервал) </w:t>
      </w:r>
    </w:p>
    <w:p w14:paraId="68A4AE6A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Составлен комиссией: </w:t>
      </w:r>
    </w:p>
    <w:p w14:paraId="10C40B60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Председатель Наименование должности И.О. Фамилия </w:t>
      </w:r>
    </w:p>
    <w:p w14:paraId="4BF526CF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Члены комиссии Наименование должности И.О. Фамилия (располагаются в  алфавитном порядке через запятую, через 1 интервал) </w:t>
      </w:r>
    </w:p>
    <w:p w14:paraId="16DEB13D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Присутствовали Наименование должности  И.О. Фамилии  лиц, присутствовавших при составлении акта, располагаются также через запятую. </w:t>
      </w:r>
    </w:p>
    <w:p w14:paraId="7842230F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Текст констатирующей части акта: описание проведенной работы, фиксация</w:t>
      </w:r>
    </w:p>
    <w:p w14:paraId="1C47F59B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установленных фактов, выводы и заключения комиссии, конкретные предложения.</w:t>
      </w:r>
    </w:p>
    <w:p w14:paraId="0FA5F83B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Констатирующая часть может быть разделена на пункты или оформлена цифровой таблицей.</w:t>
      </w:r>
    </w:p>
    <w:p w14:paraId="6D309665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Текст пишут через 1,5 интервала. При необходимости указать количество экземпляров:</w:t>
      </w:r>
    </w:p>
    <w:p w14:paraId="7C068BE9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22326727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Составлен в двух экземплярах: </w:t>
      </w:r>
    </w:p>
    <w:p w14:paraId="02AC003D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1-й-кому (куда); </w:t>
      </w:r>
    </w:p>
    <w:p w14:paraId="1B91D910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2-й – кому (куда). </w:t>
      </w:r>
    </w:p>
    <w:p w14:paraId="4540F76F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686125C7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71F335EE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Председатель                                   Подпись                             И. О. Фамилия </w:t>
      </w:r>
    </w:p>
    <w:p w14:paraId="1A68E838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Члены комиссии                              Подпись                             И. О. Фамилия </w:t>
      </w:r>
    </w:p>
    <w:p w14:paraId="45A17074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                                                         Подпись                              И. О. Фамилия </w:t>
      </w:r>
    </w:p>
    <w:p w14:paraId="5D63F040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                                                         Подпись                              И. О. Фамилия  </w:t>
      </w:r>
    </w:p>
    <w:p w14:paraId="5E04A67B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</w:p>
    <w:p w14:paraId="7373B7B7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</w:p>
    <w:p w14:paraId="395BCB10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</w:p>
    <w:p w14:paraId="1189E7BA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</w:p>
    <w:p w14:paraId="728B85E9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</w:p>
    <w:p w14:paraId="6D9D3673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</w:p>
    <w:p w14:paraId="433ECEE4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</w:p>
    <w:p w14:paraId="5B93D712" w14:textId="77777777" w:rsidR="00B91DA3" w:rsidRPr="00620A78" w:rsidRDefault="00B91DA3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</w:p>
    <w:p w14:paraId="51AEAA00" w14:textId="77777777" w:rsidR="00B91DA3" w:rsidRPr="00620A78" w:rsidRDefault="00B91DA3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</w:p>
    <w:p w14:paraId="34BCA162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</w:p>
    <w:p w14:paraId="43880F35" w14:textId="77777777"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55BC3F97" w14:textId="77777777"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31E06DCE" w14:textId="77777777"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09E14B89" w14:textId="77777777"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231B7620" w14:textId="77777777"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6F8F7BAB" w14:textId="77777777" w:rsidR="00FF5C8E" w:rsidRPr="00620A78" w:rsidRDefault="004A22A4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Приложение 6.</w:t>
      </w:r>
    </w:p>
    <w:p w14:paraId="6E884B5A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Образец докладной записки </w:t>
      </w:r>
    </w:p>
    <w:p w14:paraId="7DBF9BD3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3AC9EFA7" w14:textId="77777777" w:rsidR="00C1224D" w:rsidRPr="00620A78" w:rsidRDefault="00C1224D" w:rsidP="00620A78">
      <w:pPr>
        <w:tabs>
          <w:tab w:val="left" w:pos="1770"/>
        </w:tabs>
        <w:spacing w:after="0" w:line="216" w:lineRule="auto"/>
        <w:ind w:left="6237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Контрольно-ревизионный </w:t>
      </w:r>
    </w:p>
    <w:p w14:paraId="6FFBB933" w14:textId="77777777" w:rsidR="00C1224D" w:rsidRPr="00620A78" w:rsidRDefault="00C1224D" w:rsidP="00620A78">
      <w:pPr>
        <w:tabs>
          <w:tab w:val="left" w:pos="1770"/>
        </w:tabs>
        <w:spacing w:after="0" w:line="216" w:lineRule="auto"/>
        <w:ind w:left="6237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отдел объединения </w:t>
      </w:r>
    </w:p>
    <w:p w14:paraId="26FCCA12" w14:textId="77777777" w:rsidR="00C1224D" w:rsidRPr="00620A78" w:rsidRDefault="00C1224D" w:rsidP="00620A78">
      <w:pPr>
        <w:tabs>
          <w:tab w:val="left" w:pos="1770"/>
        </w:tabs>
        <w:spacing w:after="0" w:line="216" w:lineRule="auto"/>
        <w:ind w:left="6237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Генеральному директору </w:t>
      </w:r>
    </w:p>
    <w:p w14:paraId="4AE0E7C9" w14:textId="77777777" w:rsidR="00C1224D" w:rsidRPr="00620A78" w:rsidRDefault="00C1224D" w:rsidP="00620A78">
      <w:pPr>
        <w:tabs>
          <w:tab w:val="left" w:pos="1770"/>
        </w:tabs>
        <w:spacing w:after="0" w:line="216" w:lineRule="auto"/>
        <w:ind w:left="6237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И.И. Иванову </w:t>
      </w:r>
    </w:p>
    <w:p w14:paraId="3128DC4B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0797EDA9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ДОКЛАДНАЯ ЗАПИСКА</w:t>
      </w:r>
    </w:p>
    <w:p w14:paraId="6A8519A6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0F35EA6C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10.04.2009                                          Москва</w:t>
      </w:r>
    </w:p>
    <w:p w14:paraId="226EE10A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12BC1221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О назначении документальной </w:t>
      </w:r>
    </w:p>
    <w:p w14:paraId="54103921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ревизии в магазине № 000.</w:t>
      </w:r>
    </w:p>
    <w:p w14:paraId="0D6C8939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17D90835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При инвентаризации товарных фондов магазина № 15 09.04.2009 обнаружена </w:t>
      </w:r>
    </w:p>
    <w:p w14:paraId="7C1C8B14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недостача различных товаров на сумму 1321 руб. </w:t>
      </w:r>
    </w:p>
    <w:p w14:paraId="6E107673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Прошу Вас назначить документальную ревизию товарных операций магазина № 000  с 01.01.2013 по 09.04.2013. </w:t>
      </w:r>
    </w:p>
    <w:p w14:paraId="089D011B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0A402EDF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Заместитель </w:t>
      </w:r>
    </w:p>
    <w:p w14:paraId="5B52CE1E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начальника отдела                                  Подпись                                П.А. Кодин  </w:t>
      </w:r>
    </w:p>
    <w:p w14:paraId="12BA3C14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0D9F8351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Наименование должности лица, </w:t>
      </w:r>
    </w:p>
    <w:p w14:paraId="3B7D68CF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подписавшего документ                           Подпись                          И.О.Фамилия </w:t>
      </w:r>
    </w:p>
    <w:p w14:paraId="552A9162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5D1841AE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В дело 00-00                                            Подпись </w:t>
      </w:r>
    </w:p>
    <w:p w14:paraId="069C8B54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Дата </w:t>
      </w:r>
    </w:p>
    <w:p w14:paraId="3E99C432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2C089239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5FDE694D" w14:textId="77777777" w:rsidR="00B91DA3" w:rsidRPr="00620A78" w:rsidRDefault="00B91DA3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</w:p>
    <w:p w14:paraId="727A8B95" w14:textId="77777777" w:rsidR="00FF5C8E" w:rsidRPr="00620A78" w:rsidRDefault="00FF5C8E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6249C073" w14:textId="77777777"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4268D637" w14:textId="77777777"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4AEEDF09" w14:textId="77777777"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48EF3B0E" w14:textId="77777777"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1CB95950" w14:textId="77777777"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0DA401A5" w14:textId="77777777"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67DFD787" w14:textId="77777777"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115C45EA" w14:textId="77777777"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1BF2DCC1" w14:textId="77777777"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4F0B9B2C" w14:textId="77777777"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0B4CD6A2" w14:textId="77777777"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1DD2AAB1" w14:textId="77777777"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35EB17BA" w14:textId="77777777"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16FA02BB" w14:textId="77777777"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10477057" w14:textId="77777777"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1FAD7A1F" w14:textId="77777777"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5D32B9CC" w14:textId="77777777"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7E0EAC56" w14:textId="77777777"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13F6484B" w14:textId="77777777"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6A403232" w14:textId="77777777"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3BD296E9" w14:textId="77777777"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18F42DF5" w14:textId="77777777"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6A93C427" w14:textId="77777777"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41D8F631" w14:textId="77777777"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3B699077" w14:textId="77777777"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5BD7F6D3" w14:textId="77777777"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0724F571" w14:textId="77777777" w:rsidR="00B63496" w:rsidRDefault="00B63496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14:paraId="2FE89C09" w14:textId="77777777" w:rsidR="00FF5C8E" w:rsidRPr="00620A78" w:rsidRDefault="004A22A4" w:rsidP="00620A78">
      <w:pPr>
        <w:tabs>
          <w:tab w:val="left" w:pos="1770"/>
        </w:tabs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Приложение 7.</w:t>
      </w:r>
    </w:p>
    <w:p w14:paraId="09B6D0A7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ДОЛЖНОСТНАЯ ИНСТРУКЦИЯ</w:t>
      </w:r>
    </w:p>
    <w:p w14:paraId="456F3FCE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>секретаря-референта</w:t>
      </w:r>
    </w:p>
    <w:p w14:paraId="57EF90F6" w14:textId="77777777" w:rsidR="00C1224D" w:rsidRPr="00620A78" w:rsidRDefault="00C1224D" w:rsidP="00620A78">
      <w:pPr>
        <w:tabs>
          <w:tab w:val="left" w:pos="1770"/>
        </w:tabs>
        <w:spacing w:after="0" w:line="216" w:lineRule="auto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1C990004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1. Общие положения </w:t>
      </w:r>
    </w:p>
    <w:p w14:paraId="34A25A58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1.1. Секретарь-референт относится к категории специалистов предприятия, принимается и увольняется директором. </w:t>
      </w:r>
    </w:p>
    <w:p w14:paraId="5370A0FC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1.2. Основными задачами секретаря-референта являются организационное и документационное обеспечение управленческой деятельности. </w:t>
      </w:r>
    </w:p>
    <w:p w14:paraId="22DCB42C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1.3. Секретарь-референт подчиняется непосредственно директору предприятия. </w:t>
      </w:r>
    </w:p>
    <w:p w14:paraId="07F8C08C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1.4. В своей деятельности секретарь-референт руководствуется: </w:t>
      </w:r>
    </w:p>
    <w:p w14:paraId="6CFF760D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- законодательными актами РФ; </w:t>
      </w:r>
    </w:p>
    <w:p w14:paraId="1F60BD99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- Уставом предприятия; </w:t>
      </w:r>
    </w:p>
    <w:p w14:paraId="5D564736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- Положением о функциональных службах предприятия; </w:t>
      </w:r>
    </w:p>
    <w:p w14:paraId="51F6B809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- приказами (указаниями) руководства предприятия;  </w:t>
      </w:r>
    </w:p>
    <w:p w14:paraId="00FF0DCF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-нормативно-методическими материалами по организации делопроизводства;  </w:t>
      </w:r>
    </w:p>
    <w:p w14:paraId="53C17E30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- настоящей должностной инструкцией. </w:t>
      </w:r>
    </w:p>
    <w:p w14:paraId="4112D5EC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1.5. На должность секретаря-референта назначаются лица с высшим, средним специальным образованием и стажем работы не менее 1 года или без стажа, но при условии прохождения обучения на курсах секретарей-референтов. </w:t>
      </w:r>
    </w:p>
    <w:p w14:paraId="0AA5A5EA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1.6. Секретарь-референт должен владеть вопросами: </w:t>
      </w:r>
    </w:p>
    <w:p w14:paraId="0FDABA0F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- перспектив развития предприятия, его финансово-хозяйственной деятельности;  </w:t>
      </w:r>
    </w:p>
    <w:p w14:paraId="55207FD4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- организации работы с документами, составления документации; </w:t>
      </w:r>
    </w:p>
    <w:p w14:paraId="5AD4D290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- организации управленческого труда;  </w:t>
      </w:r>
    </w:p>
    <w:p w14:paraId="319EC364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- применения средств вычислительной и организационной техники;  </w:t>
      </w:r>
    </w:p>
    <w:p w14:paraId="32BAAE71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- перевода служебной документации на иностранный язык коммерческого партнера;  </w:t>
      </w:r>
    </w:p>
    <w:p w14:paraId="3EC2FA18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- культуры труда и служебной этики;  </w:t>
      </w:r>
    </w:p>
    <w:p w14:paraId="59014AC7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- охраны труда, техники безопасности и противопожарной защиты. </w:t>
      </w:r>
    </w:p>
    <w:p w14:paraId="219E88E4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2. Функции </w:t>
      </w:r>
    </w:p>
    <w:p w14:paraId="59F64913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На секретаря-референта возлагаются следующие функции: </w:t>
      </w:r>
    </w:p>
    <w:p w14:paraId="585E4B39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2.1. Информационно-справочное обслуживание по документам предприятия. </w:t>
      </w:r>
    </w:p>
    <w:p w14:paraId="3478A412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2.2. Методическое руководство и контроль за организацией делопроизводства в структурных подразделениях и филиалах предприятия. </w:t>
      </w:r>
    </w:p>
    <w:p w14:paraId="133B22A1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5EAC3707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2.3. Документирование деятельности совещательных органов предприятия. </w:t>
      </w:r>
    </w:p>
    <w:p w14:paraId="0FC7FEC2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2.4. Оперативно-организационное обслуживание руководства. </w:t>
      </w:r>
    </w:p>
    <w:p w14:paraId="06850B95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2.5. Ведение и оформление кадровой документации и учета (в случае отсутствия инспектора по персоналу). </w:t>
      </w:r>
    </w:p>
    <w:p w14:paraId="391A01F6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3. Должностные обязанности  </w:t>
      </w:r>
    </w:p>
    <w:p w14:paraId="35CA0200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Секретарь-референт должен: </w:t>
      </w:r>
    </w:p>
    <w:p w14:paraId="21BB865B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3.1. Обеспечивать прием, учет, регистрацию, контроль исполнения документов, информационно-справочное обслуживание и хранение документной информации. </w:t>
      </w:r>
    </w:p>
    <w:p w14:paraId="321E080F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3.2. Контролировать качество подготовки, правильность составления, согласования и утверждения документов, представляемых на подпись руководству предприятия. </w:t>
      </w:r>
    </w:p>
    <w:p w14:paraId="4527E75D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3.3. Осуществлять контроль исполнения документов и поручений руководства, принимать оперативные меры, направленные на своевременное и качественно их выполнение. </w:t>
      </w:r>
    </w:p>
    <w:p w14:paraId="26E3B24E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lastRenderedPageBreak/>
        <w:t xml:space="preserve"> 3.4. Осуществлять организацию подготовки, принятия решения и доведения их до непосредственных исполнителей. </w:t>
      </w:r>
    </w:p>
    <w:p w14:paraId="083C13CF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Проводить анализ справок и докладов, предоставляемых руководству, давать по ним компетентные заключения. </w:t>
      </w:r>
    </w:p>
    <w:p w14:paraId="03D0ABE4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3.5. Осуществлять оперативную связь со сторонними организациями (как коммерческими, так и государственными) и отдельными гражданами по вопросам текущей деятельности предприятия (телефон, факс и т.п.). </w:t>
      </w:r>
    </w:p>
    <w:p w14:paraId="775F0C70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3.6. Вести прием посетителей. </w:t>
      </w:r>
    </w:p>
    <w:p w14:paraId="146D10E3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3.7. Выполнять работу по документационному обеспечению кадровой деятельности предприятия: </w:t>
      </w:r>
    </w:p>
    <w:p w14:paraId="372D9308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- оформление приказов по личному составу; </w:t>
      </w:r>
    </w:p>
    <w:p w14:paraId="6A6E6715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- оформление личных карточек формы Т-2 или личных дел; </w:t>
      </w:r>
    </w:p>
    <w:p w14:paraId="28756DEB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- оформление трудовых книжек; </w:t>
      </w:r>
    </w:p>
    <w:p w14:paraId="3C068951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- оформление и ведение трудовых контрактов (договоров); </w:t>
      </w:r>
    </w:p>
    <w:p w14:paraId="61CEC410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- оформление командировочных документов; </w:t>
      </w:r>
    </w:p>
    <w:p w14:paraId="54447945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- оформление листов нетрудоспособности; </w:t>
      </w:r>
    </w:p>
    <w:p w14:paraId="61ED35A3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- ведение табеля учета рабочего времени; </w:t>
      </w:r>
    </w:p>
    <w:p w14:paraId="642FABCB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- выдача справок о трудовом стаже и зарплате. </w:t>
      </w:r>
    </w:p>
    <w:p w14:paraId="13DE7513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3.8. Обеспечивать выполнение машинописных и копировальных работ. </w:t>
      </w:r>
    </w:p>
    <w:p w14:paraId="583E03B6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3.9. Использовать ПЭВМ как средство автоматизации документационного обеспечения предприятия. </w:t>
      </w:r>
    </w:p>
    <w:p w14:paraId="5E214497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3.10. Проводить ежегодный отбор документов на архивное хранение или уничтожение. </w:t>
      </w:r>
    </w:p>
    <w:p w14:paraId="3D514F24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3.11. Выполнять отдельные поручения руководства, связанные с финансово-хозяйственной деятельностью предприятия. </w:t>
      </w:r>
    </w:p>
    <w:p w14:paraId="7355DC56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4. Права </w:t>
      </w:r>
    </w:p>
    <w:p w14:paraId="3FF2BB4A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Секретарь-референт имеет право: </w:t>
      </w:r>
    </w:p>
    <w:p w14:paraId="5E07DD06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4.1. Запрашивать от функциональных служб необходимые материалы, а также объяснения о причинах задержки выполнения заданий и поручений руководства. </w:t>
      </w:r>
    </w:p>
    <w:p w14:paraId="6EB71288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4.2. Рассматривать документы и направлять их на исполнение руководителям и специалистам предприятия. </w:t>
      </w:r>
    </w:p>
    <w:p w14:paraId="004EE611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4.3. Требовать от исполнителей доработки документов, подготавливаемых с нарушением установленных правил их составления и оформления (ГОСТ Р 6.30-97), международных правил оформления документов (ISO). </w:t>
      </w:r>
    </w:p>
    <w:p w14:paraId="6DDCDAFC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4.4. Визировать документы управленческой деятельности в рамках своей компетенции. </w:t>
      </w:r>
    </w:p>
    <w:p w14:paraId="4CC9FA52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4.5. Вносить на рассмотрение руководства предложения по улучшению документационного обеспечения деятельности предприятия, совершенствования форм и методов управленческого труда на основе применения электронной техники. </w:t>
      </w:r>
    </w:p>
    <w:p w14:paraId="7B94FEEA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4.6. Требовать от руководства создания нормальных условий для выполнения служебных обязанностей и сохранности всех документов, образующихся в процессе деятельности предприятия. </w:t>
      </w:r>
    </w:p>
    <w:p w14:paraId="1E046320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4.7. Работать с документами, имеющими гриф "Для служебного пользования". </w:t>
      </w:r>
    </w:p>
    <w:p w14:paraId="295B8FE1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4.8. Принимать решения в пределах своей компетенции. </w:t>
      </w:r>
    </w:p>
    <w:p w14:paraId="38AB68A1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4.9. Взаимодействовать со всеми службами (сотрудниками) предприятия по вопросам проверки исполнения документов и представления необходимой информации руководству. </w:t>
      </w:r>
    </w:p>
    <w:p w14:paraId="22D9C3AE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5. Ответственность </w:t>
      </w:r>
    </w:p>
    <w:p w14:paraId="17349FDD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Секретарь-референт несет ответственность за: </w:t>
      </w:r>
    </w:p>
    <w:p w14:paraId="58E596DC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5.1. Качество документов, предоставляемых на подпись руководству предприятия. </w:t>
      </w:r>
    </w:p>
    <w:p w14:paraId="7AD94AE3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5.2. Небрежное, халатное отношение к регистрации и ведению документов. </w:t>
      </w:r>
    </w:p>
    <w:p w14:paraId="7D1AE5EA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5.3. Сохранность документации, разглашение сведений, имеющих гриф "Для служебного пользования". </w:t>
      </w:r>
    </w:p>
    <w:p w14:paraId="0BF3412A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5.4. Нечеткое и несвоевременное выполнение должностных обязанностей, предусмотренных настоящей инструкцией. </w:t>
      </w:r>
    </w:p>
    <w:p w14:paraId="0E17A52E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 </w:t>
      </w:r>
    </w:p>
    <w:p w14:paraId="3C287CAD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20A78">
        <w:rPr>
          <w:rFonts w:ascii="Times New Roman" w:hAnsi="Times New Roman"/>
          <w:sz w:val="24"/>
          <w:szCs w:val="24"/>
        </w:rPr>
        <w:t xml:space="preserve">Зам. руководителя Подпись А.П. Сидоров </w:t>
      </w:r>
    </w:p>
    <w:p w14:paraId="7843BDB4" w14:textId="77777777" w:rsidR="00C1224D" w:rsidRPr="00620A78" w:rsidRDefault="00C1224D" w:rsidP="00620A78">
      <w:pPr>
        <w:tabs>
          <w:tab w:val="left" w:pos="1770"/>
        </w:tabs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14:paraId="59D19FD2" w14:textId="77777777" w:rsidR="00F62489" w:rsidRPr="00620A78" w:rsidRDefault="00F62489" w:rsidP="00620A78">
      <w:pPr>
        <w:tabs>
          <w:tab w:val="left" w:pos="4020"/>
        </w:tabs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sectPr w:rsidR="00F62489" w:rsidRPr="00620A78" w:rsidSect="0050572B">
      <w:headerReference w:type="default" r:id="rId3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E6FE4" w14:textId="77777777" w:rsidR="00C557A4" w:rsidRDefault="00C557A4" w:rsidP="0050572B">
      <w:pPr>
        <w:spacing w:after="0" w:line="240" w:lineRule="auto"/>
      </w:pPr>
      <w:r>
        <w:separator/>
      </w:r>
    </w:p>
  </w:endnote>
  <w:endnote w:type="continuationSeparator" w:id="0">
    <w:p w14:paraId="022FBEFA" w14:textId="77777777" w:rsidR="00C557A4" w:rsidRDefault="00C557A4" w:rsidP="0050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97D39" w14:textId="77777777" w:rsidR="00C557A4" w:rsidRDefault="00C557A4" w:rsidP="0050572B">
      <w:pPr>
        <w:spacing w:after="0" w:line="240" w:lineRule="auto"/>
      </w:pPr>
      <w:r>
        <w:separator/>
      </w:r>
    </w:p>
  </w:footnote>
  <w:footnote w:type="continuationSeparator" w:id="0">
    <w:p w14:paraId="1BE03C47" w14:textId="77777777" w:rsidR="00C557A4" w:rsidRDefault="00C557A4" w:rsidP="00505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75263"/>
      <w:docPartObj>
        <w:docPartGallery w:val="Page Numbers (Top of Page)"/>
        <w:docPartUnique/>
      </w:docPartObj>
    </w:sdtPr>
    <w:sdtEndPr/>
    <w:sdtContent>
      <w:p w14:paraId="12E879CF" w14:textId="1AFC4796" w:rsidR="006323EF" w:rsidRDefault="006323E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007">
          <w:rPr>
            <w:noProof/>
          </w:rPr>
          <w:t>22</w:t>
        </w:r>
        <w:r>
          <w:fldChar w:fldCharType="end"/>
        </w:r>
      </w:p>
    </w:sdtContent>
  </w:sdt>
  <w:p w14:paraId="7B95BF0E" w14:textId="77777777" w:rsidR="006323EF" w:rsidRDefault="006323E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391"/>
    <w:multiLevelType w:val="hybridMultilevel"/>
    <w:tmpl w:val="1270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7405"/>
    <w:multiLevelType w:val="hybridMultilevel"/>
    <w:tmpl w:val="1402FACC"/>
    <w:lvl w:ilvl="0" w:tplc="EC32CC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84F63"/>
    <w:multiLevelType w:val="hybridMultilevel"/>
    <w:tmpl w:val="1270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10342"/>
    <w:multiLevelType w:val="hybridMultilevel"/>
    <w:tmpl w:val="1BD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38FE"/>
    <w:multiLevelType w:val="hybridMultilevel"/>
    <w:tmpl w:val="924A96AC"/>
    <w:lvl w:ilvl="0" w:tplc="C05E8D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529C"/>
    <w:multiLevelType w:val="hybridMultilevel"/>
    <w:tmpl w:val="45D0C564"/>
    <w:lvl w:ilvl="0" w:tplc="29B08E12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72615E"/>
    <w:multiLevelType w:val="hybridMultilevel"/>
    <w:tmpl w:val="7E62E6D0"/>
    <w:lvl w:ilvl="0" w:tplc="C05E8D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174316"/>
    <w:multiLevelType w:val="hybridMultilevel"/>
    <w:tmpl w:val="1BD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1D6C"/>
    <w:multiLevelType w:val="hybridMultilevel"/>
    <w:tmpl w:val="536A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66685"/>
    <w:multiLevelType w:val="hybridMultilevel"/>
    <w:tmpl w:val="62025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173CB"/>
    <w:multiLevelType w:val="hybridMultilevel"/>
    <w:tmpl w:val="7E62E6D0"/>
    <w:lvl w:ilvl="0" w:tplc="C05E8D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B34A9D"/>
    <w:multiLevelType w:val="hybridMultilevel"/>
    <w:tmpl w:val="1628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5009"/>
    <w:multiLevelType w:val="hybridMultilevel"/>
    <w:tmpl w:val="2730C69A"/>
    <w:lvl w:ilvl="0" w:tplc="C05E8D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354F98"/>
    <w:multiLevelType w:val="hybridMultilevel"/>
    <w:tmpl w:val="1BD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43D23"/>
    <w:multiLevelType w:val="multilevel"/>
    <w:tmpl w:val="6B9A864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15" w15:restartNumberingAfterBreak="0">
    <w:nsid w:val="2E7751A1"/>
    <w:multiLevelType w:val="hybridMultilevel"/>
    <w:tmpl w:val="1BD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46437"/>
    <w:multiLevelType w:val="hybridMultilevel"/>
    <w:tmpl w:val="2730C69A"/>
    <w:lvl w:ilvl="0" w:tplc="C05E8D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DA32F0"/>
    <w:multiLevelType w:val="hybridMultilevel"/>
    <w:tmpl w:val="811CA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2371"/>
    <w:multiLevelType w:val="hybridMultilevel"/>
    <w:tmpl w:val="4F62F796"/>
    <w:lvl w:ilvl="0" w:tplc="1F28AB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E72DE3"/>
    <w:multiLevelType w:val="hybridMultilevel"/>
    <w:tmpl w:val="E7CA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3478D"/>
    <w:multiLevelType w:val="hybridMultilevel"/>
    <w:tmpl w:val="1BD2A6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C5F8E"/>
    <w:multiLevelType w:val="hybridMultilevel"/>
    <w:tmpl w:val="8AA6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3306A"/>
    <w:multiLevelType w:val="hybridMultilevel"/>
    <w:tmpl w:val="C85E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35156"/>
    <w:multiLevelType w:val="hybridMultilevel"/>
    <w:tmpl w:val="0AF0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E6ECD"/>
    <w:multiLevelType w:val="hybridMultilevel"/>
    <w:tmpl w:val="1BD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72846"/>
    <w:multiLevelType w:val="hybridMultilevel"/>
    <w:tmpl w:val="562436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33FC8"/>
    <w:multiLevelType w:val="hybridMultilevel"/>
    <w:tmpl w:val="AF6A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53647"/>
    <w:multiLevelType w:val="hybridMultilevel"/>
    <w:tmpl w:val="1BD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40B54"/>
    <w:multiLevelType w:val="hybridMultilevel"/>
    <w:tmpl w:val="1BD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B490E"/>
    <w:multiLevelType w:val="hybridMultilevel"/>
    <w:tmpl w:val="9EAC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549B1"/>
    <w:multiLevelType w:val="hybridMultilevel"/>
    <w:tmpl w:val="1F1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F5816"/>
    <w:multiLevelType w:val="hybridMultilevel"/>
    <w:tmpl w:val="73E6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670F9"/>
    <w:multiLevelType w:val="hybridMultilevel"/>
    <w:tmpl w:val="9D86A1F0"/>
    <w:lvl w:ilvl="0" w:tplc="32600B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8E267BF"/>
    <w:multiLevelType w:val="hybridMultilevel"/>
    <w:tmpl w:val="222C69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06F37"/>
    <w:multiLevelType w:val="hybridMultilevel"/>
    <w:tmpl w:val="1068CF04"/>
    <w:lvl w:ilvl="0" w:tplc="4EF684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845270"/>
    <w:multiLevelType w:val="hybridMultilevel"/>
    <w:tmpl w:val="7E62E6D0"/>
    <w:lvl w:ilvl="0" w:tplc="C05E8D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E404E7D"/>
    <w:multiLevelType w:val="hybridMultilevel"/>
    <w:tmpl w:val="1BD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37913"/>
    <w:multiLevelType w:val="hybridMultilevel"/>
    <w:tmpl w:val="281AE4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B554A"/>
    <w:multiLevelType w:val="hybridMultilevel"/>
    <w:tmpl w:val="7E62E6D0"/>
    <w:lvl w:ilvl="0" w:tplc="C05E8D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366240"/>
    <w:multiLevelType w:val="hybridMultilevel"/>
    <w:tmpl w:val="D8B4FC44"/>
    <w:lvl w:ilvl="0" w:tplc="5FF23BE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C62B8"/>
    <w:multiLevelType w:val="hybridMultilevel"/>
    <w:tmpl w:val="1BD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05F24"/>
    <w:multiLevelType w:val="hybridMultilevel"/>
    <w:tmpl w:val="1BD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36"/>
  </w:num>
  <w:num w:numId="4">
    <w:abstractNumId w:val="20"/>
  </w:num>
  <w:num w:numId="5">
    <w:abstractNumId w:val="27"/>
  </w:num>
  <w:num w:numId="6">
    <w:abstractNumId w:val="23"/>
  </w:num>
  <w:num w:numId="7">
    <w:abstractNumId w:val="33"/>
  </w:num>
  <w:num w:numId="8">
    <w:abstractNumId w:val="0"/>
  </w:num>
  <w:num w:numId="9">
    <w:abstractNumId w:val="2"/>
  </w:num>
  <w:num w:numId="10">
    <w:abstractNumId w:val="30"/>
  </w:num>
  <w:num w:numId="11">
    <w:abstractNumId w:val="29"/>
  </w:num>
  <w:num w:numId="12">
    <w:abstractNumId w:val="38"/>
  </w:num>
  <w:num w:numId="13">
    <w:abstractNumId w:val="10"/>
  </w:num>
  <w:num w:numId="14">
    <w:abstractNumId w:val="6"/>
  </w:num>
  <w:num w:numId="15">
    <w:abstractNumId w:val="16"/>
  </w:num>
  <w:num w:numId="16">
    <w:abstractNumId w:val="4"/>
  </w:num>
  <w:num w:numId="17">
    <w:abstractNumId w:val="35"/>
  </w:num>
  <w:num w:numId="18">
    <w:abstractNumId w:val="12"/>
  </w:num>
  <w:num w:numId="19">
    <w:abstractNumId w:val="22"/>
  </w:num>
  <w:num w:numId="20">
    <w:abstractNumId w:val="8"/>
  </w:num>
  <w:num w:numId="21">
    <w:abstractNumId w:val="19"/>
  </w:num>
  <w:num w:numId="22">
    <w:abstractNumId w:val="32"/>
  </w:num>
  <w:num w:numId="23">
    <w:abstractNumId w:val="17"/>
  </w:num>
  <w:num w:numId="24">
    <w:abstractNumId w:val="37"/>
  </w:num>
  <w:num w:numId="25">
    <w:abstractNumId w:val="25"/>
  </w:num>
  <w:num w:numId="26">
    <w:abstractNumId w:val="11"/>
  </w:num>
  <w:num w:numId="27">
    <w:abstractNumId w:val="39"/>
  </w:num>
  <w:num w:numId="28">
    <w:abstractNumId w:val="9"/>
  </w:num>
  <w:num w:numId="29">
    <w:abstractNumId w:val="31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"/>
  </w:num>
  <w:num w:numId="33">
    <w:abstractNumId w:val="14"/>
  </w:num>
  <w:num w:numId="34">
    <w:abstractNumId w:val="41"/>
  </w:num>
  <w:num w:numId="35">
    <w:abstractNumId w:val="13"/>
  </w:num>
  <w:num w:numId="36">
    <w:abstractNumId w:val="3"/>
  </w:num>
  <w:num w:numId="37">
    <w:abstractNumId w:val="28"/>
  </w:num>
  <w:num w:numId="38">
    <w:abstractNumId w:val="7"/>
  </w:num>
  <w:num w:numId="39">
    <w:abstractNumId w:val="15"/>
  </w:num>
  <w:num w:numId="40">
    <w:abstractNumId w:val="40"/>
  </w:num>
  <w:num w:numId="41">
    <w:abstractNumId w:val="34"/>
  </w:num>
  <w:num w:numId="42">
    <w:abstractNumId w:val="18"/>
  </w:num>
  <w:num w:numId="43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86"/>
    <w:rsid w:val="00063529"/>
    <w:rsid w:val="000712DF"/>
    <w:rsid w:val="000815B4"/>
    <w:rsid w:val="0009119C"/>
    <w:rsid w:val="000C4178"/>
    <w:rsid w:val="000D5AC0"/>
    <w:rsid w:val="000E53D4"/>
    <w:rsid w:val="00106007"/>
    <w:rsid w:val="0018057A"/>
    <w:rsid w:val="00190BE3"/>
    <w:rsid w:val="001C5AAB"/>
    <w:rsid w:val="001D2D61"/>
    <w:rsid w:val="001E03EA"/>
    <w:rsid w:val="00201672"/>
    <w:rsid w:val="00207BF7"/>
    <w:rsid w:val="0022497C"/>
    <w:rsid w:val="00225DFB"/>
    <w:rsid w:val="002631D7"/>
    <w:rsid w:val="0027765E"/>
    <w:rsid w:val="00293A8D"/>
    <w:rsid w:val="002B0C24"/>
    <w:rsid w:val="002B14F9"/>
    <w:rsid w:val="002B5686"/>
    <w:rsid w:val="002E6D46"/>
    <w:rsid w:val="00322264"/>
    <w:rsid w:val="00376F88"/>
    <w:rsid w:val="00383E22"/>
    <w:rsid w:val="003D21A6"/>
    <w:rsid w:val="003F051E"/>
    <w:rsid w:val="003F1E89"/>
    <w:rsid w:val="00423D9F"/>
    <w:rsid w:val="00453EAF"/>
    <w:rsid w:val="004A22A4"/>
    <w:rsid w:val="004B79D3"/>
    <w:rsid w:val="004D249F"/>
    <w:rsid w:val="004E25CF"/>
    <w:rsid w:val="00502414"/>
    <w:rsid w:val="0050572B"/>
    <w:rsid w:val="005124DD"/>
    <w:rsid w:val="00541D7F"/>
    <w:rsid w:val="005A19A4"/>
    <w:rsid w:val="005A3905"/>
    <w:rsid w:val="005C4A3F"/>
    <w:rsid w:val="005D3CD0"/>
    <w:rsid w:val="00601D57"/>
    <w:rsid w:val="00611416"/>
    <w:rsid w:val="00616F1F"/>
    <w:rsid w:val="00620A78"/>
    <w:rsid w:val="006323EF"/>
    <w:rsid w:val="00641E7D"/>
    <w:rsid w:val="0065196A"/>
    <w:rsid w:val="00675518"/>
    <w:rsid w:val="006A4437"/>
    <w:rsid w:val="006B02D2"/>
    <w:rsid w:val="0071315F"/>
    <w:rsid w:val="00717CF7"/>
    <w:rsid w:val="00733186"/>
    <w:rsid w:val="007801EB"/>
    <w:rsid w:val="00792FFC"/>
    <w:rsid w:val="007A5855"/>
    <w:rsid w:val="007E614A"/>
    <w:rsid w:val="007F1CC3"/>
    <w:rsid w:val="00810956"/>
    <w:rsid w:val="00810CB8"/>
    <w:rsid w:val="00825083"/>
    <w:rsid w:val="008351FB"/>
    <w:rsid w:val="00844FAC"/>
    <w:rsid w:val="00850698"/>
    <w:rsid w:val="00851450"/>
    <w:rsid w:val="00875447"/>
    <w:rsid w:val="00881DCD"/>
    <w:rsid w:val="00885843"/>
    <w:rsid w:val="00885A47"/>
    <w:rsid w:val="008A77D2"/>
    <w:rsid w:val="008B7880"/>
    <w:rsid w:val="008C310D"/>
    <w:rsid w:val="008C3B64"/>
    <w:rsid w:val="008E60DB"/>
    <w:rsid w:val="0094459A"/>
    <w:rsid w:val="009567D8"/>
    <w:rsid w:val="009576E2"/>
    <w:rsid w:val="009A12A0"/>
    <w:rsid w:val="009A2B3E"/>
    <w:rsid w:val="009B2EB5"/>
    <w:rsid w:val="009B75AC"/>
    <w:rsid w:val="009F09F8"/>
    <w:rsid w:val="009F122C"/>
    <w:rsid w:val="00A138A9"/>
    <w:rsid w:val="00A27B81"/>
    <w:rsid w:val="00A350A5"/>
    <w:rsid w:val="00A50F58"/>
    <w:rsid w:val="00A669E2"/>
    <w:rsid w:val="00AA1935"/>
    <w:rsid w:val="00AB315C"/>
    <w:rsid w:val="00AC0962"/>
    <w:rsid w:val="00AD4A1F"/>
    <w:rsid w:val="00B12167"/>
    <w:rsid w:val="00B531BD"/>
    <w:rsid w:val="00B604B1"/>
    <w:rsid w:val="00B63496"/>
    <w:rsid w:val="00B63F7A"/>
    <w:rsid w:val="00B6512D"/>
    <w:rsid w:val="00B74102"/>
    <w:rsid w:val="00B767C7"/>
    <w:rsid w:val="00B9121A"/>
    <w:rsid w:val="00B91DA3"/>
    <w:rsid w:val="00BC580C"/>
    <w:rsid w:val="00C1224D"/>
    <w:rsid w:val="00C557A4"/>
    <w:rsid w:val="00C67837"/>
    <w:rsid w:val="00C70B14"/>
    <w:rsid w:val="00C7375F"/>
    <w:rsid w:val="00C812A4"/>
    <w:rsid w:val="00CA1AD1"/>
    <w:rsid w:val="00CB55D2"/>
    <w:rsid w:val="00CC36F9"/>
    <w:rsid w:val="00D43549"/>
    <w:rsid w:val="00D562A7"/>
    <w:rsid w:val="00D95996"/>
    <w:rsid w:val="00E64992"/>
    <w:rsid w:val="00E65DF2"/>
    <w:rsid w:val="00E67707"/>
    <w:rsid w:val="00E77BCE"/>
    <w:rsid w:val="00E80F8B"/>
    <w:rsid w:val="00E8700D"/>
    <w:rsid w:val="00ED671D"/>
    <w:rsid w:val="00EF21D5"/>
    <w:rsid w:val="00F026CE"/>
    <w:rsid w:val="00F2297C"/>
    <w:rsid w:val="00F27F12"/>
    <w:rsid w:val="00F34EFA"/>
    <w:rsid w:val="00F6005B"/>
    <w:rsid w:val="00F62489"/>
    <w:rsid w:val="00FF3889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7B553"/>
  <w15:docId w15:val="{F08A74CC-2143-47A3-ACFA-9C5CB3D3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1EB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qFormat/>
    <w:rsid w:val="000E53D4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80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801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7801EB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80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7801E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29">
    <w:name w:val="Style29"/>
    <w:basedOn w:val="a"/>
    <w:rsid w:val="007801E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basedOn w:val="a0"/>
    <w:rsid w:val="007801EB"/>
    <w:rPr>
      <w:rFonts w:ascii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rsid w:val="007801E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801EB"/>
    <w:rPr>
      <w:rFonts w:ascii="Calibri" w:eastAsia="Times New Roman" w:hAnsi="Calibri" w:cs="Times New Roman"/>
    </w:rPr>
  </w:style>
  <w:style w:type="paragraph" w:styleId="a5">
    <w:name w:val="Subtitle"/>
    <w:basedOn w:val="a"/>
    <w:next w:val="a"/>
    <w:link w:val="a6"/>
    <w:uiPriority w:val="11"/>
    <w:qFormat/>
    <w:rsid w:val="002776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776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">
    <w:name w:val="toc 1"/>
    <w:basedOn w:val="a"/>
    <w:next w:val="a"/>
    <w:autoRedefine/>
    <w:semiHidden/>
    <w:rsid w:val="00D95996"/>
    <w:pPr>
      <w:numPr>
        <w:numId w:val="1"/>
      </w:numPr>
      <w:tabs>
        <w:tab w:val="right" w:leader="dot" w:pos="9269"/>
      </w:tabs>
      <w:spacing w:after="0" w:line="240" w:lineRule="auto"/>
      <w:ind w:left="0" w:firstLine="0"/>
    </w:pPr>
    <w:rPr>
      <w:rFonts w:ascii="Times New Roman" w:eastAsia="Calibri" w:hAnsi="Times New Roman"/>
      <w:noProof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EF21D5"/>
    <w:pPr>
      <w:ind w:left="720"/>
      <w:contextualSpacing/>
    </w:pPr>
  </w:style>
  <w:style w:type="paragraph" w:customStyle="1" w:styleId="Style1">
    <w:name w:val="Style1"/>
    <w:basedOn w:val="a"/>
    <w:uiPriority w:val="99"/>
    <w:rsid w:val="00792FFC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315F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1224D"/>
    <w:rPr>
      <w:color w:val="0000FF" w:themeColor="hyperlink"/>
      <w:u w:val="single"/>
    </w:rPr>
  </w:style>
  <w:style w:type="paragraph" w:styleId="ab">
    <w:name w:val="No Spacing"/>
    <w:uiPriority w:val="1"/>
    <w:qFormat/>
    <w:rsid w:val="00C1224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unhideWhenUsed/>
    <w:rsid w:val="00C1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1224D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C1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224D"/>
    <w:rPr>
      <w:rFonts w:ascii="Calibri" w:eastAsia="Times New Roman" w:hAnsi="Calibri" w:cs="Times New Roman"/>
    </w:rPr>
  </w:style>
  <w:style w:type="character" w:customStyle="1" w:styleId="11">
    <w:name w:val="Заголовок 1 Знак"/>
    <w:basedOn w:val="a0"/>
    <w:link w:val="10"/>
    <w:rsid w:val="000E53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9B7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z7">
    <w:name w:val="WW8Num1z7"/>
    <w:rsid w:val="00C70B14"/>
  </w:style>
  <w:style w:type="table" w:styleId="af0">
    <w:name w:val="Table Grid"/>
    <w:basedOn w:val="a1"/>
    <w:uiPriority w:val="39"/>
    <w:rsid w:val="003F0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onsultant.ru/document/cons_doc_LAW_34683/" TargetMode="External"/><Relationship Id="rId18" Type="http://schemas.openxmlformats.org/officeDocument/2006/relationships/hyperlink" Target="http://docs.cntd.ru/document/1200012305" TargetMode="External"/><Relationship Id="rId26" Type="http://schemas.openxmlformats.org/officeDocument/2006/relationships/hyperlink" Target="http://k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k.ru/book/93204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9671/" TargetMode="External"/><Relationship Id="rId17" Type="http://schemas.openxmlformats.org/officeDocument/2006/relationships/hyperlink" Target="http://docs.cntd.ru/document/1200108447" TargetMode="External"/><Relationship Id="rId25" Type="http://schemas.openxmlformats.org/officeDocument/2006/relationships/hyperlink" Target="http://www.urai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16461/" TargetMode="External"/><Relationship Id="rId20" Type="http://schemas.openxmlformats.org/officeDocument/2006/relationships/hyperlink" Target="http://www.consultant.ru/document/cons_doc_LAW_33773/" TargetMode="External"/><Relationship Id="rId29" Type="http://schemas.openxmlformats.org/officeDocument/2006/relationships/hyperlink" Target="http://www.edo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9027/" TargetMode="External"/><Relationship Id="rId24" Type="http://schemas.openxmlformats.org/officeDocument/2006/relationships/hyperlink" Target="http://znanium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22855/" TargetMode="External"/><Relationship Id="rId23" Type="http://schemas.openxmlformats.org/officeDocument/2006/relationships/hyperlink" Target="https://book.ru/book/932895" TargetMode="External"/><Relationship Id="rId28" Type="http://schemas.openxmlformats.org/officeDocument/2006/relationships/hyperlink" Target="http://government.ru/" TargetMode="External"/><Relationship Id="rId10" Type="http://schemas.openxmlformats.org/officeDocument/2006/relationships/hyperlink" Target="http://www.consultant.ru/document/cons_doc_LAW_5142/" TargetMode="External"/><Relationship Id="rId19" Type="http://schemas.openxmlformats.org/officeDocument/2006/relationships/hyperlink" Target="http://docs.cntd.ru/document/gost-r-34-10-201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399/" TargetMode="External"/><Relationship Id="rId14" Type="http://schemas.openxmlformats.org/officeDocument/2006/relationships/hyperlink" Target="http://www.consultant.ru/document/cons_doc_LAW_5887/" TargetMode="External"/><Relationship Id="rId22" Type="http://schemas.openxmlformats.org/officeDocument/2006/relationships/hyperlink" Target="https://book.ru/book/932046" TargetMode="External"/><Relationship Id="rId27" Type="http://schemas.openxmlformats.org/officeDocument/2006/relationships/hyperlink" Target="http://www.garant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ED80-44B3-4B9B-86F2-AB3A8507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42</Words>
  <Characters>61235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Баркевич</dc:creator>
  <cp:lastModifiedBy>307</cp:lastModifiedBy>
  <cp:revision>4</cp:revision>
  <cp:lastPrinted>2014-02-03T19:15:00Z</cp:lastPrinted>
  <dcterms:created xsi:type="dcterms:W3CDTF">2023-12-12T11:15:00Z</dcterms:created>
  <dcterms:modified xsi:type="dcterms:W3CDTF">2023-12-12T11:16:00Z</dcterms:modified>
</cp:coreProperties>
</file>